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954"/>
        <w:gridCol w:w="1936"/>
        <w:gridCol w:w="3889"/>
      </w:tblGrid>
      <w:tr w:rsidR="00925E9B" w:rsidRPr="00E77AF8" w14:paraId="0DE46128" w14:textId="77777777" w:rsidTr="00597896">
        <w:tc>
          <w:tcPr>
            <w:tcW w:w="4167" w:type="dxa"/>
            <w:gridSpan w:val="2"/>
          </w:tcPr>
          <w:p w14:paraId="2849E1A2" w14:textId="77777777" w:rsidR="00925E9B" w:rsidRPr="00E77AF8" w:rsidRDefault="00925E9B" w:rsidP="00E77AF8">
            <w:pPr>
              <w:pStyle w:val="Default"/>
              <w:rPr>
                <w:b/>
                <w:color w:val="auto"/>
              </w:rPr>
            </w:pPr>
            <w:r w:rsidRPr="00E77AF8">
              <w:rPr>
                <w:b/>
                <w:color w:val="auto"/>
              </w:rPr>
              <w:t>ILLINOIS STATE UNIVERSITY</w:t>
            </w:r>
          </w:p>
        </w:tc>
        <w:tc>
          <w:tcPr>
            <w:tcW w:w="1936" w:type="dxa"/>
          </w:tcPr>
          <w:p w14:paraId="3561D334" w14:textId="77777777" w:rsidR="00925E9B" w:rsidRPr="00E77AF8" w:rsidRDefault="00925E9B" w:rsidP="00E77AF8">
            <w:pPr>
              <w:pStyle w:val="Default"/>
              <w:rPr>
                <w:b/>
                <w:color w:val="auto"/>
              </w:rPr>
            </w:pPr>
            <w:r w:rsidRPr="00E77AF8">
              <w:rPr>
                <w:b/>
                <w:color w:val="auto"/>
              </w:rPr>
              <w:t>INSTRUCTOR:</w:t>
            </w:r>
          </w:p>
        </w:tc>
        <w:tc>
          <w:tcPr>
            <w:tcW w:w="3905" w:type="dxa"/>
          </w:tcPr>
          <w:p w14:paraId="04F03315" w14:textId="65F4DE39" w:rsidR="00B60A3D" w:rsidRPr="00E77AF8" w:rsidRDefault="00657B7C" w:rsidP="00E77AF8">
            <w:pPr>
              <w:pStyle w:val="Default"/>
              <w:rPr>
                <w:color w:val="auto"/>
              </w:rPr>
            </w:pPr>
            <w:r w:rsidRPr="00E77AF8">
              <w:rPr>
                <w:color w:val="auto"/>
              </w:rPr>
              <w:t xml:space="preserve">Esther Shin, </w:t>
            </w:r>
            <w:r w:rsidR="005124A4" w:rsidRPr="00E77AF8">
              <w:rPr>
                <w:color w:val="auto"/>
              </w:rPr>
              <w:t>PhD</w:t>
            </w:r>
          </w:p>
        </w:tc>
      </w:tr>
      <w:tr w:rsidR="00925E9B" w:rsidRPr="00E77AF8" w14:paraId="501D68E8" w14:textId="77777777" w:rsidTr="00597896">
        <w:tc>
          <w:tcPr>
            <w:tcW w:w="4167" w:type="dxa"/>
            <w:gridSpan w:val="2"/>
          </w:tcPr>
          <w:p w14:paraId="0D6FFBAC" w14:textId="77777777" w:rsidR="00925E9B" w:rsidRPr="00E77AF8" w:rsidRDefault="00925E9B" w:rsidP="00E77AF8">
            <w:pPr>
              <w:pStyle w:val="Default"/>
              <w:rPr>
                <w:b/>
                <w:color w:val="auto"/>
              </w:rPr>
            </w:pPr>
            <w:r w:rsidRPr="00E77AF8">
              <w:rPr>
                <w:b/>
                <w:color w:val="auto"/>
              </w:rPr>
              <w:t>SCHOOL OF SOCIAL WORK</w:t>
            </w:r>
          </w:p>
        </w:tc>
        <w:tc>
          <w:tcPr>
            <w:tcW w:w="1936" w:type="dxa"/>
          </w:tcPr>
          <w:p w14:paraId="1C16BB8B" w14:textId="77777777" w:rsidR="00925E9B" w:rsidRPr="00E77AF8" w:rsidRDefault="00925E9B" w:rsidP="00E77AF8">
            <w:pPr>
              <w:pStyle w:val="Default"/>
              <w:rPr>
                <w:b/>
                <w:color w:val="auto"/>
              </w:rPr>
            </w:pPr>
            <w:r w:rsidRPr="00E77AF8">
              <w:rPr>
                <w:b/>
                <w:color w:val="auto"/>
              </w:rPr>
              <w:t>OFFICE:</w:t>
            </w:r>
          </w:p>
        </w:tc>
        <w:tc>
          <w:tcPr>
            <w:tcW w:w="3905" w:type="dxa"/>
          </w:tcPr>
          <w:p w14:paraId="2F2596F8" w14:textId="7017F8FD" w:rsidR="00925E9B" w:rsidRPr="00E77AF8" w:rsidRDefault="00800329" w:rsidP="00E77AF8">
            <w:pPr>
              <w:pStyle w:val="Default"/>
              <w:rPr>
                <w:color w:val="auto"/>
              </w:rPr>
            </w:pPr>
            <w:r w:rsidRPr="00E77AF8">
              <w:rPr>
                <w:color w:val="auto"/>
              </w:rPr>
              <w:t xml:space="preserve">Rachel Cooper Building, Room </w:t>
            </w:r>
            <w:r w:rsidR="00657B7C" w:rsidRPr="00E77AF8">
              <w:rPr>
                <w:color w:val="auto"/>
              </w:rPr>
              <w:t>207</w:t>
            </w:r>
          </w:p>
        </w:tc>
      </w:tr>
      <w:tr w:rsidR="00925E9B" w:rsidRPr="00E77AF8" w14:paraId="3E1F7897" w14:textId="77777777" w:rsidTr="00597896">
        <w:tc>
          <w:tcPr>
            <w:tcW w:w="1199" w:type="dxa"/>
          </w:tcPr>
          <w:p w14:paraId="134E6AB2" w14:textId="77777777" w:rsidR="00925E9B" w:rsidRPr="00E77AF8" w:rsidRDefault="00925E9B" w:rsidP="00E77AF8">
            <w:pPr>
              <w:pStyle w:val="Default"/>
              <w:rPr>
                <w:b/>
                <w:color w:val="auto"/>
              </w:rPr>
            </w:pPr>
            <w:r w:rsidRPr="00E77AF8">
              <w:rPr>
                <w:b/>
                <w:color w:val="auto"/>
              </w:rPr>
              <w:t>Semester:</w:t>
            </w:r>
          </w:p>
        </w:tc>
        <w:tc>
          <w:tcPr>
            <w:tcW w:w="2968" w:type="dxa"/>
          </w:tcPr>
          <w:p w14:paraId="425FDD0B" w14:textId="2DA8DE9D" w:rsidR="00925E9B" w:rsidRPr="00E77AF8" w:rsidRDefault="00444600" w:rsidP="00E77AF8">
            <w:pPr>
              <w:pStyle w:val="Default"/>
              <w:rPr>
                <w:color w:val="auto"/>
              </w:rPr>
            </w:pPr>
            <w:r w:rsidRPr="00E77AF8">
              <w:rPr>
                <w:noProof/>
                <w:color w:val="auto"/>
              </w:rPr>
              <w:t>Spring 20</w:t>
            </w:r>
            <w:r w:rsidR="0004590E" w:rsidRPr="00E77AF8">
              <w:rPr>
                <w:noProof/>
                <w:color w:val="auto"/>
              </w:rPr>
              <w:t>2</w:t>
            </w:r>
            <w:r w:rsidR="00CB26C4">
              <w:rPr>
                <w:noProof/>
                <w:color w:val="auto"/>
              </w:rPr>
              <w:t>6</w:t>
            </w:r>
          </w:p>
        </w:tc>
        <w:tc>
          <w:tcPr>
            <w:tcW w:w="1936" w:type="dxa"/>
          </w:tcPr>
          <w:p w14:paraId="72AFD98B" w14:textId="77777777" w:rsidR="00925E9B" w:rsidRPr="00E77AF8" w:rsidRDefault="00925E9B" w:rsidP="00E77AF8">
            <w:pPr>
              <w:pStyle w:val="Default"/>
              <w:rPr>
                <w:b/>
                <w:color w:val="auto"/>
              </w:rPr>
            </w:pPr>
            <w:r w:rsidRPr="00E77AF8">
              <w:rPr>
                <w:b/>
                <w:color w:val="auto"/>
              </w:rPr>
              <w:t>OFFICE HOURS:</w:t>
            </w:r>
          </w:p>
        </w:tc>
        <w:tc>
          <w:tcPr>
            <w:tcW w:w="3905" w:type="dxa"/>
          </w:tcPr>
          <w:p w14:paraId="5F398E93" w14:textId="77777777" w:rsidR="00925E9B" w:rsidRPr="00E77AF8" w:rsidRDefault="00E60753" w:rsidP="00E77AF8">
            <w:pPr>
              <w:pStyle w:val="Default"/>
              <w:rPr>
                <w:color w:val="auto"/>
              </w:rPr>
            </w:pPr>
            <w:r w:rsidRPr="00E77AF8">
              <w:rPr>
                <w:color w:val="auto"/>
              </w:rPr>
              <w:t>By Appointment</w:t>
            </w:r>
          </w:p>
        </w:tc>
      </w:tr>
      <w:tr w:rsidR="00925E9B" w:rsidRPr="00E77AF8" w14:paraId="5D6395B8" w14:textId="77777777" w:rsidTr="00597896">
        <w:tc>
          <w:tcPr>
            <w:tcW w:w="1199" w:type="dxa"/>
          </w:tcPr>
          <w:p w14:paraId="586214DE" w14:textId="77777777" w:rsidR="00925E9B" w:rsidRPr="00E77AF8" w:rsidRDefault="00925E9B" w:rsidP="00E77AF8">
            <w:pPr>
              <w:pStyle w:val="Default"/>
              <w:rPr>
                <w:b/>
                <w:color w:val="auto"/>
              </w:rPr>
            </w:pPr>
            <w:r w:rsidRPr="00E77AF8">
              <w:rPr>
                <w:b/>
                <w:color w:val="auto"/>
              </w:rPr>
              <w:t>Course:</w:t>
            </w:r>
          </w:p>
        </w:tc>
        <w:tc>
          <w:tcPr>
            <w:tcW w:w="2968" w:type="dxa"/>
          </w:tcPr>
          <w:p w14:paraId="45C76496" w14:textId="77777777" w:rsidR="00925E9B" w:rsidRPr="00E77AF8" w:rsidRDefault="009D620F" w:rsidP="00E77AF8">
            <w:pPr>
              <w:pStyle w:val="Default"/>
              <w:rPr>
                <w:color w:val="auto"/>
              </w:rPr>
            </w:pPr>
            <w:r w:rsidRPr="00E77AF8">
              <w:rPr>
                <w:color w:val="auto"/>
              </w:rPr>
              <w:t>SWK 329</w:t>
            </w:r>
          </w:p>
        </w:tc>
        <w:tc>
          <w:tcPr>
            <w:tcW w:w="1936" w:type="dxa"/>
          </w:tcPr>
          <w:p w14:paraId="0D6AA377" w14:textId="5F9D95B4" w:rsidR="00925E9B" w:rsidRPr="00E77AF8" w:rsidRDefault="00C632C1" w:rsidP="00E77AF8">
            <w:pPr>
              <w:pStyle w:val="Default"/>
              <w:rPr>
                <w:b/>
                <w:color w:val="auto"/>
              </w:rPr>
            </w:pPr>
            <w:r w:rsidRPr="00E77AF8">
              <w:rPr>
                <w:b/>
                <w:color w:val="auto"/>
              </w:rPr>
              <w:t>Phone:</w:t>
            </w:r>
          </w:p>
        </w:tc>
        <w:tc>
          <w:tcPr>
            <w:tcW w:w="3905" w:type="dxa"/>
          </w:tcPr>
          <w:p w14:paraId="4F0DBEF5" w14:textId="0EE59ADC" w:rsidR="00925E9B" w:rsidRPr="00E77AF8" w:rsidRDefault="005124A4" w:rsidP="00E77AF8">
            <w:pPr>
              <w:pStyle w:val="Default"/>
              <w:rPr>
                <w:color w:val="auto"/>
              </w:rPr>
            </w:pPr>
            <w:r w:rsidRPr="00E77AF8">
              <w:rPr>
                <w:color w:val="auto"/>
                <w:lang w:val="en-AU"/>
              </w:rPr>
              <w:t>(309) 438-3631</w:t>
            </w:r>
          </w:p>
        </w:tc>
      </w:tr>
      <w:tr w:rsidR="00925E9B" w:rsidRPr="00E77AF8" w14:paraId="162A2F40" w14:textId="77777777" w:rsidTr="00597896">
        <w:tc>
          <w:tcPr>
            <w:tcW w:w="1199" w:type="dxa"/>
          </w:tcPr>
          <w:p w14:paraId="50739014" w14:textId="77777777" w:rsidR="00925E9B" w:rsidRPr="00E77AF8" w:rsidRDefault="00925E9B" w:rsidP="00E77AF8">
            <w:pPr>
              <w:pStyle w:val="Default"/>
              <w:rPr>
                <w:b/>
                <w:color w:val="auto"/>
              </w:rPr>
            </w:pPr>
            <w:r w:rsidRPr="00E77AF8">
              <w:rPr>
                <w:b/>
                <w:color w:val="auto"/>
              </w:rPr>
              <w:t>Section:</w:t>
            </w:r>
          </w:p>
        </w:tc>
        <w:tc>
          <w:tcPr>
            <w:tcW w:w="2968" w:type="dxa"/>
          </w:tcPr>
          <w:p w14:paraId="7C6B401B" w14:textId="7D324C03" w:rsidR="00925E9B" w:rsidRPr="00E77AF8" w:rsidRDefault="005043B4" w:rsidP="00E77AF8">
            <w:pPr>
              <w:pStyle w:val="Default"/>
              <w:rPr>
                <w:color w:val="auto"/>
              </w:rPr>
            </w:pPr>
            <w:r w:rsidRPr="00E77AF8">
              <w:rPr>
                <w:color w:val="auto"/>
              </w:rPr>
              <w:t>0</w:t>
            </w:r>
            <w:r w:rsidR="00657B7C" w:rsidRPr="00E77AF8">
              <w:rPr>
                <w:color w:val="auto"/>
              </w:rPr>
              <w:t>1, 02</w:t>
            </w:r>
          </w:p>
        </w:tc>
        <w:tc>
          <w:tcPr>
            <w:tcW w:w="1936" w:type="dxa"/>
          </w:tcPr>
          <w:p w14:paraId="39873AC7" w14:textId="77777777" w:rsidR="00925E9B" w:rsidRPr="00E77AF8" w:rsidRDefault="00925E9B" w:rsidP="00E77AF8">
            <w:pPr>
              <w:pStyle w:val="Default"/>
              <w:rPr>
                <w:b/>
                <w:color w:val="auto"/>
              </w:rPr>
            </w:pPr>
            <w:r w:rsidRPr="00E77AF8">
              <w:rPr>
                <w:b/>
                <w:color w:val="auto"/>
              </w:rPr>
              <w:t>EMAIL:</w:t>
            </w:r>
          </w:p>
        </w:tc>
        <w:tc>
          <w:tcPr>
            <w:tcW w:w="3905" w:type="dxa"/>
          </w:tcPr>
          <w:p w14:paraId="13E6BE96" w14:textId="4AE8FAA8" w:rsidR="00597896" w:rsidRPr="00E77AF8" w:rsidRDefault="00657B7C" w:rsidP="00E77AF8">
            <w:pPr>
              <w:pStyle w:val="Default"/>
              <w:rPr>
                <w:color w:val="auto"/>
              </w:rPr>
            </w:pPr>
            <w:r w:rsidRPr="00E77AF8">
              <w:rPr>
                <w:color w:val="auto"/>
              </w:rPr>
              <w:t>oshin@ilstu.edu</w:t>
            </w:r>
          </w:p>
        </w:tc>
      </w:tr>
      <w:tr w:rsidR="00925E9B" w:rsidRPr="00E77AF8" w14:paraId="368A8E46" w14:textId="77777777" w:rsidTr="00DE1EC1">
        <w:trPr>
          <w:trHeight w:val="359"/>
        </w:trPr>
        <w:tc>
          <w:tcPr>
            <w:tcW w:w="1199" w:type="dxa"/>
          </w:tcPr>
          <w:p w14:paraId="6B636AE9" w14:textId="77777777" w:rsidR="00925E9B" w:rsidRPr="00E77AF8" w:rsidRDefault="00925E9B" w:rsidP="00E77AF8">
            <w:pPr>
              <w:pStyle w:val="Default"/>
              <w:rPr>
                <w:b/>
                <w:color w:val="auto"/>
              </w:rPr>
            </w:pPr>
            <w:r w:rsidRPr="00E77AF8">
              <w:rPr>
                <w:b/>
                <w:color w:val="auto"/>
              </w:rPr>
              <w:t>Day:</w:t>
            </w:r>
          </w:p>
        </w:tc>
        <w:tc>
          <w:tcPr>
            <w:tcW w:w="2968" w:type="dxa"/>
          </w:tcPr>
          <w:p w14:paraId="6009637B" w14:textId="77777777" w:rsidR="00925E9B" w:rsidRPr="00E77AF8" w:rsidRDefault="00771650" w:rsidP="00E77AF8">
            <w:pPr>
              <w:pStyle w:val="Default"/>
              <w:rPr>
                <w:color w:val="auto"/>
              </w:rPr>
            </w:pPr>
            <w:r w:rsidRPr="00E77AF8">
              <w:rPr>
                <w:color w:val="auto"/>
              </w:rPr>
              <w:t>Thursday</w:t>
            </w:r>
          </w:p>
        </w:tc>
        <w:tc>
          <w:tcPr>
            <w:tcW w:w="1936" w:type="dxa"/>
          </w:tcPr>
          <w:p w14:paraId="633A42D1" w14:textId="702B8C24" w:rsidR="00925E9B" w:rsidRPr="00E77AF8" w:rsidRDefault="00A83029" w:rsidP="00E77AF8">
            <w:pPr>
              <w:pStyle w:val="Default"/>
              <w:rPr>
                <w:b/>
                <w:color w:val="auto"/>
              </w:rPr>
            </w:pPr>
            <w:r w:rsidRPr="00E77AF8">
              <w:rPr>
                <w:b/>
                <w:color w:val="auto"/>
              </w:rPr>
              <w:t>CLASSROOM</w:t>
            </w:r>
            <w:r w:rsidR="00925E9B" w:rsidRPr="00E77AF8">
              <w:rPr>
                <w:b/>
                <w:color w:val="auto"/>
              </w:rPr>
              <w:t>:</w:t>
            </w:r>
          </w:p>
        </w:tc>
        <w:tc>
          <w:tcPr>
            <w:tcW w:w="3905" w:type="dxa"/>
          </w:tcPr>
          <w:p w14:paraId="4D2243A9" w14:textId="2997229A" w:rsidR="00925E9B" w:rsidRPr="00E77AF8" w:rsidRDefault="00C632C1" w:rsidP="00E77AF8">
            <w:pPr>
              <w:pStyle w:val="Default"/>
              <w:rPr>
                <w:color w:val="auto"/>
              </w:rPr>
            </w:pPr>
            <w:r w:rsidRPr="00E77AF8">
              <w:rPr>
                <w:color w:val="auto"/>
              </w:rPr>
              <w:t xml:space="preserve">Fairchild Hall </w:t>
            </w:r>
            <w:r w:rsidR="00657B7C" w:rsidRPr="00E77AF8">
              <w:rPr>
                <w:color w:val="auto"/>
              </w:rPr>
              <w:t>203</w:t>
            </w:r>
          </w:p>
        </w:tc>
      </w:tr>
      <w:tr w:rsidR="00925E9B" w:rsidRPr="00E77AF8" w14:paraId="20520313" w14:textId="77777777" w:rsidTr="00597896">
        <w:tc>
          <w:tcPr>
            <w:tcW w:w="1199" w:type="dxa"/>
          </w:tcPr>
          <w:p w14:paraId="7C80F223" w14:textId="77777777" w:rsidR="00925E9B" w:rsidRPr="00E77AF8" w:rsidRDefault="00925E9B" w:rsidP="00E77AF8">
            <w:pPr>
              <w:pStyle w:val="Default"/>
              <w:rPr>
                <w:b/>
                <w:color w:val="auto"/>
              </w:rPr>
            </w:pPr>
            <w:r w:rsidRPr="00E77AF8">
              <w:rPr>
                <w:b/>
                <w:color w:val="auto"/>
              </w:rPr>
              <w:t>Time:</w:t>
            </w:r>
          </w:p>
        </w:tc>
        <w:tc>
          <w:tcPr>
            <w:tcW w:w="2968" w:type="dxa"/>
          </w:tcPr>
          <w:p w14:paraId="79D61954" w14:textId="01D092E9" w:rsidR="00925E9B" w:rsidRPr="00E77AF8" w:rsidRDefault="006E6BC4" w:rsidP="00E77AF8">
            <w:pPr>
              <w:pStyle w:val="Default"/>
              <w:rPr>
                <w:color w:val="auto"/>
              </w:rPr>
            </w:pPr>
            <w:r w:rsidRPr="00E77AF8">
              <w:rPr>
                <w:color w:val="auto"/>
              </w:rPr>
              <w:t>9-11:50; 1-3:50</w:t>
            </w:r>
            <w:r w:rsidR="0067338A" w:rsidRPr="00E77AF8">
              <w:rPr>
                <w:color w:val="auto"/>
              </w:rPr>
              <w:t xml:space="preserve"> </w:t>
            </w:r>
          </w:p>
        </w:tc>
        <w:tc>
          <w:tcPr>
            <w:tcW w:w="5841" w:type="dxa"/>
            <w:gridSpan w:val="2"/>
          </w:tcPr>
          <w:p w14:paraId="2596AC05" w14:textId="77777777" w:rsidR="00925E9B" w:rsidRPr="00E77AF8" w:rsidRDefault="00925E9B" w:rsidP="00E77AF8">
            <w:pPr>
              <w:pStyle w:val="Default"/>
              <w:rPr>
                <w:color w:val="auto"/>
              </w:rPr>
            </w:pPr>
          </w:p>
        </w:tc>
      </w:tr>
    </w:tbl>
    <w:p w14:paraId="0710604A" w14:textId="77777777" w:rsidR="00617E7A" w:rsidRPr="00E77AF8" w:rsidRDefault="00617E7A" w:rsidP="00E77AF8">
      <w:pPr>
        <w:pStyle w:val="Default"/>
        <w:rPr>
          <w:b/>
          <w:bCs/>
          <w:color w:val="auto"/>
        </w:rPr>
      </w:pPr>
    </w:p>
    <w:p w14:paraId="6056EC98" w14:textId="77777777" w:rsidR="00E70DBD" w:rsidRPr="00E77AF8" w:rsidRDefault="00E70DBD" w:rsidP="00E77AF8">
      <w:pPr>
        <w:pStyle w:val="Default"/>
        <w:jc w:val="center"/>
        <w:rPr>
          <w:b/>
          <w:bCs/>
          <w:color w:val="auto"/>
        </w:rPr>
      </w:pPr>
    </w:p>
    <w:p w14:paraId="3AD8B239" w14:textId="63DE4055" w:rsidR="00617E7A" w:rsidRPr="00221940" w:rsidRDefault="004A5694" w:rsidP="00221940">
      <w:pPr>
        <w:pStyle w:val="Default"/>
        <w:jc w:val="center"/>
        <w:rPr>
          <w:b/>
          <w:bCs/>
          <w:color w:val="auto"/>
          <w:sz w:val="40"/>
          <w:szCs w:val="40"/>
        </w:rPr>
      </w:pPr>
      <w:r w:rsidRPr="00221940">
        <w:rPr>
          <w:b/>
          <w:bCs/>
          <w:color w:val="auto"/>
          <w:sz w:val="40"/>
          <w:szCs w:val="40"/>
        </w:rPr>
        <w:t>PREPARATION FOR PROFESSIONAL PRACTICE</w:t>
      </w:r>
    </w:p>
    <w:p w14:paraId="2A21C36B" w14:textId="77777777" w:rsidR="00E70DBD" w:rsidRPr="00221940" w:rsidRDefault="00E70DBD" w:rsidP="00221940">
      <w:pPr>
        <w:pStyle w:val="Default"/>
        <w:rPr>
          <w:b/>
          <w:bCs/>
          <w:color w:val="auto"/>
          <w:sz w:val="40"/>
          <w:szCs w:val="40"/>
          <w:lang w:eastAsia="ko-KR"/>
        </w:rPr>
      </w:pPr>
    </w:p>
    <w:p w14:paraId="15E58E85" w14:textId="60367C50" w:rsidR="00A83029" w:rsidRPr="00221940" w:rsidRDefault="00B24B93" w:rsidP="00221940">
      <w:pPr>
        <w:pStyle w:val="Default"/>
        <w:rPr>
          <w:color w:val="auto"/>
          <w:sz w:val="40"/>
          <w:szCs w:val="40"/>
        </w:rPr>
      </w:pPr>
      <w:r w:rsidRPr="00221940">
        <w:rPr>
          <w:b/>
          <w:bCs/>
          <w:color w:val="auto"/>
          <w:sz w:val="40"/>
          <w:szCs w:val="40"/>
        </w:rPr>
        <w:t>CATALOG DESCRIPTION</w:t>
      </w:r>
      <w:r w:rsidRPr="00221940">
        <w:rPr>
          <w:color w:val="auto"/>
          <w:sz w:val="40"/>
          <w:szCs w:val="40"/>
        </w:rPr>
        <w:t xml:space="preserve"> </w:t>
      </w:r>
    </w:p>
    <w:p w14:paraId="5AF199C6" w14:textId="77777777" w:rsidR="00072864" w:rsidRPr="00221940" w:rsidRDefault="00072864" w:rsidP="00221940">
      <w:pPr>
        <w:pStyle w:val="Default"/>
        <w:rPr>
          <w:color w:val="auto"/>
          <w:sz w:val="40"/>
          <w:szCs w:val="40"/>
        </w:rPr>
      </w:pPr>
    </w:p>
    <w:p w14:paraId="09233F69" w14:textId="254C00E0" w:rsidR="00CA7ED6" w:rsidRPr="00221940" w:rsidRDefault="004A5694" w:rsidP="00221940">
      <w:pPr>
        <w:rPr>
          <w:sz w:val="40"/>
          <w:szCs w:val="40"/>
        </w:rPr>
      </w:pPr>
      <w:r w:rsidRPr="00221940">
        <w:rPr>
          <w:sz w:val="40"/>
          <w:szCs w:val="40"/>
        </w:rPr>
        <w:t>An educationally focused community service experience and seminar that emphasizes socialization into the profession of social work.</w:t>
      </w:r>
    </w:p>
    <w:p w14:paraId="57E7F82D" w14:textId="77777777" w:rsidR="00072864" w:rsidRPr="00221940" w:rsidRDefault="00072864" w:rsidP="00221940">
      <w:pPr>
        <w:rPr>
          <w:sz w:val="40"/>
          <w:szCs w:val="40"/>
        </w:rPr>
      </w:pPr>
    </w:p>
    <w:p w14:paraId="18C1FB4C" w14:textId="6FCA55DB" w:rsidR="00617E7A" w:rsidRPr="00221940" w:rsidRDefault="004A5694" w:rsidP="00221940">
      <w:pPr>
        <w:rPr>
          <w:sz w:val="40"/>
          <w:szCs w:val="40"/>
        </w:rPr>
      </w:pPr>
      <w:r w:rsidRPr="00221940">
        <w:rPr>
          <w:b/>
          <w:sz w:val="40"/>
          <w:szCs w:val="40"/>
        </w:rPr>
        <w:t>Prerequisites:</w:t>
      </w:r>
      <w:r w:rsidRPr="00221940">
        <w:rPr>
          <w:sz w:val="40"/>
          <w:szCs w:val="40"/>
        </w:rPr>
        <w:t xml:space="preserve"> SWK 223 Human Behavior in the Social Environment I, SWK; SWK 310 Practice with Diverse Populations; 325 Generalist Practice I: Individuals; and SWK 326 Practice Skills Laboratory.</w:t>
      </w:r>
    </w:p>
    <w:p w14:paraId="598F734B" w14:textId="77777777" w:rsidR="00E70DBD" w:rsidRPr="00221940" w:rsidRDefault="00E70DBD" w:rsidP="00221940">
      <w:pPr>
        <w:rPr>
          <w:sz w:val="40"/>
          <w:szCs w:val="40"/>
        </w:rPr>
      </w:pPr>
    </w:p>
    <w:p w14:paraId="78964B01" w14:textId="6F46E1C1" w:rsidR="00A83029" w:rsidRPr="00221940" w:rsidRDefault="00B24B93" w:rsidP="00221940">
      <w:pPr>
        <w:pStyle w:val="Default"/>
        <w:rPr>
          <w:color w:val="auto"/>
          <w:sz w:val="40"/>
          <w:szCs w:val="40"/>
        </w:rPr>
      </w:pPr>
      <w:r w:rsidRPr="00221940">
        <w:rPr>
          <w:b/>
          <w:bCs/>
          <w:color w:val="auto"/>
          <w:sz w:val="40"/>
          <w:szCs w:val="40"/>
        </w:rPr>
        <w:t>COURSE DESCRIPTION</w:t>
      </w:r>
      <w:r w:rsidRPr="00221940">
        <w:rPr>
          <w:color w:val="auto"/>
          <w:sz w:val="40"/>
          <w:szCs w:val="40"/>
        </w:rPr>
        <w:t xml:space="preserve"> </w:t>
      </w:r>
    </w:p>
    <w:p w14:paraId="354BB163" w14:textId="77777777" w:rsidR="00072864" w:rsidRPr="00221940" w:rsidRDefault="00072864" w:rsidP="00221940">
      <w:pPr>
        <w:pStyle w:val="Default"/>
        <w:rPr>
          <w:color w:val="auto"/>
          <w:sz w:val="40"/>
          <w:szCs w:val="40"/>
        </w:rPr>
      </w:pPr>
    </w:p>
    <w:p w14:paraId="1482F353" w14:textId="4F94EC40" w:rsidR="007B71B0" w:rsidRPr="00221940" w:rsidRDefault="007B71B0" w:rsidP="00221940">
      <w:pPr>
        <w:rPr>
          <w:sz w:val="40"/>
          <w:szCs w:val="40"/>
        </w:rPr>
      </w:pPr>
      <w:r w:rsidRPr="00221940">
        <w:rPr>
          <w:sz w:val="40"/>
          <w:szCs w:val="40"/>
        </w:rPr>
        <w:t xml:space="preserve">The course combines a </w:t>
      </w:r>
      <w:proofErr w:type="gramStart"/>
      <w:r w:rsidRPr="00221940">
        <w:rPr>
          <w:sz w:val="40"/>
          <w:szCs w:val="40"/>
        </w:rPr>
        <w:t>20 hour</w:t>
      </w:r>
      <w:proofErr w:type="gramEnd"/>
      <w:r w:rsidRPr="00221940">
        <w:rPr>
          <w:sz w:val="40"/>
          <w:szCs w:val="40"/>
        </w:rPr>
        <w:t xml:space="preserve"> agency based volunteer experience in a helping role.  </w:t>
      </w:r>
    </w:p>
    <w:p w14:paraId="7660D76A" w14:textId="0D4F9D55" w:rsidR="00617E7A" w:rsidRPr="00221940" w:rsidRDefault="004A5694" w:rsidP="00221940">
      <w:pPr>
        <w:rPr>
          <w:sz w:val="40"/>
          <w:szCs w:val="40"/>
        </w:rPr>
      </w:pPr>
      <w:r w:rsidRPr="00221940">
        <w:rPr>
          <w:sz w:val="40"/>
          <w:szCs w:val="40"/>
        </w:rPr>
        <w:t>The seminar assists students in exploring their “goodness of fit” with a social work career and in developing an understanding of their own capacities in relation to professional social work competencies.</w:t>
      </w:r>
    </w:p>
    <w:p w14:paraId="15D0FBD7" w14:textId="77777777" w:rsidR="00E70DBD" w:rsidRPr="00221940" w:rsidRDefault="00E70DBD" w:rsidP="00221940">
      <w:pPr>
        <w:rPr>
          <w:sz w:val="40"/>
          <w:szCs w:val="40"/>
        </w:rPr>
      </w:pPr>
    </w:p>
    <w:p w14:paraId="47F8410F" w14:textId="0D5A1BA2" w:rsidR="00A83029" w:rsidRPr="00221940" w:rsidRDefault="00B24B93" w:rsidP="00221940">
      <w:pPr>
        <w:pStyle w:val="Default"/>
        <w:rPr>
          <w:color w:val="auto"/>
          <w:sz w:val="40"/>
          <w:szCs w:val="40"/>
        </w:rPr>
      </w:pPr>
      <w:r w:rsidRPr="00221940">
        <w:rPr>
          <w:b/>
          <w:bCs/>
          <w:color w:val="auto"/>
          <w:sz w:val="40"/>
          <w:szCs w:val="40"/>
        </w:rPr>
        <w:t>RELATIONSHIP TO OTHER COURSES</w:t>
      </w:r>
      <w:r w:rsidRPr="00221940">
        <w:rPr>
          <w:color w:val="auto"/>
          <w:sz w:val="40"/>
          <w:szCs w:val="40"/>
        </w:rPr>
        <w:t xml:space="preserve"> </w:t>
      </w:r>
    </w:p>
    <w:p w14:paraId="27D27089" w14:textId="77777777" w:rsidR="00072864" w:rsidRPr="00221940" w:rsidRDefault="00072864" w:rsidP="00221940">
      <w:pPr>
        <w:pStyle w:val="Default"/>
        <w:rPr>
          <w:color w:val="auto"/>
          <w:sz w:val="40"/>
          <w:szCs w:val="40"/>
        </w:rPr>
      </w:pPr>
    </w:p>
    <w:p w14:paraId="019AA5FE" w14:textId="77777777" w:rsidR="004A5694" w:rsidRPr="00221940" w:rsidRDefault="004A5694" w:rsidP="00221940">
      <w:pPr>
        <w:rPr>
          <w:color w:val="FF0000"/>
          <w:sz w:val="40"/>
          <w:szCs w:val="40"/>
        </w:rPr>
      </w:pPr>
      <w:r w:rsidRPr="00221940">
        <w:rPr>
          <w:sz w:val="40"/>
          <w:szCs w:val="40"/>
        </w:rPr>
        <w:t xml:space="preserve">Both the classroom and agency experiences of this course build on the knowledge, values, and skills learned in SWK </w:t>
      </w:r>
      <w:r w:rsidR="005D0D4F" w:rsidRPr="00221940">
        <w:rPr>
          <w:sz w:val="40"/>
          <w:szCs w:val="40"/>
        </w:rPr>
        <w:t>223</w:t>
      </w:r>
      <w:r w:rsidRPr="00221940">
        <w:rPr>
          <w:sz w:val="40"/>
          <w:szCs w:val="40"/>
        </w:rPr>
        <w:t xml:space="preserve"> Human Behavior in the Social Environment I, SWK 325 Generalist Practice I: Individuals, and SWK 326 Practice Skills Laboratory. In addition, the course prepares students for their senior field courses, SWK 398.10 and SWK 398.11, by providing exposure to social work roles and further development of basic social work competencies.</w:t>
      </w:r>
      <w:r w:rsidR="00B60A3D" w:rsidRPr="00221940">
        <w:rPr>
          <w:sz w:val="40"/>
          <w:szCs w:val="40"/>
        </w:rPr>
        <w:t xml:space="preserve"> Students must pass SWK 329 with a C or better </w:t>
      </w:r>
      <w:proofErr w:type="gramStart"/>
      <w:r w:rsidR="00B60A3D" w:rsidRPr="00221940">
        <w:rPr>
          <w:sz w:val="40"/>
          <w:szCs w:val="40"/>
        </w:rPr>
        <w:t>in order to</w:t>
      </w:r>
      <w:proofErr w:type="gramEnd"/>
      <w:r w:rsidR="00B60A3D" w:rsidRPr="00221940">
        <w:rPr>
          <w:sz w:val="40"/>
          <w:szCs w:val="40"/>
        </w:rPr>
        <w:t xml:space="preserve"> move into SWK 394 and SWK 398.01  </w:t>
      </w:r>
    </w:p>
    <w:p w14:paraId="081DDF57" w14:textId="77777777" w:rsidR="00617E7A" w:rsidRPr="00221940" w:rsidRDefault="00617E7A" w:rsidP="00221940">
      <w:pPr>
        <w:pStyle w:val="Default"/>
        <w:rPr>
          <w:b/>
          <w:bCs/>
          <w:color w:val="auto"/>
          <w:sz w:val="40"/>
          <w:szCs w:val="40"/>
        </w:rPr>
      </w:pPr>
    </w:p>
    <w:p w14:paraId="19E4C640" w14:textId="54E2D5FD" w:rsidR="00A83029" w:rsidRPr="00221940" w:rsidRDefault="000C417F" w:rsidP="00221940">
      <w:pPr>
        <w:pStyle w:val="Default"/>
        <w:rPr>
          <w:b/>
          <w:bCs/>
          <w:color w:val="auto"/>
          <w:sz w:val="40"/>
          <w:szCs w:val="40"/>
        </w:rPr>
      </w:pPr>
      <w:r w:rsidRPr="00221940">
        <w:rPr>
          <w:b/>
          <w:bCs/>
          <w:color w:val="auto"/>
          <w:sz w:val="40"/>
          <w:szCs w:val="40"/>
        </w:rPr>
        <w:t>COURSE GOALS</w:t>
      </w:r>
    </w:p>
    <w:p w14:paraId="16F9D45F" w14:textId="77777777" w:rsidR="00072864" w:rsidRPr="00221940" w:rsidRDefault="00072864" w:rsidP="00221940">
      <w:pPr>
        <w:pStyle w:val="Default"/>
        <w:rPr>
          <w:b/>
          <w:bCs/>
          <w:color w:val="auto"/>
          <w:sz w:val="40"/>
          <w:szCs w:val="40"/>
        </w:rPr>
      </w:pPr>
    </w:p>
    <w:p w14:paraId="14E15A17" w14:textId="77777777" w:rsidR="000C417F" w:rsidRPr="00221940" w:rsidRDefault="000C417F" w:rsidP="00221940">
      <w:pPr>
        <w:rPr>
          <w:sz w:val="40"/>
          <w:szCs w:val="40"/>
        </w:rPr>
      </w:pPr>
      <w:r w:rsidRPr="00221940">
        <w:rPr>
          <w:sz w:val="40"/>
          <w:szCs w:val="40"/>
        </w:rPr>
        <w:t>The goals for the course are to:</w:t>
      </w:r>
    </w:p>
    <w:p w14:paraId="2449EF96" w14:textId="77777777" w:rsidR="000C417F" w:rsidRPr="00221940" w:rsidRDefault="000C417F" w:rsidP="00221940">
      <w:pPr>
        <w:widowControl/>
        <w:numPr>
          <w:ilvl w:val="0"/>
          <w:numId w:val="1"/>
        </w:numPr>
        <w:rPr>
          <w:sz w:val="40"/>
          <w:szCs w:val="40"/>
        </w:rPr>
      </w:pPr>
      <w:r w:rsidRPr="00221940">
        <w:rPr>
          <w:sz w:val="40"/>
          <w:szCs w:val="40"/>
        </w:rPr>
        <w:t>Foster commitment to professional ethics, use of supervision, and accountability to client systems.</w:t>
      </w:r>
    </w:p>
    <w:p w14:paraId="43790F0E" w14:textId="77777777" w:rsidR="000C417F" w:rsidRPr="00221940" w:rsidRDefault="000C417F" w:rsidP="00221940">
      <w:pPr>
        <w:widowControl/>
        <w:numPr>
          <w:ilvl w:val="0"/>
          <w:numId w:val="1"/>
        </w:numPr>
        <w:rPr>
          <w:sz w:val="40"/>
          <w:szCs w:val="40"/>
        </w:rPr>
      </w:pPr>
      <w:r w:rsidRPr="00221940">
        <w:rPr>
          <w:sz w:val="40"/>
          <w:szCs w:val="40"/>
        </w:rPr>
        <w:t>Enhance students’ awareness of their personal characteristics that facilitate or pose barriers to performing social work roles.</w:t>
      </w:r>
    </w:p>
    <w:p w14:paraId="0A0B7B9E" w14:textId="125D3EAF" w:rsidR="00A83029" w:rsidRPr="00221940" w:rsidRDefault="000C417F" w:rsidP="00221940">
      <w:pPr>
        <w:widowControl/>
        <w:numPr>
          <w:ilvl w:val="0"/>
          <w:numId w:val="1"/>
        </w:numPr>
        <w:rPr>
          <w:sz w:val="40"/>
          <w:szCs w:val="40"/>
        </w:rPr>
      </w:pPr>
      <w:r w:rsidRPr="00221940">
        <w:rPr>
          <w:sz w:val="40"/>
          <w:szCs w:val="40"/>
        </w:rPr>
        <w:t>Promote development of professional behaviors and identification with the social work profession.</w:t>
      </w:r>
    </w:p>
    <w:p w14:paraId="127AC3B8" w14:textId="77777777" w:rsidR="00617E7A" w:rsidRPr="00221940" w:rsidRDefault="00617E7A" w:rsidP="00221940">
      <w:pPr>
        <w:pStyle w:val="Default"/>
        <w:rPr>
          <w:b/>
          <w:bCs/>
          <w:color w:val="auto"/>
          <w:sz w:val="40"/>
          <w:szCs w:val="40"/>
        </w:rPr>
      </w:pPr>
    </w:p>
    <w:p w14:paraId="3A1361AB" w14:textId="77777777" w:rsidR="00E70DBD" w:rsidRPr="00221940" w:rsidRDefault="00E70DBD" w:rsidP="00221940">
      <w:pPr>
        <w:pStyle w:val="Default"/>
        <w:rPr>
          <w:b/>
          <w:bCs/>
          <w:color w:val="auto"/>
          <w:sz w:val="40"/>
          <w:szCs w:val="40"/>
        </w:rPr>
      </w:pPr>
    </w:p>
    <w:p w14:paraId="0C8175AE" w14:textId="7D0DB8E2" w:rsidR="00B24B93" w:rsidRPr="00221940" w:rsidRDefault="00446D0C" w:rsidP="00221940">
      <w:pPr>
        <w:pStyle w:val="Default"/>
        <w:rPr>
          <w:b/>
          <w:bCs/>
          <w:color w:val="auto"/>
          <w:sz w:val="40"/>
          <w:szCs w:val="40"/>
        </w:rPr>
      </w:pPr>
      <w:r w:rsidRPr="00221940">
        <w:rPr>
          <w:b/>
          <w:bCs/>
          <w:color w:val="auto"/>
          <w:sz w:val="40"/>
          <w:szCs w:val="40"/>
        </w:rPr>
        <w:t>STUDENT LEARNING</w:t>
      </w:r>
      <w:r w:rsidR="00B24B93" w:rsidRPr="00221940">
        <w:rPr>
          <w:b/>
          <w:bCs/>
          <w:color w:val="auto"/>
          <w:sz w:val="40"/>
          <w:szCs w:val="40"/>
        </w:rPr>
        <w:t xml:space="preserve"> </w:t>
      </w:r>
      <w:r w:rsidR="000C417F" w:rsidRPr="00221940">
        <w:rPr>
          <w:b/>
          <w:bCs/>
          <w:color w:val="auto"/>
          <w:sz w:val="40"/>
          <w:szCs w:val="40"/>
        </w:rPr>
        <w:t>OBJECTIVES</w:t>
      </w:r>
    </w:p>
    <w:p w14:paraId="1E3A6843" w14:textId="77777777" w:rsidR="00A83029" w:rsidRPr="00221940" w:rsidRDefault="00A83029" w:rsidP="00221940">
      <w:pPr>
        <w:pStyle w:val="Default"/>
        <w:rPr>
          <w:color w:val="auto"/>
          <w:sz w:val="40"/>
          <w:szCs w:val="40"/>
        </w:rPr>
      </w:pPr>
    </w:p>
    <w:p w14:paraId="5D8C4B52" w14:textId="77777777" w:rsidR="0093780C" w:rsidRPr="00221940" w:rsidRDefault="00446D0C" w:rsidP="00221940">
      <w:pPr>
        <w:rPr>
          <w:sz w:val="40"/>
          <w:szCs w:val="40"/>
        </w:rPr>
      </w:pPr>
      <w:r w:rsidRPr="00221940">
        <w:rPr>
          <w:sz w:val="40"/>
          <w:szCs w:val="40"/>
        </w:rPr>
        <w:t>By the end of this course, students will . . .</w:t>
      </w:r>
    </w:p>
    <w:p w14:paraId="6A326656" w14:textId="4ECBCEB9" w:rsidR="004A5694" w:rsidRPr="00221940" w:rsidRDefault="000C417F" w:rsidP="00221940">
      <w:pPr>
        <w:widowControl/>
        <w:numPr>
          <w:ilvl w:val="0"/>
          <w:numId w:val="3"/>
        </w:numPr>
        <w:rPr>
          <w:sz w:val="40"/>
          <w:szCs w:val="40"/>
        </w:rPr>
      </w:pPr>
      <w:r w:rsidRPr="00221940">
        <w:rPr>
          <w:sz w:val="40"/>
          <w:szCs w:val="40"/>
        </w:rPr>
        <w:t>Identify personal, cultural, societal, agency, client, and professional values</w:t>
      </w:r>
    </w:p>
    <w:p w14:paraId="6F34B0F6" w14:textId="48C0EAD3" w:rsidR="00440397" w:rsidRPr="00221940" w:rsidRDefault="00440397" w:rsidP="00221940">
      <w:pPr>
        <w:widowControl/>
        <w:numPr>
          <w:ilvl w:val="0"/>
          <w:numId w:val="3"/>
        </w:numPr>
        <w:rPr>
          <w:sz w:val="40"/>
          <w:szCs w:val="40"/>
        </w:rPr>
      </w:pPr>
      <w:r w:rsidRPr="00221940">
        <w:rPr>
          <w:sz w:val="40"/>
          <w:szCs w:val="40"/>
        </w:rPr>
        <w:t>Articulate the dynami</w:t>
      </w:r>
      <w:r w:rsidR="00A83029" w:rsidRPr="00221940">
        <w:rPr>
          <w:sz w:val="40"/>
          <w:szCs w:val="40"/>
        </w:rPr>
        <w:t>cs of oppression and privilege i</w:t>
      </w:r>
      <w:r w:rsidRPr="00221940">
        <w:rPr>
          <w:sz w:val="40"/>
          <w:szCs w:val="40"/>
        </w:rPr>
        <w:t xml:space="preserve">n the lives of their clients </w:t>
      </w:r>
    </w:p>
    <w:p w14:paraId="374EA7BA" w14:textId="7382DADC" w:rsidR="00446D0C" w:rsidRPr="00221940" w:rsidRDefault="00A00273" w:rsidP="00221940">
      <w:pPr>
        <w:widowControl/>
        <w:numPr>
          <w:ilvl w:val="0"/>
          <w:numId w:val="3"/>
        </w:numPr>
        <w:rPr>
          <w:sz w:val="40"/>
          <w:szCs w:val="40"/>
        </w:rPr>
      </w:pPr>
      <w:r w:rsidRPr="00221940">
        <w:rPr>
          <w:sz w:val="40"/>
          <w:szCs w:val="40"/>
        </w:rPr>
        <w:lastRenderedPageBreak/>
        <w:t>Serve</w:t>
      </w:r>
      <w:r w:rsidR="00446D0C" w:rsidRPr="00221940">
        <w:rPr>
          <w:sz w:val="40"/>
          <w:szCs w:val="40"/>
        </w:rPr>
        <w:t xml:space="preserve"> others </w:t>
      </w:r>
      <w:r w:rsidRPr="00221940">
        <w:rPr>
          <w:sz w:val="40"/>
          <w:szCs w:val="40"/>
        </w:rPr>
        <w:t>in</w:t>
      </w:r>
      <w:r w:rsidR="00446D0C" w:rsidRPr="00221940">
        <w:rPr>
          <w:sz w:val="40"/>
          <w:szCs w:val="40"/>
        </w:rPr>
        <w:t xml:space="preserve"> a</w:t>
      </w:r>
      <w:r w:rsidRPr="00221940">
        <w:rPr>
          <w:sz w:val="40"/>
          <w:szCs w:val="40"/>
        </w:rPr>
        <w:t xml:space="preserve"> volunteer placement </w:t>
      </w:r>
      <w:r w:rsidR="00440397" w:rsidRPr="00221940">
        <w:rPr>
          <w:sz w:val="40"/>
          <w:szCs w:val="40"/>
        </w:rPr>
        <w:t xml:space="preserve">to develop professional behaviors </w:t>
      </w:r>
      <w:r w:rsidRPr="00221940">
        <w:rPr>
          <w:sz w:val="40"/>
          <w:szCs w:val="40"/>
        </w:rPr>
        <w:t xml:space="preserve">while </w:t>
      </w:r>
      <w:r w:rsidR="00446D0C" w:rsidRPr="00221940">
        <w:rPr>
          <w:sz w:val="40"/>
          <w:szCs w:val="40"/>
        </w:rPr>
        <w:t xml:space="preserve">reflecting on their role as </w:t>
      </w:r>
      <w:r w:rsidR="00950F52" w:rsidRPr="00221940">
        <w:rPr>
          <w:sz w:val="40"/>
          <w:szCs w:val="40"/>
        </w:rPr>
        <w:t xml:space="preserve">a </w:t>
      </w:r>
      <w:r w:rsidR="00446D0C" w:rsidRPr="00221940">
        <w:rPr>
          <w:sz w:val="40"/>
          <w:szCs w:val="40"/>
        </w:rPr>
        <w:t>helper</w:t>
      </w:r>
    </w:p>
    <w:p w14:paraId="4F14D49A" w14:textId="3D004D2C" w:rsidR="000C417F" w:rsidRPr="00221940" w:rsidRDefault="0018456B" w:rsidP="00221940">
      <w:pPr>
        <w:widowControl/>
        <w:numPr>
          <w:ilvl w:val="0"/>
          <w:numId w:val="3"/>
        </w:numPr>
        <w:rPr>
          <w:sz w:val="40"/>
          <w:szCs w:val="40"/>
        </w:rPr>
      </w:pPr>
      <w:r w:rsidRPr="00221940">
        <w:rPr>
          <w:sz w:val="40"/>
          <w:szCs w:val="40"/>
        </w:rPr>
        <w:t>Examine</w:t>
      </w:r>
      <w:r w:rsidR="000C417F" w:rsidRPr="00221940">
        <w:rPr>
          <w:sz w:val="40"/>
          <w:szCs w:val="40"/>
        </w:rPr>
        <w:t xml:space="preserve"> </w:t>
      </w:r>
      <w:r w:rsidRPr="00221940">
        <w:rPr>
          <w:sz w:val="40"/>
          <w:szCs w:val="40"/>
        </w:rPr>
        <w:t xml:space="preserve">theoretical </w:t>
      </w:r>
      <w:r w:rsidR="000C417F" w:rsidRPr="00221940">
        <w:rPr>
          <w:sz w:val="40"/>
          <w:szCs w:val="40"/>
        </w:rPr>
        <w:t>perspective</w:t>
      </w:r>
      <w:r w:rsidRPr="00221940">
        <w:rPr>
          <w:sz w:val="40"/>
          <w:szCs w:val="40"/>
        </w:rPr>
        <w:t>s</w:t>
      </w:r>
      <w:r w:rsidR="000C417F" w:rsidRPr="00221940">
        <w:rPr>
          <w:sz w:val="40"/>
          <w:szCs w:val="40"/>
        </w:rPr>
        <w:t xml:space="preserve"> </w:t>
      </w:r>
      <w:r w:rsidR="00BD782D" w:rsidRPr="00221940">
        <w:rPr>
          <w:sz w:val="40"/>
          <w:szCs w:val="40"/>
        </w:rPr>
        <w:t>that guide social work practice</w:t>
      </w:r>
    </w:p>
    <w:p w14:paraId="5F856801" w14:textId="2A10518A" w:rsidR="00446D0C" w:rsidRPr="00221940" w:rsidRDefault="000C417F" w:rsidP="00221940">
      <w:pPr>
        <w:widowControl/>
        <w:numPr>
          <w:ilvl w:val="0"/>
          <w:numId w:val="3"/>
        </w:numPr>
        <w:rPr>
          <w:sz w:val="40"/>
          <w:szCs w:val="40"/>
        </w:rPr>
      </w:pPr>
      <w:r w:rsidRPr="00221940">
        <w:rPr>
          <w:sz w:val="40"/>
          <w:szCs w:val="40"/>
        </w:rPr>
        <w:t>Develop and present on a specific personal interest</w:t>
      </w:r>
      <w:r w:rsidR="00446D0C" w:rsidRPr="00221940">
        <w:rPr>
          <w:sz w:val="40"/>
          <w:szCs w:val="40"/>
        </w:rPr>
        <w:t xml:space="preserve"> in the field of social work</w:t>
      </w:r>
    </w:p>
    <w:p w14:paraId="1BF3DB9C" w14:textId="0BD1CF30" w:rsidR="00194751" w:rsidRPr="00221940" w:rsidRDefault="00BD782D" w:rsidP="00221940">
      <w:pPr>
        <w:widowControl/>
        <w:numPr>
          <w:ilvl w:val="0"/>
          <w:numId w:val="3"/>
        </w:numPr>
        <w:rPr>
          <w:sz w:val="40"/>
          <w:szCs w:val="40"/>
        </w:rPr>
      </w:pPr>
      <w:r w:rsidRPr="00221940">
        <w:rPr>
          <w:sz w:val="40"/>
          <w:szCs w:val="40"/>
        </w:rPr>
        <w:t>Examine, discuss, and utilize</w:t>
      </w:r>
      <w:r w:rsidR="0018456B" w:rsidRPr="00221940">
        <w:rPr>
          <w:sz w:val="40"/>
          <w:szCs w:val="40"/>
        </w:rPr>
        <w:t xml:space="preserve"> </w:t>
      </w:r>
      <w:r w:rsidR="00F83EC0" w:rsidRPr="00221940">
        <w:rPr>
          <w:sz w:val="40"/>
          <w:szCs w:val="40"/>
        </w:rPr>
        <w:t>ethical decision</w:t>
      </w:r>
      <w:r w:rsidRPr="00221940">
        <w:rPr>
          <w:sz w:val="40"/>
          <w:szCs w:val="40"/>
        </w:rPr>
        <w:t xml:space="preserve"> making</w:t>
      </w:r>
      <w:r w:rsidR="002B3B76" w:rsidRPr="00221940">
        <w:rPr>
          <w:sz w:val="40"/>
          <w:szCs w:val="40"/>
        </w:rPr>
        <w:t>.</w:t>
      </w:r>
    </w:p>
    <w:p w14:paraId="54E5A682" w14:textId="69FA079C" w:rsidR="002B3B76" w:rsidRPr="00221940" w:rsidRDefault="00421970" w:rsidP="00221940">
      <w:pPr>
        <w:widowControl/>
        <w:numPr>
          <w:ilvl w:val="0"/>
          <w:numId w:val="3"/>
        </w:numPr>
        <w:rPr>
          <w:sz w:val="40"/>
          <w:szCs w:val="40"/>
        </w:rPr>
      </w:pPr>
      <w:r w:rsidRPr="00221940">
        <w:rPr>
          <w:sz w:val="40"/>
          <w:szCs w:val="40"/>
        </w:rPr>
        <w:t xml:space="preserve">Demonstrate preparedness for field through application of professional </w:t>
      </w:r>
      <w:r w:rsidR="008F2F3F" w:rsidRPr="00221940">
        <w:rPr>
          <w:sz w:val="40"/>
          <w:szCs w:val="40"/>
        </w:rPr>
        <w:t>behavior</w:t>
      </w:r>
      <w:r w:rsidR="00456D58" w:rsidRPr="00221940">
        <w:rPr>
          <w:sz w:val="40"/>
          <w:szCs w:val="40"/>
        </w:rPr>
        <w:t>.</w:t>
      </w:r>
    </w:p>
    <w:p w14:paraId="6B231443" w14:textId="01263315" w:rsidR="00456D58" w:rsidRPr="00221940" w:rsidRDefault="00456D58" w:rsidP="00221940">
      <w:pPr>
        <w:widowControl/>
        <w:numPr>
          <w:ilvl w:val="0"/>
          <w:numId w:val="3"/>
        </w:numPr>
        <w:rPr>
          <w:sz w:val="40"/>
          <w:szCs w:val="40"/>
        </w:rPr>
      </w:pPr>
      <w:r w:rsidRPr="00221940">
        <w:rPr>
          <w:sz w:val="40"/>
          <w:szCs w:val="40"/>
        </w:rPr>
        <w:t xml:space="preserve">Identify value conflicts and </w:t>
      </w:r>
      <w:r w:rsidR="009179A9" w:rsidRPr="00221940">
        <w:rPr>
          <w:sz w:val="40"/>
          <w:szCs w:val="40"/>
        </w:rPr>
        <w:t>bias and</w:t>
      </w:r>
      <w:r w:rsidR="00B1100D" w:rsidRPr="00221940">
        <w:rPr>
          <w:sz w:val="40"/>
          <w:szCs w:val="40"/>
        </w:rPr>
        <w:t xml:space="preserve"> apply social work ethics to attain a </w:t>
      </w:r>
      <w:r w:rsidR="00F83EC0" w:rsidRPr="00221940">
        <w:rPr>
          <w:sz w:val="40"/>
          <w:szCs w:val="40"/>
        </w:rPr>
        <w:t>resolution</w:t>
      </w:r>
      <w:r w:rsidR="00B1100D" w:rsidRPr="00221940">
        <w:rPr>
          <w:sz w:val="40"/>
          <w:szCs w:val="40"/>
        </w:rPr>
        <w:t>.</w:t>
      </w:r>
    </w:p>
    <w:p w14:paraId="661E1FC0" w14:textId="4BC6771F" w:rsidR="00B1100D" w:rsidRPr="00221940" w:rsidRDefault="00B618D9" w:rsidP="00221940">
      <w:pPr>
        <w:widowControl/>
        <w:numPr>
          <w:ilvl w:val="0"/>
          <w:numId w:val="3"/>
        </w:numPr>
        <w:rPr>
          <w:sz w:val="40"/>
          <w:szCs w:val="40"/>
        </w:rPr>
      </w:pPr>
      <w:r w:rsidRPr="00221940">
        <w:rPr>
          <w:sz w:val="40"/>
          <w:szCs w:val="40"/>
        </w:rPr>
        <w:t>Demonstrate skills for working with a variety of clients.</w:t>
      </w:r>
    </w:p>
    <w:p w14:paraId="17D4CF62" w14:textId="55238788" w:rsidR="00B618D9" w:rsidRPr="00221940" w:rsidRDefault="00206C3A" w:rsidP="00221940">
      <w:pPr>
        <w:widowControl/>
        <w:numPr>
          <w:ilvl w:val="0"/>
          <w:numId w:val="3"/>
        </w:numPr>
        <w:rPr>
          <w:sz w:val="40"/>
          <w:szCs w:val="40"/>
        </w:rPr>
      </w:pPr>
      <w:r w:rsidRPr="00221940">
        <w:rPr>
          <w:sz w:val="40"/>
          <w:szCs w:val="40"/>
        </w:rPr>
        <w:t>Use professional boundaries in helping relationships.</w:t>
      </w:r>
    </w:p>
    <w:p w14:paraId="4F134379" w14:textId="4FF15837" w:rsidR="005A1B02" w:rsidRPr="00221940" w:rsidRDefault="005A1B02" w:rsidP="00221940">
      <w:pPr>
        <w:widowControl/>
        <w:numPr>
          <w:ilvl w:val="0"/>
          <w:numId w:val="3"/>
        </w:numPr>
        <w:rPr>
          <w:sz w:val="40"/>
          <w:szCs w:val="40"/>
        </w:rPr>
      </w:pPr>
      <w:r w:rsidRPr="00221940">
        <w:rPr>
          <w:sz w:val="40"/>
          <w:szCs w:val="40"/>
        </w:rPr>
        <w:t>Demonstrate appropriate professional behavior.</w:t>
      </w:r>
    </w:p>
    <w:p w14:paraId="78D2282B" w14:textId="2103DD18" w:rsidR="008F2F3F" w:rsidRPr="00221940" w:rsidRDefault="5B0B8832" w:rsidP="00221940">
      <w:pPr>
        <w:widowControl/>
        <w:numPr>
          <w:ilvl w:val="0"/>
          <w:numId w:val="3"/>
        </w:numPr>
        <w:rPr>
          <w:sz w:val="40"/>
          <w:szCs w:val="40"/>
        </w:rPr>
      </w:pPr>
      <w:r w:rsidRPr="00221940">
        <w:rPr>
          <w:sz w:val="40"/>
          <w:szCs w:val="40"/>
        </w:rPr>
        <w:t xml:space="preserve">Examine roles of </w:t>
      </w:r>
      <w:r w:rsidR="00C632C1" w:rsidRPr="00221940">
        <w:rPr>
          <w:sz w:val="40"/>
          <w:szCs w:val="40"/>
        </w:rPr>
        <w:t>social work</w:t>
      </w:r>
      <w:r w:rsidRPr="00221940">
        <w:rPr>
          <w:sz w:val="40"/>
          <w:szCs w:val="40"/>
        </w:rPr>
        <w:t xml:space="preserve"> in a variety of fields of practice.</w:t>
      </w:r>
    </w:p>
    <w:p w14:paraId="3D2191B9" w14:textId="77777777" w:rsidR="00B24B93" w:rsidRPr="00221940" w:rsidRDefault="00B24B93" w:rsidP="00221940">
      <w:pPr>
        <w:pStyle w:val="Default"/>
        <w:tabs>
          <w:tab w:val="left" w:pos="-1440"/>
          <w:tab w:val="num" w:pos="360"/>
        </w:tabs>
        <w:ind w:left="360" w:hanging="360"/>
        <w:rPr>
          <w:color w:val="auto"/>
          <w:sz w:val="40"/>
          <w:szCs w:val="40"/>
        </w:rPr>
      </w:pPr>
    </w:p>
    <w:p w14:paraId="1639104A" w14:textId="77777777" w:rsidR="00617E7A" w:rsidRPr="00221940" w:rsidRDefault="00617E7A" w:rsidP="00221940">
      <w:pPr>
        <w:pStyle w:val="Default"/>
        <w:rPr>
          <w:b/>
          <w:bCs/>
          <w:color w:val="auto"/>
          <w:sz w:val="40"/>
          <w:szCs w:val="40"/>
        </w:rPr>
      </w:pPr>
    </w:p>
    <w:p w14:paraId="1B4F0084" w14:textId="562CF8B2" w:rsidR="00072864" w:rsidRPr="00221940" w:rsidRDefault="00B24B93" w:rsidP="00221940">
      <w:pPr>
        <w:pStyle w:val="Default"/>
        <w:rPr>
          <w:b/>
          <w:bCs/>
          <w:color w:val="auto"/>
          <w:sz w:val="40"/>
          <w:szCs w:val="40"/>
        </w:rPr>
      </w:pPr>
      <w:r w:rsidRPr="00221940">
        <w:rPr>
          <w:b/>
          <w:bCs/>
          <w:color w:val="auto"/>
          <w:sz w:val="40"/>
          <w:szCs w:val="40"/>
        </w:rPr>
        <w:t>REQUIRED READING</w:t>
      </w:r>
      <w:bookmarkStart w:id="0" w:name="Text32"/>
    </w:p>
    <w:bookmarkEnd w:id="0"/>
    <w:p w14:paraId="0F04DE82" w14:textId="094F51A7" w:rsidR="007B71B0" w:rsidRPr="00221940" w:rsidRDefault="007B71B0" w:rsidP="00221940">
      <w:pPr>
        <w:pStyle w:val="Default"/>
        <w:numPr>
          <w:ilvl w:val="0"/>
          <w:numId w:val="22"/>
        </w:numPr>
        <w:rPr>
          <w:color w:val="auto"/>
          <w:sz w:val="40"/>
          <w:szCs w:val="40"/>
        </w:rPr>
      </w:pPr>
      <w:r w:rsidRPr="00221940">
        <w:rPr>
          <w:b/>
          <w:bCs/>
          <w:color w:val="auto"/>
          <w:sz w:val="40"/>
          <w:szCs w:val="40"/>
        </w:rPr>
        <w:t>Barry R.C(2017).</w:t>
      </w:r>
      <w:r w:rsidRPr="00221940">
        <w:rPr>
          <w:color w:val="auto"/>
          <w:sz w:val="40"/>
          <w:szCs w:val="40"/>
        </w:rPr>
        <w:t xml:space="preserve">  </w:t>
      </w:r>
      <w:r w:rsidRPr="00221940">
        <w:rPr>
          <w:i/>
          <w:iCs/>
          <w:color w:val="auto"/>
          <w:sz w:val="40"/>
          <w:szCs w:val="40"/>
        </w:rPr>
        <w:t>The Social Work Skills Workbook</w:t>
      </w:r>
      <w:r w:rsidRPr="00221940">
        <w:rPr>
          <w:color w:val="auto"/>
          <w:sz w:val="40"/>
          <w:szCs w:val="40"/>
        </w:rPr>
        <w:t xml:space="preserve"> (8</w:t>
      </w:r>
      <w:r w:rsidRPr="00221940">
        <w:rPr>
          <w:color w:val="auto"/>
          <w:sz w:val="40"/>
          <w:szCs w:val="40"/>
          <w:vertAlign w:val="superscript"/>
        </w:rPr>
        <w:t>th</w:t>
      </w:r>
      <w:r w:rsidRPr="00221940">
        <w:rPr>
          <w:color w:val="auto"/>
          <w:sz w:val="40"/>
          <w:szCs w:val="40"/>
        </w:rPr>
        <w:t xml:space="preserve"> Edition). Cengage</w:t>
      </w:r>
    </w:p>
    <w:p w14:paraId="7FABBDD4" w14:textId="5754F8DC" w:rsidR="00617E7A" w:rsidRPr="00221940" w:rsidRDefault="007B71B0" w:rsidP="00221940">
      <w:pPr>
        <w:pStyle w:val="Default"/>
        <w:numPr>
          <w:ilvl w:val="0"/>
          <w:numId w:val="22"/>
        </w:numPr>
        <w:rPr>
          <w:color w:val="auto"/>
          <w:sz w:val="40"/>
          <w:szCs w:val="40"/>
        </w:rPr>
      </w:pPr>
      <w:r w:rsidRPr="00221940">
        <w:rPr>
          <w:b/>
          <w:bCs/>
          <w:color w:val="auto"/>
          <w:sz w:val="40"/>
          <w:szCs w:val="40"/>
        </w:rPr>
        <w:t xml:space="preserve">Martin, M E. (2021 Copyright 2022) </w:t>
      </w:r>
      <w:r w:rsidRPr="00221940">
        <w:rPr>
          <w:i/>
          <w:iCs/>
          <w:color w:val="auto"/>
          <w:sz w:val="40"/>
          <w:szCs w:val="40"/>
        </w:rPr>
        <w:t>Introduction to Human Services: Through the Eyes of Practice Setting</w:t>
      </w:r>
      <w:r w:rsidRPr="00221940">
        <w:rPr>
          <w:color w:val="auto"/>
          <w:sz w:val="40"/>
          <w:szCs w:val="40"/>
        </w:rPr>
        <w:t>, 5</w:t>
      </w:r>
      <w:r w:rsidRPr="00221940">
        <w:rPr>
          <w:color w:val="auto"/>
          <w:sz w:val="40"/>
          <w:szCs w:val="40"/>
          <w:vertAlign w:val="superscript"/>
        </w:rPr>
        <w:t>th</w:t>
      </w:r>
      <w:r w:rsidRPr="00221940">
        <w:rPr>
          <w:color w:val="auto"/>
          <w:sz w:val="40"/>
          <w:szCs w:val="40"/>
        </w:rPr>
        <w:t xml:space="preserve"> Edition.  On reserve in Milner Library.  Do not purchase text. </w:t>
      </w:r>
    </w:p>
    <w:p w14:paraId="4FF85DB8" w14:textId="77777777" w:rsidR="007B71B0" w:rsidRPr="00221940" w:rsidRDefault="007B71B0" w:rsidP="00221940">
      <w:pPr>
        <w:pStyle w:val="Default"/>
        <w:rPr>
          <w:b/>
          <w:bCs/>
          <w:color w:val="auto"/>
          <w:sz w:val="40"/>
          <w:szCs w:val="40"/>
        </w:rPr>
      </w:pPr>
    </w:p>
    <w:p w14:paraId="2B196E6D" w14:textId="164DA074" w:rsidR="00072864" w:rsidRPr="00221940" w:rsidRDefault="00B4705C" w:rsidP="00221940">
      <w:pPr>
        <w:pStyle w:val="Default"/>
        <w:rPr>
          <w:color w:val="auto"/>
          <w:sz w:val="40"/>
          <w:szCs w:val="40"/>
        </w:rPr>
      </w:pPr>
      <w:r w:rsidRPr="00221940">
        <w:rPr>
          <w:b/>
          <w:bCs/>
          <w:color w:val="auto"/>
          <w:sz w:val="40"/>
          <w:szCs w:val="40"/>
        </w:rPr>
        <w:t>EXPECTATIONS OF STUDENTS</w:t>
      </w:r>
      <w:r w:rsidRPr="00221940">
        <w:rPr>
          <w:color w:val="auto"/>
          <w:sz w:val="40"/>
          <w:szCs w:val="40"/>
        </w:rPr>
        <w:t xml:space="preserve"> </w:t>
      </w:r>
    </w:p>
    <w:p w14:paraId="4C69C8EF" w14:textId="00F8A178" w:rsidR="00FF7D3B" w:rsidRPr="00221940" w:rsidRDefault="00FF7D3B" w:rsidP="00221940">
      <w:pPr>
        <w:pStyle w:val="ListParagraph"/>
        <w:numPr>
          <w:ilvl w:val="0"/>
          <w:numId w:val="21"/>
        </w:numPr>
        <w:spacing w:after="0" w:line="240" w:lineRule="auto"/>
        <w:ind w:left="360"/>
        <w:rPr>
          <w:rFonts w:ascii="Times New Roman" w:hAnsi="Times New Roman"/>
          <w:sz w:val="40"/>
          <w:szCs w:val="40"/>
        </w:rPr>
      </w:pPr>
      <w:r w:rsidRPr="00221940">
        <w:rPr>
          <w:rFonts w:ascii="Times New Roman" w:hAnsi="Times New Roman"/>
          <w:b/>
          <w:sz w:val="40"/>
          <w:szCs w:val="40"/>
        </w:rPr>
        <w:t>Class Preparation:</w:t>
      </w:r>
      <w:r w:rsidRPr="00221940">
        <w:rPr>
          <w:rFonts w:ascii="Times New Roman" w:hAnsi="Times New Roman"/>
          <w:sz w:val="40"/>
          <w:szCs w:val="40"/>
        </w:rPr>
        <w:t xml:space="preserve"> You are expected to have prepared thoroughly for each class. Preparation includes completing assigned readings </w:t>
      </w:r>
      <w:r w:rsidRPr="00221940">
        <w:rPr>
          <w:rFonts w:ascii="Times New Roman" w:hAnsi="Times New Roman"/>
          <w:iCs/>
          <w:sz w:val="40"/>
          <w:szCs w:val="40"/>
        </w:rPr>
        <w:t>prior to</w:t>
      </w:r>
      <w:r w:rsidRPr="00221940">
        <w:rPr>
          <w:rFonts w:ascii="Times New Roman" w:hAnsi="Times New Roman"/>
          <w:sz w:val="40"/>
          <w:szCs w:val="40"/>
        </w:rPr>
        <w:t xml:space="preserve"> class, summarizing the content, and being prepared to discuss it; listing questions or reactions to the material; and making connections between concepts in current readings and earlier readings. You are expected to contribute to </w:t>
      </w:r>
      <w:r w:rsidRPr="00221940">
        <w:rPr>
          <w:rFonts w:ascii="Times New Roman" w:hAnsi="Times New Roman"/>
          <w:sz w:val="40"/>
          <w:szCs w:val="40"/>
        </w:rPr>
        <w:lastRenderedPageBreak/>
        <w:t>class discussion. Informed disagreement is both anticipated and welcomed.</w:t>
      </w:r>
    </w:p>
    <w:p w14:paraId="588862E7" w14:textId="77777777" w:rsidR="00E70DBD" w:rsidRPr="00221940" w:rsidRDefault="00E70DBD" w:rsidP="00221940">
      <w:pPr>
        <w:pStyle w:val="ListParagraph"/>
        <w:spacing w:after="0" w:line="240" w:lineRule="auto"/>
        <w:ind w:left="360"/>
        <w:rPr>
          <w:rFonts w:ascii="Times New Roman" w:hAnsi="Times New Roman"/>
          <w:sz w:val="40"/>
          <w:szCs w:val="40"/>
        </w:rPr>
      </w:pPr>
    </w:p>
    <w:p w14:paraId="062D6545" w14:textId="5D1047AB" w:rsidR="00FF7D3B" w:rsidRPr="00221940" w:rsidRDefault="00FF7D3B" w:rsidP="00221940">
      <w:pPr>
        <w:pStyle w:val="ListParagraph"/>
        <w:numPr>
          <w:ilvl w:val="0"/>
          <w:numId w:val="21"/>
        </w:numPr>
        <w:spacing w:after="0" w:line="240" w:lineRule="auto"/>
        <w:ind w:left="360"/>
        <w:rPr>
          <w:rFonts w:ascii="Times New Roman" w:hAnsi="Times New Roman"/>
          <w:iCs/>
          <w:sz w:val="40"/>
          <w:szCs w:val="40"/>
        </w:rPr>
      </w:pPr>
      <w:r w:rsidRPr="00221940">
        <w:rPr>
          <w:rFonts w:ascii="Times New Roman" w:hAnsi="Times New Roman"/>
          <w:b/>
          <w:sz w:val="40"/>
          <w:szCs w:val="40"/>
        </w:rPr>
        <w:t>Assignments:</w:t>
      </w:r>
      <w:r w:rsidRPr="00221940">
        <w:rPr>
          <w:rFonts w:ascii="Times New Roman" w:hAnsi="Times New Roman"/>
          <w:sz w:val="40"/>
          <w:szCs w:val="40"/>
        </w:rPr>
        <w:t xml:space="preserve"> Promptness in completing class assignments and readings is expected. However, circumstances may arise which make it impossible to complete class requirements on time. When such circumstances occur, appropriate arrangements </w:t>
      </w:r>
      <w:r w:rsidRPr="00221940">
        <w:rPr>
          <w:rFonts w:ascii="Times New Roman" w:hAnsi="Times New Roman"/>
          <w:iCs/>
          <w:sz w:val="40"/>
          <w:szCs w:val="40"/>
        </w:rPr>
        <w:t xml:space="preserve">must be made in advance, if possible. </w:t>
      </w:r>
    </w:p>
    <w:p w14:paraId="3C5D7F77" w14:textId="34F9AB0D" w:rsidR="009817B3" w:rsidRPr="00221940" w:rsidRDefault="009817B3" w:rsidP="00221940">
      <w:pPr>
        <w:rPr>
          <w:iCs/>
          <w:sz w:val="40"/>
          <w:szCs w:val="40"/>
        </w:rPr>
      </w:pPr>
    </w:p>
    <w:p w14:paraId="2686DABE" w14:textId="12EA4FAD" w:rsidR="00FF7D3B" w:rsidRPr="00221940" w:rsidRDefault="00FF7D3B" w:rsidP="00221940">
      <w:pPr>
        <w:pStyle w:val="Default"/>
        <w:numPr>
          <w:ilvl w:val="0"/>
          <w:numId w:val="21"/>
        </w:numPr>
        <w:ind w:left="360"/>
        <w:rPr>
          <w:color w:val="auto"/>
          <w:sz w:val="40"/>
          <w:szCs w:val="40"/>
        </w:rPr>
      </w:pPr>
      <w:bookmarkStart w:id="1" w:name="_Hlk124332356"/>
      <w:r w:rsidRPr="00221940">
        <w:rPr>
          <w:b/>
          <w:bCs/>
          <w:color w:val="auto"/>
          <w:sz w:val="40"/>
          <w:szCs w:val="40"/>
        </w:rPr>
        <w:t>Written Work</w:t>
      </w:r>
      <w:r w:rsidRPr="00221940">
        <w:rPr>
          <w:color w:val="auto"/>
          <w:sz w:val="40"/>
          <w:szCs w:val="40"/>
        </w:rPr>
        <w:t xml:space="preserve">: Your written work should show thoroughness, accuracy, clarity, and professionalism. Such writing generally requires first writing, then reviewing, editing, and rewriting. All work should be carefully proofread and corrected; your final draft is expected to be free of errors in spelling, grammar, and punctuation. All papers written from sources must include citations following the style requirements of the most recent </w:t>
      </w:r>
      <w:r w:rsidRPr="00221940">
        <w:rPr>
          <w:i/>
          <w:iCs/>
          <w:color w:val="auto"/>
          <w:sz w:val="40"/>
          <w:szCs w:val="40"/>
        </w:rPr>
        <w:t>Publication Manual of the American Psychological Association</w:t>
      </w:r>
      <w:r w:rsidRPr="00221940">
        <w:rPr>
          <w:color w:val="auto"/>
          <w:sz w:val="40"/>
          <w:szCs w:val="40"/>
        </w:rPr>
        <w:t>. This reference text also provides excellent information on the organization and writing of papers. All work must be typed, double-spaced, with numbered pages unless the instructor requests otherwise. Each assignment should be titled, dated, and annotated with your name.</w:t>
      </w:r>
      <w:r w:rsidR="00E70DBD" w:rsidRPr="00221940">
        <w:rPr>
          <w:color w:val="auto"/>
          <w:sz w:val="40"/>
          <w:szCs w:val="40"/>
        </w:rPr>
        <w:t xml:space="preserve"> </w:t>
      </w:r>
      <w:r w:rsidRPr="00221940">
        <w:rPr>
          <w:color w:val="auto"/>
          <w:sz w:val="40"/>
          <w:szCs w:val="40"/>
        </w:rPr>
        <w:t>Papers should use standard margins. The Microsoft Word default setting for margins is 1” top, 1” bottom, and 1” each left and right. The header and footer default settings are 0.5” from the edge</w:t>
      </w:r>
      <w:bookmarkStart w:id="2" w:name="_Hlk110955514"/>
      <w:r w:rsidRPr="00221940">
        <w:rPr>
          <w:color w:val="auto"/>
          <w:sz w:val="40"/>
          <w:szCs w:val="40"/>
        </w:rPr>
        <w:t>.</w:t>
      </w:r>
      <w:r w:rsidR="00E70DBD" w:rsidRPr="00221940">
        <w:rPr>
          <w:color w:val="auto"/>
          <w:sz w:val="40"/>
          <w:szCs w:val="40"/>
        </w:rPr>
        <w:t xml:space="preserve"> </w:t>
      </w:r>
      <w:r w:rsidRPr="00221940">
        <w:rPr>
          <w:color w:val="auto"/>
          <w:sz w:val="40"/>
          <w:szCs w:val="40"/>
        </w:rPr>
        <w:t xml:space="preserve">Papers should use standard fonts, which include Times New Roman 12 point or Calibri 11 point. </w:t>
      </w:r>
      <w:bookmarkEnd w:id="2"/>
    </w:p>
    <w:bookmarkEnd w:id="1"/>
    <w:p w14:paraId="1E826612" w14:textId="77777777" w:rsidR="00FF7D3B" w:rsidRPr="00221940" w:rsidRDefault="00FF7D3B" w:rsidP="00221940">
      <w:pPr>
        <w:ind w:left="360"/>
        <w:rPr>
          <w:b/>
          <w:sz w:val="40"/>
          <w:szCs w:val="40"/>
        </w:rPr>
      </w:pPr>
    </w:p>
    <w:p w14:paraId="0B92901E" w14:textId="77777777" w:rsidR="00FF7D3B" w:rsidRPr="00221940" w:rsidRDefault="00FF7D3B" w:rsidP="00221940">
      <w:pPr>
        <w:pStyle w:val="Default"/>
        <w:numPr>
          <w:ilvl w:val="0"/>
          <w:numId w:val="21"/>
        </w:numPr>
        <w:ind w:left="360"/>
        <w:rPr>
          <w:sz w:val="40"/>
          <w:szCs w:val="40"/>
        </w:rPr>
      </w:pPr>
      <w:r w:rsidRPr="00221940">
        <w:rPr>
          <w:b/>
          <w:sz w:val="40"/>
          <w:szCs w:val="40"/>
        </w:rPr>
        <w:t>Missed &amp; Late Work:</w:t>
      </w:r>
      <w:r w:rsidRPr="00221940">
        <w:rPr>
          <w:sz w:val="40"/>
          <w:szCs w:val="40"/>
        </w:rPr>
        <w:t xml:space="preserve"> </w:t>
      </w:r>
      <w:bookmarkStart w:id="3" w:name="_Hlk123900206"/>
      <w:bookmarkStart w:id="4" w:name="_Hlk123900288"/>
      <w:r w:rsidRPr="00221940">
        <w:rPr>
          <w:bCs/>
          <w:sz w:val="40"/>
          <w:szCs w:val="40"/>
        </w:rPr>
        <w:t xml:space="preserve">All assignments are due on the designated date. </w:t>
      </w:r>
      <w:bookmarkEnd w:id="3"/>
      <w:r w:rsidRPr="00221940">
        <w:rPr>
          <w:bCs/>
          <w:sz w:val="40"/>
          <w:szCs w:val="40"/>
        </w:rPr>
        <w:t xml:space="preserve">Your instructor will determine how many points </w:t>
      </w:r>
      <w:r w:rsidRPr="00221940">
        <w:rPr>
          <w:bCs/>
          <w:sz w:val="40"/>
          <w:szCs w:val="40"/>
        </w:rPr>
        <w:lastRenderedPageBreak/>
        <w:t>will be deducted for assignments turned in late.</w:t>
      </w:r>
      <w:r w:rsidRPr="00221940">
        <w:rPr>
          <w:noProof/>
          <w:sz w:val="40"/>
          <w:szCs w:val="40"/>
        </w:rPr>
        <w:t xml:space="preserve"> If you miss a class, you will be responsible for any missed class content. Missed in-class work generally cannot be made up.  Only in extraordinary circumstances will such work be accepted.</w:t>
      </w:r>
      <w:bookmarkEnd w:id="4"/>
    </w:p>
    <w:p w14:paraId="10AF7EA2" w14:textId="77777777" w:rsidR="00FF7D3B" w:rsidRPr="00221940" w:rsidRDefault="00FF7D3B" w:rsidP="00221940">
      <w:pPr>
        <w:ind w:left="360"/>
        <w:rPr>
          <w:b/>
          <w:sz w:val="40"/>
          <w:szCs w:val="40"/>
          <w:u w:val="single"/>
        </w:rPr>
      </w:pPr>
    </w:p>
    <w:p w14:paraId="3799B504" w14:textId="77777777" w:rsidR="00FF7D3B" w:rsidRPr="00221940" w:rsidRDefault="00FF7D3B" w:rsidP="00221940">
      <w:pPr>
        <w:pStyle w:val="Default"/>
        <w:numPr>
          <w:ilvl w:val="0"/>
          <w:numId w:val="21"/>
        </w:numPr>
        <w:ind w:left="360"/>
        <w:rPr>
          <w:b/>
          <w:sz w:val="40"/>
          <w:szCs w:val="40"/>
        </w:rPr>
      </w:pPr>
      <w:r w:rsidRPr="00221940">
        <w:rPr>
          <w:b/>
          <w:sz w:val="40"/>
          <w:szCs w:val="40"/>
        </w:rPr>
        <w:t>Technology Use:</w:t>
      </w:r>
      <w:r w:rsidRPr="00221940">
        <w:rPr>
          <w:sz w:val="40"/>
          <w:szCs w:val="40"/>
        </w:rPr>
        <w:t xml:space="preserve"> Cell phones and/or laptops should not be used during class time unless permitted specifically by your instructor. If you have a special circumstance regarding this matter, please discuss it with your instructor. </w:t>
      </w:r>
    </w:p>
    <w:p w14:paraId="1EC21BB8" w14:textId="77777777" w:rsidR="00FF7D3B" w:rsidRPr="00221940" w:rsidRDefault="00FF7D3B" w:rsidP="00221940">
      <w:pPr>
        <w:ind w:left="360"/>
        <w:rPr>
          <w:b/>
          <w:sz w:val="40"/>
          <w:szCs w:val="40"/>
          <w:u w:val="single"/>
        </w:rPr>
      </w:pPr>
    </w:p>
    <w:p w14:paraId="17AE1D57" w14:textId="77777777" w:rsidR="00FF7D3B" w:rsidRPr="00221940" w:rsidRDefault="00FF7D3B" w:rsidP="00221940">
      <w:pPr>
        <w:pStyle w:val="ListParagraph"/>
        <w:numPr>
          <w:ilvl w:val="0"/>
          <w:numId w:val="21"/>
        </w:numPr>
        <w:spacing w:after="0" w:line="240" w:lineRule="auto"/>
        <w:ind w:left="360"/>
        <w:rPr>
          <w:rFonts w:ascii="Times New Roman" w:hAnsi="Times New Roman"/>
          <w:b/>
          <w:sz w:val="40"/>
          <w:szCs w:val="40"/>
        </w:rPr>
      </w:pPr>
      <w:bookmarkStart w:id="5" w:name="_Hlk155257005"/>
      <w:r w:rsidRPr="00221940">
        <w:rPr>
          <w:rFonts w:ascii="Times New Roman" w:hAnsi="Times New Roman"/>
          <w:b/>
          <w:sz w:val="40"/>
          <w:szCs w:val="40"/>
        </w:rPr>
        <w:t xml:space="preserve">Adjustments to the Syllabus: </w:t>
      </w:r>
      <w:r w:rsidRPr="00221940">
        <w:rPr>
          <w:rFonts w:ascii="Times New Roman" w:hAnsi="Times New Roman"/>
          <w:color w:val="000000"/>
          <w:sz w:val="40"/>
          <w:szCs w:val="40"/>
        </w:rPr>
        <w:t>The instructor reserves the right to alter the syllabus to accommodate the needs of this classroom community and will provide students with advanced notice of any changes. Check Canvas for updated versions of the syllabus/course schedule.</w:t>
      </w:r>
    </w:p>
    <w:bookmarkEnd w:id="5"/>
    <w:p w14:paraId="0DA84EA0" w14:textId="77777777" w:rsidR="00FF7D3B" w:rsidRPr="00221940" w:rsidRDefault="00FF7D3B" w:rsidP="00221940">
      <w:pPr>
        <w:ind w:left="720"/>
        <w:rPr>
          <w:iCs/>
          <w:sz w:val="40"/>
          <w:szCs w:val="40"/>
          <w:u w:val="single"/>
        </w:rPr>
      </w:pPr>
    </w:p>
    <w:p w14:paraId="0CDD1690" w14:textId="77777777" w:rsidR="00FF7D3B" w:rsidRPr="00221940" w:rsidRDefault="00FF7D3B" w:rsidP="00221940">
      <w:pPr>
        <w:pStyle w:val="Default"/>
        <w:rPr>
          <w:b/>
          <w:bCs/>
          <w:color w:val="auto"/>
          <w:sz w:val="40"/>
          <w:szCs w:val="40"/>
        </w:rPr>
      </w:pPr>
      <w:r w:rsidRPr="00221940">
        <w:rPr>
          <w:b/>
          <w:bCs/>
          <w:color w:val="auto"/>
          <w:sz w:val="40"/>
          <w:szCs w:val="40"/>
        </w:rPr>
        <w:t>UNIVERSITY POLICIES &amp; SERVICES</w:t>
      </w:r>
    </w:p>
    <w:p w14:paraId="69211DC2" w14:textId="77777777" w:rsidR="009817B3" w:rsidRPr="00221940" w:rsidRDefault="009817B3" w:rsidP="00221940">
      <w:pPr>
        <w:pStyle w:val="Default"/>
        <w:rPr>
          <w:b/>
          <w:bCs/>
          <w:color w:val="auto"/>
          <w:sz w:val="40"/>
          <w:szCs w:val="40"/>
        </w:rPr>
      </w:pPr>
    </w:p>
    <w:p w14:paraId="4881B920" w14:textId="4CDEC812" w:rsidR="00FF7D3B" w:rsidRPr="00221940" w:rsidRDefault="00FF7D3B" w:rsidP="00221940">
      <w:pPr>
        <w:pStyle w:val="Default"/>
        <w:rPr>
          <w:rFonts w:eastAsia="Calibri"/>
          <w:sz w:val="40"/>
          <w:szCs w:val="40"/>
          <w:lang w:val="en"/>
        </w:rPr>
      </w:pPr>
      <w:r w:rsidRPr="00221940">
        <w:rPr>
          <w:rFonts w:eastAsia="Calibri"/>
          <w:sz w:val="40"/>
          <w:szCs w:val="40"/>
          <w:lang w:val="en"/>
        </w:rPr>
        <w:t>See below for descriptions and links to information, resources, services, and support for students. This information can also be found on Canvas in the “For Students” Module.</w:t>
      </w:r>
      <w:r w:rsidRPr="00221940">
        <w:rPr>
          <w:rFonts w:eastAsia="Calibri"/>
          <w:i/>
          <w:iCs/>
          <w:sz w:val="40"/>
          <w:szCs w:val="40"/>
          <w:lang w:val="en"/>
        </w:rPr>
        <w:t xml:space="preserve"> </w:t>
      </w:r>
    </w:p>
    <w:p w14:paraId="38916C8B" w14:textId="77777777" w:rsidR="009817B3" w:rsidRPr="00221940" w:rsidRDefault="00FF7D3B" w:rsidP="00221940">
      <w:pPr>
        <w:pStyle w:val="ListParagraph"/>
        <w:numPr>
          <w:ilvl w:val="0"/>
          <w:numId w:val="24"/>
        </w:numPr>
        <w:spacing w:after="0" w:line="240" w:lineRule="auto"/>
        <w:rPr>
          <w:rFonts w:ascii="Times New Roman" w:hAnsi="Times New Roman"/>
          <w:color w:val="000000"/>
          <w:sz w:val="40"/>
          <w:szCs w:val="40"/>
          <w:lang w:val="en"/>
        </w:rPr>
      </w:pPr>
      <w:r w:rsidRPr="00221940">
        <w:rPr>
          <w:rFonts w:ascii="Times New Roman" w:eastAsia="Yu Gothic Light" w:hAnsi="Times New Roman"/>
          <w:b/>
          <w:bCs/>
          <w:sz w:val="40"/>
          <w:szCs w:val="40"/>
        </w:rPr>
        <w:t>Academic Dishonesty:</w:t>
      </w:r>
      <w:r w:rsidRPr="00221940">
        <w:rPr>
          <w:rFonts w:ascii="Times New Roman" w:eastAsia="Yu Gothic Light" w:hAnsi="Times New Roman"/>
          <w:b/>
          <w:bCs/>
          <w:color w:val="2F5496"/>
          <w:sz w:val="40"/>
          <w:szCs w:val="40"/>
        </w:rPr>
        <w:t xml:space="preserve"> </w:t>
      </w:r>
      <w:r w:rsidRPr="00221940">
        <w:rPr>
          <w:rFonts w:ascii="Times New Roman" w:hAnsi="Times New Roman"/>
          <w:color w:val="000000"/>
          <w:sz w:val="40"/>
          <w:szCs w:val="40"/>
          <w:lang w:val="en"/>
        </w:rPr>
        <w:t xml:space="preserve">Academic dishonesty, academic misconduct or academic fraud is any type of cheating that occurs in relation to a formal academic exercise. Academic dishonesty can result in serious penalties, including a failing grade for the assignment in question and further disciplinary action at the University level. For more information, students should contact their instructor(s) and/or consult the </w:t>
      </w:r>
      <w:hyperlink r:id="rId11">
        <w:r w:rsidRPr="00221940">
          <w:rPr>
            <w:rStyle w:val="Hyperlink"/>
            <w:rFonts w:ascii="Times New Roman" w:hAnsi="Times New Roman"/>
            <w:sz w:val="40"/>
            <w:szCs w:val="40"/>
            <w:lang w:val="en"/>
          </w:rPr>
          <w:t>ISU Code of Student Conduct.</w:t>
        </w:r>
      </w:hyperlink>
      <w:r w:rsidRPr="00221940">
        <w:rPr>
          <w:rStyle w:val="Hyperlink"/>
          <w:rFonts w:ascii="Times New Roman" w:hAnsi="Times New Roman"/>
          <w:sz w:val="40"/>
          <w:szCs w:val="40"/>
          <w:lang w:val="en"/>
        </w:rPr>
        <w:t xml:space="preserve"> </w:t>
      </w:r>
      <w:r w:rsidRPr="00221940">
        <w:rPr>
          <w:rFonts w:ascii="Times New Roman" w:hAnsi="Times New Roman"/>
          <w:sz w:val="40"/>
          <w:szCs w:val="40"/>
        </w:rPr>
        <w:t xml:space="preserve">You are further expected to abide by the ethical </w:t>
      </w:r>
      <w:r w:rsidRPr="00221940">
        <w:rPr>
          <w:rFonts w:ascii="Times New Roman" w:hAnsi="Times New Roman"/>
          <w:sz w:val="40"/>
          <w:szCs w:val="40"/>
        </w:rPr>
        <w:lastRenderedPageBreak/>
        <w:t xml:space="preserve">standards of the social work profession. The National Association of Social Workers Code of Ethics is available on the </w:t>
      </w:r>
      <w:hyperlink r:id="rId12" w:history="1">
        <w:r w:rsidRPr="00221940">
          <w:rPr>
            <w:rStyle w:val="Hyperlink"/>
            <w:rFonts w:ascii="Times New Roman" w:hAnsi="Times New Roman"/>
            <w:sz w:val="40"/>
            <w:szCs w:val="40"/>
          </w:rPr>
          <w:t>NASW website</w:t>
        </w:r>
      </w:hyperlink>
      <w:r w:rsidRPr="00221940">
        <w:rPr>
          <w:rFonts w:ascii="Times New Roman" w:hAnsi="Times New Roman"/>
          <w:sz w:val="40"/>
          <w:szCs w:val="40"/>
        </w:rPr>
        <w:t xml:space="preserve">. </w:t>
      </w:r>
    </w:p>
    <w:p w14:paraId="47C4DA4F" w14:textId="77777777" w:rsidR="009817B3" w:rsidRPr="00221940" w:rsidRDefault="009817B3" w:rsidP="00221940">
      <w:pPr>
        <w:rPr>
          <w:color w:val="000000"/>
          <w:sz w:val="40"/>
          <w:szCs w:val="40"/>
          <w:lang w:val="en"/>
        </w:rPr>
      </w:pPr>
    </w:p>
    <w:p w14:paraId="4D7AD148" w14:textId="77777777" w:rsidR="006372AE" w:rsidRPr="00221940" w:rsidRDefault="00FF7D3B" w:rsidP="00221940">
      <w:pPr>
        <w:pStyle w:val="ListParagraph"/>
        <w:numPr>
          <w:ilvl w:val="0"/>
          <w:numId w:val="24"/>
        </w:numPr>
        <w:spacing w:after="0" w:line="240" w:lineRule="auto"/>
        <w:rPr>
          <w:rFonts w:ascii="Times New Roman" w:hAnsi="Times New Roman"/>
          <w:color w:val="000000"/>
          <w:sz w:val="40"/>
          <w:szCs w:val="40"/>
          <w:lang w:val="en"/>
        </w:rPr>
      </w:pPr>
      <w:r w:rsidRPr="00221940">
        <w:rPr>
          <w:rFonts w:ascii="Times New Roman" w:hAnsi="Times New Roman"/>
          <w:b/>
          <w:bCs/>
          <w:sz w:val="40"/>
          <w:szCs w:val="40"/>
        </w:rPr>
        <w:t>Artificial Intelligence:</w:t>
      </w:r>
      <w:r w:rsidRPr="00221940">
        <w:rPr>
          <w:rFonts w:ascii="Times New Roman" w:hAnsi="Times New Roman"/>
          <w:sz w:val="40"/>
          <w:szCs w:val="40"/>
        </w:rPr>
        <w:t xml:space="preserve"> T</w:t>
      </w:r>
      <w:r w:rsidRPr="00221940">
        <w:rPr>
          <w:rFonts w:ascii="Times New Roman" w:hAnsi="Times New Roman"/>
          <w:color w:val="333333"/>
          <w:sz w:val="40"/>
          <w:szCs w:val="40"/>
          <w:shd w:val="clear" w:color="auto" w:fill="FFFFFF"/>
        </w:rPr>
        <w:t>he use of generative AI tools (such as ChatGPT, Google Gemini, Adobe Firefly, Microsoft Copilot, etc.) is not permitted during the completion of any assigned work. Use of a generative AI tool to complete assigned work in whole or in part may be referred to under the Code of Student Conduct academic dishonesty provisions for further action by the Dean of Students Office. Students may use generative AI tools to support their independent study of course topics but should do so with the understanding that generative AI tools may not be trustworthy. </w:t>
      </w:r>
    </w:p>
    <w:p w14:paraId="7BBBA286" w14:textId="77777777" w:rsidR="006372AE" w:rsidRPr="00221940" w:rsidRDefault="006372AE" w:rsidP="00221940">
      <w:pPr>
        <w:pStyle w:val="ListParagraph"/>
        <w:spacing w:after="0" w:line="240" w:lineRule="auto"/>
        <w:rPr>
          <w:rFonts w:ascii="Times New Roman" w:eastAsia="Yu Gothic Light" w:hAnsi="Times New Roman"/>
          <w:b/>
          <w:bCs/>
          <w:sz w:val="40"/>
          <w:szCs w:val="40"/>
        </w:rPr>
      </w:pPr>
    </w:p>
    <w:p w14:paraId="6558E284" w14:textId="77777777" w:rsidR="006372AE" w:rsidRPr="00221940" w:rsidRDefault="00FF7D3B" w:rsidP="00221940">
      <w:pPr>
        <w:pStyle w:val="ListParagraph"/>
        <w:numPr>
          <w:ilvl w:val="0"/>
          <w:numId w:val="24"/>
        </w:numPr>
        <w:spacing w:after="0" w:line="240" w:lineRule="auto"/>
        <w:rPr>
          <w:rFonts w:ascii="Times New Roman" w:hAnsi="Times New Roman"/>
          <w:color w:val="000000"/>
          <w:sz w:val="40"/>
          <w:szCs w:val="40"/>
          <w:lang w:val="en"/>
        </w:rPr>
      </w:pPr>
      <w:r w:rsidRPr="00221940">
        <w:rPr>
          <w:rFonts w:ascii="Times New Roman" w:eastAsia="Yu Gothic Light" w:hAnsi="Times New Roman"/>
          <w:b/>
          <w:bCs/>
          <w:sz w:val="40"/>
          <w:szCs w:val="40"/>
        </w:rPr>
        <w:t>Accommodations:</w:t>
      </w:r>
      <w:r w:rsidRPr="00221940">
        <w:rPr>
          <w:rFonts w:ascii="Times New Roman" w:eastAsia="Yu Gothic Light" w:hAnsi="Times New Roman"/>
          <w:b/>
          <w:bCs/>
          <w:color w:val="2F5496"/>
          <w:sz w:val="40"/>
          <w:szCs w:val="40"/>
        </w:rPr>
        <w:t xml:space="preserve"> </w:t>
      </w:r>
      <w:r w:rsidRPr="00221940">
        <w:rPr>
          <w:rFonts w:ascii="Times New Roman" w:hAnsi="Times New Roman"/>
          <w:color w:val="000000"/>
          <w:sz w:val="40"/>
          <w:szCs w:val="40"/>
        </w:rPr>
        <w:t>ISU provides a welcoming atmosphere for individuals with disabilities and/or medical/mental health conditions by providing equal access and opportunity in accomplishing educational, professional, and personal goals. </w:t>
      </w:r>
      <w:hyperlink r:id="rId13" w:tgtFrame="_blank" w:history="1">
        <w:r w:rsidRPr="00221940">
          <w:rPr>
            <w:rStyle w:val="Hyperlink"/>
            <w:rFonts w:ascii="Times New Roman" w:hAnsi="Times New Roman"/>
            <w:sz w:val="40"/>
            <w:szCs w:val="40"/>
          </w:rPr>
          <w:t>Student Access and Accommodation Services (SAAS)</w:t>
        </w:r>
      </w:hyperlink>
      <w:r w:rsidRPr="00221940">
        <w:rPr>
          <w:rFonts w:ascii="Times New Roman" w:hAnsi="Times New Roman"/>
          <w:color w:val="000000"/>
          <w:sz w:val="40"/>
          <w:szCs w:val="40"/>
        </w:rPr>
        <w:t> is the designated office to provide approved accommodation services for students and guests with disabilities and/or medical/mental health conditions. Students who are pregnant, injured and/or need temporary accommodations, or are requesting religious accommodations should contact SAAS for assistance. </w:t>
      </w:r>
      <w:r w:rsidR="006372AE" w:rsidRPr="00221940">
        <w:rPr>
          <w:rFonts w:ascii="Times New Roman" w:hAnsi="Times New Roman"/>
          <w:color w:val="000000"/>
          <w:sz w:val="40"/>
          <w:szCs w:val="40"/>
        </w:rPr>
        <w:t xml:space="preserve"> </w:t>
      </w:r>
    </w:p>
    <w:p w14:paraId="1DF6CAB5" w14:textId="77777777" w:rsidR="006372AE" w:rsidRPr="00221940" w:rsidRDefault="006372AE" w:rsidP="00221940">
      <w:pPr>
        <w:pStyle w:val="ListParagraph"/>
        <w:spacing w:after="0" w:line="240" w:lineRule="auto"/>
        <w:rPr>
          <w:rFonts w:ascii="Times New Roman" w:hAnsi="Times New Roman"/>
          <w:color w:val="333333"/>
          <w:sz w:val="40"/>
          <w:szCs w:val="40"/>
          <w:shd w:val="clear" w:color="auto" w:fill="FFFFFF"/>
        </w:rPr>
      </w:pPr>
    </w:p>
    <w:p w14:paraId="4E080208" w14:textId="77777777" w:rsidR="006372AE" w:rsidRPr="00221940" w:rsidRDefault="00FF7D3B" w:rsidP="00221940">
      <w:pPr>
        <w:pStyle w:val="ListParagraph"/>
        <w:spacing w:after="0" w:line="240" w:lineRule="auto"/>
        <w:ind w:left="360"/>
        <w:rPr>
          <w:rFonts w:ascii="Times New Roman" w:hAnsi="Times New Roman"/>
          <w:color w:val="000000" w:themeColor="text1"/>
          <w:sz w:val="40"/>
          <w:szCs w:val="40"/>
          <w:shd w:val="clear" w:color="auto" w:fill="FFFFFF"/>
        </w:rPr>
      </w:pPr>
      <w:r w:rsidRPr="00221940">
        <w:rPr>
          <w:rFonts w:ascii="Times New Roman" w:hAnsi="Times New Roman"/>
          <w:color w:val="000000" w:themeColor="text1"/>
          <w:sz w:val="40"/>
          <w:szCs w:val="40"/>
          <w:shd w:val="clear" w:color="auto" w:fill="FFFFFF"/>
        </w:rPr>
        <w:t xml:space="preserve">Any student needing to arrange a reasonable accommodation for a documented disability and/or medical/mental health condition </w:t>
      </w:r>
      <w:r w:rsidRPr="00221940">
        <w:rPr>
          <w:rFonts w:ascii="Times New Roman" w:hAnsi="Times New Roman"/>
          <w:color w:val="000000" w:themeColor="text1"/>
          <w:sz w:val="40"/>
          <w:szCs w:val="40"/>
          <w:shd w:val="clear" w:color="auto" w:fill="FFFFFF"/>
        </w:rPr>
        <w:lastRenderedPageBreak/>
        <w:t>should contact </w:t>
      </w:r>
      <w:r w:rsidRPr="00221940">
        <w:rPr>
          <w:rStyle w:val="Emphasis"/>
          <w:rFonts w:ascii="Times New Roman" w:hAnsi="Times New Roman"/>
          <w:i w:val="0"/>
          <w:iCs w:val="0"/>
          <w:color w:val="000000" w:themeColor="text1"/>
          <w:sz w:val="40"/>
          <w:szCs w:val="40"/>
          <w:shd w:val="clear" w:color="auto" w:fill="FFFFFF"/>
        </w:rPr>
        <w:t>Student Access and Accommodation Services (SAAS) </w:t>
      </w:r>
      <w:r w:rsidRPr="00221940">
        <w:rPr>
          <w:rFonts w:ascii="Times New Roman" w:hAnsi="Times New Roman"/>
          <w:color w:val="000000" w:themeColor="text1"/>
          <w:sz w:val="40"/>
          <w:szCs w:val="40"/>
          <w:shd w:val="clear" w:color="auto" w:fill="FFFFFF"/>
        </w:rPr>
        <w:t>at 308 Fell Hall, Office Phone </w:t>
      </w:r>
      <w:hyperlink r:id="rId14" w:history="1">
        <w:r w:rsidRPr="00221940">
          <w:rPr>
            <w:rStyle w:val="Hyperlink"/>
            <w:rFonts w:ascii="Times New Roman" w:hAnsi="Times New Roman"/>
            <w:color w:val="000000" w:themeColor="text1"/>
            <w:sz w:val="40"/>
            <w:szCs w:val="40"/>
            <w:shd w:val="clear" w:color="auto" w:fill="FFFFFF"/>
          </w:rPr>
          <w:t>(309) 438-5853</w:t>
        </w:r>
      </w:hyperlink>
      <w:r w:rsidRPr="00221940">
        <w:rPr>
          <w:rFonts w:ascii="Times New Roman" w:hAnsi="Times New Roman"/>
          <w:color w:val="000000" w:themeColor="text1"/>
          <w:sz w:val="40"/>
          <w:szCs w:val="40"/>
          <w:shd w:val="clear" w:color="auto" w:fill="FFFFFF"/>
        </w:rPr>
        <w:t>, Video Phone </w:t>
      </w:r>
      <w:hyperlink r:id="rId15" w:tooltip="Video call SAAS" w:history="1">
        <w:r w:rsidRPr="00221940">
          <w:rPr>
            <w:rStyle w:val="Hyperlink"/>
            <w:rFonts w:ascii="Times New Roman" w:hAnsi="Times New Roman"/>
            <w:color w:val="000000" w:themeColor="text1"/>
            <w:sz w:val="40"/>
            <w:szCs w:val="40"/>
            <w:shd w:val="clear" w:color="auto" w:fill="FFFFFF"/>
          </w:rPr>
          <w:t>(309) 319-7682</w:t>
        </w:r>
      </w:hyperlink>
      <w:r w:rsidRPr="00221940">
        <w:rPr>
          <w:rFonts w:ascii="Times New Roman" w:hAnsi="Times New Roman"/>
          <w:color w:val="000000" w:themeColor="text1"/>
          <w:sz w:val="40"/>
          <w:szCs w:val="40"/>
        </w:rPr>
        <w:t>,</w:t>
      </w:r>
      <w:r w:rsidRPr="00221940">
        <w:rPr>
          <w:rFonts w:ascii="Times New Roman" w:hAnsi="Times New Roman"/>
          <w:color w:val="000000" w:themeColor="text1"/>
          <w:sz w:val="40"/>
          <w:szCs w:val="40"/>
          <w:shd w:val="clear" w:color="auto" w:fill="FFFFFF"/>
        </w:rPr>
        <w:t> or visit the website at </w:t>
      </w:r>
      <w:hyperlink r:id="rId16" w:history="1">
        <w:r w:rsidRPr="00221940">
          <w:rPr>
            <w:rStyle w:val="Hyperlink"/>
            <w:rFonts w:ascii="Times New Roman" w:hAnsi="Times New Roman"/>
            <w:color w:val="000000" w:themeColor="text1"/>
            <w:sz w:val="40"/>
            <w:szCs w:val="40"/>
            <w:shd w:val="clear" w:color="auto" w:fill="FFFFFF"/>
          </w:rPr>
          <w:t>StudentAccess.IllinoisState.edu</w:t>
        </w:r>
      </w:hyperlink>
      <w:r w:rsidRPr="00221940">
        <w:rPr>
          <w:rFonts w:ascii="Times New Roman" w:hAnsi="Times New Roman"/>
          <w:color w:val="000000" w:themeColor="text1"/>
          <w:sz w:val="40"/>
          <w:szCs w:val="40"/>
          <w:shd w:val="clear" w:color="auto" w:fill="FFFFFF"/>
        </w:rPr>
        <w:t>.</w:t>
      </w:r>
    </w:p>
    <w:p w14:paraId="57383DAB" w14:textId="77777777" w:rsidR="006372AE" w:rsidRPr="00221940" w:rsidRDefault="006372AE" w:rsidP="00221940">
      <w:pPr>
        <w:pStyle w:val="ListParagraph"/>
        <w:spacing w:after="0" w:line="240" w:lineRule="auto"/>
        <w:ind w:left="360"/>
        <w:rPr>
          <w:rFonts w:ascii="Times New Roman" w:hAnsi="Times New Roman"/>
          <w:color w:val="000000" w:themeColor="text1"/>
          <w:sz w:val="40"/>
          <w:szCs w:val="40"/>
          <w:lang w:val="en"/>
        </w:rPr>
      </w:pPr>
    </w:p>
    <w:p w14:paraId="781A7433" w14:textId="70ACC2C2" w:rsidR="00FF7D3B" w:rsidRPr="00221940" w:rsidRDefault="00FF7D3B" w:rsidP="00221940">
      <w:pPr>
        <w:pStyle w:val="ListParagraph"/>
        <w:numPr>
          <w:ilvl w:val="0"/>
          <w:numId w:val="26"/>
        </w:numPr>
        <w:spacing w:after="0" w:line="240" w:lineRule="auto"/>
        <w:rPr>
          <w:rFonts w:ascii="Times New Roman" w:hAnsi="Times New Roman"/>
          <w:color w:val="000000" w:themeColor="text1"/>
          <w:sz w:val="40"/>
          <w:szCs w:val="40"/>
          <w:lang w:val="en"/>
        </w:rPr>
      </w:pPr>
      <w:r w:rsidRPr="00221940">
        <w:rPr>
          <w:rFonts w:ascii="Times New Roman" w:hAnsi="Times New Roman"/>
          <w:b/>
          <w:bCs/>
          <w:sz w:val="40"/>
          <w:szCs w:val="40"/>
        </w:rPr>
        <w:t>Technology Support and Data Security: ISU's Technology Support Center is</w:t>
      </w:r>
      <w:r w:rsidRPr="00221940">
        <w:rPr>
          <w:rFonts w:ascii="Times New Roman" w:hAnsi="Times New Roman"/>
          <w:color w:val="000000"/>
          <w:sz w:val="40"/>
          <w:szCs w:val="40"/>
        </w:rPr>
        <w:t xml:space="preserve"> available to help with any technology related questions, including assistance with student accounts, email, printing, internet access, and more. Information about how to contact the IT center or submit a help ticket can be found on </w:t>
      </w:r>
      <w:hyperlink r:id="rId17" w:tgtFrame="_blank" w:history="1">
        <w:r w:rsidRPr="00221940">
          <w:rPr>
            <w:rStyle w:val="Hyperlink"/>
            <w:rFonts w:ascii="Times New Roman" w:hAnsi="Times New Roman"/>
            <w:sz w:val="40"/>
            <w:szCs w:val="40"/>
          </w:rPr>
          <w:t>the Technology Support Center</w:t>
        </w:r>
      </w:hyperlink>
      <w:r w:rsidRPr="00221940">
        <w:rPr>
          <w:rFonts w:ascii="Times New Roman" w:hAnsi="Times New Roman"/>
          <w:color w:val="000000"/>
          <w:sz w:val="40"/>
          <w:szCs w:val="40"/>
        </w:rPr>
        <w:t> website. For information about keeping your data safe online, you can visit the </w:t>
      </w:r>
      <w:hyperlink r:id="rId18" w:tgtFrame="_blank" w:history="1">
        <w:r w:rsidRPr="00221940">
          <w:rPr>
            <w:rStyle w:val="Hyperlink"/>
            <w:rFonts w:ascii="Times New Roman" w:hAnsi="Times New Roman"/>
            <w:sz w:val="40"/>
            <w:szCs w:val="40"/>
          </w:rPr>
          <w:t>Technology Support Center's website</w:t>
        </w:r>
      </w:hyperlink>
      <w:r w:rsidRPr="00221940">
        <w:rPr>
          <w:rFonts w:ascii="Times New Roman" w:hAnsi="Times New Roman"/>
          <w:color w:val="000000"/>
          <w:sz w:val="40"/>
          <w:szCs w:val="40"/>
        </w:rPr>
        <w:t>. You can also find ISU's Privacy Statement on the ISU </w:t>
      </w:r>
      <w:hyperlink r:id="rId19" w:tgtFrame="_blank" w:history="1">
        <w:r w:rsidRPr="00221940">
          <w:rPr>
            <w:rStyle w:val="Hyperlink"/>
            <w:rFonts w:ascii="Times New Roman" w:hAnsi="Times New Roman"/>
            <w:sz w:val="40"/>
            <w:szCs w:val="40"/>
          </w:rPr>
          <w:t>website</w:t>
        </w:r>
      </w:hyperlink>
      <w:r w:rsidRPr="00221940">
        <w:rPr>
          <w:rFonts w:ascii="Times New Roman" w:hAnsi="Times New Roman"/>
          <w:color w:val="000000"/>
          <w:sz w:val="40"/>
          <w:szCs w:val="40"/>
        </w:rPr>
        <w:t>.</w:t>
      </w:r>
    </w:p>
    <w:p w14:paraId="6928DCF8" w14:textId="77777777" w:rsidR="00B4705C" w:rsidRPr="00221940" w:rsidRDefault="00B4705C" w:rsidP="00221940">
      <w:pPr>
        <w:pStyle w:val="Default"/>
        <w:rPr>
          <w:b/>
          <w:color w:val="auto"/>
          <w:sz w:val="40"/>
          <w:szCs w:val="40"/>
        </w:rPr>
      </w:pPr>
    </w:p>
    <w:p w14:paraId="2CC31766" w14:textId="77777777" w:rsidR="00617E7A" w:rsidRPr="00221940" w:rsidRDefault="00617E7A" w:rsidP="00221940">
      <w:pPr>
        <w:pStyle w:val="Default"/>
        <w:rPr>
          <w:b/>
          <w:bCs/>
          <w:color w:val="auto"/>
          <w:sz w:val="40"/>
          <w:szCs w:val="40"/>
        </w:rPr>
      </w:pPr>
    </w:p>
    <w:p w14:paraId="5FB2062F" w14:textId="7A9E7A34" w:rsidR="00B24B93" w:rsidRPr="00221940" w:rsidRDefault="00B24B93" w:rsidP="00221940">
      <w:pPr>
        <w:pStyle w:val="Default"/>
        <w:rPr>
          <w:b/>
          <w:bCs/>
          <w:color w:val="auto"/>
          <w:sz w:val="40"/>
          <w:szCs w:val="40"/>
        </w:rPr>
      </w:pPr>
      <w:r w:rsidRPr="00221940">
        <w:rPr>
          <w:b/>
          <w:bCs/>
          <w:color w:val="auto"/>
          <w:sz w:val="40"/>
          <w:szCs w:val="40"/>
        </w:rPr>
        <w:t xml:space="preserve">ASSIGNMENTS </w:t>
      </w:r>
    </w:p>
    <w:p w14:paraId="4BA42F16" w14:textId="77777777" w:rsidR="00953F02" w:rsidRPr="00221940" w:rsidRDefault="00953F02" w:rsidP="00221940">
      <w:pPr>
        <w:pStyle w:val="Default"/>
        <w:rPr>
          <w:color w:val="auto"/>
          <w:sz w:val="40"/>
          <w:szCs w:val="40"/>
        </w:rPr>
      </w:pPr>
    </w:p>
    <w:p w14:paraId="74AF3C0D" w14:textId="322BAC8D" w:rsidR="00BA304F" w:rsidRPr="00221940" w:rsidRDefault="00B24B93" w:rsidP="00221940">
      <w:pPr>
        <w:pStyle w:val="Default"/>
        <w:rPr>
          <w:color w:val="auto"/>
          <w:sz w:val="40"/>
          <w:szCs w:val="40"/>
        </w:rPr>
      </w:pPr>
      <w:r w:rsidRPr="00221940">
        <w:rPr>
          <w:color w:val="auto"/>
          <w:sz w:val="40"/>
          <w:szCs w:val="40"/>
        </w:rPr>
        <w:t xml:space="preserve">The following assignments are designed to measure progress on the </w:t>
      </w:r>
      <w:r w:rsidR="00F21757" w:rsidRPr="00221940">
        <w:rPr>
          <w:color w:val="auto"/>
          <w:sz w:val="40"/>
          <w:szCs w:val="40"/>
        </w:rPr>
        <w:t xml:space="preserve">student learning </w:t>
      </w:r>
      <w:r w:rsidR="00744E9E" w:rsidRPr="00221940">
        <w:rPr>
          <w:color w:val="auto"/>
          <w:sz w:val="40"/>
          <w:szCs w:val="40"/>
        </w:rPr>
        <w:t>objectives</w:t>
      </w:r>
      <w:r w:rsidR="00763375" w:rsidRPr="00221940">
        <w:rPr>
          <w:color w:val="auto"/>
          <w:sz w:val="40"/>
          <w:szCs w:val="40"/>
        </w:rPr>
        <w:t xml:space="preserve"> for this course:</w:t>
      </w:r>
      <w:r w:rsidRPr="00221940">
        <w:rPr>
          <w:color w:val="auto"/>
          <w:sz w:val="40"/>
          <w:szCs w:val="40"/>
        </w:rPr>
        <w:t xml:space="preserve"> </w:t>
      </w:r>
    </w:p>
    <w:p w14:paraId="019FAF7E" w14:textId="77777777" w:rsidR="00F90133" w:rsidRPr="00221940" w:rsidRDefault="00F90133" w:rsidP="00221940">
      <w:pPr>
        <w:pStyle w:val="Default"/>
        <w:rPr>
          <w:color w:val="auto"/>
          <w:sz w:val="40"/>
          <w:szCs w:val="40"/>
        </w:rPr>
      </w:pPr>
    </w:p>
    <w:p w14:paraId="292AC7AA" w14:textId="249588EA" w:rsidR="00752F81" w:rsidRPr="00221940" w:rsidRDefault="00752F81" w:rsidP="00221940">
      <w:pPr>
        <w:pStyle w:val="Default"/>
        <w:numPr>
          <w:ilvl w:val="0"/>
          <w:numId w:val="4"/>
        </w:numPr>
        <w:ind w:left="360"/>
        <w:rPr>
          <w:b/>
          <w:color w:val="auto"/>
          <w:sz w:val="40"/>
          <w:szCs w:val="40"/>
          <w:u w:val="single"/>
        </w:rPr>
      </w:pPr>
      <w:bookmarkStart w:id="6" w:name="_Hlk187667416"/>
      <w:r w:rsidRPr="00221940">
        <w:rPr>
          <w:b/>
          <w:color w:val="auto"/>
          <w:sz w:val="40"/>
          <w:szCs w:val="40"/>
          <w:u w:val="single"/>
        </w:rPr>
        <w:t>Brief Written Assignments</w:t>
      </w:r>
      <w:r w:rsidR="008C6280" w:rsidRPr="00221940">
        <w:rPr>
          <w:b/>
          <w:color w:val="auto"/>
          <w:sz w:val="40"/>
          <w:szCs w:val="40"/>
          <w:u w:val="single"/>
        </w:rPr>
        <w:t xml:space="preserve"> </w:t>
      </w:r>
      <w:bookmarkEnd w:id="6"/>
    </w:p>
    <w:p w14:paraId="3F412D03" w14:textId="2DAC3209" w:rsidR="00752F81" w:rsidRPr="00221940" w:rsidRDefault="00752F81" w:rsidP="00221940">
      <w:pPr>
        <w:pStyle w:val="Default"/>
        <w:rPr>
          <w:color w:val="auto"/>
          <w:sz w:val="40"/>
          <w:szCs w:val="40"/>
        </w:rPr>
      </w:pPr>
      <w:r w:rsidRPr="00221940">
        <w:rPr>
          <w:color w:val="auto"/>
          <w:sz w:val="40"/>
          <w:szCs w:val="40"/>
        </w:rPr>
        <w:t xml:space="preserve">These are brief written </w:t>
      </w:r>
      <w:r w:rsidR="00A83029" w:rsidRPr="00221940">
        <w:rPr>
          <w:color w:val="auto"/>
          <w:sz w:val="40"/>
          <w:szCs w:val="40"/>
        </w:rPr>
        <w:t>(600 words)</w:t>
      </w:r>
      <w:r w:rsidR="008C6280" w:rsidRPr="00221940">
        <w:rPr>
          <w:color w:val="auto"/>
          <w:sz w:val="40"/>
          <w:szCs w:val="40"/>
        </w:rPr>
        <w:t xml:space="preserve"> </w:t>
      </w:r>
      <w:r w:rsidR="00BD782D" w:rsidRPr="00221940">
        <w:rPr>
          <w:color w:val="auto"/>
          <w:sz w:val="40"/>
          <w:szCs w:val="40"/>
        </w:rPr>
        <w:t>assignments</w:t>
      </w:r>
      <w:r w:rsidRPr="00221940">
        <w:rPr>
          <w:color w:val="auto"/>
          <w:sz w:val="40"/>
          <w:szCs w:val="40"/>
        </w:rPr>
        <w:t xml:space="preserve"> </w:t>
      </w:r>
      <w:r w:rsidR="00A83029" w:rsidRPr="00221940">
        <w:rPr>
          <w:color w:val="auto"/>
          <w:sz w:val="40"/>
          <w:szCs w:val="40"/>
        </w:rPr>
        <w:t xml:space="preserve">that reflect on </w:t>
      </w:r>
      <w:r w:rsidR="00C31A02" w:rsidRPr="00221940">
        <w:rPr>
          <w:color w:val="auto"/>
          <w:sz w:val="40"/>
          <w:szCs w:val="40"/>
        </w:rPr>
        <w:t>a specific</w:t>
      </w:r>
      <w:r w:rsidR="008D113D" w:rsidRPr="00221940">
        <w:rPr>
          <w:color w:val="auto"/>
          <w:sz w:val="40"/>
          <w:szCs w:val="40"/>
        </w:rPr>
        <w:t xml:space="preserve"> to</w:t>
      </w:r>
      <w:r w:rsidR="00A83029" w:rsidRPr="00221940">
        <w:rPr>
          <w:color w:val="auto"/>
          <w:sz w:val="40"/>
          <w:szCs w:val="40"/>
        </w:rPr>
        <w:t>pic</w:t>
      </w:r>
      <w:r w:rsidRPr="00221940">
        <w:rPr>
          <w:color w:val="auto"/>
          <w:sz w:val="40"/>
          <w:szCs w:val="40"/>
        </w:rPr>
        <w:t xml:space="preserve">. </w:t>
      </w:r>
    </w:p>
    <w:p w14:paraId="42689F1C" w14:textId="0ED71BC8" w:rsidR="00752F81" w:rsidRPr="00221940" w:rsidRDefault="000574B6" w:rsidP="00221940">
      <w:pPr>
        <w:pStyle w:val="Default"/>
        <w:numPr>
          <w:ilvl w:val="0"/>
          <w:numId w:val="8"/>
        </w:numPr>
        <w:rPr>
          <w:color w:val="auto"/>
          <w:sz w:val="40"/>
          <w:szCs w:val="40"/>
        </w:rPr>
      </w:pPr>
      <w:r w:rsidRPr="00221940">
        <w:rPr>
          <w:color w:val="auto"/>
          <w:sz w:val="40"/>
          <w:szCs w:val="40"/>
        </w:rPr>
        <w:t xml:space="preserve">Personal </w:t>
      </w:r>
      <w:r w:rsidR="00846911" w:rsidRPr="00221940">
        <w:rPr>
          <w:color w:val="auto"/>
          <w:sz w:val="40"/>
          <w:szCs w:val="40"/>
        </w:rPr>
        <w:t>S</w:t>
      </w:r>
      <w:r w:rsidRPr="00221940">
        <w:rPr>
          <w:color w:val="auto"/>
          <w:sz w:val="40"/>
          <w:szCs w:val="40"/>
        </w:rPr>
        <w:t>trengths</w:t>
      </w:r>
      <w:r w:rsidR="00846911" w:rsidRPr="00221940">
        <w:rPr>
          <w:color w:val="auto"/>
          <w:sz w:val="40"/>
          <w:szCs w:val="40"/>
        </w:rPr>
        <w:t xml:space="preserve"> reflection</w:t>
      </w:r>
      <w:r w:rsidR="00846911" w:rsidRPr="00221940">
        <w:rPr>
          <w:color w:val="auto"/>
          <w:sz w:val="40"/>
          <w:szCs w:val="40"/>
        </w:rPr>
        <w:tab/>
      </w:r>
      <w:r w:rsidR="00CA5D38" w:rsidRPr="00221940">
        <w:rPr>
          <w:color w:val="auto"/>
          <w:sz w:val="40"/>
          <w:szCs w:val="40"/>
        </w:rPr>
        <w:tab/>
      </w:r>
      <w:r w:rsidR="00CA5D38" w:rsidRPr="00221940">
        <w:rPr>
          <w:color w:val="auto"/>
          <w:sz w:val="40"/>
          <w:szCs w:val="40"/>
        </w:rPr>
        <w:tab/>
      </w:r>
    </w:p>
    <w:p w14:paraId="6A71FBAD" w14:textId="513EF519" w:rsidR="00227D48" w:rsidRPr="00221940" w:rsidRDefault="000574B6" w:rsidP="00221940">
      <w:pPr>
        <w:pStyle w:val="Default"/>
        <w:numPr>
          <w:ilvl w:val="0"/>
          <w:numId w:val="8"/>
        </w:numPr>
        <w:rPr>
          <w:color w:val="auto"/>
          <w:sz w:val="40"/>
          <w:szCs w:val="40"/>
        </w:rPr>
      </w:pPr>
      <w:r w:rsidRPr="00221940">
        <w:rPr>
          <w:color w:val="auto"/>
          <w:sz w:val="40"/>
          <w:szCs w:val="40"/>
        </w:rPr>
        <w:t>Why do you want to help others?</w:t>
      </w:r>
      <w:r w:rsidR="00A83029" w:rsidRPr="00221940">
        <w:rPr>
          <w:color w:val="auto"/>
          <w:sz w:val="40"/>
          <w:szCs w:val="40"/>
        </w:rPr>
        <w:tab/>
      </w:r>
      <w:r w:rsidRPr="00221940">
        <w:rPr>
          <w:color w:val="auto"/>
          <w:sz w:val="40"/>
          <w:szCs w:val="40"/>
        </w:rPr>
        <w:tab/>
      </w:r>
    </w:p>
    <w:p w14:paraId="33C119ED" w14:textId="2C672E3E" w:rsidR="000822E3" w:rsidRPr="00221940" w:rsidRDefault="009A54B8" w:rsidP="00221940">
      <w:pPr>
        <w:pStyle w:val="Default"/>
        <w:numPr>
          <w:ilvl w:val="0"/>
          <w:numId w:val="8"/>
        </w:numPr>
        <w:rPr>
          <w:color w:val="auto"/>
          <w:sz w:val="40"/>
          <w:szCs w:val="40"/>
        </w:rPr>
      </w:pPr>
      <w:r w:rsidRPr="00221940">
        <w:rPr>
          <w:color w:val="auto"/>
          <w:sz w:val="40"/>
          <w:szCs w:val="40"/>
        </w:rPr>
        <w:t>Coates – Mass Incarceration</w:t>
      </w:r>
      <w:r w:rsidRPr="00221940">
        <w:rPr>
          <w:color w:val="auto"/>
          <w:sz w:val="40"/>
          <w:szCs w:val="40"/>
        </w:rPr>
        <w:tab/>
      </w:r>
      <w:r w:rsidRPr="00221940">
        <w:rPr>
          <w:color w:val="auto"/>
          <w:sz w:val="40"/>
          <w:szCs w:val="40"/>
        </w:rPr>
        <w:tab/>
      </w:r>
      <w:r w:rsidRPr="00221940">
        <w:rPr>
          <w:color w:val="auto"/>
          <w:sz w:val="40"/>
          <w:szCs w:val="40"/>
        </w:rPr>
        <w:tab/>
      </w:r>
    </w:p>
    <w:p w14:paraId="6942BA60" w14:textId="34670E64" w:rsidR="000E5D79" w:rsidRPr="00221940" w:rsidRDefault="000E5D79" w:rsidP="00221940">
      <w:pPr>
        <w:pStyle w:val="Default"/>
        <w:numPr>
          <w:ilvl w:val="0"/>
          <w:numId w:val="8"/>
        </w:numPr>
        <w:rPr>
          <w:color w:val="auto"/>
          <w:sz w:val="40"/>
          <w:szCs w:val="40"/>
        </w:rPr>
      </w:pPr>
      <w:r w:rsidRPr="00221940">
        <w:rPr>
          <w:color w:val="auto"/>
          <w:sz w:val="40"/>
          <w:szCs w:val="40"/>
        </w:rPr>
        <w:t xml:space="preserve">“Concerns” during Adolescence </w:t>
      </w:r>
      <w:r w:rsidRPr="00221940">
        <w:rPr>
          <w:color w:val="auto"/>
          <w:sz w:val="40"/>
          <w:szCs w:val="40"/>
        </w:rPr>
        <w:tab/>
      </w:r>
      <w:r w:rsidRPr="00221940">
        <w:rPr>
          <w:color w:val="auto"/>
          <w:sz w:val="40"/>
          <w:szCs w:val="40"/>
        </w:rPr>
        <w:tab/>
      </w:r>
    </w:p>
    <w:p w14:paraId="1B12D903" w14:textId="6C21D70F" w:rsidR="002A1ECE" w:rsidRPr="00221940" w:rsidRDefault="00127E79" w:rsidP="00221940">
      <w:pPr>
        <w:pStyle w:val="Default"/>
        <w:numPr>
          <w:ilvl w:val="0"/>
          <w:numId w:val="8"/>
        </w:numPr>
        <w:rPr>
          <w:b/>
          <w:bCs/>
          <w:color w:val="000000" w:themeColor="text1"/>
          <w:sz w:val="40"/>
          <w:szCs w:val="40"/>
          <w:u w:val="single"/>
        </w:rPr>
      </w:pPr>
      <w:r w:rsidRPr="00221940">
        <w:rPr>
          <w:color w:val="auto"/>
          <w:sz w:val="40"/>
          <w:szCs w:val="40"/>
        </w:rPr>
        <w:t xml:space="preserve">van Wormer </w:t>
      </w:r>
      <w:r w:rsidR="00DF071C" w:rsidRPr="00221940">
        <w:rPr>
          <w:color w:val="auto"/>
          <w:sz w:val="40"/>
          <w:szCs w:val="40"/>
        </w:rPr>
        <w:t>–</w:t>
      </w:r>
      <w:r w:rsidRPr="00221940">
        <w:rPr>
          <w:color w:val="auto"/>
          <w:sz w:val="40"/>
          <w:szCs w:val="40"/>
        </w:rPr>
        <w:t xml:space="preserve"> </w:t>
      </w:r>
      <w:r w:rsidR="00DF071C" w:rsidRPr="00221940">
        <w:rPr>
          <w:color w:val="auto"/>
          <w:sz w:val="40"/>
          <w:szCs w:val="40"/>
        </w:rPr>
        <w:t>Understanding Oppression</w:t>
      </w:r>
      <w:r w:rsidR="00DF071C" w:rsidRPr="00221940">
        <w:rPr>
          <w:color w:val="auto"/>
          <w:sz w:val="40"/>
          <w:szCs w:val="40"/>
        </w:rPr>
        <w:tab/>
      </w:r>
    </w:p>
    <w:p w14:paraId="36516EAB" w14:textId="77777777" w:rsidR="00D23405" w:rsidRPr="00221940" w:rsidRDefault="00D23405" w:rsidP="00221940">
      <w:pPr>
        <w:pStyle w:val="Default"/>
        <w:ind w:left="720"/>
        <w:rPr>
          <w:b/>
          <w:bCs/>
          <w:color w:val="000000" w:themeColor="text1"/>
          <w:sz w:val="40"/>
          <w:szCs w:val="40"/>
          <w:u w:val="single"/>
        </w:rPr>
      </w:pPr>
    </w:p>
    <w:p w14:paraId="4197CB6B" w14:textId="5F4F5251" w:rsidR="002A1ECE" w:rsidRPr="00221940" w:rsidRDefault="00C93952" w:rsidP="00221940">
      <w:pPr>
        <w:pStyle w:val="Default"/>
        <w:numPr>
          <w:ilvl w:val="0"/>
          <w:numId w:val="4"/>
        </w:numPr>
        <w:ind w:left="360"/>
        <w:rPr>
          <w:color w:val="444444"/>
          <w:sz w:val="40"/>
          <w:szCs w:val="40"/>
          <w:shd w:val="clear" w:color="auto" w:fill="FFFFFF"/>
        </w:rPr>
      </w:pPr>
      <w:r w:rsidRPr="00221940">
        <w:rPr>
          <w:b/>
          <w:bCs/>
          <w:color w:val="000000" w:themeColor="text1"/>
          <w:sz w:val="40"/>
          <w:szCs w:val="40"/>
          <w:u w:val="single"/>
        </w:rPr>
        <w:t>Group Presentation “</w:t>
      </w:r>
      <w:r w:rsidRPr="00221940">
        <w:rPr>
          <w:b/>
          <w:bCs/>
          <w:color w:val="000000" w:themeColor="text1"/>
          <w:sz w:val="40"/>
          <w:szCs w:val="40"/>
          <w:u w:val="single"/>
          <w:shd w:val="clear" w:color="auto" w:fill="FFFFFF"/>
        </w:rPr>
        <w:t xml:space="preserve">What's </w:t>
      </w:r>
      <w:proofErr w:type="gramStart"/>
      <w:r w:rsidRPr="00221940">
        <w:rPr>
          <w:b/>
          <w:bCs/>
          <w:color w:val="000000" w:themeColor="text1"/>
          <w:sz w:val="40"/>
          <w:szCs w:val="40"/>
          <w:u w:val="single"/>
          <w:shd w:val="clear" w:color="auto" w:fill="FFFFFF"/>
        </w:rPr>
        <w:t>In</w:t>
      </w:r>
      <w:proofErr w:type="gramEnd"/>
      <w:r w:rsidRPr="00221940">
        <w:rPr>
          <w:b/>
          <w:bCs/>
          <w:color w:val="000000" w:themeColor="text1"/>
          <w:sz w:val="40"/>
          <w:szCs w:val="40"/>
          <w:u w:val="single"/>
          <w:shd w:val="clear" w:color="auto" w:fill="FFFFFF"/>
        </w:rPr>
        <w:t xml:space="preserve"> the News”</w:t>
      </w:r>
    </w:p>
    <w:p w14:paraId="00DA782A" w14:textId="365BEFE0" w:rsidR="00C93952" w:rsidRPr="00221940" w:rsidRDefault="00C93952" w:rsidP="00221940">
      <w:pPr>
        <w:pStyle w:val="Default"/>
        <w:rPr>
          <w:color w:val="444444"/>
          <w:sz w:val="40"/>
          <w:szCs w:val="40"/>
          <w:shd w:val="clear" w:color="auto" w:fill="FFFFFF"/>
        </w:rPr>
      </w:pPr>
      <w:r w:rsidRPr="00221940">
        <w:rPr>
          <w:color w:val="000000" w:themeColor="text1"/>
          <w:sz w:val="40"/>
          <w:szCs w:val="40"/>
          <w:shd w:val="clear" w:color="auto" w:fill="FFFFFF"/>
        </w:rPr>
        <w:t>Each week one group will identify, watch, and read a news article that is current and impacting underserved and or disenfranchised populations. This news event can be local, state, national. News resources must be unbiased and obtained only from the following news sources:</w:t>
      </w:r>
      <w:r w:rsidRPr="00221940">
        <w:rPr>
          <w:color w:val="000000" w:themeColor="text1"/>
          <w:sz w:val="40"/>
          <w:szCs w:val="40"/>
        </w:rPr>
        <w:t xml:space="preserve"> </w:t>
      </w:r>
      <w:r w:rsidRPr="00221940">
        <w:rPr>
          <w:color w:val="000000" w:themeColor="text1"/>
          <w:sz w:val="40"/>
          <w:szCs w:val="40"/>
          <w:shd w:val="clear" w:color="auto" w:fill="FFFFFF"/>
        </w:rPr>
        <w:t>ABC</w:t>
      </w:r>
      <w:r w:rsidRPr="00221940">
        <w:rPr>
          <w:color w:val="000000" w:themeColor="text1"/>
          <w:sz w:val="40"/>
          <w:szCs w:val="40"/>
        </w:rPr>
        <w:t>,</w:t>
      </w:r>
      <w:r w:rsidRPr="00221940">
        <w:rPr>
          <w:color w:val="000000" w:themeColor="text1"/>
          <w:sz w:val="40"/>
          <w:szCs w:val="40"/>
          <w:shd w:val="clear" w:color="auto" w:fill="FFFFFF"/>
        </w:rPr>
        <w:t xml:space="preserve"> NBC</w:t>
      </w:r>
      <w:r w:rsidRPr="00221940">
        <w:rPr>
          <w:color w:val="000000" w:themeColor="text1"/>
          <w:sz w:val="40"/>
          <w:szCs w:val="40"/>
        </w:rPr>
        <w:t xml:space="preserve">, </w:t>
      </w:r>
      <w:r w:rsidRPr="00221940">
        <w:rPr>
          <w:color w:val="000000" w:themeColor="text1"/>
          <w:sz w:val="40"/>
          <w:szCs w:val="40"/>
          <w:shd w:val="clear" w:color="auto" w:fill="FFFFFF"/>
        </w:rPr>
        <w:t>CBS</w:t>
      </w:r>
      <w:r w:rsidRPr="00221940">
        <w:rPr>
          <w:color w:val="000000" w:themeColor="text1"/>
          <w:sz w:val="40"/>
          <w:szCs w:val="40"/>
        </w:rPr>
        <w:t xml:space="preserve">, </w:t>
      </w:r>
      <w:r w:rsidRPr="00221940">
        <w:rPr>
          <w:color w:val="000000" w:themeColor="text1"/>
          <w:sz w:val="40"/>
          <w:szCs w:val="40"/>
          <w:shd w:val="clear" w:color="auto" w:fill="FFFFFF"/>
        </w:rPr>
        <w:t>PBS News Hour</w:t>
      </w:r>
      <w:r w:rsidRPr="00221940">
        <w:rPr>
          <w:color w:val="000000" w:themeColor="text1"/>
          <w:sz w:val="40"/>
          <w:szCs w:val="40"/>
        </w:rPr>
        <w:t xml:space="preserve">, </w:t>
      </w:r>
      <w:r w:rsidRPr="00221940">
        <w:rPr>
          <w:color w:val="000000" w:themeColor="text1"/>
          <w:sz w:val="40"/>
          <w:szCs w:val="40"/>
          <w:shd w:val="clear" w:color="auto" w:fill="FFFFFF"/>
        </w:rPr>
        <w:t>Wire Services including Reuters, BBC</w:t>
      </w:r>
      <w:r w:rsidRPr="00221940">
        <w:rPr>
          <w:color w:val="000000" w:themeColor="text1"/>
          <w:sz w:val="40"/>
          <w:szCs w:val="40"/>
        </w:rPr>
        <w:t xml:space="preserve">, </w:t>
      </w:r>
      <w:r w:rsidRPr="00221940">
        <w:rPr>
          <w:color w:val="000000" w:themeColor="text1"/>
          <w:sz w:val="40"/>
          <w:szCs w:val="40"/>
          <w:shd w:val="clear" w:color="auto" w:fill="FFFFFF"/>
        </w:rPr>
        <w:t>NPR</w:t>
      </w:r>
      <w:r w:rsidRPr="00221940">
        <w:rPr>
          <w:color w:val="000000" w:themeColor="text1"/>
          <w:sz w:val="40"/>
          <w:szCs w:val="40"/>
        </w:rPr>
        <w:t xml:space="preserve">, </w:t>
      </w:r>
      <w:r w:rsidRPr="00221940">
        <w:rPr>
          <w:color w:val="000000" w:themeColor="text1"/>
          <w:sz w:val="40"/>
          <w:szCs w:val="40"/>
          <w:shd w:val="clear" w:color="auto" w:fill="FFFFFF"/>
        </w:rPr>
        <w:t>New York Times</w:t>
      </w:r>
      <w:r w:rsidRPr="00221940">
        <w:rPr>
          <w:color w:val="000000" w:themeColor="text1"/>
          <w:sz w:val="40"/>
          <w:szCs w:val="40"/>
        </w:rPr>
        <w:t xml:space="preserve">, </w:t>
      </w:r>
      <w:r w:rsidRPr="00221940">
        <w:rPr>
          <w:color w:val="000000" w:themeColor="text1"/>
          <w:sz w:val="40"/>
          <w:szCs w:val="40"/>
          <w:shd w:val="clear" w:color="auto" w:fill="FFFFFF"/>
        </w:rPr>
        <w:t>Wall Street Journal</w:t>
      </w:r>
      <w:r w:rsidRPr="00221940">
        <w:rPr>
          <w:color w:val="000000" w:themeColor="text1"/>
          <w:sz w:val="40"/>
          <w:szCs w:val="40"/>
        </w:rPr>
        <w:br/>
      </w:r>
      <w:r w:rsidRPr="00221940">
        <w:rPr>
          <w:color w:val="000000" w:themeColor="text1"/>
          <w:sz w:val="40"/>
          <w:szCs w:val="40"/>
        </w:rPr>
        <w:br/>
      </w:r>
      <w:r w:rsidRPr="00221940">
        <w:rPr>
          <w:color w:val="000000" w:themeColor="text1"/>
          <w:sz w:val="40"/>
          <w:szCs w:val="40"/>
          <w:shd w:val="clear" w:color="auto" w:fill="FFFFFF"/>
        </w:rPr>
        <w:t xml:space="preserve">Your presentation and discussion in class is intended to be brief (10-15min). Highlight the article through </w:t>
      </w:r>
      <w:proofErr w:type="gramStart"/>
      <w:r w:rsidRPr="00221940">
        <w:rPr>
          <w:color w:val="000000" w:themeColor="text1"/>
          <w:sz w:val="40"/>
          <w:szCs w:val="40"/>
          <w:shd w:val="clear" w:color="auto" w:fill="FFFFFF"/>
        </w:rPr>
        <w:t>brief summary</w:t>
      </w:r>
      <w:proofErr w:type="gramEnd"/>
      <w:r w:rsidRPr="00221940">
        <w:rPr>
          <w:color w:val="000000" w:themeColor="text1"/>
          <w:sz w:val="40"/>
          <w:szCs w:val="40"/>
          <w:shd w:val="clear" w:color="auto" w:fill="FFFFFF"/>
        </w:rPr>
        <w:t xml:space="preserve">, how individuals are impacted, </w:t>
      </w:r>
      <w:r w:rsidR="00F45C4A" w:rsidRPr="00221940">
        <w:rPr>
          <w:color w:val="000000" w:themeColor="text1"/>
          <w:sz w:val="40"/>
          <w:szCs w:val="40"/>
          <w:shd w:val="clear" w:color="auto" w:fill="FFFFFF"/>
        </w:rPr>
        <w:t>short- and long-term</w:t>
      </w:r>
      <w:r w:rsidRPr="00221940">
        <w:rPr>
          <w:color w:val="000000" w:themeColor="text1"/>
          <w:sz w:val="40"/>
          <w:szCs w:val="40"/>
          <w:shd w:val="clear" w:color="auto" w:fill="FFFFFF"/>
        </w:rPr>
        <w:t xml:space="preserve"> consequences, link event to social work values, and provide a solution, based on what you believe should occur. </w:t>
      </w:r>
      <w:r w:rsidR="00DE51A1" w:rsidRPr="00221940">
        <w:rPr>
          <w:color w:val="000000" w:themeColor="text1"/>
          <w:sz w:val="40"/>
          <w:szCs w:val="40"/>
          <w:shd w:val="clear" w:color="auto" w:fill="FFFFFF"/>
        </w:rPr>
        <w:t xml:space="preserve">In addition, </w:t>
      </w:r>
      <w:r w:rsidR="00DE51A1" w:rsidRPr="00221940">
        <w:rPr>
          <w:sz w:val="40"/>
          <w:szCs w:val="40"/>
        </w:rPr>
        <w:t>lead the class discussion</w:t>
      </w:r>
      <w:r w:rsidR="00110824" w:rsidRPr="00221940">
        <w:rPr>
          <w:sz w:val="40"/>
          <w:szCs w:val="40"/>
        </w:rPr>
        <w:t xml:space="preserve"> with 2-3 discussion questions.</w:t>
      </w:r>
    </w:p>
    <w:p w14:paraId="40B29E2B" w14:textId="77777777" w:rsidR="00C93952" w:rsidRPr="00221940" w:rsidRDefault="00C93952" w:rsidP="00221940">
      <w:pPr>
        <w:pStyle w:val="Default"/>
        <w:rPr>
          <w:color w:val="auto"/>
          <w:sz w:val="40"/>
          <w:szCs w:val="40"/>
        </w:rPr>
      </w:pPr>
    </w:p>
    <w:p w14:paraId="64412E30" w14:textId="1ABB73CD" w:rsidR="00763375" w:rsidRPr="00221940" w:rsidRDefault="00130E53" w:rsidP="00221940">
      <w:pPr>
        <w:pStyle w:val="Default"/>
        <w:numPr>
          <w:ilvl w:val="0"/>
          <w:numId w:val="4"/>
        </w:numPr>
        <w:ind w:left="360"/>
        <w:rPr>
          <w:b/>
          <w:bCs/>
          <w:color w:val="auto"/>
          <w:sz w:val="40"/>
          <w:szCs w:val="40"/>
          <w:u w:val="single"/>
        </w:rPr>
      </w:pPr>
      <w:r w:rsidRPr="00221940">
        <w:rPr>
          <w:b/>
          <w:bCs/>
          <w:color w:val="auto"/>
          <w:sz w:val="40"/>
          <w:szCs w:val="40"/>
          <w:u w:val="single"/>
        </w:rPr>
        <w:t>“State Your Passion</w:t>
      </w:r>
      <w:r w:rsidR="00A83029" w:rsidRPr="00221940">
        <w:rPr>
          <w:b/>
          <w:bCs/>
          <w:color w:val="auto"/>
          <w:sz w:val="40"/>
          <w:szCs w:val="40"/>
          <w:u w:val="single"/>
        </w:rPr>
        <w:t>”</w:t>
      </w:r>
      <w:r w:rsidR="008F1088" w:rsidRPr="00221940">
        <w:rPr>
          <w:b/>
          <w:bCs/>
          <w:color w:val="auto"/>
          <w:sz w:val="40"/>
          <w:szCs w:val="40"/>
          <w:u w:val="single"/>
        </w:rPr>
        <w:t xml:space="preserve"> </w:t>
      </w:r>
    </w:p>
    <w:p w14:paraId="71903405" w14:textId="58E43812" w:rsidR="00F10281" w:rsidRPr="00221940" w:rsidRDefault="00F10281" w:rsidP="00221940">
      <w:pPr>
        <w:pStyle w:val="Default"/>
        <w:rPr>
          <w:bCs/>
          <w:color w:val="auto"/>
          <w:sz w:val="40"/>
          <w:szCs w:val="40"/>
        </w:rPr>
      </w:pPr>
      <w:r w:rsidRPr="00221940">
        <w:rPr>
          <w:bCs/>
          <w:color w:val="auto"/>
          <w:sz w:val="40"/>
          <w:szCs w:val="40"/>
        </w:rPr>
        <w:t xml:space="preserve">Students will present on a specific interest they have in social work. In your presentation, you should include </w:t>
      </w:r>
      <w:r w:rsidRPr="00221940">
        <w:rPr>
          <w:b/>
          <w:bCs/>
          <w:color w:val="auto"/>
          <w:sz w:val="40"/>
          <w:szCs w:val="40"/>
        </w:rPr>
        <w:t>at least 1 of each</w:t>
      </w:r>
      <w:r w:rsidRPr="00221940">
        <w:rPr>
          <w:bCs/>
          <w:color w:val="auto"/>
          <w:sz w:val="40"/>
          <w:szCs w:val="40"/>
        </w:rPr>
        <w:t xml:space="preserve"> of these sources:</w:t>
      </w:r>
      <w:r w:rsidR="00460831" w:rsidRPr="00221940">
        <w:rPr>
          <w:bCs/>
          <w:color w:val="auto"/>
          <w:sz w:val="40"/>
          <w:szCs w:val="40"/>
        </w:rPr>
        <w:t xml:space="preserve">  </w:t>
      </w:r>
    </w:p>
    <w:p w14:paraId="442895DB" w14:textId="77777777" w:rsidR="00F10281" w:rsidRPr="00221940" w:rsidRDefault="00F10281" w:rsidP="00221940">
      <w:pPr>
        <w:pStyle w:val="Default"/>
        <w:numPr>
          <w:ilvl w:val="0"/>
          <w:numId w:val="15"/>
        </w:numPr>
        <w:rPr>
          <w:bCs/>
          <w:color w:val="auto"/>
          <w:sz w:val="40"/>
          <w:szCs w:val="40"/>
        </w:rPr>
      </w:pPr>
      <w:r w:rsidRPr="00221940">
        <w:rPr>
          <w:bCs/>
          <w:color w:val="auto"/>
          <w:sz w:val="40"/>
          <w:szCs w:val="40"/>
        </w:rPr>
        <w:t>A memoir or personal narrative from a client perspective (citation required)</w:t>
      </w:r>
    </w:p>
    <w:p w14:paraId="6409DE14" w14:textId="38FB6694" w:rsidR="00F10281" w:rsidRPr="00221940" w:rsidRDefault="00F10281" w:rsidP="00221940">
      <w:pPr>
        <w:pStyle w:val="Default"/>
        <w:numPr>
          <w:ilvl w:val="0"/>
          <w:numId w:val="15"/>
        </w:numPr>
        <w:rPr>
          <w:bCs/>
          <w:color w:val="auto"/>
          <w:sz w:val="40"/>
          <w:szCs w:val="40"/>
        </w:rPr>
      </w:pPr>
      <w:r w:rsidRPr="00221940">
        <w:rPr>
          <w:bCs/>
          <w:color w:val="auto"/>
          <w:sz w:val="40"/>
          <w:szCs w:val="40"/>
        </w:rPr>
        <w:t>A news event associated with your interest.</w:t>
      </w:r>
    </w:p>
    <w:p w14:paraId="69999834" w14:textId="77777777" w:rsidR="00F10281" w:rsidRPr="00221940" w:rsidRDefault="00F10281" w:rsidP="00221940">
      <w:pPr>
        <w:pStyle w:val="Default"/>
        <w:numPr>
          <w:ilvl w:val="0"/>
          <w:numId w:val="15"/>
        </w:numPr>
        <w:rPr>
          <w:bCs/>
          <w:color w:val="auto"/>
          <w:sz w:val="40"/>
          <w:szCs w:val="40"/>
        </w:rPr>
      </w:pPr>
      <w:r w:rsidRPr="00221940">
        <w:rPr>
          <w:bCs/>
          <w:color w:val="auto"/>
          <w:sz w:val="40"/>
          <w:szCs w:val="40"/>
        </w:rPr>
        <w:t xml:space="preserve">A website or blog specific to relevant issues (e.g. professional organization associated with </w:t>
      </w:r>
    </w:p>
    <w:p w14:paraId="4470F528" w14:textId="77777777" w:rsidR="00F10281" w:rsidRPr="00221940" w:rsidRDefault="00F10281" w:rsidP="00221940">
      <w:pPr>
        <w:pStyle w:val="Default"/>
        <w:numPr>
          <w:ilvl w:val="0"/>
          <w:numId w:val="15"/>
        </w:numPr>
        <w:rPr>
          <w:bCs/>
          <w:color w:val="auto"/>
          <w:sz w:val="40"/>
          <w:szCs w:val="40"/>
        </w:rPr>
      </w:pPr>
      <w:r w:rsidRPr="00221940">
        <w:rPr>
          <w:bCs/>
          <w:color w:val="auto"/>
          <w:sz w:val="40"/>
          <w:szCs w:val="40"/>
        </w:rPr>
        <w:t>A professional source (e.g. academic journal, book) for depth</w:t>
      </w:r>
    </w:p>
    <w:p w14:paraId="3C79D972" w14:textId="77777777" w:rsidR="00F10281" w:rsidRPr="00221940" w:rsidRDefault="00F10281" w:rsidP="00221940">
      <w:pPr>
        <w:pStyle w:val="Default"/>
        <w:rPr>
          <w:bCs/>
          <w:color w:val="auto"/>
          <w:sz w:val="40"/>
          <w:szCs w:val="40"/>
        </w:rPr>
      </w:pPr>
    </w:p>
    <w:p w14:paraId="3E22C55B" w14:textId="5D0796F1" w:rsidR="00F10281" w:rsidRPr="00221940" w:rsidRDefault="00F10281" w:rsidP="00221940">
      <w:pPr>
        <w:pStyle w:val="Default"/>
        <w:rPr>
          <w:bCs/>
          <w:color w:val="auto"/>
          <w:sz w:val="40"/>
          <w:szCs w:val="40"/>
        </w:rPr>
      </w:pPr>
      <w:r w:rsidRPr="00221940">
        <w:rPr>
          <w:bCs/>
          <w:color w:val="auto"/>
          <w:sz w:val="40"/>
          <w:szCs w:val="40"/>
        </w:rPr>
        <w:t xml:space="preserve">Additionally, your </w:t>
      </w:r>
      <w:r w:rsidR="00325788" w:rsidRPr="00221940">
        <w:rPr>
          <w:bCs/>
          <w:color w:val="auto"/>
          <w:sz w:val="40"/>
          <w:szCs w:val="40"/>
        </w:rPr>
        <w:t>15</w:t>
      </w:r>
      <w:r w:rsidRPr="00221940">
        <w:rPr>
          <w:bCs/>
          <w:color w:val="auto"/>
          <w:sz w:val="40"/>
          <w:szCs w:val="40"/>
        </w:rPr>
        <w:t>-minute presentation, will include the following information:</w:t>
      </w:r>
    </w:p>
    <w:p w14:paraId="56FA02A8" w14:textId="77777777" w:rsidR="00F10281" w:rsidRPr="00221940" w:rsidRDefault="00F10281" w:rsidP="00221940">
      <w:pPr>
        <w:pStyle w:val="Default"/>
        <w:numPr>
          <w:ilvl w:val="0"/>
          <w:numId w:val="16"/>
        </w:numPr>
        <w:rPr>
          <w:bCs/>
          <w:color w:val="auto"/>
          <w:sz w:val="40"/>
          <w:szCs w:val="40"/>
        </w:rPr>
      </w:pPr>
      <w:r w:rsidRPr="00221940">
        <w:rPr>
          <w:bCs/>
          <w:color w:val="auto"/>
          <w:sz w:val="40"/>
          <w:szCs w:val="40"/>
        </w:rPr>
        <w:lastRenderedPageBreak/>
        <w:t>Define a population served by social work.  What are the specific social problems which are involved in the causes? What is the impact on the family unit?</w:t>
      </w:r>
    </w:p>
    <w:p w14:paraId="5044D5A0" w14:textId="77777777" w:rsidR="00F10281" w:rsidRPr="00221940" w:rsidRDefault="00F10281" w:rsidP="00221940">
      <w:pPr>
        <w:pStyle w:val="Default"/>
        <w:numPr>
          <w:ilvl w:val="0"/>
          <w:numId w:val="16"/>
        </w:numPr>
        <w:rPr>
          <w:bCs/>
          <w:color w:val="auto"/>
          <w:sz w:val="40"/>
          <w:szCs w:val="40"/>
        </w:rPr>
      </w:pPr>
      <w:r w:rsidRPr="00221940">
        <w:rPr>
          <w:bCs/>
          <w:color w:val="auto"/>
          <w:sz w:val="40"/>
          <w:szCs w:val="40"/>
        </w:rPr>
        <w:t>Describe the critical need/issue in this field of social work. Discuss level of or lack of prevention.  What is the social stigma attached to the issue? What are legislative barriers to services and funding?</w:t>
      </w:r>
    </w:p>
    <w:p w14:paraId="7BC438DB" w14:textId="4AF2B85C" w:rsidR="00F10281" w:rsidRPr="00221940" w:rsidRDefault="00F10281" w:rsidP="00221940">
      <w:pPr>
        <w:pStyle w:val="Default"/>
        <w:numPr>
          <w:ilvl w:val="0"/>
          <w:numId w:val="16"/>
        </w:numPr>
        <w:rPr>
          <w:bCs/>
          <w:color w:val="auto"/>
          <w:sz w:val="40"/>
          <w:szCs w:val="40"/>
        </w:rPr>
      </w:pPr>
      <w:r w:rsidRPr="00221940">
        <w:rPr>
          <w:bCs/>
          <w:color w:val="auto"/>
          <w:sz w:val="40"/>
          <w:szCs w:val="40"/>
        </w:rPr>
        <w:t>Report the tasks of social workers in this type of work.</w:t>
      </w:r>
    </w:p>
    <w:p w14:paraId="31C632AE" w14:textId="5C9779FC" w:rsidR="00F10281" w:rsidRPr="00221940" w:rsidRDefault="00F10281" w:rsidP="00221940">
      <w:pPr>
        <w:pStyle w:val="Default"/>
        <w:numPr>
          <w:ilvl w:val="0"/>
          <w:numId w:val="16"/>
        </w:numPr>
        <w:rPr>
          <w:bCs/>
          <w:color w:val="auto"/>
          <w:sz w:val="40"/>
          <w:szCs w:val="40"/>
        </w:rPr>
      </w:pPr>
      <w:r w:rsidRPr="00221940">
        <w:rPr>
          <w:bCs/>
          <w:color w:val="auto"/>
          <w:sz w:val="40"/>
          <w:szCs w:val="40"/>
        </w:rPr>
        <w:t xml:space="preserve">Personal strengths that suit you for this field of work.  </w:t>
      </w:r>
    </w:p>
    <w:p w14:paraId="1B930046" w14:textId="77777777" w:rsidR="00F10281" w:rsidRPr="00221940" w:rsidRDefault="00F10281" w:rsidP="00221940">
      <w:pPr>
        <w:pStyle w:val="Default"/>
        <w:numPr>
          <w:ilvl w:val="0"/>
          <w:numId w:val="16"/>
        </w:numPr>
        <w:rPr>
          <w:bCs/>
          <w:color w:val="auto"/>
          <w:sz w:val="40"/>
          <w:szCs w:val="40"/>
        </w:rPr>
      </w:pPr>
      <w:r w:rsidRPr="00221940">
        <w:rPr>
          <w:bCs/>
          <w:color w:val="auto"/>
          <w:sz w:val="40"/>
          <w:szCs w:val="40"/>
        </w:rPr>
        <w:t>Make 2 specific recommendations for improvement to this field of practice.</w:t>
      </w:r>
    </w:p>
    <w:p w14:paraId="717E46B5" w14:textId="77777777" w:rsidR="00F10281" w:rsidRPr="00221940" w:rsidRDefault="00F10281" w:rsidP="00221940">
      <w:pPr>
        <w:pStyle w:val="Default"/>
        <w:rPr>
          <w:bCs/>
          <w:color w:val="auto"/>
          <w:sz w:val="40"/>
          <w:szCs w:val="40"/>
        </w:rPr>
      </w:pPr>
    </w:p>
    <w:p w14:paraId="63A967CC" w14:textId="52D96447" w:rsidR="00E61F45" w:rsidRPr="00221940" w:rsidRDefault="00F10281" w:rsidP="00221940">
      <w:pPr>
        <w:pStyle w:val="Default"/>
        <w:rPr>
          <w:bCs/>
          <w:color w:val="auto"/>
          <w:sz w:val="40"/>
          <w:szCs w:val="40"/>
        </w:rPr>
      </w:pPr>
      <w:r w:rsidRPr="00221940">
        <w:rPr>
          <w:bCs/>
          <w:color w:val="auto"/>
          <w:sz w:val="40"/>
          <w:szCs w:val="40"/>
        </w:rPr>
        <w:t>Your presentation should be in Power Point format.</w:t>
      </w:r>
    </w:p>
    <w:p w14:paraId="18783C56" w14:textId="77777777" w:rsidR="00E61F45" w:rsidRPr="00221940" w:rsidRDefault="00E61F45" w:rsidP="00221940">
      <w:pPr>
        <w:pStyle w:val="Default"/>
        <w:rPr>
          <w:bCs/>
          <w:color w:val="auto"/>
          <w:sz w:val="40"/>
          <w:szCs w:val="40"/>
        </w:rPr>
      </w:pPr>
    </w:p>
    <w:p w14:paraId="63047085" w14:textId="7EC70C2C" w:rsidR="00A10338" w:rsidRPr="00221940" w:rsidRDefault="000E64E9" w:rsidP="00221940">
      <w:pPr>
        <w:pStyle w:val="Default"/>
        <w:numPr>
          <w:ilvl w:val="0"/>
          <w:numId w:val="4"/>
        </w:numPr>
        <w:ind w:left="360"/>
        <w:rPr>
          <w:b/>
          <w:bCs/>
          <w:color w:val="auto"/>
          <w:sz w:val="40"/>
          <w:szCs w:val="40"/>
          <w:u w:val="single"/>
        </w:rPr>
      </w:pPr>
      <w:r w:rsidRPr="00221940">
        <w:rPr>
          <w:b/>
          <w:bCs/>
          <w:color w:val="auto"/>
          <w:sz w:val="40"/>
          <w:szCs w:val="40"/>
          <w:u w:val="single"/>
        </w:rPr>
        <w:t>Quizzes</w:t>
      </w:r>
    </w:p>
    <w:p w14:paraId="4E04CDFA" w14:textId="3F90A241" w:rsidR="00AD185B" w:rsidRPr="00221940" w:rsidRDefault="00AD185B" w:rsidP="00221940">
      <w:pPr>
        <w:pStyle w:val="Default"/>
        <w:ind w:left="720"/>
        <w:rPr>
          <w:bCs/>
          <w:color w:val="auto"/>
          <w:sz w:val="40"/>
          <w:szCs w:val="40"/>
        </w:rPr>
      </w:pPr>
      <w:r w:rsidRPr="00221940">
        <w:rPr>
          <w:bCs/>
          <w:color w:val="auto"/>
          <w:sz w:val="40"/>
          <w:szCs w:val="40"/>
        </w:rPr>
        <w:t>Two quizzes</w:t>
      </w:r>
      <w:r w:rsidR="00E37789" w:rsidRPr="00221940">
        <w:rPr>
          <w:bCs/>
          <w:color w:val="auto"/>
          <w:sz w:val="40"/>
          <w:szCs w:val="40"/>
        </w:rPr>
        <w:t xml:space="preserve"> </w:t>
      </w:r>
      <w:r w:rsidRPr="00221940">
        <w:rPr>
          <w:bCs/>
          <w:color w:val="auto"/>
          <w:sz w:val="40"/>
          <w:szCs w:val="40"/>
        </w:rPr>
        <w:t>will</w:t>
      </w:r>
      <w:r w:rsidR="00E37789" w:rsidRPr="00221940">
        <w:rPr>
          <w:bCs/>
          <w:color w:val="auto"/>
          <w:sz w:val="40"/>
          <w:szCs w:val="40"/>
        </w:rPr>
        <w:t xml:space="preserve"> be given during the </w:t>
      </w:r>
      <w:r w:rsidR="000E64E9" w:rsidRPr="00221940">
        <w:rPr>
          <w:bCs/>
          <w:color w:val="auto"/>
          <w:sz w:val="40"/>
          <w:szCs w:val="40"/>
        </w:rPr>
        <w:t>course:</w:t>
      </w:r>
      <w:r w:rsidR="00F10281" w:rsidRPr="00221940">
        <w:rPr>
          <w:bCs/>
          <w:color w:val="auto"/>
          <w:sz w:val="40"/>
          <w:szCs w:val="40"/>
        </w:rPr>
        <w:t xml:space="preserve">  Quiz content will include questions from the required text reading</w:t>
      </w:r>
      <w:r w:rsidR="00320E3E" w:rsidRPr="00221940">
        <w:rPr>
          <w:bCs/>
          <w:color w:val="auto"/>
          <w:sz w:val="40"/>
          <w:szCs w:val="40"/>
        </w:rPr>
        <w:t>s.</w:t>
      </w:r>
      <w:r w:rsidR="00F10281" w:rsidRPr="00221940">
        <w:rPr>
          <w:color w:val="auto"/>
          <w:sz w:val="40"/>
          <w:szCs w:val="40"/>
        </w:rPr>
        <w:t xml:space="preserve"> </w:t>
      </w:r>
    </w:p>
    <w:p w14:paraId="3D2BDA3E" w14:textId="77777777" w:rsidR="0090131C" w:rsidRPr="00221940" w:rsidRDefault="0090131C" w:rsidP="00221940">
      <w:pPr>
        <w:pStyle w:val="Default"/>
        <w:rPr>
          <w:b/>
          <w:bCs/>
          <w:color w:val="auto"/>
          <w:sz w:val="40"/>
          <w:szCs w:val="40"/>
        </w:rPr>
      </w:pPr>
    </w:p>
    <w:p w14:paraId="56605A1C" w14:textId="15CE185B" w:rsidR="006F7BF7" w:rsidRPr="00221940" w:rsidRDefault="00CD6831" w:rsidP="00221940">
      <w:pPr>
        <w:pStyle w:val="Default"/>
        <w:rPr>
          <w:color w:val="auto"/>
          <w:sz w:val="40"/>
          <w:szCs w:val="40"/>
        </w:rPr>
      </w:pPr>
      <w:r w:rsidRPr="00221940">
        <w:rPr>
          <w:b/>
          <w:bCs/>
          <w:color w:val="auto"/>
          <w:sz w:val="40"/>
          <w:szCs w:val="40"/>
        </w:rPr>
        <w:t>GRADING</w:t>
      </w:r>
    </w:p>
    <w:p w14:paraId="496DC474" w14:textId="77777777" w:rsidR="006F7BF7" w:rsidRPr="00221940" w:rsidRDefault="006F7BF7" w:rsidP="00221940">
      <w:pPr>
        <w:pStyle w:val="Default"/>
        <w:rPr>
          <w:color w:val="auto"/>
          <w:sz w:val="40"/>
          <w:szCs w:val="40"/>
        </w:rPr>
      </w:pPr>
      <w:r w:rsidRPr="00221940">
        <w:rPr>
          <w:color w:val="auto"/>
          <w:sz w:val="40"/>
          <w:szCs w:val="40"/>
        </w:rPr>
        <w:t xml:space="preserve">Grades will be assigned in accord with the following scale. </w:t>
      </w:r>
    </w:p>
    <w:p w14:paraId="13167FA5" w14:textId="302C1D3A" w:rsidR="006F7BF7" w:rsidRPr="00221940" w:rsidRDefault="00744E9E" w:rsidP="00221940">
      <w:pPr>
        <w:pStyle w:val="Default"/>
        <w:rPr>
          <w:color w:val="auto"/>
          <w:sz w:val="40"/>
          <w:szCs w:val="40"/>
        </w:rPr>
      </w:pPr>
      <w:r w:rsidRPr="00221940">
        <w:rPr>
          <w:color w:val="auto"/>
          <w:sz w:val="40"/>
          <w:szCs w:val="40"/>
        </w:rPr>
        <w:t xml:space="preserve"> </w:t>
      </w:r>
      <w:r w:rsidRPr="00221940">
        <w:rPr>
          <w:color w:val="auto"/>
          <w:sz w:val="40"/>
          <w:szCs w:val="40"/>
        </w:rPr>
        <w:tab/>
      </w:r>
      <w:proofErr w:type="gramStart"/>
      <w:r w:rsidRPr="00221940">
        <w:rPr>
          <w:color w:val="auto"/>
          <w:sz w:val="40"/>
          <w:szCs w:val="40"/>
        </w:rPr>
        <w:t>A  90</w:t>
      </w:r>
      <w:proofErr w:type="gramEnd"/>
      <w:r w:rsidRPr="00221940">
        <w:rPr>
          <w:color w:val="auto"/>
          <w:sz w:val="40"/>
          <w:szCs w:val="40"/>
        </w:rPr>
        <w:t>-100</w:t>
      </w:r>
      <w:r w:rsidR="006F7BF7" w:rsidRPr="00221940">
        <w:rPr>
          <w:color w:val="auto"/>
          <w:sz w:val="40"/>
          <w:szCs w:val="40"/>
        </w:rPr>
        <w:t xml:space="preserve"> </w:t>
      </w:r>
      <w:r w:rsidRPr="00221940">
        <w:rPr>
          <w:color w:val="auto"/>
          <w:sz w:val="40"/>
          <w:szCs w:val="40"/>
        </w:rPr>
        <w:t>points</w:t>
      </w:r>
    </w:p>
    <w:p w14:paraId="612B86D3" w14:textId="276A066D" w:rsidR="006F7BF7" w:rsidRPr="00221940" w:rsidRDefault="00744E9E" w:rsidP="00221940">
      <w:pPr>
        <w:pStyle w:val="Default"/>
        <w:ind w:left="720"/>
        <w:rPr>
          <w:color w:val="auto"/>
          <w:sz w:val="40"/>
          <w:szCs w:val="40"/>
        </w:rPr>
      </w:pPr>
      <w:proofErr w:type="gramStart"/>
      <w:r w:rsidRPr="00221940">
        <w:rPr>
          <w:color w:val="auto"/>
          <w:sz w:val="40"/>
          <w:szCs w:val="40"/>
        </w:rPr>
        <w:t>B  80</w:t>
      </w:r>
      <w:proofErr w:type="gramEnd"/>
      <w:r w:rsidRPr="00221940">
        <w:rPr>
          <w:color w:val="auto"/>
          <w:sz w:val="40"/>
          <w:szCs w:val="40"/>
        </w:rPr>
        <w:t>-89 points</w:t>
      </w:r>
    </w:p>
    <w:p w14:paraId="5DE03B18" w14:textId="29853A99" w:rsidR="006F7BF7" w:rsidRPr="00221940" w:rsidRDefault="00744E9E" w:rsidP="00221940">
      <w:pPr>
        <w:pStyle w:val="Default"/>
        <w:ind w:left="720"/>
        <w:rPr>
          <w:color w:val="auto"/>
          <w:sz w:val="40"/>
          <w:szCs w:val="40"/>
        </w:rPr>
      </w:pPr>
      <w:proofErr w:type="gramStart"/>
      <w:r w:rsidRPr="00221940">
        <w:rPr>
          <w:color w:val="auto"/>
          <w:sz w:val="40"/>
          <w:szCs w:val="40"/>
        </w:rPr>
        <w:t>C  70</w:t>
      </w:r>
      <w:proofErr w:type="gramEnd"/>
      <w:r w:rsidRPr="00221940">
        <w:rPr>
          <w:color w:val="auto"/>
          <w:sz w:val="40"/>
          <w:szCs w:val="40"/>
        </w:rPr>
        <w:t>-79</w:t>
      </w:r>
      <w:r w:rsidR="006F7BF7" w:rsidRPr="00221940">
        <w:rPr>
          <w:color w:val="auto"/>
          <w:sz w:val="40"/>
          <w:szCs w:val="40"/>
        </w:rPr>
        <w:t xml:space="preserve"> </w:t>
      </w:r>
      <w:r w:rsidRPr="00221940">
        <w:rPr>
          <w:color w:val="auto"/>
          <w:sz w:val="40"/>
          <w:szCs w:val="40"/>
        </w:rPr>
        <w:t>points</w:t>
      </w:r>
    </w:p>
    <w:p w14:paraId="7E47FDE1" w14:textId="7725BF7E" w:rsidR="006F7BF7" w:rsidRPr="00221940" w:rsidRDefault="006F7BF7" w:rsidP="00221940">
      <w:pPr>
        <w:pStyle w:val="Default"/>
        <w:ind w:left="720"/>
        <w:rPr>
          <w:color w:val="auto"/>
          <w:sz w:val="40"/>
          <w:szCs w:val="40"/>
        </w:rPr>
      </w:pPr>
      <w:proofErr w:type="gramStart"/>
      <w:r w:rsidRPr="00221940">
        <w:rPr>
          <w:color w:val="auto"/>
          <w:sz w:val="40"/>
          <w:szCs w:val="40"/>
        </w:rPr>
        <w:t>D</w:t>
      </w:r>
      <w:r w:rsidR="00744E9E" w:rsidRPr="00221940">
        <w:rPr>
          <w:color w:val="auto"/>
          <w:sz w:val="40"/>
          <w:szCs w:val="40"/>
        </w:rPr>
        <w:t xml:space="preserve">  60</w:t>
      </w:r>
      <w:proofErr w:type="gramEnd"/>
      <w:r w:rsidR="00744E9E" w:rsidRPr="00221940">
        <w:rPr>
          <w:color w:val="auto"/>
          <w:sz w:val="40"/>
          <w:szCs w:val="40"/>
        </w:rPr>
        <w:t>-69 points</w:t>
      </w:r>
    </w:p>
    <w:p w14:paraId="2AE38BBD" w14:textId="7E3042A6" w:rsidR="006F7BF7" w:rsidRPr="00221940" w:rsidRDefault="00744E9E" w:rsidP="00221940">
      <w:pPr>
        <w:pStyle w:val="Default"/>
        <w:ind w:left="720"/>
        <w:rPr>
          <w:color w:val="auto"/>
          <w:sz w:val="40"/>
          <w:szCs w:val="40"/>
        </w:rPr>
      </w:pPr>
      <w:proofErr w:type="gramStart"/>
      <w:r w:rsidRPr="00221940">
        <w:rPr>
          <w:color w:val="auto"/>
          <w:sz w:val="40"/>
          <w:szCs w:val="40"/>
        </w:rPr>
        <w:t>F  59</w:t>
      </w:r>
      <w:proofErr w:type="gramEnd"/>
      <w:r w:rsidR="006F7BF7" w:rsidRPr="00221940">
        <w:rPr>
          <w:color w:val="auto"/>
          <w:sz w:val="40"/>
          <w:szCs w:val="40"/>
        </w:rPr>
        <w:t xml:space="preserve"> and below</w:t>
      </w:r>
      <w:r w:rsidRPr="00221940">
        <w:rPr>
          <w:color w:val="auto"/>
          <w:sz w:val="40"/>
          <w:szCs w:val="40"/>
        </w:rPr>
        <w:t xml:space="preserve"> points</w:t>
      </w:r>
      <w:r w:rsidR="006F7BF7" w:rsidRPr="00221940">
        <w:rPr>
          <w:color w:val="auto"/>
          <w:sz w:val="40"/>
          <w:szCs w:val="40"/>
        </w:rPr>
        <w:t xml:space="preserve"> </w:t>
      </w:r>
    </w:p>
    <w:p w14:paraId="767493D2" w14:textId="77777777" w:rsidR="00B24B93" w:rsidRPr="00221940" w:rsidRDefault="00B24B93" w:rsidP="00221940">
      <w:pPr>
        <w:pStyle w:val="Default"/>
        <w:rPr>
          <w:color w:val="auto"/>
          <w:sz w:val="40"/>
          <w:szCs w:val="40"/>
        </w:rPr>
      </w:pPr>
    </w:p>
    <w:p w14:paraId="7157C809" w14:textId="77777777" w:rsidR="006F4FD5" w:rsidRPr="00221940" w:rsidRDefault="006F4FD5" w:rsidP="00221940">
      <w:pPr>
        <w:pStyle w:val="Default"/>
        <w:rPr>
          <w:color w:val="auto"/>
          <w:sz w:val="40"/>
          <w:szCs w:val="40"/>
        </w:rPr>
      </w:pPr>
      <w:r w:rsidRPr="00221940">
        <w:rPr>
          <w:color w:val="auto"/>
          <w:sz w:val="40"/>
          <w:szCs w:val="40"/>
        </w:rPr>
        <w:t>Grades for the course will be assigned using the following formula:</w:t>
      </w:r>
    </w:p>
    <w:p w14:paraId="2EEE8A37" w14:textId="51AF4E34" w:rsidR="00BD782D" w:rsidRPr="00221940" w:rsidRDefault="00744E9E" w:rsidP="00221940">
      <w:pPr>
        <w:pStyle w:val="Default"/>
        <w:numPr>
          <w:ilvl w:val="0"/>
          <w:numId w:val="2"/>
        </w:numPr>
        <w:rPr>
          <w:color w:val="auto"/>
          <w:sz w:val="40"/>
          <w:szCs w:val="40"/>
        </w:rPr>
      </w:pPr>
      <w:r w:rsidRPr="00221940">
        <w:rPr>
          <w:color w:val="auto"/>
          <w:sz w:val="40"/>
          <w:szCs w:val="40"/>
        </w:rPr>
        <w:t>Written Reflections</w:t>
      </w:r>
      <w:r w:rsidRPr="00221940">
        <w:rPr>
          <w:color w:val="auto"/>
          <w:sz w:val="40"/>
          <w:szCs w:val="40"/>
        </w:rPr>
        <w:tab/>
      </w:r>
      <w:r w:rsidRPr="00221940">
        <w:rPr>
          <w:color w:val="auto"/>
          <w:sz w:val="40"/>
          <w:szCs w:val="40"/>
        </w:rPr>
        <w:tab/>
      </w:r>
      <w:r w:rsidRPr="00221940">
        <w:rPr>
          <w:color w:val="auto"/>
          <w:sz w:val="40"/>
          <w:szCs w:val="40"/>
        </w:rPr>
        <w:tab/>
      </w:r>
      <w:r w:rsidRPr="00221940">
        <w:rPr>
          <w:color w:val="auto"/>
          <w:sz w:val="40"/>
          <w:szCs w:val="40"/>
        </w:rPr>
        <w:tab/>
      </w:r>
      <w:r w:rsidRPr="00221940">
        <w:rPr>
          <w:color w:val="auto"/>
          <w:sz w:val="40"/>
          <w:szCs w:val="40"/>
        </w:rPr>
        <w:tab/>
      </w:r>
      <w:r w:rsidRPr="00221940">
        <w:rPr>
          <w:color w:val="auto"/>
          <w:sz w:val="40"/>
          <w:szCs w:val="40"/>
        </w:rPr>
        <w:tab/>
      </w:r>
      <w:r w:rsidRPr="00221940">
        <w:rPr>
          <w:color w:val="auto"/>
          <w:sz w:val="40"/>
          <w:szCs w:val="40"/>
        </w:rPr>
        <w:tab/>
        <w:t>25 points</w:t>
      </w:r>
    </w:p>
    <w:p w14:paraId="112CAADE" w14:textId="352AF8FC" w:rsidR="00FF088A" w:rsidRPr="00221940" w:rsidRDefault="000068C5" w:rsidP="00221940">
      <w:pPr>
        <w:pStyle w:val="Default"/>
        <w:numPr>
          <w:ilvl w:val="0"/>
          <w:numId w:val="2"/>
        </w:numPr>
        <w:rPr>
          <w:color w:val="auto"/>
          <w:sz w:val="40"/>
          <w:szCs w:val="40"/>
        </w:rPr>
      </w:pPr>
      <w:r w:rsidRPr="00221940">
        <w:rPr>
          <w:color w:val="auto"/>
          <w:sz w:val="40"/>
          <w:szCs w:val="40"/>
        </w:rPr>
        <w:t xml:space="preserve">State Your Passion                                                                            </w:t>
      </w:r>
      <w:r w:rsidR="00153D14" w:rsidRPr="00221940">
        <w:rPr>
          <w:color w:val="auto"/>
          <w:sz w:val="40"/>
          <w:szCs w:val="40"/>
        </w:rPr>
        <w:t xml:space="preserve"> </w:t>
      </w:r>
      <w:r w:rsidRPr="00221940">
        <w:rPr>
          <w:color w:val="auto"/>
          <w:sz w:val="40"/>
          <w:szCs w:val="40"/>
        </w:rPr>
        <w:t>25 points</w:t>
      </w:r>
    </w:p>
    <w:p w14:paraId="0FEEFB92" w14:textId="49F361D3" w:rsidR="00D86298" w:rsidRPr="00221940" w:rsidRDefault="00D86298" w:rsidP="00221940">
      <w:pPr>
        <w:pStyle w:val="Default"/>
        <w:numPr>
          <w:ilvl w:val="0"/>
          <w:numId w:val="2"/>
        </w:numPr>
        <w:rPr>
          <w:color w:val="auto"/>
          <w:sz w:val="40"/>
          <w:szCs w:val="40"/>
        </w:rPr>
      </w:pPr>
      <w:r w:rsidRPr="00221940">
        <w:rPr>
          <w:color w:val="auto"/>
          <w:sz w:val="40"/>
          <w:szCs w:val="40"/>
        </w:rPr>
        <w:lastRenderedPageBreak/>
        <w:t>Group Presentation                                                                              5 points</w:t>
      </w:r>
    </w:p>
    <w:p w14:paraId="3B7E9DD0" w14:textId="3096D5EC" w:rsidR="00153D14" w:rsidRPr="00221940" w:rsidRDefault="00153D14" w:rsidP="00221940">
      <w:pPr>
        <w:pStyle w:val="Default"/>
        <w:numPr>
          <w:ilvl w:val="0"/>
          <w:numId w:val="2"/>
        </w:numPr>
        <w:rPr>
          <w:color w:val="auto"/>
          <w:sz w:val="40"/>
          <w:szCs w:val="40"/>
        </w:rPr>
      </w:pPr>
      <w:r w:rsidRPr="00221940">
        <w:rPr>
          <w:color w:val="auto"/>
          <w:sz w:val="40"/>
          <w:szCs w:val="40"/>
        </w:rPr>
        <w:t xml:space="preserve">Video Discussion </w:t>
      </w:r>
      <w:r w:rsidR="00D86298" w:rsidRPr="00221940">
        <w:rPr>
          <w:color w:val="auto"/>
          <w:sz w:val="40"/>
          <w:szCs w:val="40"/>
        </w:rPr>
        <w:t>Activity</w:t>
      </w:r>
      <w:r w:rsidRPr="00221940">
        <w:rPr>
          <w:color w:val="auto"/>
          <w:sz w:val="40"/>
          <w:szCs w:val="40"/>
        </w:rPr>
        <w:t xml:space="preserve">                                                                   </w:t>
      </w:r>
      <w:r w:rsidR="00D86298" w:rsidRPr="00221940">
        <w:rPr>
          <w:color w:val="auto"/>
          <w:sz w:val="40"/>
          <w:szCs w:val="40"/>
        </w:rPr>
        <w:t>5</w:t>
      </w:r>
      <w:r w:rsidRPr="00221940">
        <w:rPr>
          <w:color w:val="auto"/>
          <w:sz w:val="40"/>
          <w:szCs w:val="40"/>
        </w:rPr>
        <w:t xml:space="preserve"> points</w:t>
      </w:r>
    </w:p>
    <w:p w14:paraId="3495CECD" w14:textId="6D7861E7" w:rsidR="00C84B04" w:rsidRPr="00221940" w:rsidRDefault="00B81414" w:rsidP="00221940">
      <w:pPr>
        <w:pStyle w:val="Default"/>
        <w:numPr>
          <w:ilvl w:val="0"/>
          <w:numId w:val="2"/>
        </w:numPr>
        <w:rPr>
          <w:color w:val="auto"/>
          <w:sz w:val="40"/>
          <w:szCs w:val="40"/>
        </w:rPr>
      </w:pPr>
      <w:r w:rsidRPr="00221940">
        <w:rPr>
          <w:color w:val="auto"/>
          <w:sz w:val="40"/>
          <w:szCs w:val="40"/>
        </w:rPr>
        <w:t>Attendance</w:t>
      </w:r>
      <w:r w:rsidR="005D1B29" w:rsidRPr="00221940">
        <w:rPr>
          <w:color w:val="auto"/>
          <w:sz w:val="40"/>
          <w:szCs w:val="40"/>
        </w:rPr>
        <w:t>/</w:t>
      </w:r>
      <w:r w:rsidR="00C84B04" w:rsidRPr="00221940">
        <w:rPr>
          <w:color w:val="auto"/>
          <w:sz w:val="40"/>
          <w:szCs w:val="40"/>
        </w:rPr>
        <w:t>Participation</w:t>
      </w:r>
      <w:r w:rsidR="00E977E6" w:rsidRPr="00221940">
        <w:rPr>
          <w:color w:val="auto"/>
          <w:sz w:val="40"/>
          <w:szCs w:val="40"/>
        </w:rPr>
        <w:t xml:space="preserve">                                                                    </w:t>
      </w:r>
      <w:r w:rsidR="006405D6" w:rsidRPr="00221940">
        <w:rPr>
          <w:color w:val="auto"/>
          <w:sz w:val="40"/>
          <w:szCs w:val="40"/>
        </w:rPr>
        <w:t>20 points</w:t>
      </w:r>
    </w:p>
    <w:p w14:paraId="69C5BE47" w14:textId="2A24C1A2" w:rsidR="00B81414" w:rsidRPr="00221940" w:rsidRDefault="00C632C1" w:rsidP="00221940">
      <w:pPr>
        <w:pStyle w:val="Default"/>
        <w:numPr>
          <w:ilvl w:val="0"/>
          <w:numId w:val="2"/>
        </w:numPr>
        <w:rPr>
          <w:color w:val="auto"/>
          <w:sz w:val="40"/>
          <w:szCs w:val="40"/>
        </w:rPr>
      </w:pPr>
      <w:r w:rsidRPr="00221940">
        <w:rPr>
          <w:color w:val="auto"/>
          <w:sz w:val="40"/>
          <w:szCs w:val="40"/>
        </w:rPr>
        <w:t xml:space="preserve">2 </w:t>
      </w:r>
      <w:r w:rsidR="00CF7A4C" w:rsidRPr="00221940">
        <w:rPr>
          <w:color w:val="auto"/>
          <w:sz w:val="40"/>
          <w:szCs w:val="40"/>
        </w:rPr>
        <w:t>Quizzes’</w:t>
      </w:r>
      <w:r w:rsidR="00E977E6" w:rsidRPr="00221940">
        <w:rPr>
          <w:color w:val="auto"/>
          <w:sz w:val="40"/>
          <w:szCs w:val="40"/>
        </w:rPr>
        <w:t xml:space="preserve"> </w:t>
      </w:r>
      <w:r w:rsidRPr="00221940">
        <w:rPr>
          <w:color w:val="auto"/>
          <w:sz w:val="40"/>
          <w:szCs w:val="40"/>
        </w:rPr>
        <w:t>(10 points each)</w:t>
      </w:r>
      <w:r w:rsidR="00B81414" w:rsidRPr="00221940">
        <w:rPr>
          <w:color w:val="auto"/>
          <w:sz w:val="40"/>
          <w:szCs w:val="40"/>
        </w:rPr>
        <w:tab/>
      </w:r>
      <w:r w:rsidR="00B81414" w:rsidRPr="00221940">
        <w:rPr>
          <w:color w:val="auto"/>
          <w:sz w:val="40"/>
          <w:szCs w:val="40"/>
        </w:rPr>
        <w:tab/>
      </w:r>
      <w:r w:rsidR="00B81414" w:rsidRPr="00221940">
        <w:rPr>
          <w:color w:val="auto"/>
          <w:sz w:val="40"/>
          <w:szCs w:val="40"/>
        </w:rPr>
        <w:tab/>
      </w:r>
      <w:r w:rsidR="00C84B04" w:rsidRPr="00221940">
        <w:rPr>
          <w:color w:val="auto"/>
          <w:sz w:val="40"/>
          <w:szCs w:val="40"/>
        </w:rPr>
        <w:t xml:space="preserve">            </w:t>
      </w:r>
      <w:r w:rsidR="00E977E6" w:rsidRPr="00221940">
        <w:rPr>
          <w:color w:val="auto"/>
          <w:sz w:val="40"/>
          <w:szCs w:val="40"/>
        </w:rPr>
        <w:t xml:space="preserve">           </w:t>
      </w:r>
      <w:r w:rsidR="005B1138" w:rsidRPr="00221940">
        <w:rPr>
          <w:color w:val="auto"/>
          <w:sz w:val="40"/>
          <w:szCs w:val="40"/>
        </w:rPr>
        <w:t xml:space="preserve">            </w:t>
      </w:r>
      <w:r w:rsidR="00E977E6" w:rsidRPr="00221940">
        <w:rPr>
          <w:color w:val="auto"/>
          <w:sz w:val="40"/>
          <w:szCs w:val="40"/>
        </w:rPr>
        <w:t xml:space="preserve"> </w:t>
      </w:r>
      <w:r w:rsidR="00C84B04" w:rsidRPr="00221940">
        <w:rPr>
          <w:color w:val="auto"/>
          <w:sz w:val="40"/>
          <w:szCs w:val="40"/>
        </w:rPr>
        <w:t>2</w:t>
      </w:r>
      <w:r w:rsidR="00B81414" w:rsidRPr="00221940">
        <w:rPr>
          <w:color w:val="auto"/>
          <w:sz w:val="40"/>
          <w:szCs w:val="40"/>
          <w:u w:val="single"/>
        </w:rPr>
        <w:t>0 points</w:t>
      </w:r>
    </w:p>
    <w:p w14:paraId="4282A863" w14:textId="5E5BFD97" w:rsidR="006F4FD5" w:rsidRPr="00221940" w:rsidRDefault="006F4FD5" w:rsidP="00221940">
      <w:pPr>
        <w:pStyle w:val="Default"/>
        <w:rPr>
          <w:b/>
          <w:color w:val="auto"/>
          <w:sz w:val="40"/>
          <w:szCs w:val="40"/>
        </w:rPr>
      </w:pPr>
      <w:r w:rsidRPr="00221940">
        <w:rPr>
          <w:color w:val="auto"/>
          <w:sz w:val="40"/>
          <w:szCs w:val="40"/>
        </w:rPr>
        <w:tab/>
      </w:r>
      <w:r w:rsidRPr="00221940">
        <w:rPr>
          <w:b/>
          <w:color w:val="auto"/>
          <w:sz w:val="40"/>
          <w:szCs w:val="40"/>
        </w:rPr>
        <w:t>Total</w:t>
      </w:r>
      <w:r w:rsidRPr="00221940">
        <w:rPr>
          <w:b/>
          <w:color w:val="auto"/>
          <w:sz w:val="40"/>
          <w:szCs w:val="40"/>
        </w:rPr>
        <w:tab/>
      </w:r>
      <w:r w:rsidRPr="00221940">
        <w:rPr>
          <w:b/>
          <w:color w:val="auto"/>
          <w:sz w:val="40"/>
          <w:szCs w:val="40"/>
        </w:rPr>
        <w:tab/>
        <w:t xml:space="preserve">             </w:t>
      </w:r>
      <w:r w:rsidR="00744E9E" w:rsidRPr="00221940">
        <w:rPr>
          <w:b/>
          <w:color w:val="auto"/>
          <w:sz w:val="40"/>
          <w:szCs w:val="40"/>
        </w:rPr>
        <w:t xml:space="preserve">                        </w:t>
      </w:r>
      <w:r w:rsidR="00744E9E" w:rsidRPr="00221940">
        <w:rPr>
          <w:b/>
          <w:color w:val="auto"/>
          <w:sz w:val="40"/>
          <w:szCs w:val="40"/>
        </w:rPr>
        <w:tab/>
      </w:r>
      <w:r w:rsidR="00744E9E" w:rsidRPr="00221940">
        <w:rPr>
          <w:b/>
          <w:color w:val="auto"/>
          <w:sz w:val="40"/>
          <w:szCs w:val="40"/>
        </w:rPr>
        <w:tab/>
      </w:r>
      <w:r w:rsidR="00744E9E" w:rsidRPr="00221940">
        <w:rPr>
          <w:b/>
          <w:color w:val="auto"/>
          <w:sz w:val="40"/>
          <w:szCs w:val="40"/>
        </w:rPr>
        <w:tab/>
      </w:r>
      <w:r w:rsidR="00744E9E" w:rsidRPr="00221940">
        <w:rPr>
          <w:b/>
          <w:color w:val="auto"/>
          <w:sz w:val="40"/>
          <w:szCs w:val="40"/>
        </w:rPr>
        <w:tab/>
        <w:t>100</w:t>
      </w:r>
      <w:r w:rsidR="002D1EF2" w:rsidRPr="00221940">
        <w:rPr>
          <w:b/>
          <w:color w:val="auto"/>
          <w:sz w:val="40"/>
          <w:szCs w:val="40"/>
        </w:rPr>
        <w:t xml:space="preserve"> points</w:t>
      </w:r>
    </w:p>
    <w:p w14:paraId="3C54B5E3" w14:textId="77777777" w:rsidR="00DD709F" w:rsidRPr="00221940" w:rsidRDefault="00DD709F" w:rsidP="00221940">
      <w:pPr>
        <w:pStyle w:val="Default"/>
        <w:rPr>
          <w:bCs/>
          <w:color w:val="auto"/>
          <w:sz w:val="40"/>
          <w:szCs w:val="40"/>
        </w:rPr>
      </w:pPr>
    </w:p>
    <w:p w14:paraId="2E876E2E" w14:textId="77777777" w:rsidR="005C051C" w:rsidRPr="00221940" w:rsidRDefault="005C051C" w:rsidP="00221940">
      <w:pPr>
        <w:jc w:val="center"/>
        <w:rPr>
          <w:b/>
          <w:sz w:val="40"/>
          <w:szCs w:val="40"/>
        </w:rPr>
      </w:pPr>
    </w:p>
    <w:p w14:paraId="755460FC" w14:textId="77777777" w:rsidR="005C051C" w:rsidRPr="00221940" w:rsidRDefault="005C051C" w:rsidP="00221940">
      <w:pPr>
        <w:rPr>
          <w:b/>
          <w:sz w:val="40"/>
          <w:szCs w:val="40"/>
        </w:rPr>
      </w:pPr>
    </w:p>
    <w:p w14:paraId="03C13E86" w14:textId="77777777" w:rsidR="00B66749" w:rsidRPr="00221940" w:rsidRDefault="00B66749" w:rsidP="00221940">
      <w:pPr>
        <w:jc w:val="center"/>
        <w:rPr>
          <w:b/>
          <w:sz w:val="40"/>
          <w:szCs w:val="40"/>
        </w:rPr>
      </w:pPr>
    </w:p>
    <w:p w14:paraId="3E2AAD81" w14:textId="77777777" w:rsidR="00F45C4A" w:rsidRPr="00221940" w:rsidRDefault="00F45C4A" w:rsidP="00221940">
      <w:pPr>
        <w:jc w:val="center"/>
        <w:rPr>
          <w:b/>
          <w:sz w:val="40"/>
          <w:szCs w:val="40"/>
        </w:rPr>
      </w:pPr>
    </w:p>
    <w:p w14:paraId="222C3516" w14:textId="77777777" w:rsidR="00F45C4A" w:rsidRPr="00221940" w:rsidRDefault="00F45C4A" w:rsidP="00221940">
      <w:pPr>
        <w:jc w:val="center"/>
        <w:rPr>
          <w:b/>
          <w:sz w:val="40"/>
          <w:szCs w:val="40"/>
        </w:rPr>
      </w:pPr>
    </w:p>
    <w:p w14:paraId="57D7B121" w14:textId="77777777" w:rsidR="00F45C4A" w:rsidRPr="00221940" w:rsidRDefault="00F45C4A" w:rsidP="00221940">
      <w:pPr>
        <w:jc w:val="center"/>
        <w:rPr>
          <w:b/>
          <w:sz w:val="40"/>
          <w:szCs w:val="40"/>
        </w:rPr>
      </w:pPr>
    </w:p>
    <w:p w14:paraId="5A02EC3B" w14:textId="77777777" w:rsidR="00F45C4A" w:rsidRPr="00221940" w:rsidRDefault="00F45C4A" w:rsidP="00221940">
      <w:pPr>
        <w:jc w:val="center"/>
        <w:rPr>
          <w:b/>
          <w:sz w:val="40"/>
          <w:szCs w:val="40"/>
        </w:rPr>
      </w:pPr>
    </w:p>
    <w:p w14:paraId="1CA7E687" w14:textId="23AAEEF7" w:rsidR="00AF541D" w:rsidRDefault="00AF541D" w:rsidP="00221940">
      <w:pPr>
        <w:jc w:val="center"/>
        <w:rPr>
          <w:b/>
          <w:sz w:val="40"/>
          <w:szCs w:val="40"/>
        </w:rPr>
      </w:pPr>
    </w:p>
    <w:p w14:paraId="6F9E4F25" w14:textId="274F4158" w:rsidR="00221940" w:rsidRDefault="00221940" w:rsidP="00221940">
      <w:pPr>
        <w:jc w:val="center"/>
        <w:rPr>
          <w:b/>
          <w:sz w:val="40"/>
          <w:szCs w:val="40"/>
        </w:rPr>
      </w:pPr>
    </w:p>
    <w:p w14:paraId="268A8D09" w14:textId="2C51515C" w:rsidR="00221940" w:rsidRDefault="00221940" w:rsidP="00221940">
      <w:pPr>
        <w:jc w:val="center"/>
        <w:rPr>
          <w:b/>
          <w:sz w:val="40"/>
          <w:szCs w:val="40"/>
        </w:rPr>
      </w:pPr>
    </w:p>
    <w:p w14:paraId="46AB0E03" w14:textId="2B456FE5" w:rsidR="00221940" w:rsidRDefault="00221940" w:rsidP="00221940">
      <w:pPr>
        <w:jc w:val="center"/>
        <w:rPr>
          <w:b/>
          <w:sz w:val="40"/>
          <w:szCs w:val="40"/>
        </w:rPr>
      </w:pPr>
    </w:p>
    <w:p w14:paraId="21E25FC3" w14:textId="04807ED4" w:rsidR="00221940" w:rsidRDefault="00221940" w:rsidP="00221940">
      <w:pPr>
        <w:jc w:val="center"/>
        <w:rPr>
          <w:b/>
          <w:sz w:val="40"/>
          <w:szCs w:val="40"/>
        </w:rPr>
      </w:pPr>
    </w:p>
    <w:p w14:paraId="508E4D54" w14:textId="7E395FD6" w:rsidR="00221940" w:rsidRDefault="00221940" w:rsidP="00221940">
      <w:pPr>
        <w:jc w:val="center"/>
        <w:rPr>
          <w:b/>
          <w:sz w:val="40"/>
          <w:szCs w:val="40"/>
        </w:rPr>
      </w:pPr>
    </w:p>
    <w:p w14:paraId="7A1E8A27" w14:textId="00A6EC4A" w:rsidR="00221940" w:rsidRDefault="00221940" w:rsidP="00221940">
      <w:pPr>
        <w:jc w:val="center"/>
        <w:rPr>
          <w:b/>
          <w:sz w:val="40"/>
          <w:szCs w:val="40"/>
        </w:rPr>
      </w:pPr>
    </w:p>
    <w:p w14:paraId="1EC37893" w14:textId="4BF560E4" w:rsidR="00221940" w:rsidRDefault="00221940" w:rsidP="00221940">
      <w:pPr>
        <w:jc w:val="center"/>
        <w:rPr>
          <w:b/>
          <w:sz w:val="40"/>
          <w:szCs w:val="40"/>
        </w:rPr>
      </w:pPr>
    </w:p>
    <w:p w14:paraId="1F92E6BB" w14:textId="61AA5246" w:rsidR="00221940" w:rsidRDefault="00221940" w:rsidP="00221940">
      <w:pPr>
        <w:jc w:val="center"/>
        <w:rPr>
          <w:b/>
          <w:sz w:val="40"/>
          <w:szCs w:val="40"/>
        </w:rPr>
      </w:pPr>
    </w:p>
    <w:p w14:paraId="5E232610" w14:textId="05781D77" w:rsidR="00221940" w:rsidRDefault="00221940" w:rsidP="00221940">
      <w:pPr>
        <w:jc w:val="center"/>
        <w:rPr>
          <w:b/>
          <w:sz w:val="40"/>
          <w:szCs w:val="40"/>
        </w:rPr>
      </w:pPr>
    </w:p>
    <w:p w14:paraId="6C0F160D" w14:textId="77777777" w:rsidR="00221940" w:rsidRPr="00221940" w:rsidRDefault="00221940" w:rsidP="00221940">
      <w:pPr>
        <w:jc w:val="center"/>
        <w:rPr>
          <w:b/>
          <w:sz w:val="40"/>
          <w:szCs w:val="40"/>
        </w:rPr>
      </w:pPr>
    </w:p>
    <w:p w14:paraId="6763339E" w14:textId="77777777" w:rsidR="00AF541D" w:rsidRPr="00221940" w:rsidRDefault="00AF541D" w:rsidP="00221940">
      <w:pPr>
        <w:jc w:val="center"/>
        <w:rPr>
          <w:b/>
          <w:sz w:val="40"/>
          <w:szCs w:val="40"/>
        </w:rPr>
      </w:pPr>
    </w:p>
    <w:p w14:paraId="18D2896D" w14:textId="01F73537" w:rsidR="00B255A8" w:rsidRPr="00221940" w:rsidRDefault="00B255A8" w:rsidP="00221940">
      <w:pPr>
        <w:jc w:val="center"/>
        <w:rPr>
          <w:b/>
          <w:sz w:val="40"/>
          <w:szCs w:val="40"/>
        </w:rPr>
      </w:pPr>
      <w:r w:rsidRPr="00221940">
        <w:rPr>
          <w:b/>
          <w:sz w:val="40"/>
          <w:szCs w:val="40"/>
        </w:rPr>
        <w:lastRenderedPageBreak/>
        <w:t>COURSE OUTLINE AND SCHEDULE</w:t>
      </w:r>
    </w:p>
    <w:p w14:paraId="5FEEEAC5" w14:textId="77777777" w:rsidR="00B24B93" w:rsidRPr="00221940" w:rsidRDefault="00B24B93" w:rsidP="00221940">
      <w:pPr>
        <w:rPr>
          <w:sz w:val="40"/>
          <w:szCs w:val="40"/>
        </w:rPr>
      </w:pPr>
    </w:p>
    <w:tbl>
      <w:tblPr>
        <w:tblW w:w="100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97"/>
        <w:gridCol w:w="8483"/>
      </w:tblGrid>
      <w:tr w:rsidR="00C9727D" w:rsidRPr="00221940" w14:paraId="41AEC9E9" w14:textId="77777777" w:rsidTr="007852DD">
        <w:trPr>
          <w:trHeight w:val="828"/>
          <w:jc w:val="center"/>
        </w:trPr>
        <w:tc>
          <w:tcPr>
            <w:tcW w:w="1597" w:type="dxa"/>
            <w:shd w:val="clear" w:color="auto" w:fill="D9D9D9" w:themeFill="background1" w:themeFillShade="D9"/>
            <w:vAlign w:val="center"/>
          </w:tcPr>
          <w:p w14:paraId="10FDCCEB" w14:textId="24E1D4D4" w:rsidR="00C9727D" w:rsidRPr="00221940" w:rsidRDefault="00B24B93" w:rsidP="00221940">
            <w:pPr>
              <w:pStyle w:val="Default"/>
              <w:rPr>
                <w:b/>
                <w:bCs/>
                <w:sz w:val="40"/>
                <w:szCs w:val="40"/>
              </w:rPr>
            </w:pPr>
            <w:r w:rsidRPr="00221940">
              <w:rPr>
                <w:b/>
                <w:bCs/>
                <w:color w:val="auto"/>
                <w:sz w:val="40"/>
                <w:szCs w:val="40"/>
              </w:rPr>
              <w:t xml:space="preserve"> </w:t>
            </w:r>
            <w:r w:rsidR="00F80FC4" w:rsidRPr="00221940">
              <w:rPr>
                <w:b/>
                <w:bCs/>
                <w:color w:val="auto"/>
                <w:sz w:val="40"/>
                <w:szCs w:val="40"/>
              </w:rPr>
              <w:t xml:space="preserve">Week </w:t>
            </w:r>
            <w:bookmarkStart w:id="7" w:name="Text8"/>
            <w:r w:rsidR="00B41970" w:rsidRPr="00221940">
              <w:rPr>
                <w:b/>
                <w:bCs/>
                <w:sz w:val="40"/>
                <w:szCs w:val="40"/>
              </w:rPr>
              <w:t>1</w:t>
            </w:r>
            <w:bookmarkEnd w:id="7"/>
          </w:p>
        </w:tc>
        <w:tc>
          <w:tcPr>
            <w:tcW w:w="8483" w:type="dxa"/>
            <w:shd w:val="clear" w:color="auto" w:fill="D9D9D9" w:themeFill="background1" w:themeFillShade="D9"/>
            <w:vAlign w:val="center"/>
          </w:tcPr>
          <w:p w14:paraId="05B6678A" w14:textId="71838282" w:rsidR="00D53C2E" w:rsidRPr="00221940" w:rsidRDefault="00820097" w:rsidP="00221940">
            <w:pPr>
              <w:pStyle w:val="Default"/>
              <w:rPr>
                <w:b/>
                <w:i/>
                <w:color w:val="auto"/>
                <w:sz w:val="40"/>
                <w:szCs w:val="40"/>
              </w:rPr>
            </w:pPr>
            <w:r w:rsidRPr="00221940">
              <w:rPr>
                <w:b/>
                <w:i/>
                <w:color w:val="auto"/>
                <w:sz w:val="40"/>
                <w:szCs w:val="40"/>
              </w:rPr>
              <w:t>O</w:t>
            </w:r>
            <w:r w:rsidR="004A5694" w:rsidRPr="00221940">
              <w:rPr>
                <w:b/>
                <w:i/>
                <w:color w:val="auto"/>
                <w:sz w:val="40"/>
                <w:szCs w:val="40"/>
              </w:rPr>
              <w:t>rientation to the course</w:t>
            </w:r>
            <w:r w:rsidR="001A3D64" w:rsidRPr="00221940">
              <w:rPr>
                <w:b/>
                <w:i/>
                <w:color w:val="auto"/>
                <w:sz w:val="40"/>
                <w:szCs w:val="40"/>
              </w:rPr>
              <w:t xml:space="preserve"> </w:t>
            </w:r>
            <w:r w:rsidR="00D53C2E" w:rsidRPr="00221940">
              <w:rPr>
                <w:b/>
                <w:i/>
                <w:color w:val="auto"/>
                <w:sz w:val="40"/>
                <w:szCs w:val="40"/>
              </w:rPr>
              <w:t xml:space="preserve"> </w:t>
            </w:r>
          </w:p>
        </w:tc>
      </w:tr>
      <w:tr w:rsidR="00C9727D" w:rsidRPr="00221940" w14:paraId="2C49D359" w14:textId="77777777" w:rsidTr="007852DD">
        <w:trPr>
          <w:trHeight w:val="165"/>
          <w:jc w:val="center"/>
        </w:trPr>
        <w:tc>
          <w:tcPr>
            <w:tcW w:w="1597" w:type="dxa"/>
            <w:vAlign w:val="center"/>
          </w:tcPr>
          <w:p w14:paraId="6984D2FF" w14:textId="1FA5B1C5" w:rsidR="00C9727D" w:rsidRPr="00221940" w:rsidRDefault="00C9727D" w:rsidP="00221940">
            <w:pPr>
              <w:pStyle w:val="Default"/>
              <w:rPr>
                <w:sz w:val="40"/>
                <w:szCs w:val="40"/>
              </w:rPr>
            </w:pPr>
            <w:r w:rsidRPr="00221940">
              <w:rPr>
                <w:sz w:val="40"/>
                <w:szCs w:val="40"/>
              </w:rPr>
              <w:t xml:space="preserve">Date: </w:t>
            </w:r>
          </w:p>
        </w:tc>
        <w:tc>
          <w:tcPr>
            <w:tcW w:w="8483" w:type="dxa"/>
            <w:vAlign w:val="center"/>
          </w:tcPr>
          <w:p w14:paraId="279F7B4C" w14:textId="279454CC" w:rsidR="00FF4F9F" w:rsidRPr="00221940" w:rsidRDefault="00B876C5" w:rsidP="00221940">
            <w:pPr>
              <w:pStyle w:val="Default"/>
              <w:rPr>
                <w:sz w:val="40"/>
                <w:szCs w:val="40"/>
              </w:rPr>
            </w:pPr>
            <w:r w:rsidRPr="00221940">
              <w:rPr>
                <w:sz w:val="40"/>
                <w:szCs w:val="40"/>
              </w:rPr>
              <w:t xml:space="preserve">January </w:t>
            </w:r>
            <w:r w:rsidR="00820097" w:rsidRPr="00221940">
              <w:rPr>
                <w:sz w:val="40"/>
                <w:szCs w:val="40"/>
              </w:rPr>
              <w:t>1</w:t>
            </w:r>
            <w:r w:rsidR="00441B53" w:rsidRPr="00221940">
              <w:rPr>
                <w:sz w:val="40"/>
                <w:szCs w:val="40"/>
              </w:rPr>
              <w:t>5</w:t>
            </w:r>
            <w:r w:rsidR="004D5A60" w:rsidRPr="00221940">
              <w:rPr>
                <w:sz w:val="40"/>
                <w:szCs w:val="40"/>
              </w:rPr>
              <w:t>, 2</w:t>
            </w:r>
            <w:r w:rsidR="005C6045" w:rsidRPr="00221940">
              <w:rPr>
                <w:sz w:val="40"/>
                <w:szCs w:val="40"/>
              </w:rPr>
              <w:t>02</w:t>
            </w:r>
            <w:r w:rsidR="00441B53" w:rsidRPr="00221940">
              <w:rPr>
                <w:sz w:val="40"/>
                <w:szCs w:val="40"/>
              </w:rPr>
              <w:t>6</w:t>
            </w:r>
          </w:p>
        </w:tc>
      </w:tr>
      <w:tr w:rsidR="00C9727D" w:rsidRPr="00221940" w14:paraId="6A36C8F8" w14:textId="77777777" w:rsidTr="007852DD">
        <w:trPr>
          <w:trHeight w:val="828"/>
          <w:jc w:val="center"/>
        </w:trPr>
        <w:tc>
          <w:tcPr>
            <w:tcW w:w="1597" w:type="dxa"/>
            <w:shd w:val="clear" w:color="auto" w:fill="D9D9D9" w:themeFill="background1" w:themeFillShade="D9"/>
            <w:vAlign w:val="center"/>
          </w:tcPr>
          <w:p w14:paraId="0A1888CC" w14:textId="608E3AE8" w:rsidR="00C9727D" w:rsidRPr="00221940" w:rsidRDefault="00F80FC4" w:rsidP="00221940">
            <w:pPr>
              <w:pStyle w:val="Default"/>
              <w:rPr>
                <w:b/>
                <w:bCs/>
                <w:sz w:val="40"/>
                <w:szCs w:val="40"/>
              </w:rPr>
            </w:pPr>
            <w:r w:rsidRPr="00221940">
              <w:rPr>
                <w:b/>
                <w:bCs/>
                <w:sz w:val="40"/>
                <w:szCs w:val="40"/>
              </w:rPr>
              <w:t xml:space="preserve">Week </w:t>
            </w:r>
            <w:r w:rsidR="00C9727D" w:rsidRPr="00221940">
              <w:rPr>
                <w:b/>
                <w:bCs/>
                <w:noProof/>
                <w:sz w:val="40"/>
                <w:szCs w:val="40"/>
              </w:rPr>
              <w:t>2</w:t>
            </w:r>
          </w:p>
        </w:tc>
        <w:tc>
          <w:tcPr>
            <w:tcW w:w="8483" w:type="dxa"/>
            <w:shd w:val="clear" w:color="auto" w:fill="D9D9D9" w:themeFill="background1" w:themeFillShade="D9"/>
            <w:vAlign w:val="center"/>
          </w:tcPr>
          <w:p w14:paraId="6A44BDEB" w14:textId="2D2521B2" w:rsidR="004B0276" w:rsidRPr="00221940" w:rsidRDefault="00820097" w:rsidP="00221940">
            <w:pPr>
              <w:pStyle w:val="Default"/>
              <w:rPr>
                <w:b/>
                <w:i/>
                <w:color w:val="auto"/>
                <w:sz w:val="40"/>
                <w:szCs w:val="40"/>
              </w:rPr>
            </w:pPr>
            <w:r w:rsidRPr="00221940">
              <w:rPr>
                <w:b/>
                <w:i/>
                <w:color w:val="auto"/>
                <w:sz w:val="40"/>
                <w:szCs w:val="40"/>
              </w:rPr>
              <w:t xml:space="preserve">What are </w:t>
            </w:r>
            <w:r w:rsidR="00491972" w:rsidRPr="00221940">
              <w:rPr>
                <w:b/>
                <w:i/>
                <w:color w:val="auto"/>
                <w:sz w:val="40"/>
                <w:szCs w:val="40"/>
              </w:rPr>
              <w:t>your</w:t>
            </w:r>
            <w:r w:rsidR="00D53C2E" w:rsidRPr="00221940">
              <w:rPr>
                <w:b/>
                <w:i/>
                <w:color w:val="auto"/>
                <w:sz w:val="40"/>
                <w:szCs w:val="40"/>
              </w:rPr>
              <w:t xml:space="preserve"> strengths</w:t>
            </w:r>
            <w:r w:rsidR="006C190F" w:rsidRPr="00221940">
              <w:rPr>
                <w:b/>
                <w:i/>
                <w:color w:val="auto"/>
                <w:sz w:val="40"/>
                <w:szCs w:val="40"/>
              </w:rPr>
              <w:t xml:space="preserve"> and </w:t>
            </w:r>
            <w:r w:rsidR="005C051C" w:rsidRPr="00221940">
              <w:rPr>
                <w:b/>
                <w:i/>
                <w:color w:val="auto"/>
                <w:sz w:val="40"/>
                <w:szCs w:val="40"/>
              </w:rPr>
              <w:t>Personal</w:t>
            </w:r>
            <w:r w:rsidR="006C190F" w:rsidRPr="00221940">
              <w:rPr>
                <w:b/>
                <w:i/>
                <w:color w:val="auto"/>
                <w:sz w:val="40"/>
                <w:szCs w:val="40"/>
              </w:rPr>
              <w:t xml:space="preserve"> Valu</w:t>
            </w:r>
            <w:r w:rsidR="00935551" w:rsidRPr="00221940">
              <w:rPr>
                <w:b/>
                <w:i/>
                <w:color w:val="auto"/>
                <w:sz w:val="40"/>
                <w:szCs w:val="40"/>
              </w:rPr>
              <w:t xml:space="preserve">es?  What are your </w:t>
            </w:r>
            <w:r w:rsidR="008413E8" w:rsidRPr="00221940">
              <w:rPr>
                <w:b/>
                <w:i/>
                <w:color w:val="auto"/>
                <w:sz w:val="40"/>
                <w:szCs w:val="40"/>
              </w:rPr>
              <w:t>b</w:t>
            </w:r>
            <w:r w:rsidR="00D46F97" w:rsidRPr="00221940">
              <w:rPr>
                <w:b/>
                <w:i/>
                <w:color w:val="auto"/>
                <w:sz w:val="40"/>
                <w:szCs w:val="40"/>
              </w:rPr>
              <w:t>ia</w:t>
            </w:r>
            <w:r w:rsidR="008511C2" w:rsidRPr="00221940">
              <w:rPr>
                <w:b/>
                <w:i/>
                <w:color w:val="auto"/>
                <w:sz w:val="40"/>
                <w:szCs w:val="40"/>
              </w:rPr>
              <w:t>ses?</w:t>
            </w:r>
            <w:r w:rsidR="00143E79" w:rsidRPr="00221940">
              <w:rPr>
                <w:b/>
                <w:i/>
                <w:color w:val="auto"/>
                <w:sz w:val="40"/>
                <w:szCs w:val="40"/>
              </w:rPr>
              <w:t xml:space="preserve">  How does your </w:t>
            </w:r>
            <w:r w:rsidR="00192E1B" w:rsidRPr="00221940">
              <w:rPr>
                <w:b/>
                <w:i/>
                <w:color w:val="auto"/>
                <w:sz w:val="40"/>
                <w:szCs w:val="40"/>
              </w:rPr>
              <w:t>values and biases impact you and your works with clients?</w:t>
            </w:r>
            <w:r w:rsidRPr="00221940">
              <w:rPr>
                <w:b/>
                <w:i/>
                <w:color w:val="auto"/>
                <w:sz w:val="40"/>
                <w:szCs w:val="40"/>
              </w:rPr>
              <w:t xml:space="preserve"> </w:t>
            </w:r>
          </w:p>
        </w:tc>
      </w:tr>
      <w:tr w:rsidR="00C9727D" w:rsidRPr="00221940" w14:paraId="602E5D6F" w14:textId="77777777" w:rsidTr="007852DD">
        <w:trPr>
          <w:trHeight w:val="111"/>
          <w:jc w:val="center"/>
        </w:trPr>
        <w:tc>
          <w:tcPr>
            <w:tcW w:w="1597" w:type="dxa"/>
            <w:tcBorders>
              <w:bottom w:val="single" w:sz="6" w:space="0" w:color="auto"/>
            </w:tcBorders>
            <w:vAlign w:val="center"/>
          </w:tcPr>
          <w:p w14:paraId="52C8C1D0" w14:textId="0BB83C1F" w:rsidR="00C9727D" w:rsidRPr="00221940" w:rsidRDefault="00C9727D" w:rsidP="00221940">
            <w:pPr>
              <w:pStyle w:val="Default"/>
              <w:rPr>
                <w:sz w:val="40"/>
                <w:szCs w:val="40"/>
              </w:rPr>
            </w:pPr>
            <w:r w:rsidRPr="00221940">
              <w:rPr>
                <w:sz w:val="40"/>
                <w:szCs w:val="40"/>
              </w:rPr>
              <w:t xml:space="preserve">Date: </w:t>
            </w:r>
          </w:p>
        </w:tc>
        <w:tc>
          <w:tcPr>
            <w:tcW w:w="8483" w:type="dxa"/>
            <w:tcBorders>
              <w:bottom w:val="single" w:sz="6" w:space="0" w:color="auto"/>
            </w:tcBorders>
            <w:vAlign w:val="center"/>
          </w:tcPr>
          <w:p w14:paraId="6773CA8C" w14:textId="2BB80172" w:rsidR="00880636" w:rsidRPr="00221940" w:rsidRDefault="00B876C5" w:rsidP="00221940">
            <w:pPr>
              <w:pStyle w:val="Default"/>
              <w:rPr>
                <w:sz w:val="40"/>
                <w:szCs w:val="40"/>
              </w:rPr>
            </w:pPr>
            <w:r w:rsidRPr="00221940">
              <w:rPr>
                <w:sz w:val="40"/>
                <w:szCs w:val="40"/>
              </w:rPr>
              <w:t xml:space="preserve">January </w:t>
            </w:r>
            <w:r w:rsidR="005B3BF1" w:rsidRPr="00221940">
              <w:rPr>
                <w:sz w:val="40"/>
                <w:szCs w:val="40"/>
              </w:rPr>
              <w:t>2</w:t>
            </w:r>
            <w:r w:rsidR="00441B53" w:rsidRPr="00221940">
              <w:rPr>
                <w:sz w:val="40"/>
                <w:szCs w:val="40"/>
              </w:rPr>
              <w:t>2</w:t>
            </w:r>
            <w:r w:rsidR="006571A9" w:rsidRPr="00221940">
              <w:rPr>
                <w:sz w:val="40"/>
                <w:szCs w:val="40"/>
              </w:rPr>
              <w:t xml:space="preserve">, </w:t>
            </w:r>
            <w:r w:rsidR="00A83029" w:rsidRPr="00221940">
              <w:rPr>
                <w:sz w:val="40"/>
                <w:szCs w:val="40"/>
              </w:rPr>
              <w:t>2</w:t>
            </w:r>
            <w:r w:rsidR="00096D51" w:rsidRPr="00221940">
              <w:rPr>
                <w:sz w:val="40"/>
                <w:szCs w:val="40"/>
              </w:rPr>
              <w:t>02</w:t>
            </w:r>
            <w:r w:rsidR="00441B53" w:rsidRPr="00221940">
              <w:rPr>
                <w:sz w:val="40"/>
                <w:szCs w:val="40"/>
              </w:rPr>
              <w:t>6</w:t>
            </w:r>
          </w:p>
        </w:tc>
      </w:tr>
      <w:tr w:rsidR="00790611" w:rsidRPr="00221940" w14:paraId="7AC40FC8" w14:textId="77777777" w:rsidTr="007852DD">
        <w:trPr>
          <w:trHeight w:val="828"/>
          <w:jc w:val="center"/>
        </w:trPr>
        <w:tc>
          <w:tcPr>
            <w:tcW w:w="1597" w:type="dxa"/>
            <w:tcBorders>
              <w:bottom w:val="single" w:sz="6" w:space="0" w:color="auto"/>
            </w:tcBorders>
            <w:vAlign w:val="center"/>
          </w:tcPr>
          <w:p w14:paraId="57468A5C" w14:textId="703CB1FC" w:rsidR="00790611" w:rsidRPr="00221940" w:rsidRDefault="00790611" w:rsidP="00221940">
            <w:pPr>
              <w:pStyle w:val="Default"/>
              <w:rPr>
                <w:sz w:val="40"/>
                <w:szCs w:val="40"/>
              </w:rPr>
            </w:pPr>
            <w:r w:rsidRPr="00221940">
              <w:rPr>
                <w:sz w:val="40"/>
                <w:szCs w:val="40"/>
              </w:rPr>
              <w:t>Reading:</w:t>
            </w:r>
          </w:p>
        </w:tc>
        <w:tc>
          <w:tcPr>
            <w:tcW w:w="8483" w:type="dxa"/>
            <w:tcBorders>
              <w:bottom w:val="single" w:sz="6" w:space="0" w:color="auto"/>
            </w:tcBorders>
            <w:vAlign w:val="center"/>
          </w:tcPr>
          <w:p w14:paraId="4836D632" w14:textId="50789150" w:rsidR="00790611" w:rsidRPr="00221940" w:rsidRDefault="00557268" w:rsidP="00221940">
            <w:pPr>
              <w:pStyle w:val="Default"/>
              <w:rPr>
                <w:color w:val="auto"/>
                <w:sz w:val="40"/>
                <w:szCs w:val="40"/>
              </w:rPr>
            </w:pPr>
            <w:r w:rsidRPr="00221940">
              <w:rPr>
                <w:color w:val="auto"/>
                <w:sz w:val="40"/>
                <w:szCs w:val="40"/>
              </w:rPr>
              <w:t xml:space="preserve">Chapter 2, </w:t>
            </w:r>
            <w:r w:rsidRPr="00221940">
              <w:rPr>
                <w:b/>
                <w:bCs/>
                <w:color w:val="auto"/>
                <w:sz w:val="40"/>
                <w:szCs w:val="40"/>
              </w:rPr>
              <w:t>Barry R.C (2017).</w:t>
            </w:r>
            <w:r w:rsidRPr="00221940">
              <w:rPr>
                <w:color w:val="auto"/>
                <w:sz w:val="40"/>
                <w:szCs w:val="40"/>
              </w:rPr>
              <w:t xml:space="preserve">  </w:t>
            </w:r>
            <w:r w:rsidRPr="00221940">
              <w:rPr>
                <w:i/>
                <w:iCs/>
                <w:color w:val="auto"/>
                <w:sz w:val="40"/>
                <w:szCs w:val="40"/>
              </w:rPr>
              <w:t>The Social Work Skills Workbook</w:t>
            </w:r>
            <w:r w:rsidRPr="00221940">
              <w:rPr>
                <w:color w:val="auto"/>
                <w:sz w:val="40"/>
                <w:szCs w:val="40"/>
              </w:rPr>
              <w:t xml:space="preserve"> (8</w:t>
            </w:r>
            <w:r w:rsidRPr="00221940">
              <w:rPr>
                <w:color w:val="auto"/>
                <w:sz w:val="40"/>
                <w:szCs w:val="40"/>
                <w:vertAlign w:val="superscript"/>
              </w:rPr>
              <w:t>th</w:t>
            </w:r>
            <w:r w:rsidRPr="00221940">
              <w:rPr>
                <w:color w:val="auto"/>
                <w:sz w:val="40"/>
                <w:szCs w:val="40"/>
              </w:rPr>
              <w:t xml:space="preserve"> Edition). Cengage</w:t>
            </w:r>
          </w:p>
        </w:tc>
      </w:tr>
      <w:tr w:rsidR="00F80F99" w:rsidRPr="00221940" w14:paraId="36A3BB38" w14:textId="77777777" w:rsidTr="007852DD">
        <w:trPr>
          <w:trHeight w:val="828"/>
          <w:jc w:val="center"/>
        </w:trPr>
        <w:tc>
          <w:tcPr>
            <w:tcW w:w="1597" w:type="dxa"/>
            <w:tcBorders>
              <w:top w:val="single" w:sz="6" w:space="0" w:color="auto"/>
              <w:bottom w:val="single" w:sz="6" w:space="0" w:color="auto"/>
            </w:tcBorders>
            <w:vAlign w:val="center"/>
          </w:tcPr>
          <w:p w14:paraId="79136758" w14:textId="77777777" w:rsidR="00110F3B" w:rsidRPr="00221940" w:rsidRDefault="00110F3B" w:rsidP="00221940">
            <w:pPr>
              <w:pStyle w:val="Default"/>
              <w:rPr>
                <w:sz w:val="40"/>
                <w:szCs w:val="40"/>
              </w:rPr>
            </w:pPr>
            <w:r w:rsidRPr="00221940">
              <w:rPr>
                <w:sz w:val="40"/>
                <w:szCs w:val="40"/>
              </w:rPr>
              <w:t>Class Assignment/</w:t>
            </w:r>
          </w:p>
          <w:p w14:paraId="7095C328" w14:textId="787086CA" w:rsidR="00F80F99" w:rsidRPr="00221940" w:rsidRDefault="00110F3B" w:rsidP="00221940">
            <w:pPr>
              <w:pStyle w:val="Default"/>
              <w:rPr>
                <w:sz w:val="40"/>
                <w:szCs w:val="40"/>
              </w:rPr>
            </w:pPr>
            <w:r w:rsidRPr="00221940">
              <w:rPr>
                <w:sz w:val="40"/>
                <w:szCs w:val="40"/>
              </w:rPr>
              <w:t>Activity:</w:t>
            </w:r>
          </w:p>
        </w:tc>
        <w:tc>
          <w:tcPr>
            <w:tcW w:w="8483" w:type="dxa"/>
            <w:tcBorders>
              <w:top w:val="single" w:sz="6" w:space="0" w:color="auto"/>
              <w:bottom w:val="single" w:sz="6" w:space="0" w:color="auto"/>
            </w:tcBorders>
            <w:vAlign w:val="center"/>
          </w:tcPr>
          <w:p w14:paraId="3C6CD7E8" w14:textId="3152EB83" w:rsidR="00846911" w:rsidRPr="00221940" w:rsidRDefault="00F75B8E" w:rsidP="00221940">
            <w:pPr>
              <w:pStyle w:val="Default"/>
              <w:numPr>
                <w:ilvl w:val="0"/>
                <w:numId w:val="27"/>
              </w:numPr>
              <w:rPr>
                <w:color w:val="auto"/>
                <w:sz w:val="40"/>
                <w:szCs w:val="40"/>
              </w:rPr>
            </w:pPr>
            <w:r w:rsidRPr="00221940">
              <w:rPr>
                <w:color w:val="auto"/>
                <w:sz w:val="40"/>
                <w:szCs w:val="40"/>
              </w:rPr>
              <w:t xml:space="preserve">Complete VIA Survey of Character Strengths: </w:t>
            </w:r>
            <w:hyperlink r:id="rId20" w:history="1">
              <w:r w:rsidRPr="00221940">
                <w:rPr>
                  <w:rStyle w:val="Hyperlink"/>
                  <w:sz w:val="40"/>
                  <w:szCs w:val="40"/>
                </w:rPr>
                <w:t>https://www.authentichappiness.sas.upenn.edu/</w:t>
              </w:r>
            </w:hyperlink>
          </w:p>
        </w:tc>
      </w:tr>
      <w:tr w:rsidR="00C9727D" w:rsidRPr="00221940" w14:paraId="4D9785EC" w14:textId="77777777" w:rsidTr="007852DD">
        <w:trPr>
          <w:trHeight w:val="795"/>
          <w:jc w:val="center"/>
        </w:trPr>
        <w:tc>
          <w:tcPr>
            <w:tcW w:w="1597" w:type="dxa"/>
            <w:tcBorders>
              <w:top w:val="single" w:sz="6" w:space="0" w:color="auto"/>
            </w:tcBorders>
            <w:shd w:val="clear" w:color="auto" w:fill="D9D9D9" w:themeFill="background1" w:themeFillShade="D9"/>
            <w:vAlign w:val="center"/>
          </w:tcPr>
          <w:p w14:paraId="68D2F5DC" w14:textId="3DBAA508" w:rsidR="00C9727D" w:rsidRPr="00221940" w:rsidRDefault="00F80FC4" w:rsidP="00221940">
            <w:pPr>
              <w:pStyle w:val="Default"/>
              <w:rPr>
                <w:b/>
                <w:bCs/>
                <w:sz w:val="40"/>
                <w:szCs w:val="40"/>
              </w:rPr>
            </w:pPr>
            <w:r w:rsidRPr="00221940">
              <w:rPr>
                <w:b/>
                <w:bCs/>
                <w:sz w:val="40"/>
                <w:szCs w:val="40"/>
              </w:rPr>
              <w:t xml:space="preserve">Week </w:t>
            </w:r>
            <w:r w:rsidR="00C9727D" w:rsidRPr="00221940">
              <w:rPr>
                <w:b/>
                <w:bCs/>
                <w:noProof/>
                <w:sz w:val="40"/>
                <w:szCs w:val="40"/>
              </w:rPr>
              <w:t>3</w:t>
            </w:r>
          </w:p>
        </w:tc>
        <w:tc>
          <w:tcPr>
            <w:tcW w:w="8483" w:type="dxa"/>
            <w:tcBorders>
              <w:top w:val="single" w:sz="6" w:space="0" w:color="auto"/>
            </w:tcBorders>
            <w:shd w:val="clear" w:color="auto" w:fill="D9D9D9" w:themeFill="background1" w:themeFillShade="D9"/>
            <w:vAlign w:val="center"/>
          </w:tcPr>
          <w:p w14:paraId="2118C057" w14:textId="7D0D1A30" w:rsidR="00C9727D" w:rsidRPr="00221940" w:rsidRDefault="00501400" w:rsidP="00221940">
            <w:pPr>
              <w:pStyle w:val="Default"/>
              <w:rPr>
                <w:b/>
                <w:sz w:val="40"/>
                <w:szCs w:val="40"/>
              </w:rPr>
            </w:pPr>
            <w:r w:rsidRPr="00221940">
              <w:rPr>
                <w:b/>
                <w:bCs/>
                <w:i/>
                <w:iCs/>
                <w:sz w:val="40"/>
                <w:szCs w:val="40"/>
              </w:rPr>
              <w:t>What are the values, ethics, and standards of the social work profession?</w:t>
            </w:r>
          </w:p>
        </w:tc>
      </w:tr>
      <w:tr w:rsidR="00C9727D" w:rsidRPr="00221940" w14:paraId="022677F3" w14:textId="77777777" w:rsidTr="007852DD">
        <w:trPr>
          <w:trHeight w:val="56"/>
          <w:jc w:val="center"/>
        </w:trPr>
        <w:tc>
          <w:tcPr>
            <w:tcW w:w="1597" w:type="dxa"/>
            <w:vAlign w:val="center"/>
          </w:tcPr>
          <w:p w14:paraId="48F99F6D" w14:textId="1D5F7103" w:rsidR="00C9727D" w:rsidRPr="00221940" w:rsidRDefault="00C9727D" w:rsidP="00221940">
            <w:pPr>
              <w:pStyle w:val="Default"/>
              <w:rPr>
                <w:sz w:val="40"/>
                <w:szCs w:val="40"/>
              </w:rPr>
            </w:pPr>
            <w:r w:rsidRPr="00221940">
              <w:rPr>
                <w:sz w:val="40"/>
                <w:szCs w:val="40"/>
              </w:rPr>
              <w:t>Date:</w:t>
            </w:r>
          </w:p>
        </w:tc>
        <w:tc>
          <w:tcPr>
            <w:tcW w:w="8483" w:type="dxa"/>
            <w:vAlign w:val="center"/>
          </w:tcPr>
          <w:p w14:paraId="2B65F9A2" w14:textId="4DE901DA" w:rsidR="0042564B" w:rsidRPr="00221940" w:rsidRDefault="00BC2984" w:rsidP="00221940">
            <w:pPr>
              <w:pStyle w:val="Default"/>
              <w:rPr>
                <w:sz w:val="40"/>
                <w:szCs w:val="40"/>
              </w:rPr>
            </w:pPr>
            <w:r w:rsidRPr="00221940">
              <w:rPr>
                <w:sz w:val="40"/>
                <w:szCs w:val="40"/>
              </w:rPr>
              <w:t xml:space="preserve">January </w:t>
            </w:r>
            <w:r w:rsidR="00441B53" w:rsidRPr="00221940">
              <w:rPr>
                <w:sz w:val="40"/>
                <w:szCs w:val="40"/>
              </w:rPr>
              <w:t>29</w:t>
            </w:r>
            <w:r w:rsidR="006571A9" w:rsidRPr="00221940">
              <w:rPr>
                <w:sz w:val="40"/>
                <w:szCs w:val="40"/>
              </w:rPr>
              <w:t xml:space="preserve">, </w:t>
            </w:r>
            <w:r w:rsidR="001D5123" w:rsidRPr="00221940">
              <w:rPr>
                <w:sz w:val="40"/>
                <w:szCs w:val="40"/>
              </w:rPr>
              <w:t>20</w:t>
            </w:r>
            <w:r w:rsidR="009D5B87" w:rsidRPr="00221940">
              <w:rPr>
                <w:sz w:val="40"/>
                <w:szCs w:val="40"/>
              </w:rPr>
              <w:t>2</w:t>
            </w:r>
            <w:r w:rsidR="00441B53" w:rsidRPr="00221940">
              <w:rPr>
                <w:sz w:val="40"/>
                <w:szCs w:val="40"/>
              </w:rPr>
              <w:t>6</w:t>
            </w:r>
          </w:p>
        </w:tc>
      </w:tr>
      <w:tr w:rsidR="00C9727D" w:rsidRPr="00221940" w14:paraId="5AB71F47" w14:textId="77777777" w:rsidTr="007852DD">
        <w:trPr>
          <w:trHeight w:val="1104"/>
          <w:jc w:val="center"/>
        </w:trPr>
        <w:tc>
          <w:tcPr>
            <w:tcW w:w="1597" w:type="dxa"/>
            <w:vAlign w:val="center"/>
          </w:tcPr>
          <w:p w14:paraId="156B2691" w14:textId="525CD80F" w:rsidR="00C9727D" w:rsidRPr="00221940" w:rsidRDefault="00D07EFE" w:rsidP="00221940">
            <w:pPr>
              <w:pStyle w:val="Default"/>
              <w:rPr>
                <w:sz w:val="40"/>
                <w:szCs w:val="40"/>
              </w:rPr>
            </w:pPr>
            <w:r w:rsidRPr="00221940">
              <w:rPr>
                <w:sz w:val="40"/>
                <w:szCs w:val="40"/>
              </w:rPr>
              <w:t>Reading</w:t>
            </w:r>
            <w:r w:rsidR="00C9727D" w:rsidRPr="00221940">
              <w:rPr>
                <w:sz w:val="40"/>
                <w:szCs w:val="40"/>
              </w:rPr>
              <w:t xml:space="preserve">: </w:t>
            </w:r>
          </w:p>
        </w:tc>
        <w:tc>
          <w:tcPr>
            <w:tcW w:w="8483" w:type="dxa"/>
            <w:vAlign w:val="center"/>
          </w:tcPr>
          <w:p w14:paraId="075E9259" w14:textId="4F33AA09" w:rsidR="00AE151B" w:rsidRPr="00221940" w:rsidRDefault="00774B3A" w:rsidP="00221940">
            <w:pPr>
              <w:pStyle w:val="Default"/>
              <w:numPr>
                <w:ilvl w:val="0"/>
                <w:numId w:val="28"/>
              </w:numPr>
              <w:rPr>
                <w:color w:val="auto"/>
                <w:sz w:val="40"/>
                <w:szCs w:val="40"/>
              </w:rPr>
            </w:pPr>
            <w:r w:rsidRPr="00221940">
              <w:rPr>
                <w:color w:val="auto"/>
                <w:sz w:val="40"/>
                <w:szCs w:val="40"/>
              </w:rPr>
              <w:t>Chapter 3</w:t>
            </w:r>
            <w:r w:rsidR="00557268" w:rsidRPr="00221940">
              <w:rPr>
                <w:color w:val="auto"/>
                <w:sz w:val="40"/>
                <w:szCs w:val="40"/>
              </w:rPr>
              <w:t>,</w:t>
            </w:r>
            <w:r w:rsidRPr="00221940">
              <w:rPr>
                <w:color w:val="auto"/>
                <w:sz w:val="40"/>
                <w:szCs w:val="40"/>
              </w:rPr>
              <w:t xml:space="preserve"> </w:t>
            </w:r>
            <w:r w:rsidRPr="00221940">
              <w:rPr>
                <w:b/>
                <w:bCs/>
                <w:color w:val="auto"/>
                <w:sz w:val="40"/>
                <w:szCs w:val="40"/>
              </w:rPr>
              <w:t>Barry R.C</w:t>
            </w:r>
            <w:r w:rsidR="005B1CF9" w:rsidRPr="00221940">
              <w:rPr>
                <w:b/>
                <w:bCs/>
                <w:color w:val="auto"/>
                <w:sz w:val="40"/>
                <w:szCs w:val="40"/>
              </w:rPr>
              <w:t xml:space="preserve"> </w:t>
            </w:r>
            <w:r w:rsidRPr="00221940">
              <w:rPr>
                <w:b/>
                <w:bCs/>
                <w:color w:val="auto"/>
                <w:sz w:val="40"/>
                <w:szCs w:val="40"/>
              </w:rPr>
              <w:t>(2017).</w:t>
            </w:r>
            <w:r w:rsidRPr="00221940">
              <w:rPr>
                <w:color w:val="auto"/>
                <w:sz w:val="40"/>
                <w:szCs w:val="40"/>
              </w:rPr>
              <w:t xml:space="preserve">  </w:t>
            </w:r>
            <w:r w:rsidRPr="00221940">
              <w:rPr>
                <w:i/>
                <w:iCs/>
                <w:color w:val="auto"/>
                <w:sz w:val="40"/>
                <w:szCs w:val="40"/>
              </w:rPr>
              <w:t>The Social Work Skills Workbook</w:t>
            </w:r>
            <w:r w:rsidRPr="00221940">
              <w:rPr>
                <w:color w:val="auto"/>
                <w:sz w:val="40"/>
                <w:szCs w:val="40"/>
              </w:rPr>
              <w:t xml:space="preserve"> (8</w:t>
            </w:r>
            <w:r w:rsidRPr="00221940">
              <w:rPr>
                <w:color w:val="auto"/>
                <w:sz w:val="40"/>
                <w:szCs w:val="40"/>
                <w:vertAlign w:val="superscript"/>
              </w:rPr>
              <w:t>th</w:t>
            </w:r>
            <w:r w:rsidRPr="00221940">
              <w:rPr>
                <w:color w:val="auto"/>
                <w:sz w:val="40"/>
                <w:szCs w:val="40"/>
              </w:rPr>
              <w:t xml:space="preserve"> Edition). Cengage</w:t>
            </w:r>
          </w:p>
          <w:p w14:paraId="2C5F2FBD" w14:textId="3955189D" w:rsidR="00FF088A" w:rsidRPr="00221940" w:rsidRDefault="00C066BF" w:rsidP="00221940">
            <w:pPr>
              <w:pStyle w:val="Default"/>
              <w:numPr>
                <w:ilvl w:val="0"/>
                <w:numId w:val="28"/>
              </w:numPr>
              <w:rPr>
                <w:color w:val="auto"/>
                <w:sz w:val="40"/>
                <w:szCs w:val="40"/>
              </w:rPr>
            </w:pPr>
            <w:r w:rsidRPr="00221940">
              <w:rPr>
                <w:color w:val="auto"/>
                <w:sz w:val="40"/>
                <w:szCs w:val="40"/>
              </w:rPr>
              <w:t xml:space="preserve">Review NASW code of ethics: </w:t>
            </w:r>
            <w:hyperlink r:id="rId21" w:history="1">
              <w:r w:rsidRPr="00221940">
                <w:rPr>
                  <w:rStyle w:val="Hyperlink"/>
                  <w:sz w:val="40"/>
                  <w:szCs w:val="40"/>
                </w:rPr>
                <w:t>https://www.socialworkers.org/About/Ethics/Code-of-Ethics/Code-of-Ethics-English</w:t>
              </w:r>
            </w:hyperlink>
          </w:p>
        </w:tc>
      </w:tr>
      <w:tr w:rsidR="00DF6FA7" w:rsidRPr="00221940" w14:paraId="75CF2EEB" w14:textId="77777777" w:rsidTr="007852DD">
        <w:trPr>
          <w:trHeight w:val="696"/>
          <w:jc w:val="center"/>
        </w:trPr>
        <w:tc>
          <w:tcPr>
            <w:tcW w:w="1597" w:type="dxa"/>
            <w:vAlign w:val="center"/>
          </w:tcPr>
          <w:p w14:paraId="192B79AA" w14:textId="77777777" w:rsidR="00110F3B" w:rsidRPr="00221940" w:rsidRDefault="00110F3B" w:rsidP="00221940">
            <w:pPr>
              <w:pStyle w:val="Default"/>
              <w:rPr>
                <w:sz w:val="40"/>
                <w:szCs w:val="40"/>
              </w:rPr>
            </w:pPr>
            <w:r w:rsidRPr="00221940">
              <w:rPr>
                <w:sz w:val="40"/>
                <w:szCs w:val="40"/>
              </w:rPr>
              <w:t>Class Assignment/</w:t>
            </w:r>
          </w:p>
          <w:p w14:paraId="62BBF718" w14:textId="33E72827" w:rsidR="00DF6FA7" w:rsidRPr="00221940" w:rsidRDefault="00110F3B" w:rsidP="00221940">
            <w:pPr>
              <w:pStyle w:val="Default"/>
              <w:rPr>
                <w:sz w:val="40"/>
                <w:szCs w:val="40"/>
              </w:rPr>
            </w:pPr>
            <w:r w:rsidRPr="00221940">
              <w:rPr>
                <w:sz w:val="40"/>
                <w:szCs w:val="40"/>
              </w:rPr>
              <w:t>Activity:</w:t>
            </w:r>
          </w:p>
        </w:tc>
        <w:tc>
          <w:tcPr>
            <w:tcW w:w="8483" w:type="dxa"/>
            <w:vAlign w:val="center"/>
          </w:tcPr>
          <w:p w14:paraId="6003332D" w14:textId="0767E1BA" w:rsidR="00DF6FA7" w:rsidRPr="00221940" w:rsidRDefault="00FF088A" w:rsidP="00221940">
            <w:pPr>
              <w:pStyle w:val="Default"/>
              <w:numPr>
                <w:ilvl w:val="0"/>
                <w:numId w:val="6"/>
              </w:numPr>
              <w:rPr>
                <w:color w:val="auto"/>
                <w:sz w:val="40"/>
                <w:szCs w:val="40"/>
              </w:rPr>
            </w:pPr>
            <w:r w:rsidRPr="00221940">
              <w:rPr>
                <w:color w:val="auto"/>
                <w:sz w:val="40"/>
                <w:szCs w:val="40"/>
              </w:rPr>
              <w:t>Brief Written Assignment #1 Due.” Personal Strength Reflection”</w:t>
            </w:r>
          </w:p>
        </w:tc>
      </w:tr>
      <w:tr w:rsidR="00C9727D" w:rsidRPr="00221940" w14:paraId="78E51C79" w14:textId="77777777" w:rsidTr="007852DD">
        <w:trPr>
          <w:trHeight w:val="795"/>
          <w:jc w:val="center"/>
        </w:trPr>
        <w:tc>
          <w:tcPr>
            <w:tcW w:w="1597" w:type="dxa"/>
            <w:shd w:val="clear" w:color="auto" w:fill="D9D9D9" w:themeFill="background1" w:themeFillShade="D9"/>
            <w:vAlign w:val="center"/>
          </w:tcPr>
          <w:p w14:paraId="7FD10B63" w14:textId="351B2088" w:rsidR="00C9727D" w:rsidRPr="00221940" w:rsidRDefault="00F80FC4" w:rsidP="00221940">
            <w:pPr>
              <w:pStyle w:val="Default"/>
              <w:rPr>
                <w:b/>
                <w:bCs/>
                <w:sz w:val="40"/>
                <w:szCs w:val="40"/>
              </w:rPr>
            </w:pPr>
            <w:r w:rsidRPr="00221940">
              <w:rPr>
                <w:b/>
                <w:bCs/>
                <w:sz w:val="40"/>
                <w:szCs w:val="40"/>
              </w:rPr>
              <w:lastRenderedPageBreak/>
              <w:t xml:space="preserve">Week </w:t>
            </w:r>
            <w:r w:rsidR="00C9727D" w:rsidRPr="00221940">
              <w:rPr>
                <w:b/>
                <w:bCs/>
                <w:noProof/>
                <w:sz w:val="40"/>
                <w:szCs w:val="40"/>
              </w:rPr>
              <w:t>4</w:t>
            </w:r>
          </w:p>
        </w:tc>
        <w:tc>
          <w:tcPr>
            <w:tcW w:w="8483" w:type="dxa"/>
            <w:shd w:val="clear" w:color="auto" w:fill="D9D9D9" w:themeFill="background1" w:themeFillShade="D9"/>
            <w:vAlign w:val="center"/>
          </w:tcPr>
          <w:p w14:paraId="7851E5AD" w14:textId="6DF8277C" w:rsidR="00201739" w:rsidRPr="00221940" w:rsidRDefault="00EF5873" w:rsidP="00221940">
            <w:pPr>
              <w:pStyle w:val="Default"/>
              <w:rPr>
                <w:b/>
                <w:i/>
                <w:sz w:val="40"/>
                <w:szCs w:val="40"/>
              </w:rPr>
            </w:pPr>
            <w:r w:rsidRPr="00221940">
              <w:rPr>
                <w:b/>
                <w:i/>
                <w:sz w:val="40"/>
                <w:szCs w:val="40"/>
              </w:rPr>
              <w:t>Role of the Social Worker with Domestic Violence, Sexual assault, Elder Abuse.</w:t>
            </w:r>
          </w:p>
        </w:tc>
      </w:tr>
      <w:tr w:rsidR="00C9727D" w:rsidRPr="00221940" w14:paraId="2A251940" w14:textId="77777777" w:rsidTr="007852DD">
        <w:trPr>
          <w:trHeight w:val="56"/>
          <w:jc w:val="center"/>
        </w:trPr>
        <w:tc>
          <w:tcPr>
            <w:tcW w:w="1597" w:type="dxa"/>
            <w:vAlign w:val="center"/>
          </w:tcPr>
          <w:p w14:paraId="08824D44" w14:textId="68BE314F" w:rsidR="00C9727D" w:rsidRPr="00221940" w:rsidRDefault="00C9727D" w:rsidP="00221940">
            <w:pPr>
              <w:pStyle w:val="Default"/>
              <w:rPr>
                <w:sz w:val="40"/>
                <w:szCs w:val="40"/>
              </w:rPr>
            </w:pPr>
            <w:r w:rsidRPr="00221940">
              <w:rPr>
                <w:sz w:val="40"/>
                <w:szCs w:val="40"/>
              </w:rPr>
              <w:t xml:space="preserve">Date: </w:t>
            </w:r>
          </w:p>
        </w:tc>
        <w:tc>
          <w:tcPr>
            <w:tcW w:w="8483" w:type="dxa"/>
            <w:vAlign w:val="center"/>
          </w:tcPr>
          <w:p w14:paraId="09DACE32" w14:textId="6BD16C72" w:rsidR="00FF4F9F" w:rsidRPr="00221940" w:rsidRDefault="00B876C5" w:rsidP="00221940">
            <w:pPr>
              <w:pStyle w:val="Default"/>
              <w:rPr>
                <w:sz w:val="40"/>
                <w:szCs w:val="40"/>
              </w:rPr>
            </w:pPr>
            <w:r w:rsidRPr="00221940">
              <w:rPr>
                <w:sz w:val="40"/>
                <w:szCs w:val="40"/>
              </w:rPr>
              <w:t>Februar</w:t>
            </w:r>
            <w:r w:rsidR="00AE5F16" w:rsidRPr="00221940">
              <w:rPr>
                <w:sz w:val="40"/>
                <w:szCs w:val="40"/>
              </w:rPr>
              <w:t xml:space="preserve">y </w:t>
            </w:r>
            <w:r w:rsidR="00441B53" w:rsidRPr="00221940">
              <w:rPr>
                <w:sz w:val="40"/>
                <w:szCs w:val="40"/>
              </w:rPr>
              <w:t>5</w:t>
            </w:r>
            <w:r w:rsidR="00AE5F16" w:rsidRPr="00221940">
              <w:rPr>
                <w:sz w:val="40"/>
                <w:szCs w:val="40"/>
              </w:rPr>
              <w:t>, 202</w:t>
            </w:r>
            <w:r w:rsidR="00441B53" w:rsidRPr="00221940">
              <w:rPr>
                <w:sz w:val="40"/>
                <w:szCs w:val="40"/>
              </w:rPr>
              <w:t>6</w:t>
            </w:r>
          </w:p>
        </w:tc>
      </w:tr>
      <w:tr w:rsidR="00C9727D" w:rsidRPr="00221940" w14:paraId="39B926CA" w14:textId="77777777" w:rsidTr="007852DD">
        <w:trPr>
          <w:trHeight w:val="768"/>
          <w:jc w:val="center"/>
        </w:trPr>
        <w:tc>
          <w:tcPr>
            <w:tcW w:w="1597" w:type="dxa"/>
            <w:vAlign w:val="center"/>
          </w:tcPr>
          <w:p w14:paraId="1A182175" w14:textId="798E01A4" w:rsidR="00C9727D" w:rsidRPr="00221940" w:rsidRDefault="00C9727D" w:rsidP="00221940">
            <w:pPr>
              <w:pStyle w:val="Default"/>
              <w:rPr>
                <w:sz w:val="40"/>
                <w:szCs w:val="40"/>
              </w:rPr>
            </w:pPr>
            <w:r w:rsidRPr="00221940">
              <w:rPr>
                <w:sz w:val="40"/>
                <w:szCs w:val="40"/>
              </w:rPr>
              <w:t xml:space="preserve">Readings: </w:t>
            </w:r>
          </w:p>
        </w:tc>
        <w:tc>
          <w:tcPr>
            <w:tcW w:w="8483" w:type="dxa"/>
            <w:vAlign w:val="center"/>
          </w:tcPr>
          <w:p w14:paraId="03E66B90" w14:textId="3CDD4359" w:rsidR="00C9727D" w:rsidRPr="00221940" w:rsidRDefault="00582DB6" w:rsidP="00221940">
            <w:pPr>
              <w:pStyle w:val="Default"/>
              <w:rPr>
                <w:i/>
                <w:iCs/>
                <w:sz w:val="40"/>
                <w:szCs w:val="40"/>
              </w:rPr>
            </w:pPr>
            <w:r w:rsidRPr="00221940">
              <w:rPr>
                <w:color w:val="auto"/>
                <w:sz w:val="40"/>
                <w:szCs w:val="40"/>
              </w:rPr>
              <w:t xml:space="preserve">Chapter 11, </w:t>
            </w:r>
            <w:r w:rsidRPr="00221940">
              <w:rPr>
                <w:b/>
                <w:bCs/>
                <w:color w:val="auto"/>
                <w:sz w:val="40"/>
                <w:szCs w:val="40"/>
              </w:rPr>
              <w:t>Martin (2022).</w:t>
            </w:r>
            <w:r w:rsidRPr="00221940">
              <w:rPr>
                <w:color w:val="auto"/>
                <w:sz w:val="40"/>
                <w:szCs w:val="40"/>
              </w:rPr>
              <w:t xml:space="preserve">  </w:t>
            </w:r>
            <w:r w:rsidRPr="00221940">
              <w:rPr>
                <w:i/>
                <w:iCs/>
                <w:sz w:val="40"/>
                <w:szCs w:val="40"/>
              </w:rPr>
              <w:t>Violence, Victim Advocacy, Corrections</w:t>
            </w:r>
          </w:p>
        </w:tc>
      </w:tr>
      <w:tr w:rsidR="00DF6FA7" w:rsidRPr="00221940" w14:paraId="4A7E9657" w14:textId="77777777" w:rsidTr="007852DD">
        <w:trPr>
          <w:trHeight w:val="624"/>
          <w:jc w:val="center"/>
        </w:trPr>
        <w:tc>
          <w:tcPr>
            <w:tcW w:w="1597" w:type="dxa"/>
            <w:vAlign w:val="center"/>
          </w:tcPr>
          <w:p w14:paraId="4A467A24" w14:textId="77777777" w:rsidR="00110F3B" w:rsidRPr="00221940" w:rsidRDefault="00110F3B" w:rsidP="00221940">
            <w:pPr>
              <w:pStyle w:val="Default"/>
              <w:rPr>
                <w:sz w:val="40"/>
                <w:szCs w:val="40"/>
              </w:rPr>
            </w:pPr>
            <w:r w:rsidRPr="00221940">
              <w:rPr>
                <w:sz w:val="40"/>
                <w:szCs w:val="40"/>
              </w:rPr>
              <w:t>Class Assignment/</w:t>
            </w:r>
          </w:p>
          <w:p w14:paraId="0DF4E85E" w14:textId="0CC88515" w:rsidR="00DF6FA7" w:rsidRPr="00221940" w:rsidRDefault="00110F3B" w:rsidP="00221940">
            <w:pPr>
              <w:pStyle w:val="Default"/>
              <w:rPr>
                <w:sz w:val="40"/>
                <w:szCs w:val="40"/>
              </w:rPr>
            </w:pPr>
            <w:r w:rsidRPr="00221940">
              <w:rPr>
                <w:sz w:val="40"/>
                <w:szCs w:val="40"/>
              </w:rPr>
              <w:t>Activity:</w:t>
            </w:r>
          </w:p>
        </w:tc>
        <w:tc>
          <w:tcPr>
            <w:tcW w:w="8483" w:type="dxa"/>
            <w:vAlign w:val="center"/>
          </w:tcPr>
          <w:p w14:paraId="1C55593D" w14:textId="1367653A" w:rsidR="00DF6FA7" w:rsidRPr="00221940" w:rsidRDefault="000709C2" w:rsidP="00221940">
            <w:pPr>
              <w:pStyle w:val="Default"/>
              <w:numPr>
                <w:ilvl w:val="0"/>
                <w:numId w:val="6"/>
              </w:numPr>
              <w:rPr>
                <w:bCs/>
                <w:iCs/>
                <w:sz w:val="40"/>
                <w:szCs w:val="40"/>
              </w:rPr>
            </w:pPr>
            <w:r w:rsidRPr="00221940">
              <w:rPr>
                <w:bCs/>
                <w:iCs/>
                <w:sz w:val="40"/>
                <w:szCs w:val="40"/>
              </w:rPr>
              <w:t>Guest Speaker</w:t>
            </w:r>
            <w:r w:rsidR="00364EDE" w:rsidRPr="00221940">
              <w:rPr>
                <w:bCs/>
                <w:iCs/>
                <w:sz w:val="40"/>
                <w:szCs w:val="40"/>
              </w:rPr>
              <w:t xml:space="preserve"> TBA</w:t>
            </w:r>
          </w:p>
          <w:p w14:paraId="0783130D" w14:textId="114D3F39" w:rsidR="00FF088A" w:rsidRPr="00221940" w:rsidRDefault="00FF088A" w:rsidP="00221940">
            <w:pPr>
              <w:pStyle w:val="Default"/>
              <w:numPr>
                <w:ilvl w:val="0"/>
                <w:numId w:val="6"/>
              </w:numPr>
              <w:rPr>
                <w:i/>
                <w:color w:val="auto"/>
                <w:sz w:val="40"/>
                <w:szCs w:val="40"/>
              </w:rPr>
            </w:pPr>
            <w:r w:rsidRPr="00221940">
              <w:rPr>
                <w:color w:val="auto"/>
                <w:sz w:val="40"/>
                <w:szCs w:val="40"/>
              </w:rPr>
              <w:t>Brief Written Assignment # 2 Due. “Why do you want to help others?”</w:t>
            </w:r>
          </w:p>
        </w:tc>
      </w:tr>
      <w:tr w:rsidR="00202464" w:rsidRPr="00221940" w14:paraId="53F83D36" w14:textId="77777777" w:rsidTr="007852DD">
        <w:trPr>
          <w:trHeight w:val="615"/>
          <w:jc w:val="center"/>
        </w:trPr>
        <w:tc>
          <w:tcPr>
            <w:tcW w:w="1597" w:type="dxa"/>
            <w:shd w:val="clear" w:color="auto" w:fill="D9D9D9" w:themeFill="background1" w:themeFillShade="D9"/>
            <w:vAlign w:val="center"/>
          </w:tcPr>
          <w:p w14:paraId="26D31517" w14:textId="3598E719" w:rsidR="00202464" w:rsidRPr="00221940" w:rsidRDefault="00202464" w:rsidP="00221940">
            <w:pPr>
              <w:pStyle w:val="Default"/>
              <w:rPr>
                <w:b/>
                <w:bCs/>
                <w:sz w:val="40"/>
                <w:szCs w:val="40"/>
              </w:rPr>
            </w:pPr>
            <w:r w:rsidRPr="00221940">
              <w:rPr>
                <w:b/>
                <w:bCs/>
                <w:sz w:val="40"/>
                <w:szCs w:val="40"/>
              </w:rPr>
              <w:t xml:space="preserve">Week </w:t>
            </w:r>
            <w:r w:rsidRPr="00221940">
              <w:rPr>
                <w:b/>
                <w:bCs/>
                <w:noProof/>
                <w:sz w:val="40"/>
                <w:szCs w:val="40"/>
              </w:rPr>
              <w:t>5</w:t>
            </w:r>
          </w:p>
        </w:tc>
        <w:tc>
          <w:tcPr>
            <w:tcW w:w="8483" w:type="dxa"/>
            <w:shd w:val="clear" w:color="auto" w:fill="D9D9D9" w:themeFill="background1" w:themeFillShade="D9"/>
            <w:vAlign w:val="center"/>
          </w:tcPr>
          <w:p w14:paraId="0ADCCEDA" w14:textId="10B887B1" w:rsidR="00202464" w:rsidRPr="00221940" w:rsidRDefault="009A54B8" w:rsidP="00221940">
            <w:pPr>
              <w:pStyle w:val="Default"/>
              <w:rPr>
                <w:color w:val="auto"/>
                <w:sz w:val="40"/>
                <w:szCs w:val="40"/>
              </w:rPr>
            </w:pPr>
            <w:r w:rsidRPr="00221940">
              <w:rPr>
                <w:b/>
                <w:bCs/>
                <w:i/>
                <w:iCs/>
                <w:color w:val="auto"/>
                <w:sz w:val="40"/>
                <w:szCs w:val="40"/>
              </w:rPr>
              <w:t>Understanding Social Structures in America</w:t>
            </w:r>
            <w:r w:rsidR="00C74ABA" w:rsidRPr="00221940">
              <w:rPr>
                <w:b/>
                <w:bCs/>
                <w:i/>
                <w:iCs/>
                <w:color w:val="auto"/>
                <w:sz w:val="40"/>
                <w:szCs w:val="40"/>
              </w:rPr>
              <w:t xml:space="preserve"> and </w:t>
            </w:r>
            <w:r w:rsidR="00B521F2" w:rsidRPr="00221940">
              <w:rPr>
                <w:b/>
                <w:bCs/>
                <w:i/>
                <w:iCs/>
                <w:color w:val="auto"/>
                <w:sz w:val="40"/>
                <w:szCs w:val="40"/>
              </w:rPr>
              <w:t>Racial</w:t>
            </w:r>
            <w:r w:rsidR="00C74ABA" w:rsidRPr="00221940">
              <w:rPr>
                <w:b/>
                <w:bCs/>
                <w:i/>
                <w:iCs/>
                <w:color w:val="auto"/>
                <w:sz w:val="40"/>
                <w:szCs w:val="40"/>
              </w:rPr>
              <w:t xml:space="preserve"> Micro-Aggressions.</w:t>
            </w:r>
          </w:p>
        </w:tc>
      </w:tr>
      <w:tr w:rsidR="00202464" w:rsidRPr="00221940" w14:paraId="058B3D78" w14:textId="77777777" w:rsidTr="007852DD">
        <w:trPr>
          <w:trHeight w:val="786"/>
          <w:jc w:val="center"/>
        </w:trPr>
        <w:tc>
          <w:tcPr>
            <w:tcW w:w="1597" w:type="dxa"/>
            <w:vAlign w:val="center"/>
          </w:tcPr>
          <w:p w14:paraId="54EC5A26" w14:textId="457E383C" w:rsidR="00202464" w:rsidRPr="00221940" w:rsidRDefault="00202464" w:rsidP="00221940">
            <w:pPr>
              <w:pStyle w:val="Default"/>
              <w:rPr>
                <w:sz w:val="40"/>
                <w:szCs w:val="40"/>
              </w:rPr>
            </w:pPr>
            <w:r w:rsidRPr="00221940">
              <w:rPr>
                <w:sz w:val="40"/>
                <w:szCs w:val="40"/>
              </w:rPr>
              <w:t xml:space="preserve">Date: </w:t>
            </w:r>
          </w:p>
        </w:tc>
        <w:tc>
          <w:tcPr>
            <w:tcW w:w="8483" w:type="dxa"/>
            <w:vAlign w:val="center"/>
          </w:tcPr>
          <w:p w14:paraId="0A4B4B0F" w14:textId="3D5ADE11" w:rsidR="00202464" w:rsidRPr="00221940" w:rsidRDefault="007C0E02" w:rsidP="00221940">
            <w:pPr>
              <w:pStyle w:val="Default"/>
              <w:rPr>
                <w:color w:val="auto"/>
                <w:sz w:val="40"/>
                <w:szCs w:val="40"/>
                <w:lang w:eastAsia="ko-KR"/>
              </w:rPr>
            </w:pPr>
            <w:r w:rsidRPr="00221940">
              <w:rPr>
                <w:sz w:val="40"/>
                <w:szCs w:val="40"/>
              </w:rPr>
              <w:t xml:space="preserve">February </w:t>
            </w:r>
            <w:r w:rsidR="005B3BF1" w:rsidRPr="00221940">
              <w:rPr>
                <w:sz w:val="40"/>
                <w:szCs w:val="40"/>
              </w:rPr>
              <w:t>1</w:t>
            </w:r>
            <w:r w:rsidR="00441B53" w:rsidRPr="00221940">
              <w:rPr>
                <w:sz w:val="40"/>
                <w:szCs w:val="40"/>
              </w:rPr>
              <w:t>2</w:t>
            </w:r>
            <w:r w:rsidR="00202464" w:rsidRPr="00221940">
              <w:rPr>
                <w:sz w:val="40"/>
                <w:szCs w:val="40"/>
              </w:rPr>
              <w:t>, 20</w:t>
            </w:r>
            <w:r w:rsidR="00AE5F16" w:rsidRPr="00221940">
              <w:rPr>
                <w:sz w:val="40"/>
                <w:szCs w:val="40"/>
              </w:rPr>
              <w:t>2</w:t>
            </w:r>
            <w:r w:rsidR="00441B53" w:rsidRPr="00221940">
              <w:rPr>
                <w:sz w:val="40"/>
                <w:szCs w:val="40"/>
              </w:rPr>
              <w:t>6</w:t>
            </w:r>
          </w:p>
        </w:tc>
      </w:tr>
      <w:tr w:rsidR="00202464" w:rsidRPr="00221940" w14:paraId="617D7914" w14:textId="77777777" w:rsidTr="007852DD">
        <w:trPr>
          <w:trHeight w:val="1162"/>
          <w:jc w:val="center"/>
        </w:trPr>
        <w:tc>
          <w:tcPr>
            <w:tcW w:w="1597" w:type="dxa"/>
            <w:vAlign w:val="center"/>
          </w:tcPr>
          <w:p w14:paraId="3BD704F6" w14:textId="77777777" w:rsidR="00202464" w:rsidRPr="00221940" w:rsidRDefault="00202464" w:rsidP="00221940">
            <w:pPr>
              <w:pStyle w:val="Default"/>
              <w:rPr>
                <w:sz w:val="40"/>
                <w:szCs w:val="40"/>
              </w:rPr>
            </w:pPr>
            <w:r w:rsidRPr="00221940">
              <w:rPr>
                <w:sz w:val="40"/>
                <w:szCs w:val="40"/>
              </w:rPr>
              <w:t xml:space="preserve">Readings: </w:t>
            </w:r>
          </w:p>
          <w:p w14:paraId="6F259C74" w14:textId="42E62D3B" w:rsidR="00202464" w:rsidRPr="00221940" w:rsidRDefault="00202464" w:rsidP="00221940">
            <w:pPr>
              <w:pStyle w:val="Default"/>
              <w:rPr>
                <w:sz w:val="40"/>
                <w:szCs w:val="40"/>
              </w:rPr>
            </w:pPr>
            <w:r w:rsidRPr="00221940">
              <w:rPr>
                <w:b/>
                <w:bCs/>
                <w:sz w:val="40"/>
                <w:szCs w:val="40"/>
              </w:rPr>
              <w:t xml:space="preserve"> </w:t>
            </w:r>
          </w:p>
        </w:tc>
        <w:tc>
          <w:tcPr>
            <w:tcW w:w="8483" w:type="dxa"/>
            <w:vAlign w:val="center"/>
          </w:tcPr>
          <w:p w14:paraId="10EFFB04" w14:textId="1CE3017F" w:rsidR="00202464" w:rsidRPr="00221940" w:rsidRDefault="009A54B8" w:rsidP="00221940">
            <w:pPr>
              <w:pStyle w:val="Default"/>
              <w:rPr>
                <w:sz w:val="40"/>
                <w:szCs w:val="40"/>
              </w:rPr>
            </w:pPr>
            <w:bookmarkStart w:id="8" w:name="_Hlk187668157"/>
            <w:r w:rsidRPr="00221940">
              <w:rPr>
                <w:sz w:val="40"/>
                <w:szCs w:val="40"/>
              </w:rPr>
              <w:t>Coates, T-N. (2015). The black family in the age of mass incarceration</w:t>
            </w:r>
            <w:r w:rsidRPr="00221940">
              <w:rPr>
                <w:i/>
                <w:sz w:val="40"/>
                <w:szCs w:val="40"/>
              </w:rPr>
              <w:t xml:space="preserve">. The Atlantic, </w:t>
            </w:r>
            <w:r w:rsidRPr="00221940">
              <w:rPr>
                <w:sz w:val="40"/>
                <w:szCs w:val="40"/>
              </w:rPr>
              <w:t xml:space="preserve">available at, </w:t>
            </w:r>
            <w:hyperlink r:id="rId22" w:history="1">
              <w:r w:rsidRPr="00221940">
                <w:rPr>
                  <w:rStyle w:val="Hyperlink"/>
                  <w:sz w:val="40"/>
                  <w:szCs w:val="40"/>
                </w:rPr>
                <w:t>http://www.theatlantic.com/magazine/archive/2015/10/the-black-family-in-the-age-of-mass-incarceration/403246/</w:t>
              </w:r>
            </w:hyperlink>
            <w:bookmarkEnd w:id="8"/>
          </w:p>
        </w:tc>
      </w:tr>
      <w:tr w:rsidR="001E4937" w:rsidRPr="00221940" w14:paraId="14359BC7" w14:textId="77777777" w:rsidTr="007852DD">
        <w:trPr>
          <w:trHeight w:val="579"/>
          <w:jc w:val="center"/>
        </w:trPr>
        <w:tc>
          <w:tcPr>
            <w:tcW w:w="1597" w:type="dxa"/>
            <w:vAlign w:val="center"/>
          </w:tcPr>
          <w:p w14:paraId="070A970B" w14:textId="77777777" w:rsidR="00110F3B" w:rsidRPr="00221940" w:rsidRDefault="00110F3B" w:rsidP="00221940">
            <w:pPr>
              <w:pStyle w:val="Default"/>
              <w:rPr>
                <w:sz w:val="40"/>
                <w:szCs w:val="40"/>
              </w:rPr>
            </w:pPr>
            <w:r w:rsidRPr="00221940">
              <w:rPr>
                <w:sz w:val="40"/>
                <w:szCs w:val="40"/>
              </w:rPr>
              <w:t>Class Assignment/</w:t>
            </w:r>
          </w:p>
          <w:p w14:paraId="5F84BBA6" w14:textId="3C512CC1" w:rsidR="001E4937" w:rsidRPr="00221940" w:rsidRDefault="00110F3B" w:rsidP="00221940">
            <w:pPr>
              <w:pStyle w:val="Default"/>
              <w:rPr>
                <w:sz w:val="40"/>
                <w:szCs w:val="40"/>
              </w:rPr>
            </w:pPr>
            <w:r w:rsidRPr="00221940">
              <w:rPr>
                <w:sz w:val="40"/>
                <w:szCs w:val="40"/>
              </w:rPr>
              <w:t>Activity:</w:t>
            </w:r>
          </w:p>
        </w:tc>
        <w:tc>
          <w:tcPr>
            <w:tcW w:w="8483" w:type="dxa"/>
            <w:vAlign w:val="center"/>
          </w:tcPr>
          <w:p w14:paraId="021FACD2" w14:textId="1D75E68C" w:rsidR="001E4937" w:rsidRPr="00221940" w:rsidRDefault="0006081B" w:rsidP="00221940">
            <w:pPr>
              <w:pStyle w:val="Default"/>
              <w:numPr>
                <w:ilvl w:val="0"/>
                <w:numId w:val="6"/>
              </w:numPr>
              <w:rPr>
                <w:sz w:val="40"/>
                <w:szCs w:val="40"/>
              </w:rPr>
            </w:pPr>
            <w:r w:rsidRPr="00221940">
              <w:rPr>
                <w:color w:val="auto"/>
                <w:sz w:val="40"/>
                <w:szCs w:val="40"/>
              </w:rPr>
              <w:t>Brief Written Assignment #3</w:t>
            </w:r>
            <w:r w:rsidR="008D7FF0" w:rsidRPr="00221940">
              <w:rPr>
                <w:color w:val="auto"/>
                <w:sz w:val="40"/>
                <w:szCs w:val="40"/>
              </w:rPr>
              <w:t>,</w:t>
            </w:r>
            <w:r w:rsidR="003D65CD" w:rsidRPr="00221940">
              <w:rPr>
                <w:color w:val="auto"/>
                <w:sz w:val="40"/>
                <w:szCs w:val="40"/>
              </w:rPr>
              <w:t xml:space="preserve"> </w:t>
            </w:r>
            <w:r w:rsidR="002D36EA" w:rsidRPr="00221940">
              <w:rPr>
                <w:color w:val="auto"/>
                <w:sz w:val="40"/>
                <w:szCs w:val="40"/>
              </w:rPr>
              <w:t>due, Coates</w:t>
            </w:r>
            <w:r w:rsidR="007D7A00" w:rsidRPr="00221940">
              <w:rPr>
                <w:color w:val="auto"/>
                <w:sz w:val="40"/>
                <w:szCs w:val="40"/>
              </w:rPr>
              <w:t xml:space="preserve">- Mass Incarceration, </w:t>
            </w:r>
          </w:p>
        </w:tc>
      </w:tr>
      <w:tr w:rsidR="00393A68" w:rsidRPr="00221940" w14:paraId="49F4B874" w14:textId="77777777" w:rsidTr="007852DD">
        <w:trPr>
          <w:trHeight w:val="525"/>
          <w:jc w:val="center"/>
        </w:trPr>
        <w:tc>
          <w:tcPr>
            <w:tcW w:w="1597" w:type="dxa"/>
            <w:shd w:val="clear" w:color="auto" w:fill="D9D9D9" w:themeFill="background1" w:themeFillShade="D9"/>
            <w:vAlign w:val="center"/>
          </w:tcPr>
          <w:p w14:paraId="5067F739" w14:textId="32095789" w:rsidR="00393A68" w:rsidRPr="00221940" w:rsidRDefault="00393A68" w:rsidP="00221940">
            <w:pPr>
              <w:pStyle w:val="Default"/>
              <w:rPr>
                <w:b/>
                <w:sz w:val="40"/>
                <w:szCs w:val="40"/>
              </w:rPr>
            </w:pPr>
            <w:r w:rsidRPr="00221940">
              <w:rPr>
                <w:b/>
                <w:sz w:val="40"/>
                <w:szCs w:val="40"/>
              </w:rPr>
              <w:t>Week 6</w:t>
            </w:r>
          </w:p>
        </w:tc>
        <w:tc>
          <w:tcPr>
            <w:tcW w:w="8483" w:type="dxa"/>
            <w:shd w:val="clear" w:color="auto" w:fill="D9D9D9" w:themeFill="background1" w:themeFillShade="D9"/>
            <w:vAlign w:val="center"/>
          </w:tcPr>
          <w:p w14:paraId="3F841A60" w14:textId="2743822A" w:rsidR="00393A68" w:rsidRPr="00221940" w:rsidRDefault="00393A68" w:rsidP="00221940">
            <w:pPr>
              <w:pStyle w:val="Default"/>
              <w:rPr>
                <w:b/>
                <w:i/>
                <w:color w:val="auto"/>
                <w:sz w:val="40"/>
                <w:szCs w:val="40"/>
              </w:rPr>
            </w:pPr>
            <w:r w:rsidRPr="00221940">
              <w:rPr>
                <w:b/>
                <w:bCs/>
                <w:i/>
                <w:iCs/>
                <w:sz w:val="40"/>
                <w:szCs w:val="40"/>
              </w:rPr>
              <w:t>Child Welfare</w:t>
            </w:r>
            <w:r w:rsidRPr="00221940">
              <w:rPr>
                <w:b/>
                <w:bCs/>
                <w:i/>
                <w:iCs/>
                <w:sz w:val="40"/>
                <w:szCs w:val="40"/>
                <w:lang w:eastAsia="ko-KR"/>
              </w:rPr>
              <w:t xml:space="preserve"> </w:t>
            </w:r>
            <w:r w:rsidRPr="00221940">
              <w:rPr>
                <w:b/>
                <w:bCs/>
                <w:sz w:val="40"/>
                <w:szCs w:val="40"/>
                <w:lang w:eastAsia="ko-KR"/>
              </w:rPr>
              <w:t>(online activity)</w:t>
            </w:r>
          </w:p>
        </w:tc>
      </w:tr>
      <w:tr w:rsidR="00393A68" w:rsidRPr="00221940" w14:paraId="1441F312" w14:textId="77777777" w:rsidTr="007852DD">
        <w:trPr>
          <w:trHeight w:val="525"/>
          <w:jc w:val="center"/>
        </w:trPr>
        <w:tc>
          <w:tcPr>
            <w:tcW w:w="1597" w:type="dxa"/>
            <w:vAlign w:val="center"/>
          </w:tcPr>
          <w:p w14:paraId="13C6EE0D" w14:textId="0C3F5BD6" w:rsidR="00393A68" w:rsidRPr="00221940" w:rsidRDefault="00393A68" w:rsidP="00221940">
            <w:pPr>
              <w:pStyle w:val="Default"/>
              <w:rPr>
                <w:b/>
                <w:sz w:val="40"/>
                <w:szCs w:val="40"/>
              </w:rPr>
            </w:pPr>
            <w:r w:rsidRPr="00221940">
              <w:rPr>
                <w:sz w:val="40"/>
                <w:szCs w:val="40"/>
              </w:rPr>
              <w:t>Date:</w:t>
            </w:r>
          </w:p>
        </w:tc>
        <w:tc>
          <w:tcPr>
            <w:tcW w:w="8483" w:type="dxa"/>
            <w:vAlign w:val="center"/>
          </w:tcPr>
          <w:p w14:paraId="51A724F7" w14:textId="75B2D737" w:rsidR="00393A68" w:rsidRPr="00221940" w:rsidRDefault="00393A68" w:rsidP="00221940">
            <w:pPr>
              <w:pStyle w:val="Default"/>
              <w:rPr>
                <w:b/>
                <w:bCs/>
                <w:i/>
                <w:iCs/>
                <w:sz w:val="40"/>
                <w:szCs w:val="40"/>
              </w:rPr>
            </w:pPr>
            <w:r w:rsidRPr="00221940">
              <w:rPr>
                <w:sz w:val="40"/>
                <w:szCs w:val="40"/>
              </w:rPr>
              <w:t>February 19, 2026</w:t>
            </w:r>
          </w:p>
        </w:tc>
      </w:tr>
      <w:tr w:rsidR="00393A68" w:rsidRPr="00221940" w14:paraId="747B8F27" w14:textId="77777777" w:rsidTr="007852DD">
        <w:trPr>
          <w:trHeight w:val="525"/>
          <w:jc w:val="center"/>
        </w:trPr>
        <w:tc>
          <w:tcPr>
            <w:tcW w:w="1597" w:type="dxa"/>
            <w:vAlign w:val="center"/>
          </w:tcPr>
          <w:p w14:paraId="087B2AC5" w14:textId="77777777" w:rsidR="00393A68" w:rsidRPr="00221940" w:rsidRDefault="00393A68" w:rsidP="00221940">
            <w:pPr>
              <w:pStyle w:val="Default"/>
              <w:rPr>
                <w:sz w:val="40"/>
                <w:szCs w:val="40"/>
              </w:rPr>
            </w:pPr>
            <w:r w:rsidRPr="00221940">
              <w:rPr>
                <w:sz w:val="40"/>
                <w:szCs w:val="40"/>
              </w:rPr>
              <w:t>Class Assignment/</w:t>
            </w:r>
          </w:p>
          <w:p w14:paraId="3E68CC18" w14:textId="78246E9A" w:rsidR="00393A68" w:rsidRPr="00221940" w:rsidRDefault="00393A68" w:rsidP="00221940">
            <w:pPr>
              <w:pStyle w:val="Default"/>
              <w:rPr>
                <w:sz w:val="40"/>
                <w:szCs w:val="40"/>
              </w:rPr>
            </w:pPr>
            <w:r w:rsidRPr="00221940">
              <w:rPr>
                <w:sz w:val="40"/>
                <w:szCs w:val="40"/>
              </w:rPr>
              <w:lastRenderedPageBreak/>
              <w:t>Activity:</w:t>
            </w:r>
          </w:p>
        </w:tc>
        <w:tc>
          <w:tcPr>
            <w:tcW w:w="8483" w:type="dxa"/>
            <w:vAlign w:val="center"/>
          </w:tcPr>
          <w:p w14:paraId="556A924E" w14:textId="79993927" w:rsidR="00393A68" w:rsidRPr="00221940" w:rsidRDefault="00393A68" w:rsidP="00221940">
            <w:pPr>
              <w:pStyle w:val="Default"/>
              <w:rPr>
                <w:sz w:val="40"/>
                <w:szCs w:val="40"/>
              </w:rPr>
            </w:pPr>
            <w:r w:rsidRPr="00221940">
              <w:rPr>
                <w:bCs/>
                <w:sz w:val="40"/>
                <w:szCs w:val="40"/>
              </w:rPr>
              <w:lastRenderedPageBreak/>
              <w:t xml:space="preserve">Watch </w:t>
            </w:r>
            <w:proofErr w:type="spellStart"/>
            <w:r w:rsidRPr="00221940">
              <w:rPr>
                <w:bCs/>
                <w:sz w:val="40"/>
                <w:szCs w:val="40"/>
              </w:rPr>
              <w:t>ReMoved</w:t>
            </w:r>
            <w:proofErr w:type="spellEnd"/>
            <w:r w:rsidRPr="00221940">
              <w:rPr>
                <w:bCs/>
                <w:sz w:val="40"/>
                <w:szCs w:val="40"/>
              </w:rPr>
              <w:t>: Part I &amp; 2</w:t>
            </w:r>
          </w:p>
        </w:tc>
      </w:tr>
      <w:tr w:rsidR="00393A68" w:rsidRPr="00221940" w14:paraId="0D96CD8D" w14:textId="77777777" w:rsidTr="007852DD">
        <w:trPr>
          <w:trHeight w:val="525"/>
          <w:jc w:val="center"/>
        </w:trPr>
        <w:tc>
          <w:tcPr>
            <w:tcW w:w="1597" w:type="dxa"/>
            <w:shd w:val="clear" w:color="auto" w:fill="D9D9D9" w:themeFill="background1" w:themeFillShade="D9"/>
            <w:vAlign w:val="center"/>
          </w:tcPr>
          <w:p w14:paraId="0F11E50F" w14:textId="6E8FD581" w:rsidR="00393A68" w:rsidRPr="00221940" w:rsidRDefault="00393A68" w:rsidP="00221940">
            <w:pPr>
              <w:pStyle w:val="Default"/>
              <w:rPr>
                <w:b/>
                <w:sz w:val="40"/>
                <w:szCs w:val="40"/>
              </w:rPr>
            </w:pPr>
            <w:r w:rsidRPr="00221940">
              <w:rPr>
                <w:b/>
                <w:sz w:val="40"/>
                <w:szCs w:val="40"/>
              </w:rPr>
              <w:t>Week 7</w:t>
            </w:r>
          </w:p>
        </w:tc>
        <w:tc>
          <w:tcPr>
            <w:tcW w:w="8483" w:type="dxa"/>
            <w:shd w:val="clear" w:color="auto" w:fill="D9D9D9" w:themeFill="background1" w:themeFillShade="D9"/>
            <w:vAlign w:val="center"/>
          </w:tcPr>
          <w:p w14:paraId="3C8D237A" w14:textId="1CB064B0" w:rsidR="00393A68" w:rsidRPr="00221940" w:rsidRDefault="00393A68" w:rsidP="00221940">
            <w:pPr>
              <w:pStyle w:val="Default"/>
              <w:rPr>
                <w:b/>
                <w:i/>
                <w:color w:val="auto"/>
                <w:sz w:val="40"/>
                <w:szCs w:val="40"/>
              </w:rPr>
            </w:pPr>
            <w:r w:rsidRPr="00221940">
              <w:rPr>
                <w:b/>
                <w:i/>
                <w:color w:val="auto"/>
                <w:sz w:val="40"/>
                <w:szCs w:val="40"/>
              </w:rPr>
              <w:t>Field Trip to McLean County Juvenile Detention Center.</w:t>
            </w:r>
          </w:p>
        </w:tc>
      </w:tr>
      <w:tr w:rsidR="00393A68" w:rsidRPr="00221940" w14:paraId="5D5DF21F" w14:textId="77777777" w:rsidTr="007852DD">
        <w:trPr>
          <w:trHeight w:val="56"/>
          <w:jc w:val="center"/>
        </w:trPr>
        <w:tc>
          <w:tcPr>
            <w:tcW w:w="1597" w:type="dxa"/>
            <w:vAlign w:val="center"/>
          </w:tcPr>
          <w:p w14:paraId="6D583F9C" w14:textId="15B9302A" w:rsidR="00393A68" w:rsidRPr="00221940" w:rsidRDefault="00393A68" w:rsidP="00221940">
            <w:pPr>
              <w:pStyle w:val="Default"/>
              <w:rPr>
                <w:sz w:val="40"/>
                <w:szCs w:val="40"/>
              </w:rPr>
            </w:pPr>
            <w:r w:rsidRPr="00221940">
              <w:rPr>
                <w:sz w:val="40"/>
                <w:szCs w:val="40"/>
              </w:rPr>
              <w:t>Date:</w:t>
            </w:r>
          </w:p>
        </w:tc>
        <w:tc>
          <w:tcPr>
            <w:tcW w:w="8483" w:type="dxa"/>
            <w:vAlign w:val="center"/>
          </w:tcPr>
          <w:p w14:paraId="6D8D3603" w14:textId="7D7E6DCC" w:rsidR="00393A68" w:rsidRPr="00221940" w:rsidRDefault="00393A68" w:rsidP="00221940">
            <w:pPr>
              <w:pStyle w:val="Default"/>
              <w:rPr>
                <w:sz w:val="40"/>
                <w:szCs w:val="40"/>
              </w:rPr>
            </w:pPr>
            <w:r w:rsidRPr="00221940">
              <w:rPr>
                <w:sz w:val="40"/>
                <w:szCs w:val="40"/>
              </w:rPr>
              <w:t>February 26, 2026</w:t>
            </w:r>
          </w:p>
        </w:tc>
      </w:tr>
      <w:tr w:rsidR="00393A68" w:rsidRPr="00221940" w14:paraId="45530B5E" w14:textId="77777777" w:rsidTr="007852DD">
        <w:trPr>
          <w:trHeight w:val="1065"/>
          <w:jc w:val="center"/>
        </w:trPr>
        <w:tc>
          <w:tcPr>
            <w:tcW w:w="1597" w:type="dxa"/>
            <w:vAlign w:val="center"/>
          </w:tcPr>
          <w:p w14:paraId="43004D1E" w14:textId="0BC977D4" w:rsidR="00393A68" w:rsidRPr="00221940" w:rsidRDefault="00393A68" w:rsidP="00221940">
            <w:pPr>
              <w:pStyle w:val="Default"/>
              <w:rPr>
                <w:sz w:val="40"/>
                <w:szCs w:val="40"/>
              </w:rPr>
            </w:pPr>
            <w:r w:rsidRPr="00221940">
              <w:rPr>
                <w:sz w:val="40"/>
                <w:szCs w:val="40"/>
              </w:rPr>
              <w:t xml:space="preserve">Reading: </w:t>
            </w:r>
          </w:p>
          <w:p w14:paraId="7D9B3FC0" w14:textId="77777777" w:rsidR="00393A68" w:rsidRPr="00221940" w:rsidRDefault="00393A68" w:rsidP="00221940">
            <w:pPr>
              <w:pStyle w:val="Default"/>
              <w:rPr>
                <w:sz w:val="40"/>
                <w:szCs w:val="40"/>
              </w:rPr>
            </w:pPr>
            <w:r w:rsidRPr="00221940">
              <w:rPr>
                <w:b/>
                <w:bCs/>
                <w:sz w:val="40"/>
                <w:szCs w:val="40"/>
              </w:rPr>
              <w:t xml:space="preserve"> </w:t>
            </w:r>
          </w:p>
        </w:tc>
        <w:tc>
          <w:tcPr>
            <w:tcW w:w="8483" w:type="dxa"/>
            <w:vAlign w:val="center"/>
          </w:tcPr>
          <w:p w14:paraId="6B1FFDA8" w14:textId="53B15DE4" w:rsidR="00393A68" w:rsidRPr="00221940" w:rsidRDefault="00393A68" w:rsidP="00221940">
            <w:pPr>
              <w:pStyle w:val="Default"/>
              <w:rPr>
                <w:sz w:val="40"/>
                <w:szCs w:val="40"/>
              </w:rPr>
            </w:pPr>
            <w:r w:rsidRPr="00221940">
              <w:rPr>
                <w:sz w:val="40"/>
                <w:szCs w:val="40"/>
              </w:rPr>
              <w:t>Coates, T-N. (2015). The black family in the age of mass incarceration</w:t>
            </w:r>
            <w:r w:rsidRPr="00221940">
              <w:rPr>
                <w:i/>
                <w:sz w:val="40"/>
                <w:szCs w:val="40"/>
              </w:rPr>
              <w:t xml:space="preserve">. The Atlantic, </w:t>
            </w:r>
            <w:r w:rsidRPr="00221940">
              <w:rPr>
                <w:sz w:val="40"/>
                <w:szCs w:val="40"/>
              </w:rPr>
              <w:t xml:space="preserve">available at, </w:t>
            </w:r>
            <w:hyperlink r:id="rId23" w:history="1">
              <w:r w:rsidRPr="00221940">
                <w:rPr>
                  <w:rStyle w:val="Hyperlink"/>
                  <w:sz w:val="40"/>
                  <w:szCs w:val="40"/>
                </w:rPr>
                <w:t>http://www.theatlantic.com/magazine/archive/2015/10/the-black-family-in-the-age-of-mass-incarceration/403246/</w:t>
              </w:r>
            </w:hyperlink>
          </w:p>
        </w:tc>
      </w:tr>
      <w:tr w:rsidR="00393A68" w:rsidRPr="00221940" w14:paraId="73B963DA" w14:textId="77777777" w:rsidTr="007852DD">
        <w:trPr>
          <w:trHeight w:val="651"/>
          <w:jc w:val="center"/>
        </w:trPr>
        <w:tc>
          <w:tcPr>
            <w:tcW w:w="1597" w:type="dxa"/>
            <w:vAlign w:val="center"/>
          </w:tcPr>
          <w:p w14:paraId="62C4E3DB" w14:textId="77777777" w:rsidR="00393A68" w:rsidRPr="00221940" w:rsidRDefault="00393A68" w:rsidP="00221940">
            <w:pPr>
              <w:pStyle w:val="Default"/>
              <w:rPr>
                <w:sz w:val="40"/>
                <w:szCs w:val="40"/>
              </w:rPr>
            </w:pPr>
            <w:r w:rsidRPr="00221940">
              <w:rPr>
                <w:sz w:val="40"/>
                <w:szCs w:val="40"/>
              </w:rPr>
              <w:t>Class Assignment/</w:t>
            </w:r>
          </w:p>
          <w:p w14:paraId="3BF2F127" w14:textId="366641DE" w:rsidR="00393A68" w:rsidRPr="00221940" w:rsidRDefault="00393A68" w:rsidP="00221940">
            <w:pPr>
              <w:pStyle w:val="Default"/>
              <w:rPr>
                <w:sz w:val="40"/>
                <w:szCs w:val="40"/>
              </w:rPr>
            </w:pPr>
            <w:r w:rsidRPr="00221940">
              <w:rPr>
                <w:sz w:val="40"/>
                <w:szCs w:val="40"/>
              </w:rPr>
              <w:t>Activity:</w:t>
            </w:r>
          </w:p>
        </w:tc>
        <w:tc>
          <w:tcPr>
            <w:tcW w:w="8483" w:type="dxa"/>
            <w:vAlign w:val="center"/>
          </w:tcPr>
          <w:p w14:paraId="721A3D95" w14:textId="16FBB070" w:rsidR="00393A68" w:rsidRPr="00221940" w:rsidRDefault="00393A68" w:rsidP="00221940">
            <w:pPr>
              <w:pStyle w:val="Default"/>
              <w:numPr>
                <w:ilvl w:val="0"/>
                <w:numId w:val="6"/>
              </w:numPr>
              <w:rPr>
                <w:bCs/>
                <w:iCs/>
                <w:sz w:val="40"/>
                <w:szCs w:val="40"/>
              </w:rPr>
            </w:pPr>
            <w:r w:rsidRPr="00221940">
              <w:rPr>
                <w:bCs/>
                <w:iCs/>
                <w:sz w:val="40"/>
                <w:szCs w:val="40"/>
              </w:rPr>
              <w:t xml:space="preserve">In-class Group Reflection </w:t>
            </w:r>
          </w:p>
        </w:tc>
      </w:tr>
      <w:tr w:rsidR="00393A68" w:rsidRPr="00221940" w14:paraId="5F01B414" w14:textId="77777777" w:rsidTr="007852DD">
        <w:trPr>
          <w:trHeight w:val="601"/>
          <w:jc w:val="center"/>
        </w:trPr>
        <w:tc>
          <w:tcPr>
            <w:tcW w:w="1597" w:type="dxa"/>
            <w:shd w:val="clear" w:color="auto" w:fill="D9D9D9" w:themeFill="background1" w:themeFillShade="D9"/>
            <w:vAlign w:val="center"/>
          </w:tcPr>
          <w:p w14:paraId="59E8F2BB" w14:textId="6A0B6875" w:rsidR="00393A68" w:rsidRPr="00221940" w:rsidRDefault="00393A68" w:rsidP="00221940">
            <w:pPr>
              <w:pStyle w:val="Default"/>
              <w:rPr>
                <w:b/>
                <w:bCs/>
                <w:sz w:val="40"/>
                <w:szCs w:val="40"/>
              </w:rPr>
            </w:pPr>
            <w:r w:rsidRPr="00221940">
              <w:rPr>
                <w:b/>
                <w:bCs/>
                <w:sz w:val="40"/>
                <w:szCs w:val="40"/>
              </w:rPr>
              <w:t xml:space="preserve">Week </w:t>
            </w:r>
            <w:r w:rsidR="00672816" w:rsidRPr="00221940">
              <w:rPr>
                <w:b/>
                <w:bCs/>
                <w:noProof/>
                <w:sz w:val="40"/>
                <w:szCs w:val="40"/>
              </w:rPr>
              <w:t>8</w:t>
            </w:r>
          </w:p>
        </w:tc>
        <w:tc>
          <w:tcPr>
            <w:tcW w:w="8483" w:type="dxa"/>
            <w:shd w:val="clear" w:color="auto" w:fill="D9D9D9" w:themeFill="background1" w:themeFillShade="D9"/>
            <w:vAlign w:val="center"/>
          </w:tcPr>
          <w:p w14:paraId="2D4584BB" w14:textId="1AEA69DC" w:rsidR="00393A68" w:rsidRPr="00221940" w:rsidRDefault="00393A68" w:rsidP="00221940">
            <w:pPr>
              <w:pStyle w:val="Default"/>
              <w:rPr>
                <w:sz w:val="40"/>
                <w:szCs w:val="40"/>
              </w:rPr>
            </w:pPr>
            <w:r w:rsidRPr="00221940">
              <w:rPr>
                <w:b/>
                <w:bCs/>
                <w:i/>
                <w:iCs/>
                <w:sz w:val="40"/>
                <w:szCs w:val="40"/>
              </w:rPr>
              <w:t>Concerns during Adolescence, Adolescence Services, Substance Abuse</w:t>
            </w:r>
          </w:p>
        </w:tc>
      </w:tr>
      <w:tr w:rsidR="00393A68" w:rsidRPr="00221940" w14:paraId="7FC288B2" w14:textId="77777777" w:rsidTr="007852DD">
        <w:trPr>
          <w:trHeight w:val="56"/>
          <w:jc w:val="center"/>
        </w:trPr>
        <w:tc>
          <w:tcPr>
            <w:tcW w:w="1597" w:type="dxa"/>
            <w:vAlign w:val="center"/>
          </w:tcPr>
          <w:p w14:paraId="5F663B4E" w14:textId="303ABA89" w:rsidR="00393A68" w:rsidRPr="00221940" w:rsidRDefault="00393A68" w:rsidP="00221940">
            <w:pPr>
              <w:pStyle w:val="Default"/>
              <w:rPr>
                <w:sz w:val="40"/>
                <w:szCs w:val="40"/>
              </w:rPr>
            </w:pPr>
            <w:r w:rsidRPr="00221940">
              <w:rPr>
                <w:sz w:val="40"/>
                <w:szCs w:val="40"/>
              </w:rPr>
              <w:t xml:space="preserve">Date: </w:t>
            </w:r>
          </w:p>
        </w:tc>
        <w:tc>
          <w:tcPr>
            <w:tcW w:w="8483" w:type="dxa"/>
            <w:vAlign w:val="center"/>
          </w:tcPr>
          <w:p w14:paraId="6FFE0995" w14:textId="26657EC2" w:rsidR="00393A68" w:rsidRPr="00221940" w:rsidRDefault="00393A68" w:rsidP="00221940">
            <w:pPr>
              <w:pStyle w:val="Default"/>
              <w:rPr>
                <w:sz w:val="40"/>
                <w:szCs w:val="40"/>
              </w:rPr>
            </w:pPr>
            <w:r w:rsidRPr="00221940">
              <w:rPr>
                <w:sz w:val="40"/>
                <w:szCs w:val="40"/>
              </w:rPr>
              <w:t>March 5, 2026</w:t>
            </w:r>
          </w:p>
        </w:tc>
      </w:tr>
      <w:tr w:rsidR="00393A68" w:rsidRPr="00221940" w14:paraId="1B23770A" w14:textId="77777777" w:rsidTr="007852DD">
        <w:trPr>
          <w:trHeight w:val="705"/>
          <w:jc w:val="center"/>
        </w:trPr>
        <w:tc>
          <w:tcPr>
            <w:tcW w:w="1597" w:type="dxa"/>
            <w:vAlign w:val="center"/>
          </w:tcPr>
          <w:p w14:paraId="4BEF5F02" w14:textId="6E1B92AB" w:rsidR="00393A68" w:rsidRPr="00221940" w:rsidRDefault="00393A68" w:rsidP="00221940">
            <w:pPr>
              <w:pStyle w:val="Default"/>
              <w:rPr>
                <w:sz w:val="40"/>
                <w:szCs w:val="40"/>
              </w:rPr>
            </w:pPr>
            <w:r w:rsidRPr="00221940">
              <w:rPr>
                <w:sz w:val="40"/>
                <w:szCs w:val="40"/>
              </w:rPr>
              <w:t xml:space="preserve">Reading: </w:t>
            </w:r>
          </w:p>
        </w:tc>
        <w:tc>
          <w:tcPr>
            <w:tcW w:w="8483" w:type="dxa"/>
            <w:vAlign w:val="center"/>
          </w:tcPr>
          <w:p w14:paraId="391CA645" w14:textId="32D6AE5F" w:rsidR="00393A68" w:rsidRPr="00221940" w:rsidRDefault="00393A68" w:rsidP="00221940">
            <w:pPr>
              <w:pStyle w:val="Default"/>
              <w:rPr>
                <w:i/>
                <w:iCs/>
                <w:sz w:val="40"/>
                <w:szCs w:val="40"/>
              </w:rPr>
            </w:pPr>
            <w:r w:rsidRPr="00221940">
              <w:rPr>
                <w:color w:val="auto"/>
                <w:sz w:val="40"/>
                <w:szCs w:val="40"/>
              </w:rPr>
              <w:t xml:space="preserve">Chapter 9, </w:t>
            </w:r>
            <w:r w:rsidRPr="00221940">
              <w:rPr>
                <w:b/>
                <w:bCs/>
                <w:color w:val="auto"/>
                <w:sz w:val="40"/>
                <w:szCs w:val="40"/>
              </w:rPr>
              <w:t>Martin (2022).</w:t>
            </w:r>
            <w:r w:rsidRPr="00221940">
              <w:rPr>
                <w:color w:val="auto"/>
                <w:sz w:val="40"/>
                <w:szCs w:val="40"/>
              </w:rPr>
              <w:t xml:space="preserve">  </w:t>
            </w:r>
            <w:r w:rsidRPr="00221940">
              <w:rPr>
                <w:i/>
                <w:iCs/>
                <w:sz w:val="40"/>
                <w:szCs w:val="40"/>
              </w:rPr>
              <w:t>Human Services in the Public School System</w:t>
            </w:r>
          </w:p>
        </w:tc>
      </w:tr>
      <w:tr w:rsidR="00393A68" w:rsidRPr="00221940" w14:paraId="5761D8CE" w14:textId="77777777" w:rsidTr="007852DD">
        <w:trPr>
          <w:trHeight w:val="255"/>
          <w:jc w:val="center"/>
        </w:trPr>
        <w:tc>
          <w:tcPr>
            <w:tcW w:w="1597" w:type="dxa"/>
            <w:vAlign w:val="center"/>
          </w:tcPr>
          <w:p w14:paraId="5C5299C0" w14:textId="77777777" w:rsidR="00393A68" w:rsidRPr="00221940" w:rsidRDefault="00393A68" w:rsidP="00221940">
            <w:pPr>
              <w:pStyle w:val="Default"/>
              <w:rPr>
                <w:sz w:val="40"/>
                <w:szCs w:val="40"/>
              </w:rPr>
            </w:pPr>
            <w:r w:rsidRPr="00221940">
              <w:rPr>
                <w:sz w:val="40"/>
                <w:szCs w:val="40"/>
              </w:rPr>
              <w:t>Class Assignment/</w:t>
            </w:r>
          </w:p>
          <w:p w14:paraId="06D73B90" w14:textId="67E13D34" w:rsidR="00393A68" w:rsidRPr="00221940" w:rsidRDefault="00393A68" w:rsidP="00221940">
            <w:pPr>
              <w:pStyle w:val="Default"/>
              <w:rPr>
                <w:sz w:val="40"/>
                <w:szCs w:val="40"/>
              </w:rPr>
            </w:pPr>
            <w:r w:rsidRPr="00221940">
              <w:rPr>
                <w:sz w:val="40"/>
                <w:szCs w:val="40"/>
              </w:rPr>
              <w:t>Activity:</w:t>
            </w:r>
          </w:p>
        </w:tc>
        <w:tc>
          <w:tcPr>
            <w:tcW w:w="8483" w:type="dxa"/>
            <w:vAlign w:val="center"/>
          </w:tcPr>
          <w:p w14:paraId="0A14B49E" w14:textId="5CC32A65" w:rsidR="00393A68" w:rsidRPr="00221940" w:rsidRDefault="00393A68" w:rsidP="00221940">
            <w:pPr>
              <w:pStyle w:val="Default"/>
              <w:rPr>
                <w:bCs/>
                <w:iCs/>
                <w:sz w:val="40"/>
                <w:szCs w:val="40"/>
              </w:rPr>
            </w:pPr>
          </w:p>
        </w:tc>
      </w:tr>
      <w:tr w:rsidR="00393A68" w:rsidRPr="00221940" w14:paraId="3B9F783D" w14:textId="77777777" w:rsidTr="007852DD">
        <w:trPr>
          <w:trHeight w:val="601"/>
          <w:jc w:val="center"/>
        </w:trPr>
        <w:tc>
          <w:tcPr>
            <w:tcW w:w="1597" w:type="dxa"/>
            <w:shd w:val="clear" w:color="auto" w:fill="D9D9D9" w:themeFill="background1" w:themeFillShade="D9"/>
            <w:vAlign w:val="center"/>
          </w:tcPr>
          <w:p w14:paraId="2AFF13A3" w14:textId="6B1A4DC5" w:rsidR="00393A68" w:rsidRPr="00221940" w:rsidRDefault="00393A68" w:rsidP="00221940">
            <w:pPr>
              <w:pStyle w:val="Default"/>
              <w:rPr>
                <w:b/>
                <w:bCs/>
                <w:sz w:val="40"/>
                <w:szCs w:val="40"/>
              </w:rPr>
            </w:pPr>
            <w:r w:rsidRPr="00221940">
              <w:rPr>
                <w:b/>
                <w:bCs/>
                <w:sz w:val="40"/>
                <w:szCs w:val="40"/>
              </w:rPr>
              <w:t>Week</w:t>
            </w:r>
            <w:r w:rsidR="00672816" w:rsidRPr="00221940">
              <w:rPr>
                <w:b/>
                <w:bCs/>
                <w:sz w:val="40"/>
                <w:szCs w:val="40"/>
              </w:rPr>
              <w:t xml:space="preserve"> 9</w:t>
            </w:r>
          </w:p>
        </w:tc>
        <w:tc>
          <w:tcPr>
            <w:tcW w:w="8483" w:type="dxa"/>
            <w:shd w:val="clear" w:color="auto" w:fill="D9D9D9" w:themeFill="background1" w:themeFillShade="D9"/>
            <w:vAlign w:val="center"/>
          </w:tcPr>
          <w:p w14:paraId="4AF2D2EF" w14:textId="77777777" w:rsidR="00393A68" w:rsidRPr="00221940" w:rsidRDefault="00393A68" w:rsidP="00221940">
            <w:pPr>
              <w:pStyle w:val="Default"/>
              <w:rPr>
                <w:b/>
                <w:bCs/>
                <w:i/>
                <w:iCs/>
                <w:sz w:val="40"/>
                <w:szCs w:val="40"/>
              </w:rPr>
            </w:pPr>
            <w:r w:rsidRPr="00221940">
              <w:rPr>
                <w:b/>
                <w:bCs/>
                <w:i/>
                <w:iCs/>
                <w:sz w:val="40"/>
                <w:szCs w:val="40"/>
              </w:rPr>
              <w:t xml:space="preserve">Mental Health: An Overview  </w:t>
            </w:r>
          </w:p>
          <w:p w14:paraId="751EA8AA" w14:textId="77777777" w:rsidR="00393A68" w:rsidRPr="00221940" w:rsidRDefault="00393A68" w:rsidP="00221940">
            <w:pPr>
              <w:pStyle w:val="Default"/>
              <w:rPr>
                <w:b/>
                <w:bCs/>
                <w:i/>
                <w:iCs/>
                <w:sz w:val="40"/>
                <w:szCs w:val="40"/>
              </w:rPr>
            </w:pPr>
            <w:r w:rsidRPr="00221940">
              <w:rPr>
                <w:b/>
                <w:bCs/>
                <w:i/>
                <w:iCs/>
                <w:sz w:val="40"/>
                <w:szCs w:val="40"/>
              </w:rPr>
              <w:t>Mental Health in relationship to self.  What is the impact? Self-Care.</w:t>
            </w:r>
          </w:p>
          <w:p w14:paraId="16A10DEA" w14:textId="34396ACF" w:rsidR="00672816" w:rsidRPr="00221940" w:rsidRDefault="00672816" w:rsidP="00221940">
            <w:pPr>
              <w:pStyle w:val="Default"/>
              <w:rPr>
                <w:b/>
                <w:bCs/>
                <w:i/>
                <w:iCs/>
                <w:sz w:val="40"/>
                <w:szCs w:val="40"/>
              </w:rPr>
            </w:pPr>
            <w:r w:rsidRPr="00221940">
              <w:rPr>
                <w:b/>
                <w:bCs/>
                <w:i/>
                <w:iCs/>
                <w:sz w:val="40"/>
                <w:szCs w:val="40"/>
              </w:rPr>
              <w:t>Child Welfare</w:t>
            </w:r>
          </w:p>
        </w:tc>
      </w:tr>
      <w:tr w:rsidR="00393A68" w:rsidRPr="00221940" w14:paraId="70A9A0E7" w14:textId="77777777" w:rsidTr="007852DD">
        <w:trPr>
          <w:trHeight w:val="56"/>
          <w:jc w:val="center"/>
        </w:trPr>
        <w:tc>
          <w:tcPr>
            <w:tcW w:w="1597" w:type="dxa"/>
            <w:vAlign w:val="center"/>
          </w:tcPr>
          <w:p w14:paraId="6FD498C5" w14:textId="459C6499" w:rsidR="00393A68" w:rsidRPr="00221940" w:rsidRDefault="00393A68" w:rsidP="00221940">
            <w:pPr>
              <w:pStyle w:val="Default"/>
              <w:rPr>
                <w:sz w:val="40"/>
                <w:szCs w:val="40"/>
              </w:rPr>
            </w:pPr>
            <w:r w:rsidRPr="00221940">
              <w:rPr>
                <w:sz w:val="40"/>
                <w:szCs w:val="40"/>
              </w:rPr>
              <w:lastRenderedPageBreak/>
              <w:t xml:space="preserve">Date: </w:t>
            </w:r>
          </w:p>
        </w:tc>
        <w:tc>
          <w:tcPr>
            <w:tcW w:w="8483" w:type="dxa"/>
            <w:vAlign w:val="center"/>
          </w:tcPr>
          <w:p w14:paraId="49F5AAE3" w14:textId="16D57F26" w:rsidR="00393A68" w:rsidRPr="00221940" w:rsidRDefault="00393A68" w:rsidP="00221940">
            <w:pPr>
              <w:pStyle w:val="Default"/>
              <w:rPr>
                <w:sz w:val="40"/>
                <w:szCs w:val="40"/>
              </w:rPr>
            </w:pPr>
            <w:r w:rsidRPr="00221940">
              <w:rPr>
                <w:sz w:val="40"/>
                <w:szCs w:val="40"/>
              </w:rPr>
              <w:t>March 19, 2026</w:t>
            </w:r>
          </w:p>
        </w:tc>
      </w:tr>
      <w:tr w:rsidR="00393A68" w:rsidRPr="00221940" w14:paraId="602E77FF" w14:textId="77777777" w:rsidTr="007852DD">
        <w:trPr>
          <w:trHeight w:val="601"/>
          <w:jc w:val="center"/>
        </w:trPr>
        <w:tc>
          <w:tcPr>
            <w:tcW w:w="1597" w:type="dxa"/>
            <w:vAlign w:val="center"/>
          </w:tcPr>
          <w:p w14:paraId="3F0EA29F" w14:textId="1A31F10E" w:rsidR="00393A68" w:rsidRPr="00221940" w:rsidRDefault="00393A68" w:rsidP="00221940">
            <w:pPr>
              <w:pStyle w:val="Default"/>
              <w:rPr>
                <w:sz w:val="40"/>
                <w:szCs w:val="40"/>
              </w:rPr>
            </w:pPr>
            <w:r w:rsidRPr="00221940">
              <w:rPr>
                <w:sz w:val="40"/>
                <w:szCs w:val="40"/>
              </w:rPr>
              <w:t>Reading:</w:t>
            </w:r>
          </w:p>
        </w:tc>
        <w:tc>
          <w:tcPr>
            <w:tcW w:w="8483" w:type="dxa"/>
            <w:vAlign w:val="center"/>
          </w:tcPr>
          <w:p w14:paraId="302D6D97" w14:textId="77777777" w:rsidR="00393A68" w:rsidRPr="00221940" w:rsidRDefault="00393A68" w:rsidP="00221940">
            <w:pPr>
              <w:pStyle w:val="Default"/>
              <w:rPr>
                <w:i/>
                <w:iCs/>
                <w:sz w:val="40"/>
                <w:szCs w:val="40"/>
              </w:rPr>
            </w:pPr>
            <w:r w:rsidRPr="00221940">
              <w:rPr>
                <w:color w:val="auto"/>
                <w:sz w:val="40"/>
                <w:szCs w:val="40"/>
              </w:rPr>
              <w:t xml:space="preserve">Chapter 8, </w:t>
            </w:r>
            <w:r w:rsidRPr="00221940">
              <w:rPr>
                <w:b/>
                <w:bCs/>
                <w:color w:val="auto"/>
                <w:sz w:val="40"/>
                <w:szCs w:val="40"/>
              </w:rPr>
              <w:t>Martin (2022).</w:t>
            </w:r>
            <w:r w:rsidRPr="00221940">
              <w:rPr>
                <w:color w:val="auto"/>
                <w:sz w:val="40"/>
                <w:szCs w:val="40"/>
              </w:rPr>
              <w:t xml:space="preserve">  </w:t>
            </w:r>
            <w:r w:rsidRPr="00221940">
              <w:rPr>
                <w:i/>
                <w:iCs/>
                <w:sz w:val="40"/>
                <w:szCs w:val="40"/>
              </w:rPr>
              <w:t>Medical, Healthcare and Hospice</w:t>
            </w:r>
          </w:p>
          <w:p w14:paraId="150E49B6" w14:textId="59D20B9A" w:rsidR="00672816" w:rsidRPr="00221940" w:rsidRDefault="00672816" w:rsidP="00221940">
            <w:pPr>
              <w:pStyle w:val="Default"/>
              <w:rPr>
                <w:i/>
                <w:iCs/>
                <w:sz w:val="40"/>
                <w:szCs w:val="40"/>
              </w:rPr>
            </w:pPr>
            <w:r w:rsidRPr="00221940">
              <w:rPr>
                <w:color w:val="auto"/>
                <w:sz w:val="40"/>
                <w:szCs w:val="40"/>
              </w:rPr>
              <w:t xml:space="preserve">Chapter 4, </w:t>
            </w:r>
            <w:r w:rsidRPr="00221940">
              <w:rPr>
                <w:b/>
                <w:bCs/>
                <w:color w:val="auto"/>
                <w:sz w:val="40"/>
                <w:szCs w:val="40"/>
              </w:rPr>
              <w:t>Martin (2022).</w:t>
            </w:r>
            <w:r w:rsidRPr="00221940">
              <w:rPr>
                <w:color w:val="auto"/>
                <w:sz w:val="40"/>
                <w:szCs w:val="40"/>
              </w:rPr>
              <w:t xml:space="preserve">  </w:t>
            </w:r>
            <w:r w:rsidRPr="00221940">
              <w:rPr>
                <w:i/>
                <w:iCs/>
                <w:sz w:val="40"/>
                <w:szCs w:val="40"/>
              </w:rPr>
              <w:t>Child and Youth Services</w:t>
            </w:r>
          </w:p>
        </w:tc>
      </w:tr>
      <w:tr w:rsidR="00393A68" w:rsidRPr="00221940" w14:paraId="3936AD6E" w14:textId="77777777" w:rsidTr="007852DD">
        <w:trPr>
          <w:trHeight w:val="601"/>
          <w:jc w:val="center"/>
        </w:trPr>
        <w:tc>
          <w:tcPr>
            <w:tcW w:w="1597" w:type="dxa"/>
            <w:vAlign w:val="center"/>
          </w:tcPr>
          <w:p w14:paraId="24806866" w14:textId="77777777" w:rsidR="00393A68" w:rsidRPr="00221940" w:rsidRDefault="00393A68" w:rsidP="00221940">
            <w:pPr>
              <w:pStyle w:val="Default"/>
              <w:rPr>
                <w:sz w:val="40"/>
                <w:szCs w:val="40"/>
              </w:rPr>
            </w:pPr>
            <w:r w:rsidRPr="00221940">
              <w:rPr>
                <w:sz w:val="40"/>
                <w:szCs w:val="40"/>
              </w:rPr>
              <w:t>Class Assignment/</w:t>
            </w:r>
          </w:p>
          <w:p w14:paraId="1A6C7939" w14:textId="6D31C893" w:rsidR="00393A68" w:rsidRPr="00221940" w:rsidRDefault="00393A68" w:rsidP="00221940">
            <w:pPr>
              <w:pStyle w:val="Default"/>
              <w:rPr>
                <w:sz w:val="40"/>
                <w:szCs w:val="40"/>
              </w:rPr>
            </w:pPr>
            <w:r w:rsidRPr="00221940">
              <w:rPr>
                <w:sz w:val="40"/>
                <w:szCs w:val="40"/>
              </w:rPr>
              <w:t>Activity:</w:t>
            </w:r>
          </w:p>
        </w:tc>
        <w:tc>
          <w:tcPr>
            <w:tcW w:w="8483" w:type="dxa"/>
            <w:vAlign w:val="center"/>
          </w:tcPr>
          <w:p w14:paraId="4E7352A7" w14:textId="6BE26369" w:rsidR="00393A68" w:rsidRPr="00221940" w:rsidRDefault="00393A68" w:rsidP="00221940">
            <w:pPr>
              <w:pStyle w:val="Default"/>
              <w:rPr>
                <w:color w:val="auto"/>
                <w:sz w:val="40"/>
                <w:szCs w:val="40"/>
              </w:rPr>
            </w:pPr>
            <w:r w:rsidRPr="00221940">
              <w:rPr>
                <w:color w:val="auto"/>
                <w:sz w:val="40"/>
                <w:szCs w:val="40"/>
              </w:rPr>
              <w:t>Brief Written Assignment #4 due. “Concerns During Adolescence.”</w:t>
            </w:r>
          </w:p>
        </w:tc>
      </w:tr>
      <w:tr w:rsidR="00393A68" w:rsidRPr="00221940" w14:paraId="69EF2694" w14:textId="77777777" w:rsidTr="007852DD">
        <w:trPr>
          <w:trHeight w:val="601"/>
          <w:jc w:val="center"/>
        </w:trPr>
        <w:tc>
          <w:tcPr>
            <w:tcW w:w="1597" w:type="dxa"/>
            <w:shd w:val="clear" w:color="auto" w:fill="D9D9D9" w:themeFill="background1" w:themeFillShade="D9"/>
            <w:vAlign w:val="center"/>
          </w:tcPr>
          <w:p w14:paraId="23365CA3" w14:textId="1A69C171" w:rsidR="00393A68" w:rsidRPr="00221940" w:rsidRDefault="00393A68" w:rsidP="00221940">
            <w:pPr>
              <w:pStyle w:val="Default"/>
              <w:rPr>
                <w:b/>
                <w:bCs/>
                <w:sz w:val="40"/>
                <w:szCs w:val="40"/>
              </w:rPr>
            </w:pPr>
            <w:r w:rsidRPr="00221940">
              <w:rPr>
                <w:b/>
                <w:bCs/>
                <w:sz w:val="40"/>
                <w:szCs w:val="40"/>
              </w:rPr>
              <w:t xml:space="preserve">Week </w:t>
            </w:r>
            <w:r w:rsidRPr="00221940">
              <w:rPr>
                <w:b/>
                <w:bCs/>
                <w:noProof/>
                <w:sz w:val="40"/>
                <w:szCs w:val="40"/>
              </w:rPr>
              <w:t>1</w:t>
            </w:r>
            <w:r w:rsidR="00672816" w:rsidRPr="00221940">
              <w:rPr>
                <w:b/>
                <w:bCs/>
                <w:noProof/>
                <w:sz w:val="40"/>
                <w:szCs w:val="40"/>
              </w:rPr>
              <w:t>0</w:t>
            </w:r>
          </w:p>
        </w:tc>
        <w:tc>
          <w:tcPr>
            <w:tcW w:w="8483" w:type="dxa"/>
            <w:shd w:val="clear" w:color="auto" w:fill="D9D9D9" w:themeFill="background1" w:themeFillShade="D9"/>
            <w:vAlign w:val="center"/>
          </w:tcPr>
          <w:p w14:paraId="778CA6FD" w14:textId="109AFE5B" w:rsidR="00393A68" w:rsidRPr="00221940" w:rsidRDefault="00393A68" w:rsidP="00221940">
            <w:pPr>
              <w:pStyle w:val="Default"/>
              <w:rPr>
                <w:color w:val="auto"/>
                <w:sz w:val="40"/>
                <w:szCs w:val="40"/>
              </w:rPr>
            </w:pPr>
            <w:r w:rsidRPr="00221940">
              <w:rPr>
                <w:b/>
                <w:i/>
                <w:color w:val="auto"/>
                <w:sz w:val="40"/>
                <w:szCs w:val="40"/>
              </w:rPr>
              <w:t xml:space="preserve">Poverty, Understanding Oppression, Working with Disenfranchised Families and Homeless Population. </w:t>
            </w:r>
          </w:p>
        </w:tc>
      </w:tr>
      <w:tr w:rsidR="00393A68" w:rsidRPr="00221940" w14:paraId="76E5E31C" w14:textId="77777777" w:rsidTr="007852DD">
        <w:trPr>
          <w:trHeight w:val="56"/>
          <w:jc w:val="center"/>
        </w:trPr>
        <w:tc>
          <w:tcPr>
            <w:tcW w:w="1597" w:type="dxa"/>
            <w:vAlign w:val="center"/>
          </w:tcPr>
          <w:p w14:paraId="521C169C" w14:textId="147F5A05" w:rsidR="00393A68" w:rsidRPr="00221940" w:rsidRDefault="00393A68" w:rsidP="00221940">
            <w:pPr>
              <w:pStyle w:val="Default"/>
              <w:rPr>
                <w:sz w:val="40"/>
                <w:szCs w:val="40"/>
              </w:rPr>
            </w:pPr>
            <w:r w:rsidRPr="00221940">
              <w:rPr>
                <w:sz w:val="40"/>
                <w:szCs w:val="40"/>
              </w:rPr>
              <w:t xml:space="preserve">Date: </w:t>
            </w:r>
          </w:p>
        </w:tc>
        <w:tc>
          <w:tcPr>
            <w:tcW w:w="8483" w:type="dxa"/>
            <w:vAlign w:val="center"/>
          </w:tcPr>
          <w:p w14:paraId="1A9C3D3C" w14:textId="1FFAA8EC" w:rsidR="00393A68" w:rsidRPr="00221940" w:rsidRDefault="00393A68" w:rsidP="00221940">
            <w:pPr>
              <w:pStyle w:val="Default"/>
              <w:rPr>
                <w:color w:val="auto"/>
                <w:sz w:val="40"/>
                <w:szCs w:val="40"/>
              </w:rPr>
            </w:pPr>
            <w:r w:rsidRPr="00221940">
              <w:rPr>
                <w:sz w:val="40"/>
                <w:szCs w:val="40"/>
              </w:rPr>
              <w:t>March 26, 2026</w:t>
            </w:r>
          </w:p>
        </w:tc>
      </w:tr>
      <w:tr w:rsidR="00393A68" w:rsidRPr="00221940" w14:paraId="2B72909B" w14:textId="77777777" w:rsidTr="007852DD">
        <w:trPr>
          <w:trHeight w:val="601"/>
          <w:jc w:val="center"/>
        </w:trPr>
        <w:tc>
          <w:tcPr>
            <w:tcW w:w="1597" w:type="dxa"/>
            <w:vAlign w:val="center"/>
          </w:tcPr>
          <w:p w14:paraId="701026F7" w14:textId="6613FCC5" w:rsidR="00393A68" w:rsidRPr="00221940" w:rsidRDefault="00393A68" w:rsidP="00221940">
            <w:pPr>
              <w:pStyle w:val="Default"/>
              <w:rPr>
                <w:sz w:val="40"/>
                <w:szCs w:val="40"/>
              </w:rPr>
            </w:pPr>
            <w:r w:rsidRPr="00221940">
              <w:rPr>
                <w:sz w:val="40"/>
                <w:szCs w:val="40"/>
              </w:rPr>
              <w:t>Readings:</w:t>
            </w:r>
          </w:p>
        </w:tc>
        <w:bookmarkStart w:id="9" w:name="_Hlk187668221"/>
        <w:tc>
          <w:tcPr>
            <w:tcW w:w="8483" w:type="dxa"/>
            <w:vAlign w:val="center"/>
          </w:tcPr>
          <w:p w14:paraId="27D4FF57" w14:textId="77777777" w:rsidR="00393A68" w:rsidRPr="00221940" w:rsidRDefault="00393A68" w:rsidP="00221940">
            <w:pPr>
              <w:pStyle w:val="Default"/>
              <w:numPr>
                <w:ilvl w:val="0"/>
                <w:numId w:val="29"/>
              </w:numPr>
              <w:rPr>
                <w:sz w:val="40"/>
                <w:szCs w:val="40"/>
              </w:rPr>
            </w:pPr>
            <w:r w:rsidRPr="00221940">
              <w:fldChar w:fldCharType="begin"/>
            </w:r>
            <w:r w:rsidRPr="00221940">
              <w:rPr>
                <w:sz w:val="40"/>
                <w:szCs w:val="40"/>
              </w:rPr>
              <w:instrText>HYPERLINK "http://npc.umich.edu/publications/policy_briefs/"</w:instrText>
            </w:r>
            <w:r w:rsidRPr="00221940">
              <w:fldChar w:fldCharType="separate"/>
            </w:r>
            <w:r w:rsidRPr="00221940">
              <w:rPr>
                <w:rStyle w:val="Hyperlink"/>
                <w:sz w:val="40"/>
                <w:szCs w:val="40"/>
              </w:rPr>
              <w:t>http://npc.umich.edu/publications/policy_briefs/</w:t>
            </w:r>
            <w:r w:rsidRPr="00221940">
              <w:rPr>
                <w:rStyle w:val="Hyperlink"/>
                <w:sz w:val="40"/>
                <w:szCs w:val="40"/>
              </w:rPr>
              <w:fldChar w:fldCharType="end"/>
            </w:r>
          </w:p>
          <w:p w14:paraId="0D8F3073" w14:textId="304EC4FD" w:rsidR="00393A68" w:rsidRPr="00221940" w:rsidRDefault="00393A68" w:rsidP="00221940">
            <w:pPr>
              <w:pStyle w:val="Default"/>
              <w:numPr>
                <w:ilvl w:val="0"/>
                <w:numId w:val="29"/>
              </w:numPr>
              <w:rPr>
                <w:rStyle w:val="Hyperlink"/>
                <w:sz w:val="40"/>
                <w:szCs w:val="40"/>
              </w:rPr>
            </w:pPr>
            <w:hyperlink r:id="rId24" w:history="1">
              <w:r w:rsidRPr="00221940">
                <w:rPr>
                  <w:rStyle w:val="Hyperlink"/>
                  <w:sz w:val="40"/>
                  <w:szCs w:val="40"/>
                </w:rPr>
                <w:t>https://www.nytimes.com/2017/07/08/opinion/sunday/poverty-snap-food-stamps-.html?_r=0</w:t>
              </w:r>
            </w:hyperlink>
            <w:bookmarkEnd w:id="9"/>
          </w:p>
          <w:p w14:paraId="36B3D156" w14:textId="56D0458A" w:rsidR="00393A68" w:rsidRPr="00221940" w:rsidRDefault="00393A68" w:rsidP="00221940">
            <w:pPr>
              <w:pStyle w:val="Default"/>
              <w:numPr>
                <w:ilvl w:val="0"/>
                <w:numId w:val="29"/>
              </w:numPr>
              <w:rPr>
                <w:bCs/>
                <w:iCs/>
                <w:sz w:val="40"/>
                <w:szCs w:val="40"/>
              </w:rPr>
            </w:pPr>
            <w:r w:rsidRPr="00221940">
              <w:rPr>
                <w:bCs/>
                <w:iCs/>
                <w:sz w:val="40"/>
                <w:szCs w:val="40"/>
              </w:rPr>
              <w:t xml:space="preserve">van Wormer, K. (2004). Understanding oppression. (Chapter 2). In </w:t>
            </w:r>
            <w:r w:rsidRPr="00221940">
              <w:rPr>
                <w:bCs/>
                <w:i/>
                <w:iCs/>
                <w:sz w:val="40"/>
                <w:szCs w:val="40"/>
              </w:rPr>
              <w:t xml:space="preserve">Confronting Oppression, Restoring Justice from Policy Analysis to Social Action. </w:t>
            </w:r>
            <w:r w:rsidRPr="00221940">
              <w:rPr>
                <w:bCs/>
                <w:iCs/>
                <w:sz w:val="40"/>
                <w:szCs w:val="40"/>
              </w:rPr>
              <w:t>CSWE, Alexandria, VA.</w:t>
            </w:r>
          </w:p>
        </w:tc>
      </w:tr>
      <w:tr w:rsidR="00393A68" w:rsidRPr="00221940" w14:paraId="12DFFA42" w14:textId="77777777" w:rsidTr="007852DD">
        <w:trPr>
          <w:trHeight w:val="601"/>
          <w:jc w:val="center"/>
        </w:trPr>
        <w:tc>
          <w:tcPr>
            <w:tcW w:w="1597" w:type="dxa"/>
            <w:vAlign w:val="center"/>
          </w:tcPr>
          <w:p w14:paraId="13FF1EC3" w14:textId="77777777" w:rsidR="00393A68" w:rsidRPr="00221940" w:rsidRDefault="00393A68" w:rsidP="00221940">
            <w:pPr>
              <w:pStyle w:val="Default"/>
              <w:rPr>
                <w:sz w:val="40"/>
                <w:szCs w:val="40"/>
              </w:rPr>
            </w:pPr>
            <w:r w:rsidRPr="00221940">
              <w:rPr>
                <w:sz w:val="40"/>
                <w:szCs w:val="40"/>
              </w:rPr>
              <w:t>Class Assignment/</w:t>
            </w:r>
          </w:p>
          <w:p w14:paraId="0E3F7113" w14:textId="6E389461" w:rsidR="00393A68" w:rsidRPr="00221940" w:rsidRDefault="00393A68" w:rsidP="00221940">
            <w:pPr>
              <w:pStyle w:val="Default"/>
              <w:rPr>
                <w:sz w:val="40"/>
                <w:szCs w:val="40"/>
              </w:rPr>
            </w:pPr>
            <w:r w:rsidRPr="00221940">
              <w:rPr>
                <w:sz w:val="40"/>
                <w:szCs w:val="40"/>
              </w:rPr>
              <w:t>Activity</w:t>
            </w:r>
          </w:p>
        </w:tc>
        <w:tc>
          <w:tcPr>
            <w:tcW w:w="8483" w:type="dxa"/>
            <w:vAlign w:val="center"/>
          </w:tcPr>
          <w:p w14:paraId="2D56427C" w14:textId="677F9EA2" w:rsidR="00393A68" w:rsidRPr="00221940" w:rsidRDefault="00393A68" w:rsidP="00221940">
            <w:pPr>
              <w:pStyle w:val="Default"/>
              <w:numPr>
                <w:ilvl w:val="0"/>
                <w:numId w:val="30"/>
              </w:numPr>
              <w:rPr>
                <w:color w:val="auto"/>
                <w:sz w:val="40"/>
                <w:szCs w:val="40"/>
              </w:rPr>
            </w:pPr>
            <w:r w:rsidRPr="00221940">
              <w:rPr>
                <w:bCs/>
                <w:iCs/>
                <w:sz w:val="40"/>
                <w:szCs w:val="40"/>
              </w:rPr>
              <w:t>Guest Speaker TBA</w:t>
            </w:r>
          </w:p>
          <w:p w14:paraId="32E19363" w14:textId="1B7C6A02" w:rsidR="00393A68" w:rsidRPr="00221940" w:rsidRDefault="00393A68" w:rsidP="00221940">
            <w:pPr>
              <w:pStyle w:val="Default"/>
              <w:numPr>
                <w:ilvl w:val="0"/>
                <w:numId w:val="30"/>
              </w:numPr>
              <w:rPr>
                <w:bCs/>
                <w:iCs/>
                <w:sz w:val="40"/>
                <w:szCs w:val="40"/>
              </w:rPr>
            </w:pPr>
            <w:r w:rsidRPr="00221940">
              <w:rPr>
                <w:color w:val="auto"/>
                <w:sz w:val="40"/>
                <w:szCs w:val="40"/>
              </w:rPr>
              <w:t>Brief Written Assignment #5 due. “Understanding Oppression.”</w:t>
            </w:r>
            <w:r w:rsidRPr="00221940">
              <w:rPr>
                <w:bCs/>
                <w:iCs/>
                <w:sz w:val="40"/>
                <w:szCs w:val="40"/>
              </w:rPr>
              <w:t xml:space="preserve"> </w:t>
            </w:r>
          </w:p>
        </w:tc>
      </w:tr>
      <w:tr w:rsidR="00393A68" w:rsidRPr="00221940" w14:paraId="7562C65C" w14:textId="77777777" w:rsidTr="007852DD">
        <w:trPr>
          <w:trHeight w:val="601"/>
          <w:jc w:val="center"/>
        </w:trPr>
        <w:tc>
          <w:tcPr>
            <w:tcW w:w="1597" w:type="dxa"/>
            <w:shd w:val="clear" w:color="auto" w:fill="D9D9D9" w:themeFill="background1" w:themeFillShade="D9"/>
            <w:vAlign w:val="center"/>
          </w:tcPr>
          <w:p w14:paraId="27860C21" w14:textId="73DF911A" w:rsidR="00393A68" w:rsidRPr="00221940" w:rsidRDefault="00393A68" w:rsidP="00221940">
            <w:pPr>
              <w:pStyle w:val="Default"/>
              <w:rPr>
                <w:b/>
                <w:bCs/>
                <w:sz w:val="40"/>
                <w:szCs w:val="40"/>
              </w:rPr>
            </w:pPr>
            <w:r w:rsidRPr="00221940">
              <w:rPr>
                <w:b/>
                <w:bCs/>
                <w:sz w:val="40"/>
                <w:szCs w:val="40"/>
              </w:rPr>
              <w:t xml:space="preserve">Week </w:t>
            </w:r>
            <w:r w:rsidRPr="00221940">
              <w:rPr>
                <w:b/>
                <w:bCs/>
                <w:noProof/>
                <w:sz w:val="40"/>
                <w:szCs w:val="40"/>
              </w:rPr>
              <w:t>11</w:t>
            </w:r>
            <w:r w:rsidRPr="00221940">
              <w:rPr>
                <w:b/>
                <w:bCs/>
                <w:sz w:val="40"/>
                <w:szCs w:val="40"/>
              </w:rPr>
              <w:t xml:space="preserve"> </w:t>
            </w:r>
          </w:p>
          <w:p w14:paraId="5195405E" w14:textId="77777777" w:rsidR="00393A68" w:rsidRPr="00221940" w:rsidRDefault="00393A68" w:rsidP="00221940">
            <w:pPr>
              <w:pStyle w:val="Default"/>
              <w:rPr>
                <w:sz w:val="40"/>
                <w:szCs w:val="40"/>
              </w:rPr>
            </w:pPr>
          </w:p>
        </w:tc>
        <w:tc>
          <w:tcPr>
            <w:tcW w:w="8483" w:type="dxa"/>
            <w:shd w:val="clear" w:color="auto" w:fill="D9D9D9" w:themeFill="background1" w:themeFillShade="D9"/>
            <w:vAlign w:val="center"/>
          </w:tcPr>
          <w:p w14:paraId="65D3474A" w14:textId="2F625520" w:rsidR="00393A68" w:rsidRPr="00221940" w:rsidRDefault="00393A68" w:rsidP="00221940">
            <w:pPr>
              <w:pStyle w:val="Default"/>
              <w:rPr>
                <w:color w:val="auto"/>
                <w:sz w:val="40"/>
                <w:szCs w:val="40"/>
              </w:rPr>
            </w:pPr>
            <w:r w:rsidRPr="00221940">
              <w:rPr>
                <w:b/>
                <w:i/>
                <w:sz w:val="40"/>
                <w:szCs w:val="40"/>
              </w:rPr>
              <w:lastRenderedPageBreak/>
              <w:t xml:space="preserve">No Class.  You are required to attend Social </w:t>
            </w:r>
            <w:proofErr w:type="gramStart"/>
            <w:r w:rsidRPr="00221940">
              <w:rPr>
                <w:b/>
                <w:i/>
                <w:sz w:val="40"/>
                <w:szCs w:val="40"/>
              </w:rPr>
              <w:t>Work Day</w:t>
            </w:r>
            <w:proofErr w:type="gramEnd"/>
            <w:r w:rsidRPr="00221940">
              <w:rPr>
                <w:b/>
                <w:i/>
                <w:sz w:val="40"/>
                <w:szCs w:val="40"/>
              </w:rPr>
              <w:t xml:space="preserve"> on March 30, 2026.  Details of full day event </w:t>
            </w:r>
            <w:r w:rsidRPr="00221940">
              <w:rPr>
                <w:b/>
                <w:i/>
                <w:sz w:val="40"/>
                <w:szCs w:val="40"/>
              </w:rPr>
              <w:lastRenderedPageBreak/>
              <w:t>will be emailed to you.</w:t>
            </w:r>
          </w:p>
        </w:tc>
      </w:tr>
      <w:tr w:rsidR="00393A68" w:rsidRPr="00221940" w14:paraId="4516B810" w14:textId="77777777" w:rsidTr="007852DD">
        <w:trPr>
          <w:trHeight w:val="56"/>
          <w:jc w:val="center"/>
        </w:trPr>
        <w:tc>
          <w:tcPr>
            <w:tcW w:w="1597" w:type="dxa"/>
            <w:vAlign w:val="center"/>
          </w:tcPr>
          <w:p w14:paraId="7D92EB01" w14:textId="1BB2E944" w:rsidR="00393A68" w:rsidRPr="00221940" w:rsidRDefault="00393A68" w:rsidP="00221940">
            <w:pPr>
              <w:pStyle w:val="Default"/>
              <w:rPr>
                <w:sz w:val="40"/>
                <w:szCs w:val="40"/>
              </w:rPr>
            </w:pPr>
            <w:r w:rsidRPr="00221940">
              <w:rPr>
                <w:sz w:val="40"/>
                <w:szCs w:val="40"/>
              </w:rPr>
              <w:lastRenderedPageBreak/>
              <w:t xml:space="preserve">Date: </w:t>
            </w:r>
          </w:p>
        </w:tc>
        <w:tc>
          <w:tcPr>
            <w:tcW w:w="8483" w:type="dxa"/>
            <w:vAlign w:val="center"/>
          </w:tcPr>
          <w:p w14:paraId="084E7622" w14:textId="7D697162" w:rsidR="00393A68" w:rsidRPr="00221940" w:rsidRDefault="00393A68" w:rsidP="00221940">
            <w:pPr>
              <w:pStyle w:val="Default"/>
              <w:rPr>
                <w:color w:val="auto"/>
                <w:sz w:val="40"/>
                <w:szCs w:val="40"/>
              </w:rPr>
            </w:pPr>
            <w:r w:rsidRPr="00221940">
              <w:rPr>
                <w:sz w:val="40"/>
                <w:szCs w:val="40"/>
              </w:rPr>
              <w:t>April 2, 2026</w:t>
            </w:r>
          </w:p>
        </w:tc>
      </w:tr>
      <w:tr w:rsidR="00393A68" w:rsidRPr="00221940" w14:paraId="5C7320C0" w14:textId="77777777" w:rsidTr="007852DD">
        <w:trPr>
          <w:trHeight w:val="601"/>
          <w:jc w:val="center"/>
        </w:trPr>
        <w:tc>
          <w:tcPr>
            <w:tcW w:w="1597" w:type="dxa"/>
            <w:shd w:val="clear" w:color="auto" w:fill="D9D9D9" w:themeFill="background1" w:themeFillShade="D9"/>
            <w:vAlign w:val="center"/>
          </w:tcPr>
          <w:p w14:paraId="78DBEB13" w14:textId="1CD188DF" w:rsidR="00393A68" w:rsidRPr="00221940" w:rsidRDefault="00393A68" w:rsidP="00221940">
            <w:pPr>
              <w:pStyle w:val="Default"/>
              <w:rPr>
                <w:b/>
                <w:bCs/>
                <w:sz w:val="40"/>
                <w:szCs w:val="40"/>
              </w:rPr>
            </w:pPr>
            <w:r w:rsidRPr="00221940">
              <w:rPr>
                <w:b/>
                <w:bCs/>
                <w:sz w:val="40"/>
                <w:szCs w:val="40"/>
              </w:rPr>
              <w:t xml:space="preserve">Week </w:t>
            </w:r>
            <w:r w:rsidRPr="00221940">
              <w:rPr>
                <w:b/>
                <w:bCs/>
                <w:noProof/>
                <w:sz w:val="40"/>
                <w:szCs w:val="40"/>
              </w:rPr>
              <w:t>12</w:t>
            </w:r>
          </w:p>
        </w:tc>
        <w:tc>
          <w:tcPr>
            <w:tcW w:w="8483" w:type="dxa"/>
            <w:shd w:val="clear" w:color="auto" w:fill="D9D9D9" w:themeFill="background1" w:themeFillShade="D9"/>
            <w:vAlign w:val="center"/>
          </w:tcPr>
          <w:p w14:paraId="27D61F15" w14:textId="68B44295" w:rsidR="00393A68" w:rsidRPr="00221940" w:rsidRDefault="00393A68" w:rsidP="00221940">
            <w:pPr>
              <w:pStyle w:val="Default"/>
              <w:rPr>
                <w:color w:val="auto"/>
                <w:sz w:val="40"/>
                <w:szCs w:val="40"/>
              </w:rPr>
            </w:pPr>
            <w:r w:rsidRPr="00221940">
              <w:rPr>
                <w:b/>
                <w:i/>
                <w:sz w:val="40"/>
                <w:szCs w:val="40"/>
              </w:rPr>
              <w:t>Student Presentations</w:t>
            </w:r>
          </w:p>
        </w:tc>
      </w:tr>
      <w:tr w:rsidR="00393A68" w:rsidRPr="00221940" w14:paraId="7AAF0232" w14:textId="77777777" w:rsidTr="007852DD">
        <w:trPr>
          <w:trHeight w:val="56"/>
          <w:jc w:val="center"/>
        </w:trPr>
        <w:tc>
          <w:tcPr>
            <w:tcW w:w="1597" w:type="dxa"/>
            <w:vAlign w:val="center"/>
          </w:tcPr>
          <w:p w14:paraId="4D1E4CB3" w14:textId="2D7C9254" w:rsidR="00393A68" w:rsidRPr="00221940" w:rsidRDefault="00393A68" w:rsidP="00221940">
            <w:pPr>
              <w:pStyle w:val="Default"/>
              <w:rPr>
                <w:sz w:val="40"/>
                <w:szCs w:val="40"/>
              </w:rPr>
            </w:pPr>
            <w:r w:rsidRPr="00221940">
              <w:rPr>
                <w:sz w:val="40"/>
                <w:szCs w:val="40"/>
              </w:rPr>
              <w:t xml:space="preserve">Date: </w:t>
            </w:r>
          </w:p>
        </w:tc>
        <w:tc>
          <w:tcPr>
            <w:tcW w:w="8483" w:type="dxa"/>
            <w:vAlign w:val="center"/>
          </w:tcPr>
          <w:p w14:paraId="1E71469F" w14:textId="136C409D" w:rsidR="00393A68" w:rsidRPr="00221940" w:rsidRDefault="00393A68" w:rsidP="00221940">
            <w:pPr>
              <w:pStyle w:val="Default"/>
              <w:rPr>
                <w:color w:val="auto"/>
                <w:sz w:val="40"/>
                <w:szCs w:val="40"/>
              </w:rPr>
            </w:pPr>
            <w:r w:rsidRPr="00221940">
              <w:rPr>
                <w:sz w:val="40"/>
                <w:szCs w:val="40"/>
              </w:rPr>
              <w:t>April 9, 2026</w:t>
            </w:r>
          </w:p>
        </w:tc>
      </w:tr>
      <w:tr w:rsidR="00393A68" w:rsidRPr="00221940" w14:paraId="0A4B517F" w14:textId="77777777" w:rsidTr="007852DD">
        <w:trPr>
          <w:trHeight w:val="601"/>
          <w:jc w:val="center"/>
        </w:trPr>
        <w:tc>
          <w:tcPr>
            <w:tcW w:w="1597" w:type="dxa"/>
            <w:shd w:val="clear" w:color="auto" w:fill="D9D9D9" w:themeFill="background1" w:themeFillShade="D9"/>
            <w:vAlign w:val="center"/>
          </w:tcPr>
          <w:p w14:paraId="230BC0BE" w14:textId="4851776F" w:rsidR="00393A68" w:rsidRPr="00221940" w:rsidRDefault="00393A68" w:rsidP="00221940">
            <w:pPr>
              <w:pStyle w:val="Default"/>
              <w:rPr>
                <w:b/>
                <w:bCs/>
                <w:sz w:val="40"/>
                <w:szCs w:val="40"/>
              </w:rPr>
            </w:pPr>
            <w:r w:rsidRPr="00221940">
              <w:rPr>
                <w:b/>
                <w:bCs/>
                <w:sz w:val="40"/>
                <w:szCs w:val="40"/>
              </w:rPr>
              <w:t xml:space="preserve">Week </w:t>
            </w:r>
            <w:r w:rsidRPr="00221940">
              <w:rPr>
                <w:b/>
                <w:bCs/>
                <w:noProof/>
                <w:sz w:val="40"/>
                <w:szCs w:val="40"/>
              </w:rPr>
              <w:t>13</w:t>
            </w:r>
          </w:p>
        </w:tc>
        <w:tc>
          <w:tcPr>
            <w:tcW w:w="8483" w:type="dxa"/>
            <w:shd w:val="clear" w:color="auto" w:fill="D9D9D9" w:themeFill="background1" w:themeFillShade="D9"/>
            <w:vAlign w:val="center"/>
          </w:tcPr>
          <w:p w14:paraId="14EE053A" w14:textId="09422C1C" w:rsidR="00393A68" w:rsidRPr="00221940" w:rsidRDefault="00393A68" w:rsidP="00221940">
            <w:pPr>
              <w:pStyle w:val="Default"/>
              <w:rPr>
                <w:sz w:val="40"/>
                <w:szCs w:val="40"/>
              </w:rPr>
            </w:pPr>
            <w:r w:rsidRPr="00221940">
              <w:rPr>
                <w:b/>
                <w:bCs/>
                <w:i/>
                <w:iCs/>
                <w:sz w:val="40"/>
                <w:szCs w:val="40"/>
              </w:rPr>
              <w:t>Student Presentations</w:t>
            </w:r>
          </w:p>
        </w:tc>
      </w:tr>
      <w:tr w:rsidR="00393A68" w:rsidRPr="00221940" w14:paraId="0D0D88A9" w14:textId="77777777" w:rsidTr="007852DD">
        <w:trPr>
          <w:trHeight w:val="56"/>
          <w:jc w:val="center"/>
        </w:trPr>
        <w:tc>
          <w:tcPr>
            <w:tcW w:w="1597" w:type="dxa"/>
            <w:vAlign w:val="center"/>
          </w:tcPr>
          <w:p w14:paraId="2E300739" w14:textId="4D31A91F" w:rsidR="00393A68" w:rsidRPr="00221940" w:rsidRDefault="00393A68" w:rsidP="00221940">
            <w:pPr>
              <w:pStyle w:val="Default"/>
              <w:rPr>
                <w:b/>
                <w:bCs/>
                <w:sz w:val="40"/>
                <w:szCs w:val="40"/>
              </w:rPr>
            </w:pPr>
            <w:r w:rsidRPr="00221940">
              <w:rPr>
                <w:sz w:val="40"/>
                <w:szCs w:val="40"/>
              </w:rPr>
              <w:t xml:space="preserve">Date: </w:t>
            </w:r>
          </w:p>
        </w:tc>
        <w:tc>
          <w:tcPr>
            <w:tcW w:w="8483" w:type="dxa"/>
            <w:vAlign w:val="center"/>
          </w:tcPr>
          <w:p w14:paraId="0391D7B9" w14:textId="53009FB2" w:rsidR="00393A68" w:rsidRPr="00221940" w:rsidRDefault="00393A68" w:rsidP="00221940">
            <w:pPr>
              <w:pStyle w:val="Default"/>
              <w:rPr>
                <w:sz w:val="40"/>
                <w:szCs w:val="40"/>
              </w:rPr>
            </w:pPr>
            <w:r w:rsidRPr="00221940">
              <w:rPr>
                <w:sz w:val="40"/>
                <w:szCs w:val="40"/>
              </w:rPr>
              <w:t>April 16, 2026</w:t>
            </w:r>
          </w:p>
        </w:tc>
      </w:tr>
      <w:tr w:rsidR="00393A68" w:rsidRPr="00221940" w14:paraId="473717C3" w14:textId="77777777" w:rsidTr="007852DD">
        <w:trPr>
          <w:trHeight w:val="561"/>
          <w:jc w:val="center"/>
        </w:trPr>
        <w:tc>
          <w:tcPr>
            <w:tcW w:w="1597" w:type="dxa"/>
            <w:shd w:val="clear" w:color="auto" w:fill="D9D9D9" w:themeFill="background1" w:themeFillShade="D9"/>
            <w:vAlign w:val="center"/>
          </w:tcPr>
          <w:p w14:paraId="37AA7BCD" w14:textId="2863D5D5" w:rsidR="00393A68" w:rsidRPr="00221940" w:rsidRDefault="00393A68" w:rsidP="00221940">
            <w:pPr>
              <w:pStyle w:val="Default"/>
              <w:rPr>
                <w:b/>
                <w:bCs/>
                <w:sz w:val="40"/>
                <w:szCs w:val="40"/>
              </w:rPr>
            </w:pPr>
            <w:r w:rsidRPr="00221940">
              <w:rPr>
                <w:b/>
                <w:bCs/>
                <w:sz w:val="40"/>
                <w:szCs w:val="40"/>
              </w:rPr>
              <w:t xml:space="preserve">Week </w:t>
            </w:r>
            <w:r w:rsidRPr="00221940">
              <w:rPr>
                <w:b/>
                <w:bCs/>
                <w:noProof/>
                <w:sz w:val="40"/>
                <w:szCs w:val="40"/>
              </w:rPr>
              <w:t>14</w:t>
            </w:r>
          </w:p>
        </w:tc>
        <w:tc>
          <w:tcPr>
            <w:tcW w:w="8483" w:type="dxa"/>
            <w:shd w:val="clear" w:color="auto" w:fill="D9D9D9" w:themeFill="background1" w:themeFillShade="D9"/>
            <w:vAlign w:val="center"/>
          </w:tcPr>
          <w:p w14:paraId="225C3A58" w14:textId="190F1D14" w:rsidR="00393A68" w:rsidRPr="00221940" w:rsidRDefault="00393A68" w:rsidP="00221940">
            <w:pPr>
              <w:pStyle w:val="Default"/>
              <w:rPr>
                <w:b/>
                <w:i/>
                <w:color w:val="auto"/>
                <w:sz w:val="40"/>
                <w:szCs w:val="40"/>
              </w:rPr>
            </w:pPr>
            <w:r w:rsidRPr="00221940">
              <w:rPr>
                <w:b/>
                <w:i/>
                <w:color w:val="auto"/>
                <w:sz w:val="40"/>
                <w:szCs w:val="40"/>
              </w:rPr>
              <w:t>Student Presentations</w:t>
            </w:r>
          </w:p>
        </w:tc>
      </w:tr>
      <w:tr w:rsidR="00393A68" w:rsidRPr="00221940" w14:paraId="6C3BDC9C" w14:textId="77777777" w:rsidTr="007852DD">
        <w:trPr>
          <w:trHeight w:val="56"/>
          <w:jc w:val="center"/>
        </w:trPr>
        <w:tc>
          <w:tcPr>
            <w:tcW w:w="1597" w:type="dxa"/>
            <w:vAlign w:val="center"/>
          </w:tcPr>
          <w:p w14:paraId="73EC9AB1" w14:textId="34BAFB67" w:rsidR="00393A68" w:rsidRPr="00221940" w:rsidRDefault="00393A68" w:rsidP="00221940">
            <w:pPr>
              <w:pStyle w:val="Default"/>
              <w:rPr>
                <w:b/>
                <w:bCs/>
                <w:sz w:val="40"/>
                <w:szCs w:val="40"/>
              </w:rPr>
            </w:pPr>
            <w:r w:rsidRPr="00221940">
              <w:rPr>
                <w:sz w:val="40"/>
                <w:szCs w:val="40"/>
              </w:rPr>
              <w:t xml:space="preserve">Date: </w:t>
            </w:r>
          </w:p>
        </w:tc>
        <w:tc>
          <w:tcPr>
            <w:tcW w:w="8483" w:type="dxa"/>
            <w:vAlign w:val="center"/>
          </w:tcPr>
          <w:p w14:paraId="56F7671E" w14:textId="4D43E7BD" w:rsidR="00393A68" w:rsidRPr="00221940" w:rsidRDefault="00393A68" w:rsidP="00221940">
            <w:pPr>
              <w:pStyle w:val="Default"/>
              <w:rPr>
                <w:sz w:val="40"/>
                <w:szCs w:val="40"/>
              </w:rPr>
            </w:pPr>
            <w:r w:rsidRPr="00221940">
              <w:rPr>
                <w:sz w:val="40"/>
                <w:szCs w:val="40"/>
              </w:rPr>
              <w:t>April 23, 2026</w:t>
            </w:r>
          </w:p>
        </w:tc>
      </w:tr>
      <w:tr w:rsidR="00393A68" w:rsidRPr="00221940" w14:paraId="74F75B2A" w14:textId="77777777" w:rsidTr="007852DD">
        <w:trPr>
          <w:trHeight w:val="601"/>
          <w:jc w:val="center"/>
        </w:trPr>
        <w:tc>
          <w:tcPr>
            <w:tcW w:w="1597" w:type="dxa"/>
            <w:shd w:val="clear" w:color="auto" w:fill="D9D9D9" w:themeFill="background1" w:themeFillShade="D9"/>
            <w:vAlign w:val="center"/>
          </w:tcPr>
          <w:p w14:paraId="38CCE8FC" w14:textId="6F854F36" w:rsidR="00393A68" w:rsidRPr="00221940" w:rsidRDefault="00393A68" w:rsidP="00221940">
            <w:pPr>
              <w:pStyle w:val="Default"/>
              <w:rPr>
                <w:b/>
                <w:bCs/>
                <w:sz w:val="40"/>
                <w:szCs w:val="40"/>
              </w:rPr>
            </w:pPr>
            <w:r w:rsidRPr="00221940">
              <w:rPr>
                <w:b/>
                <w:bCs/>
                <w:sz w:val="40"/>
                <w:szCs w:val="40"/>
              </w:rPr>
              <w:t xml:space="preserve">Week </w:t>
            </w:r>
            <w:r w:rsidRPr="00221940">
              <w:rPr>
                <w:b/>
                <w:bCs/>
                <w:noProof/>
                <w:sz w:val="40"/>
                <w:szCs w:val="40"/>
              </w:rPr>
              <w:t>15</w:t>
            </w:r>
          </w:p>
        </w:tc>
        <w:tc>
          <w:tcPr>
            <w:tcW w:w="8483" w:type="dxa"/>
            <w:shd w:val="clear" w:color="auto" w:fill="D9D9D9" w:themeFill="background1" w:themeFillShade="D9"/>
            <w:vAlign w:val="center"/>
          </w:tcPr>
          <w:p w14:paraId="2812D162" w14:textId="25C26866" w:rsidR="00393A68" w:rsidRPr="00221940" w:rsidRDefault="00393A68" w:rsidP="00221940">
            <w:pPr>
              <w:pStyle w:val="Default"/>
              <w:rPr>
                <w:sz w:val="40"/>
                <w:szCs w:val="40"/>
              </w:rPr>
            </w:pPr>
            <w:r w:rsidRPr="00221940">
              <w:rPr>
                <w:b/>
                <w:i/>
                <w:sz w:val="40"/>
                <w:szCs w:val="40"/>
              </w:rPr>
              <w:t>Student Presentations &amp; Wrap Up!</w:t>
            </w:r>
          </w:p>
        </w:tc>
      </w:tr>
      <w:tr w:rsidR="00393A68" w:rsidRPr="00221940" w14:paraId="66FFE3AA" w14:textId="77777777" w:rsidTr="007852DD">
        <w:trPr>
          <w:trHeight w:val="56"/>
          <w:jc w:val="center"/>
        </w:trPr>
        <w:tc>
          <w:tcPr>
            <w:tcW w:w="1597" w:type="dxa"/>
            <w:vAlign w:val="center"/>
          </w:tcPr>
          <w:p w14:paraId="21D675AD" w14:textId="683CC559" w:rsidR="00393A68" w:rsidRPr="00221940" w:rsidRDefault="00393A68" w:rsidP="00221940">
            <w:pPr>
              <w:pStyle w:val="Default"/>
              <w:rPr>
                <w:b/>
                <w:bCs/>
                <w:sz w:val="40"/>
                <w:szCs w:val="40"/>
              </w:rPr>
            </w:pPr>
            <w:r w:rsidRPr="00221940">
              <w:rPr>
                <w:sz w:val="40"/>
                <w:szCs w:val="40"/>
              </w:rPr>
              <w:t xml:space="preserve">Date: </w:t>
            </w:r>
          </w:p>
        </w:tc>
        <w:tc>
          <w:tcPr>
            <w:tcW w:w="8483" w:type="dxa"/>
            <w:vAlign w:val="center"/>
          </w:tcPr>
          <w:p w14:paraId="3B6D310F" w14:textId="03C8A092" w:rsidR="00393A68" w:rsidRPr="00221940" w:rsidRDefault="00393A68" w:rsidP="00221940">
            <w:pPr>
              <w:pStyle w:val="Default"/>
              <w:rPr>
                <w:b/>
                <w:i/>
                <w:sz w:val="40"/>
                <w:szCs w:val="40"/>
              </w:rPr>
            </w:pPr>
            <w:r w:rsidRPr="00221940">
              <w:rPr>
                <w:sz w:val="40"/>
                <w:szCs w:val="40"/>
              </w:rPr>
              <w:t>April 30, 202</w:t>
            </w:r>
            <w:r w:rsidR="00CB26C4" w:rsidRPr="00221940">
              <w:rPr>
                <w:sz w:val="40"/>
                <w:szCs w:val="40"/>
              </w:rPr>
              <w:t>6</w:t>
            </w:r>
          </w:p>
        </w:tc>
      </w:tr>
    </w:tbl>
    <w:p w14:paraId="76D4A978" w14:textId="77777777" w:rsidR="00D17CCD" w:rsidRPr="00221940" w:rsidRDefault="00D17CCD" w:rsidP="00221940">
      <w:pPr>
        <w:rPr>
          <w:sz w:val="40"/>
          <w:szCs w:val="40"/>
        </w:rPr>
      </w:pPr>
    </w:p>
    <w:p w14:paraId="74996E63" w14:textId="22EC8892" w:rsidR="00D17CCD" w:rsidRPr="00221940" w:rsidRDefault="00D17CCD" w:rsidP="00221940">
      <w:pPr>
        <w:ind w:left="-360"/>
        <w:rPr>
          <w:b/>
          <w:bCs/>
          <w:sz w:val="40"/>
          <w:szCs w:val="40"/>
        </w:rPr>
      </w:pPr>
      <w:r w:rsidRPr="00221940">
        <w:rPr>
          <w:b/>
          <w:bCs/>
          <w:sz w:val="40"/>
          <w:szCs w:val="40"/>
        </w:rPr>
        <w:t xml:space="preserve">Modification of Course Schedule: </w:t>
      </w:r>
      <w:proofErr w:type="gramStart"/>
      <w:r w:rsidRPr="00221940">
        <w:rPr>
          <w:b/>
          <w:bCs/>
          <w:sz w:val="40"/>
          <w:szCs w:val="40"/>
        </w:rPr>
        <w:t>During the course of</w:t>
      </w:r>
      <w:proofErr w:type="gramEnd"/>
      <w:r w:rsidRPr="00221940">
        <w:rPr>
          <w:b/>
          <w:bCs/>
          <w:sz w:val="40"/>
          <w:szCs w:val="40"/>
        </w:rPr>
        <w:t xml:space="preserve"> the semester, it may be necessary to make announced changes to course requirements, schedule and/or assignments. Any changes will be discussed with students in class or via students e-mail account.  Please be sure to monitor your ISU e-mail account for any information pertaining to this course.  </w:t>
      </w:r>
    </w:p>
    <w:p w14:paraId="6432E0D2" w14:textId="77777777" w:rsidR="00056E83" w:rsidRPr="00221940" w:rsidRDefault="00056E83" w:rsidP="00221940">
      <w:pPr>
        <w:rPr>
          <w:sz w:val="40"/>
          <w:szCs w:val="40"/>
        </w:rPr>
      </w:pPr>
    </w:p>
    <w:sectPr w:rsidR="00056E83" w:rsidRPr="00221940" w:rsidSect="00221940">
      <w:footerReference w:type="default" r:id="rId25"/>
      <w:headerReference w:type="first" r:id="rId26"/>
      <w:type w:val="continuous"/>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2C5D4" w14:textId="77777777" w:rsidR="001B58F2" w:rsidRDefault="001B58F2">
      <w:pPr>
        <w:pStyle w:val="Default"/>
      </w:pPr>
      <w:r>
        <w:separator/>
      </w:r>
    </w:p>
  </w:endnote>
  <w:endnote w:type="continuationSeparator" w:id="0">
    <w:p w14:paraId="528ABB86" w14:textId="77777777" w:rsidR="001B58F2" w:rsidRDefault="001B58F2">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4A38" w14:textId="77777777" w:rsidR="00B907F3" w:rsidRDefault="00B907F3">
    <w:pPr>
      <w:pStyle w:val="Footer"/>
      <w:jc w:val="center"/>
    </w:pPr>
    <w:r>
      <w:fldChar w:fldCharType="begin"/>
    </w:r>
    <w:r>
      <w:instrText xml:space="preserve"> PAGE   \* MERGEFORMAT </w:instrText>
    </w:r>
    <w:r>
      <w:fldChar w:fldCharType="separate"/>
    </w:r>
    <w:r w:rsidR="000A7FD3">
      <w:rPr>
        <w:noProof/>
      </w:rPr>
      <w:t>6</w:t>
    </w:r>
    <w:r>
      <w:fldChar w:fldCharType="end"/>
    </w:r>
  </w:p>
  <w:p w14:paraId="2E5DE969" w14:textId="77777777" w:rsidR="00B907F3" w:rsidRDefault="00B9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096B9" w14:textId="77777777" w:rsidR="001B58F2" w:rsidRDefault="001B58F2">
      <w:pPr>
        <w:pStyle w:val="Default"/>
      </w:pPr>
      <w:r>
        <w:separator/>
      </w:r>
    </w:p>
  </w:footnote>
  <w:footnote w:type="continuationSeparator" w:id="0">
    <w:p w14:paraId="009D50AB" w14:textId="77777777" w:rsidR="001B58F2" w:rsidRDefault="001B58F2">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32CB" w14:textId="77777777" w:rsidR="005C051C" w:rsidRDefault="00A83029" w:rsidP="00594CA2">
    <w:pPr>
      <w:pStyle w:val="Footer"/>
    </w:pPr>
    <w:r>
      <w:t>S</w:t>
    </w:r>
    <w:r w:rsidR="00184A6A">
      <w:t>WK 329</w:t>
    </w:r>
  </w:p>
  <w:p w14:paraId="467F3DB4" w14:textId="350AB369" w:rsidR="00B907F3" w:rsidRDefault="005C051C" w:rsidP="00594CA2">
    <w:pPr>
      <w:pStyle w:val="Footer"/>
    </w:pPr>
    <w:r>
      <w:t>Preparation for Professional Practice</w:t>
    </w:r>
    <w:r w:rsidR="00184A6A">
      <w:t xml:space="preserve"> </w:t>
    </w:r>
    <w:r w:rsidR="00184A6A">
      <w:tab/>
    </w:r>
    <w:r w:rsidR="00184A6A">
      <w:tab/>
      <w:t>Spring 20</w:t>
    </w:r>
    <w:r>
      <w:t>2</w:t>
    </w:r>
    <w:r w:rsidR="00E72709">
      <w:t>6</w:t>
    </w:r>
  </w:p>
  <w:p w14:paraId="1A6F0898" w14:textId="77777777" w:rsidR="00B907F3" w:rsidRDefault="00B907F3" w:rsidP="00594CA2">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BFC"/>
    <w:multiLevelType w:val="hybridMultilevel"/>
    <w:tmpl w:val="F6F4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09CE"/>
    <w:multiLevelType w:val="multilevel"/>
    <w:tmpl w:val="1D722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A40DD"/>
    <w:multiLevelType w:val="multilevel"/>
    <w:tmpl w:val="1D722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72B3C"/>
    <w:multiLevelType w:val="hybridMultilevel"/>
    <w:tmpl w:val="9FB45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15FF4"/>
    <w:multiLevelType w:val="hybridMultilevel"/>
    <w:tmpl w:val="B5FAB694"/>
    <w:lvl w:ilvl="0" w:tplc="04090001">
      <w:start w:val="1"/>
      <w:numFmt w:val="bullet"/>
      <w:lvlText w:val=""/>
      <w:lvlJc w:val="left"/>
      <w:pPr>
        <w:ind w:left="54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62FC6"/>
    <w:multiLevelType w:val="hybridMultilevel"/>
    <w:tmpl w:val="E286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674"/>
    <w:multiLevelType w:val="hybridMultilevel"/>
    <w:tmpl w:val="6A7E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074E2"/>
    <w:multiLevelType w:val="hybridMultilevel"/>
    <w:tmpl w:val="FF10B3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401E7"/>
    <w:multiLevelType w:val="hybridMultilevel"/>
    <w:tmpl w:val="2954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1087717"/>
    <w:multiLevelType w:val="hybridMultilevel"/>
    <w:tmpl w:val="52B43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A030E"/>
    <w:multiLevelType w:val="hybridMultilevel"/>
    <w:tmpl w:val="9E7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85FBA"/>
    <w:multiLevelType w:val="hybridMultilevel"/>
    <w:tmpl w:val="5F3276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EC3443"/>
    <w:multiLevelType w:val="hybridMultilevel"/>
    <w:tmpl w:val="28268D7A"/>
    <w:lvl w:ilvl="0" w:tplc="BB7E45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24915"/>
    <w:multiLevelType w:val="hybridMultilevel"/>
    <w:tmpl w:val="9AE253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65C5A"/>
    <w:multiLevelType w:val="hybridMultilevel"/>
    <w:tmpl w:val="66425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818B0"/>
    <w:multiLevelType w:val="hybridMultilevel"/>
    <w:tmpl w:val="79BE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22A7B"/>
    <w:multiLevelType w:val="hybridMultilevel"/>
    <w:tmpl w:val="95FEC06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161DA"/>
    <w:multiLevelType w:val="hybridMultilevel"/>
    <w:tmpl w:val="447E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51BF3"/>
    <w:multiLevelType w:val="hybridMultilevel"/>
    <w:tmpl w:val="DB0CD5F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D4AF9"/>
    <w:multiLevelType w:val="singleLevel"/>
    <w:tmpl w:val="76AC493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0" w15:restartNumberingAfterBreak="0">
    <w:nsid w:val="5BDB312B"/>
    <w:multiLevelType w:val="hybridMultilevel"/>
    <w:tmpl w:val="F620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A5BB4"/>
    <w:multiLevelType w:val="multilevel"/>
    <w:tmpl w:val="1D722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7129C8"/>
    <w:multiLevelType w:val="hybridMultilevel"/>
    <w:tmpl w:val="3F4A7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605B7"/>
    <w:multiLevelType w:val="hybridMultilevel"/>
    <w:tmpl w:val="E2BAA452"/>
    <w:lvl w:ilvl="0" w:tplc="451EE53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E6C714C"/>
    <w:multiLevelType w:val="hybridMultilevel"/>
    <w:tmpl w:val="A0CC31A6"/>
    <w:lvl w:ilvl="0" w:tplc="76AC493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B5BAB"/>
    <w:multiLevelType w:val="hybridMultilevel"/>
    <w:tmpl w:val="07B2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D0553"/>
    <w:multiLevelType w:val="hybridMultilevel"/>
    <w:tmpl w:val="081461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71CFA"/>
    <w:multiLevelType w:val="hybridMultilevel"/>
    <w:tmpl w:val="51D249F8"/>
    <w:lvl w:ilvl="0" w:tplc="0CEE4314">
      <w:start w:val="1"/>
      <w:numFmt w:val="decimal"/>
      <w:lvlText w:val="%1."/>
      <w:lvlJc w:val="left"/>
      <w:pPr>
        <w:ind w:left="5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042DDD"/>
    <w:multiLevelType w:val="multilevel"/>
    <w:tmpl w:val="1D722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2A7500"/>
    <w:multiLevelType w:val="hybridMultilevel"/>
    <w:tmpl w:val="5336C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915E0F"/>
    <w:multiLevelType w:val="hybridMultilevel"/>
    <w:tmpl w:val="4202D502"/>
    <w:lvl w:ilvl="0" w:tplc="3C9693D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8610293">
    <w:abstractNumId w:val="19"/>
  </w:num>
  <w:num w:numId="2" w16cid:durableId="491026421">
    <w:abstractNumId w:val="22"/>
  </w:num>
  <w:num w:numId="3" w16cid:durableId="1261723825">
    <w:abstractNumId w:val="24"/>
  </w:num>
  <w:num w:numId="4" w16cid:durableId="1768455489">
    <w:abstractNumId w:val="8"/>
  </w:num>
  <w:num w:numId="5" w16cid:durableId="428160064">
    <w:abstractNumId w:val="16"/>
  </w:num>
  <w:num w:numId="6" w16cid:durableId="1205949635">
    <w:abstractNumId w:val="13"/>
  </w:num>
  <w:num w:numId="7" w16cid:durableId="738865392">
    <w:abstractNumId w:val="7"/>
  </w:num>
  <w:num w:numId="8" w16cid:durableId="1703631315">
    <w:abstractNumId w:val="26"/>
  </w:num>
  <w:num w:numId="9" w16cid:durableId="145362606">
    <w:abstractNumId w:val="15"/>
  </w:num>
  <w:num w:numId="10" w16cid:durableId="1651593740">
    <w:abstractNumId w:val="3"/>
  </w:num>
  <w:num w:numId="11" w16cid:durableId="914706206">
    <w:abstractNumId w:val="4"/>
  </w:num>
  <w:num w:numId="12" w16cid:durableId="1434010367">
    <w:abstractNumId w:val="14"/>
  </w:num>
  <w:num w:numId="13" w16cid:durableId="1565989551">
    <w:abstractNumId w:val="30"/>
  </w:num>
  <w:num w:numId="14" w16cid:durableId="1790389061">
    <w:abstractNumId w:val="23"/>
  </w:num>
  <w:num w:numId="15" w16cid:durableId="754089123">
    <w:abstractNumId w:val="18"/>
  </w:num>
  <w:num w:numId="16" w16cid:durableId="1094744782">
    <w:abstractNumId w:val="27"/>
  </w:num>
  <w:num w:numId="17" w16cid:durableId="1472208500">
    <w:abstractNumId w:val="1"/>
  </w:num>
  <w:num w:numId="18" w16cid:durableId="496001989">
    <w:abstractNumId w:val="2"/>
  </w:num>
  <w:num w:numId="19" w16cid:durableId="1046101800">
    <w:abstractNumId w:val="28"/>
  </w:num>
  <w:num w:numId="20" w16cid:durableId="1482774116">
    <w:abstractNumId w:val="21"/>
  </w:num>
  <w:num w:numId="21" w16cid:durableId="1134519043">
    <w:abstractNumId w:val="10"/>
  </w:num>
  <w:num w:numId="22" w16cid:durableId="994841583">
    <w:abstractNumId w:val="12"/>
  </w:num>
  <w:num w:numId="23" w16cid:durableId="1530876883">
    <w:abstractNumId w:val="0"/>
  </w:num>
  <w:num w:numId="24" w16cid:durableId="1474365726">
    <w:abstractNumId w:val="29"/>
  </w:num>
  <w:num w:numId="25" w16cid:durableId="652225556">
    <w:abstractNumId w:val="11"/>
  </w:num>
  <w:num w:numId="26" w16cid:durableId="234240791">
    <w:abstractNumId w:val="9"/>
  </w:num>
  <w:num w:numId="27" w16cid:durableId="1155144055">
    <w:abstractNumId w:val="5"/>
  </w:num>
  <w:num w:numId="28" w16cid:durableId="2046518850">
    <w:abstractNumId w:val="17"/>
  </w:num>
  <w:num w:numId="29" w16cid:durableId="855463887">
    <w:abstractNumId w:val="25"/>
  </w:num>
  <w:num w:numId="30" w16cid:durableId="1925454177">
    <w:abstractNumId w:val="20"/>
  </w:num>
  <w:num w:numId="31" w16cid:durableId="174583521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84"/>
    <w:rsid w:val="00003722"/>
    <w:rsid w:val="000068C5"/>
    <w:rsid w:val="00010F5C"/>
    <w:rsid w:val="000141D6"/>
    <w:rsid w:val="00014586"/>
    <w:rsid w:val="00031514"/>
    <w:rsid w:val="00031A86"/>
    <w:rsid w:val="000411FB"/>
    <w:rsid w:val="00041BD9"/>
    <w:rsid w:val="000422CF"/>
    <w:rsid w:val="00042932"/>
    <w:rsid w:val="0004590E"/>
    <w:rsid w:val="000470E4"/>
    <w:rsid w:val="000530DF"/>
    <w:rsid w:val="00056D01"/>
    <w:rsid w:val="00056E83"/>
    <w:rsid w:val="000574B6"/>
    <w:rsid w:val="00057993"/>
    <w:rsid w:val="0006081B"/>
    <w:rsid w:val="00060AF6"/>
    <w:rsid w:val="00061AAE"/>
    <w:rsid w:val="0006220E"/>
    <w:rsid w:val="000625C2"/>
    <w:rsid w:val="00062A19"/>
    <w:rsid w:val="00063C7E"/>
    <w:rsid w:val="00064955"/>
    <w:rsid w:val="00067F93"/>
    <w:rsid w:val="000709C2"/>
    <w:rsid w:val="00071980"/>
    <w:rsid w:val="00072864"/>
    <w:rsid w:val="00073352"/>
    <w:rsid w:val="00075131"/>
    <w:rsid w:val="00077FD8"/>
    <w:rsid w:val="000800EA"/>
    <w:rsid w:val="00081969"/>
    <w:rsid w:val="00081DE0"/>
    <w:rsid w:val="000822E3"/>
    <w:rsid w:val="000851CC"/>
    <w:rsid w:val="00090D09"/>
    <w:rsid w:val="00094C1B"/>
    <w:rsid w:val="00095426"/>
    <w:rsid w:val="000954F5"/>
    <w:rsid w:val="00096D51"/>
    <w:rsid w:val="000A0727"/>
    <w:rsid w:val="000A09E4"/>
    <w:rsid w:val="000A5BD6"/>
    <w:rsid w:val="000A7FD3"/>
    <w:rsid w:val="000B0661"/>
    <w:rsid w:val="000B2204"/>
    <w:rsid w:val="000B3D9E"/>
    <w:rsid w:val="000B765F"/>
    <w:rsid w:val="000C1577"/>
    <w:rsid w:val="000C1BF2"/>
    <w:rsid w:val="000C2B65"/>
    <w:rsid w:val="000C2BA5"/>
    <w:rsid w:val="000C417F"/>
    <w:rsid w:val="000D29EB"/>
    <w:rsid w:val="000E36D1"/>
    <w:rsid w:val="000E5D79"/>
    <w:rsid w:val="000E64E9"/>
    <w:rsid w:val="000E6788"/>
    <w:rsid w:val="000F2CE7"/>
    <w:rsid w:val="000F49FF"/>
    <w:rsid w:val="000F69E3"/>
    <w:rsid w:val="00102D77"/>
    <w:rsid w:val="0010376B"/>
    <w:rsid w:val="00110466"/>
    <w:rsid w:val="00110824"/>
    <w:rsid w:val="00110F3B"/>
    <w:rsid w:val="00111C5C"/>
    <w:rsid w:val="00112F63"/>
    <w:rsid w:val="001146CF"/>
    <w:rsid w:val="00114E9C"/>
    <w:rsid w:val="001158D4"/>
    <w:rsid w:val="00115D56"/>
    <w:rsid w:val="00115F5F"/>
    <w:rsid w:val="0011653A"/>
    <w:rsid w:val="00124459"/>
    <w:rsid w:val="0012446A"/>
    <w:rsid w:val="00124669"/>
    <w:rsid w:val="00125651"/>
    <w:rsid w:val="00127B6B"/>
    <w:rsid w:val="00127E79"/>
    <w:rsid w:val="00130E53"/>
    <w:rsid w:val="00131766"/>
    <w:rsid w:val="0013366B"/>
    <w:rsid w:val="00135FED"/>
    <w:rsid w:val="00143E79"/>
    <w:rsid w:val="0015165B"/>
    <w:rsid w:val="0015369F"/>
    <w:rsid w:val="00153D14"/>
    <w:rsid w:val="0015584E"/>
    <w:rsid w:val="00155E3D"/>
    <w:rsid w:val="00156AAE"/>
    <w:rsid w:val="00163260"/>
    <w:rsid w:val="00163C07"/>
    <w:rsid w:val="00167CD0"/>
    <w:rsid w:val="00172432"/>
    <w:rsid w:val="00172CD5"/>
    <w:rsid w:val="001733B9"/>
    <w:rsid w:val="0018456B"/>
    <w:rsid w:val="00184A6A"/>
    <w:rsid w:val="00185459"/>
    <w:rsid w:val="00185FAB"/>
    <w:rsid w:val="001904E9"/>
    <w:rsid w:val="00191AE9"/>
    <w:rsid w:val="00191E30"/>
    <w:rsid w:val="00192E1B"/>
    <w:rsid w:val="001931A4"/>
    <w:rsid w:val="00194751"/>
    <w:rsid w:val="00195D71"/>
    <w:rsid w:val="001A28E2"/>
    <w:rsid w:val="001A3D64"/>
    <w:rsid w:val="001A625E"/>
    <w:rsid w:val="001A68E0"/>
    <w:rsid w:val="001A7215"/>
    <w:rsid w:val="001B13DD"/>
    <w:rsid w:val="001B1D3C"/>
    <w:rsid w:val="001B2739"/>
    <w:rsid w:val="001B2947"/>
    <w:rsid w:val="001B58F2"/>
    <w:rsid w:val="001C3183"/>
    <w:rsid w:val="001C354D"/>
    <w:rsid w:val="001C3716"/>
    <w:rsid w:val="001C618C"/>
    <w:rsid w:val="001D2D48"/>
    <w:rsid w:val="001D37C7"/>
    <w:rsid w:val="001D3D88"/>
    <w:rsid w:val="001D3FAA"/>
    <w:rsid w:val="001D4FF1"/>
    <w:rsid w:val="001D5123"/>
    <w:rsid w:val="001D7B0A"/>
    <w:rsid w:val="001D7D9A"/>
    <w:rsid w:val="001E10EC"/>
    <w:rsid w:val="001E14E8"/>
    <w:rsid w:val="001E4937"/>
    <w:rsid w:val="001E4B88"/>
    <w:rsid w:val="001E6AE0"/>
    <w:rsid w:val="00200C68"/>
    <w:rsid w:val="00201739"/>
    <w:rsid w:val="00202464"/>
    <w:rsid w:val="00203376"/>
    <w:rsid w:val="0020351A"/>
    <w:rsid w:val="00206C3A"/>
    <w:rsid w:val="00207A55"/>
    <w:rsid w:val="002107F1"/>
    <w:rsid w:val="00210CA6"/>
    <w:rsid w:val="00210FA4"/>
    <w:rsid w:val="00217C61"/>
    <w:rsid w:val="0022119B"/>
    <w:rsid w:val="002214B8"/>
    <w:rsid w:val="00221940"/>
    <w:rsid w:val="002231D6"/>
    <w:rsid w:val="002231F3"/>
    <w:rsid w:val="002270FE"/>
    <w:rsid w:val="00227A91"/>
    <w:rsid w:val="00227D48"/>
    <w:rsid w:val="00231470"/>
    <w:rsid w:val="00234EC9"/>
    <w:rsid w:val="00235CF7"/>
    <w:rsid w:val="002375A2"/>
    <w:rsid w:val="002414AD"/>
    <w:rsid w:val="00242288"/>
    <w:rsid w:val="00242688"/>
    <w:rsid w:val="00243CA1"/>
    <w:rsid w:val="00244834"/>
    <w:rsid w:val="00251214"/>
    <w:rsid w:val="002517E4"/>
    <w:rsid w:val="00252972"/>
    <w:rsid w:val="00254BAB"/>
    <w:rsid w:val="002576DC"/>
    <w:rsid w:val="00264154"/>
    <w:rsid w:val="00272AE9"/>
    <w:rsid w:val="00273E4F"/>
    <w:rsid w:val="00276550"/>
    <w:rsid w:val="00280E9A"/>
    <w:rsid w:val="00284557"/>
    <w:rsid w:val="00286D04"/>
    <w:rsid w:val="00286F88"/>
    <w:rsid w:val="00292FC5"/>
    <w:rsid w:val="00294AB5"/>
    <w:rsid w:val="00296F01"/>
    <w:rsid w:val="002A00EA"/>
    <w:rsid w:val="002A141D"/>
    <w:rsid w:val="002A1ECE"/>
    <w:rsid w:val="002A64FF"/>
    <w:rsid w:val="002B0609"/>
    <w:rsid w:val="002B0779"/>
    <w:rsid w:val="002B0C86"/>
    <w:rsid w:val="002B1715"/>
    <w:rsid w:val="002B3B76"/>
    <w:rsid w:val="002B4D3E"/>
    <w:rsid w:val="002B51CA"/>
    <w:rsid w:val="002B6FF9"/>
    <w:rsid w:val="002C74F7"/>
    <w:rsid w:val="002C7AB6"/>
    <w:rsid w:val="002D1EF2"/>
    <w:rsid w:val="002D36EA"/>
    <w:rsid w:val="002D6A9B"/>
    <w:rsid w:val="002D77F5"/>
    <w:rsid w:val="002D7FB7"/>
    <w:rsid w:val="002E01D1"/>
    <w:rsid w:val="002E6DCA"/>
    <w:rsid w:val="002E757A"/>
    <w:rsid w:val="002E7BA9"/>
    <w:rsid w:val="002F179A"/>
    <w:rsid w:val="002F39BD"/>
    <w:rsid w:val="002F3BF4"/>
    <w:rsid w:val="00300253"/>
    <w:rsid w:val="00304004"/>
    <w:rsid w:val="003050CA"/>
    <w:rsid w:val="00307847"/>
    <w:rsid w:val="003123C5"/>
    <w:rsid w:val="00312491"/>
    <w:rsid w:val="003148E0"/>
    <w:rsid w:val="00320005"/>
    <w:rsid w:val="00320068"/>
    <w:rsid w:val="00320E3E"/>
    <w:rsid w:val="00321BD4"/>
    <w:rsid w:val="003224B4"/>
    <w:rsid w:val="0032295E"/>
    <w:rsid w:val="00324A72"/>
    <w:rsid w:val="00325788"/>
    <w:rsid w:val="00327A4B"/>
    <w:rsid w:val="00330D9C"/>
    <w:rsid w:val="00331BF9"/>
    <w:rsid w:val="003329D4"/>
    <w:rsid w:val="003353AF"/>
    <w:rsid w:val="00335B00"/>
    <w:rsid w:val="00335BE4"/>
    <w:rsid w:val="00337087"/>
    <w:rsid w:val="00337BC4"/>
    <w:rsid w:val="00337E93"/>
    <w:rsid w:val="00340365"/>
    <w:rsid w:val="003404A0"/>
    <w:rsid w:val="00343534"/>
    <w:rsid w:val="003437B0"/>
    <w:rsid w:val="00345CB1"/>
    <w:rsid w:val="0035060B"/>
    <w:rsid w:val="00350ECD"/>
    <w:rsid w:val="0035322E"/>
    <w:rsid w:val="00355A01"/>
    <w:rsid w:val="00357F11"/>
    <w:rsid w:val="0036221D"/>
    <w:rsid w:val="00362849"/>
    <w:rsid w:val="00364EDE"/>
    <w:rsid w:val="00365915"/>
    <w:rsid w:val="00365F99"/>
    <w:rsid w:val="00370430"/>
    <w:rsid w:val="00370DB2"/>
    <w:rsid w:val="003741E0"/>
    <w:rsid w:val="003748C1"/>
    <w:rsid w:val="00375BF0"/>
    <w:rsid w:val="00376DF7"/>
    <w:rsid w:val="0038221F"/>
    <w:rsid w:val="00386736"/>
    <w:rsid w:val="00390020"/>
    <w:rsid w:val="003905AD"/>
    <w:rsid w:val="00392A32"/>
    <w:rsid w:val="00393A68"/>
    <w:rsid w:val="00395A94"/>
    <w:rsid w:val="00397AFF"/>
    <w:rsid w:val="003A0592"/>
    <w:rsid w:val="003A453C"/>
    <w:rsid w:val="003A5B4F"/>
    <w:rsid w:val="003A66E1"/>
    <w:rsid w:val="003A7EA8"/>
    <w:rsid w:val="003B0D33"/>
    <w:rsid w:val="003B12FD"/>
    <w:rsid w:val="003B20C6"/>
    <w:rsid w:val="003B21CF"/>
    <w:rsid w:val="003B2803"/>
    <w:rsid w:val="003B40C3"/>
    <w:rsid w:val="003C1BB5"/>
    <w:rsid w:val="003C2BC7"/>
    <w:rsid w:val="003C353A"/>
    <w:rsid w:val="003C6414"/>
    <w:rsid w:val="003C72AE"/>
    <w:rsid w:val="003D129A"/>
    <w:rsid w:val="003D618F"/>
    <w:rsid w:val="003D65CD"/>
    <w:rsid w:val="003D7DF4"/>
    <w:rsid w:val="003E1DEF"/>
    <w:rsid w:val="003E48C9"/>
    <w:rsid w:val="003E7AB5"/>
    <w:rsid w:val="003F207E"/>
    <w:rsid w:val="003F2FEF"/>
    <w:rsid w:val="003F6938"/>
    <w:rsid w:val="00400F50"/>
    <w:rsid w:val="00403F1E"/>
    <w:rsid w:val="0040536E"/>
    <w:rsid w:val="00405E15"/>
    <w:rsid w:val="00407275"/>
    <w:rsid w:val="004072FA"/>
    <w:rsid w:val="0040756C"/>
    <w:rsid w:val="00416836"/>
    <w:rsid w:val="004211CF"/>
    <w:rsid w:val="00421970"/>
    <w:rsid w:val="0042564B"/>
    <w:rsid w:val="00430012"/>
    <w:rsid w:val="00432DF9"/>
    <w:rsid w:val="00433E94"/>
    <w:rsid w:val="00437C3E"/>
    <w:rsid w:val="00440249"/>
    <w:rsid w:val="004402D0"/>
    <w:rsid w:val="00440397"/>
    <w:rsid w:val="00441612"/>
    <w:rsid w:val="00441B53"/>
    <w:rsid w:val="00444600"/>
    <w:rsid w:val="00444A03"/>
    <w:rsid w:val="0044573D"/>
    <w:rsid w:val="00446D0C"/>
    <w:rsid w:val="00447070"/>
    <w:rsid w:val="004526AB"/>
    <w:rsid w:val="00453CAC"/>
    <w:rsid w:val="00456D58"/>
    <w:rsid w:val="00460632"/>
    <w:rsid w:val="00460831"/>
    <w:rsid w:val="00462786"/>
    <w:rsid w:val="004632A4"/>
    <w:rsid w:val="004646B8"/>
    <w:rsid w:val="00465C7E"/>
    <w:rsid w:val="0046696B"/>
    <w:rsid w:val="00467E09"/>
    <w:rsid w:val="004729BE"/>
    <w:rsid w:val="0047381F"/>
    <w:rsid w:val="00474B67"/>
    <w:rsid w:val="004763B4"/>
    <w:rsid w:val="00477588"/>
    <w:rsid w:val="00477631"/>
    <w:rsid w:val="004826A8"/>
    <w:rsid w:val="00483957"/>
    <w:rsid w:val="00483E15"/>
    <w:rsid w:val="004855E4"/>
    <w:rsid w:val="00486E73"/>
    <w:rsid w:val="0049011B"/>
    <w:rsid w:val="004915C5"/>
    <w:rsid w:val="00491972"/>
    <w:rsid w:val="0049425C"/>
    <w:rsid w:val="0049598A"/>
    <w:rsid w:val="004A051B"/>
    <w:rsid w:val="004A5694"/>
    <w:rsid w:val="004A5807"/>
    <w:rsid w:val="004A5F5D"/>
    <w:rsid w:val="004A7404"/>
    <w:rsid w:val="004B0276"/>
    <w:rsid w:val="004B20DD"/>
    <w:rsid w:val="004B22F5"/>
    <w:rsid w:val="004B4087"/>
    <w:rsid w:val="004B439F"/>
    <w:rsid w:val="004C0194"/>
    <w:rsid w:val="004C08EC"/>
    <w:rsid w:val="004C3283"/>
    <w:rsid w:val="004C6CF8"/>
    <w:rsid w:val="004D3BE7"/>
    <w:rsid w:val="004D3D21"/>
    <w:rsid w:val="004D4050"/>
    <w:rsid w:val="004D5A60"/>
    <w:rsid w:val="004D5D44"/>
    <w:rsid w:val="004D6AC5"/>
    <w:rsid w:val="004E1302"/>
    <w:rsid w:val="004E16EC"/>
    <w:rsid w:val="004E1FC5"/>
    <w:rsid w:val="004E5A3E"/>
    <w:rsid w:val="004E6AE2"/>
    <w:rsid w:val="004E7566"/>
    <w:rsid w:val="004F4DA2"/>
    <w:rsid w:val="004F6E91"/>
    <w:rsid w:val="00501400"/>
    <w:rsid w:val="005014B7"/>
    <w:rsid w:val="00501CDB"/>
    <w:rsid w:val="005043B4"/>
    <w:rsid w:val="005044E2"/>
    <w:rsid w:val="00505FAA"/>
    <w:rsid w:val="00507005"/>
    <w:rsid w:val="00511749"/>
    <w:rsid w:val="005124A4"/>
    <w:rsid w:val="00512E2F"/>
    <w:rsid w:val="00513242"/>
    <w:rsid w:val="005151F6"/>
    <w:rsid w:val="0051675F"/>
    <w:rsid w:val="00516FD5"/>
    <w:rsid w:val="00520547"/>
    <w:rsid w:val="00520792"/>
    <w:rsid w:val="005221E7"/>
    <w:rsid w:val="0052375C"/>
    <w:rsid w:val="00523CA5"/>
    <w:rsid w:val="00524E5F"/>
    <w:rsid w:val="00524ED1"/>
    <w:rsid w:val="00526498"/>
    <w:rsid w:val="005266DC"/>
    <w:rsid w:val="00526A3A"/>
    <w:rsid w:val="00532360"/>
    <w:rsid w:val="00552A76"/>
    <w:rsid w:val="00554B52"/>
    <w:rsid w:val="00557268"/>
    <w:rsid w:val="005639AC"/>
    <w:rsid w:val="00580EFD"/>
    <w:rsid w:val="00581A5E"/>
    <w:rsid w:val="00582B7D"/>
    <w:rsid w:val="00582DB6"/>
    <w:rsid w:val="0058507D"/>
    <w:rsid w:val="005857D6"/>
    <w:rsid w:val="00587BFE"/>
    <w:rsid w:val="00591836"/>
    <w:rsid w:val="00591FDA"/>
    <w:rsid w:val="00594CA2"/>
    <w:rsid w:val="00595701"/>
    <w:rsid w:val="00595D29"/>
    <w:rsid w:val="00597896"/>
    <w:rsid w:val="005A08E2"/>
    <w:rsid w:val="005A1B02"/>
    <w:rsid w:val="005A5C0F"/>
    <w:rsid w:val="005A6685"/>
    <w:rsid w:val="005A7A66"/>
    <w:rsid w:val="005A7CFF"/>
    <w:rsid w:val="005B1138"/>
    <w:rsid w:val="005B1CF9"/>
    <w:rsid w:val="005B2DE6"/>
    <w:rsid w:val="005B3BF1"/>
    <w:rsid w:val="005B4F22"/>
    <w:rsid w:val="005B6354"/>
    <w:rsid w:val="005C051C"/>
    <w:rsid w:val="005C6045"/>
    <w:rsid w:val="005C6CCE"/>
    <w:rsid w:val="005C7957"/>
    <w:rsid w:val="005D0D4F"/>
    <w:rsid w:val="005D1B29"/>
    <w:rsid w:val="005D1D72"/>
    <w:rsid w:val="005D22AA"/>
    <w:rsid w:val="005D7E27"/>
    <w:rsid w:val="005E1995"/>
    <w:rsid w:val="005E233B"/>
    <w:rsid w:val="005E2CE0"/>
    <w:rsid w:val="005E332B"/>
    <w:rsid w:val="005E3B79"/>
    <w:rsid w:val="005F344C"/>
    <w:rsid w:val="005F6FAD"/>
    <w:rsid w:val="00600B09"/>
    <w:rsid w:val="00600BCA"/>
    <w:rsid w:val="006036EC"/>
    <w:rsid w:val="0060466F"/>
    <w:rsid w:val="00606FAE"/>
    <w:rsid w:val="00610B9E"/>
    <w:rsid w:val="006119D2"/>
    <w:rsid w:val="00612ECE"/>
    <w:rsid w:val="00614398"/>
    <w:rsid w:val="0061796B"/>
    <w:rsid w:val="00617E7A"/>
    <w:rsid w:val="00622318"/>
    <w:rsid w:val="0062275D"/>
    <w:rsid w:val="00624048"/>
    <w:rsid w:val="006241DE"/>
    <w:rsid w:val="00627449"/>
    <w:rsid w:val="006328D7"/>
    <w:rsid w:val="006329FD"/>
    <w:rsid w:val="0063423F"/>
    <w:rsid w:val="00634366"/>
    <w:rsid w:val="006372AE"/>
    <w:rsid w:val="006405D6"/>
    <w:rsid w:val="00642F74"/>
    <w:rsid w:val="0064374D"/>
    <w:rsid w:val="00645035"/>
    <w:rsid w:val="006513A9"/>
    <w:rsid w:val="00651D33"/>
    <w:rsid w:val="00654E64"/>
    <w:rsid w:val="006550D6"/>
    <w:rsid w:val="006571A9"/>
    <w:rsid w:val="006574D3"/>
    <w:rsid w:val="00657B7C"/>
    <w:rsid w:val="00661602"/>
    <w:rsid w:val="00663447"/>
    <w:rsid w:val="0066408B"/>
    <w:rsid w:val="00664C9B"/>
    <w:rsid w:val="006719F6"/>
    <w:rsid w:val="00672816"/>
    <w:rsid w:val="0067338A"/>
    <w:rsid w:val="00682A5A"/>
    <w:rsid w:val="00682C5A"/>
    <w:rsid w:val="00683B8B"/>
    <w:rsid w:val="00684519"/>
    <w:rsid w:val="00692027"/>
    <w:rsid w:val="00695325"/>
    <w:rsid w:val="00695CEE"/>
    <w:rsid w:val="006B0798"/>
    <w:rsid w:val="006B6FD7"/>
    <w:rsid w:val="006C042B"/>
    <w:rsid w:val="006C190F"/>
    <w:rsid w:val="006C7D20"/>
    <w:rsid w:val="006D0E32"/>
    <w:rsid w:val="006D3878"/>
    <w:rsid w:val="006D47F6"/>
    <w:rsid w:val="006D4C5F"/>
    <w:rsid w:val="006E0788"/>
    <w:rsid w:val="006E1E32"/>
    <w:rsid w:val="006E2AAD"/>
    <w:rsid w:val="006E48E7"/>
    <w:rsid w:val="006E6BC4"/>
    <w:rsid w:val="006F29C1"/>
    <w:rsid w:val="006F31A1"/>
    <w:rsid w:val="006F4FD5"/>
    <w:rsid w:val="006F5172"/>
    <w:rsid w:val="006F7BF7"/>
    <w:rsid w:val="00700F7F"/>
    <w:rsid w:val="00704210"/>
    <w:rsid w:val="00705A22"/>
    <w:rsid w:val="00705FD6"/>
    <w:rsid w:val="00706591"/>
    <w:rsid w:val="00711B43"/>
    <w:rsid w:val="0071245D"/>
    <w:rsid w:val="00713A67"/>
    <w:rsid w:val="007175BA"/>
    <w:rsid w:val="0072010C"/>
    <w:rsid w:val="00722F3F"/>
    <w:rsid w:val="00723B46"/>
    <w:rsid w:val="007254EC"/>
    <w:rsid w:val="00726483"/>
    <w:rsid w:val="007305AF"/>
    <w:rsid w:val="007306EA"/>
    <w:rsid w:val="0073205D"/>
    <w:rsid w:val="00734BCE"/>
    <w:rsid w:val="00742703"/>
    <w:rsid w:val="00744E9E"/>
    <w:rsid w:val="007451A5"/>
    <w:rsid w:val="00752F81"/>
    <w:rsid w:val="0075671F"/>
    <w:rsid w:val="007605B6"/>
    <w:rsid w:val="00763375"/>
    <w:rsid w:val="007635B0"/>
    <w:rsid w:val="00764A10"/>
    <w:rsid w:val="00766FC4"/>
    <w:rsid w:val="00767C00"/>
    <w:rsid w:val="007707B5"/>
    <w:rsid w:val="00771650"/>
    <w:rsid w:val="00771ECF"/>
    <w:rsid w:val="00773A89"/>
    <w:rsid w:val="00774B3A"/>
    <w:rsid w:val="00780311"/>
    <w:rsid w:val="00780649"/>
    <w:rsid w:val="00781687"/>
    <w:rsid w:val="00782195"/>
    <w:rsid w:val="007842DE"/>
    <w:rsid w:val="007852DD"/>
    <w:rsid w:val="00786E87"/>
    <w:rsid w:val="007876C2"/>
    <w:rsid w:val="00790611"/>
    <w:rsid w:val="00793474"/>
    <w:rsid w:val="00797C4A"/>
    <w:rsid w:val="007A2FBC"/>
    <w:rsid w:val="007A3254"/>
    <w:rsid w:val="007A3CFD"/>
    <w:rsid w:val="007A43AE"/>
    <w:rsid w:val="007A4536"/>
    <w:rsid w:val="007A544A"/>
    <w:rsid w:val="007A5C67"/>
    <w:rsid w:val="007A6725"/>
    <w:rsid w:val="007A6808"/>
    <w:rsid w:val="007B0032"/>
    <w:rsid w:val="007B07FD"/>
    <w:rsid w:val="007B1536"/>
    <w:rsid w:val="007B2F42"/>
    <w:rsid w:val="007B71B0"/>
    <w:rsid w:val="007C0E02"/>
    <w:rsid w:val="007C516E"/>
    <w:rsid w:val="007D0063"/>
    <w:rsid w:val="007D302F"/>
    <w:rsid w:val="007D7A00"/>
    <w:rsid w:val="007E2B67"/>
    <w:rsid w:val="007E4E43"/>
    <w:rsid w:val="007E5D62"/>
    <w:rsid w:val="007E6CD0"/>
    <w:rsid w:val="007E7F85"/>
    <w:rsid w:val="007F06B9"/>
    <w:rsid w:val="007F08B0"/>
    <w:rsid w:val="007F112E"/>
    <w:rsid w:val="007F1812"/>
    <w:rsid w:val="007F1926"/>
    <w:rsid w:val="007F5795"/>
    <w:rsid w:val="007F64DE"/>
    <w:rsid w:val="00800329"/>
    <w:rsid w:val="00802DD9"/>
    <w:rsid w:val="008059E1"/>
    <w:rsid w:val="00805FC5"/>
    <w:rsid w:val="00806CDF"/>
    <w:rsid w:val="00813E01"/>
    <w:rsid w:val="00816B47"/>
    <w:rsid w:val="00820097"/>
    <w:rsid w:val="00823130"/>
    <w:rsid w:val="00825276"/>
    <w:rsid w:val="00825F9C"/>
    <w:rsid w:val="00827F6C"/>
    <w:rsid w:val="00832F71"/>
    <w:rsid w:val="00833DAF"/>
    <w:rsid w:val="008340CC"/>
    <w:rsid w:val="0083652E"/>
    <w:rsid w:val="00837E1F"/>
    <w:rsid w:val="00837F5A"/>
    <w:rsid w:val="00840E74"/>
    <w:rsid w:val="008413E8"/>
    <w:rsid w:val="0084396E"/>
    <w:rsid w:val="00846911"/>
    <w:rsid w:val="008511C2"/>
    <w:rsid w:val="00855EB3"/>
    <w:rsid w:val="008603DC"/>
    <w:rsid w:val="00862D82"/>
    <w:rsid w:val="00863317"/>
    <w:rsid w:val="00863831"/>
    <w:rsid w:val="008717BB"/>
    <w:rsid w:val="008724E3"/>
    <w:rsid w:val="008726CC"/>
    <w:rsid w:val="008746F3"/>
    <w:rsid w:val="00876B81"/>
    <w:rsid w:val="0088009A"/>
    <w:rsid w:val="00880636"/>
    <w:rsid w:val="0088119A"/>
    <w:rsid w:val="008818DC"/>
    <w:rsid w:val="0088295D"/>
    <w:rsid w:val="0088394E"/>
    <w:rsid w:val="00883E7D"/>
    <w:rsid w:val="008847F9"/>
    <w:rsid w:val="00887A25"/>
    <w:rsid w:val="00887D2C"/>
    <w:rsid w:val="0089032B"/>
    <w:rsid w:val="00893403"/>
    <w:rsid w:val="00897DDA"/>
    <w:rsid w:val="008A0406"/>
    <w:rsid w:val="008A094A"/>
    <w:rsid w:val="008A1144"/>
    <w:rsid w:val="008A20C1"/>
    <w:rsid w:val="008A2D0F"/>
    <w:rsid w:val="008A448B"/>
    <w:rsid w:val="008A57E2"/>
    <w:rsid w:val="008A72CF"/>
    <w:rsid w:val="008B4BF5"/>
    <w:rsid w:val="008B51BC"/>
    <w:rsid w:val="008B5A39"/>
    <w:rsid w:val="008C0D06"/>
    <w:rsid w:val="008C3197"/>
    <w:rsid w:val="008C350A"/>
    <w:rsid w:val="008C6280"/>
    <w:rsid w:val="008C62E4"/>
    <w:rsid w:val="008D113D"/>
    <w:rsid w:val="008D22F1"/>
    <w:rsid w:val="008D36C1"/>
    <w:rsid w:val="008D3E5D"/>
    <w:rsid w:val="008D5B57"/>
    <w:rsid w:val="008D66D4"/>
    <w:rsid w:val="008D7FF0"/>
    <w:rsid w:val="008E1A93"/>
    <w:rsid w:val="008E205E"/>
    <w:rsid w:val="008E23F6"/>
    <w:rsid w:val="008F0C95"/>
    <w:rsid w:val="008F1088"/>
    <w:rsid w:val="008F231E"/>
    <w:rsid w:val="008F2F3F"/>
    <w:rsid w:val="008F310F"/>
    <w:rsid w:val="008F37CF"/>
    <w:rsid w:val="008F4827"/>
    <w:rsid w:val="008F4C2B"/>
    <w:rsid w:val="008F71C6"/>
    <w:rsid w:val="008F7B6C"/>
    <w:rsid w:val="0090049B"/>
    <w:rsid w:val="00900CFB"/>
    <w:rsid w:val="0090131C"/>
    <w:rsid w:val="009027FE"/>
    <w:rsid w:val="00905EB4"/>
    <w:rsid w:val="00906183"/>
    <w:rsid w:val="009068C7"/>
    <w:rsid w:val="009069DE"/>
    <w:rsid w:val="00910077"/>
    <w:rsid w:val="00912E21"/>
    <w:rsid w:val="009179A9"/>
    <w:rsid w:val="00917D39"/>
    <w:rsid w:val="009202C5"/>
    <w:rsid w:val="00920B97"/>
    <w:rsid w:val="00925E9B"/>
    <w:rsid w:val="0093219A"/>
    <w:rsid w:val="0093232A"/>
    <w:rsid w:val="009328B6"/>
    <w:rsid w:val="00932A71"/>
    <w:rsid w:val="009340F8"/>
    <w:rsid w:val="00935551"/>
    <w:rsid w:val="00936389"/>
    <w:rsid w:val="0093780C"/>
    <w:rsid w:val="0094193E"/>
    <w:rsid w:val="0094392D"/>
    <w:rsid w:val="009509C6"/>
    <w:rsid w:val="00950EC9"/>
    <w:rsid w:val="00950F52"/>
    <w:rsid w:val="00951970"/>
    <w:rsid w:val="0095246B"/>
    <w:rsid w:val="00953BA1"/>
    <w:rsid w:val="00953F02"/>
    <w:rsid w:val="00955237"/>
    <w:rsid w:val="00956207"/>
    <w:rsid w:val="00962224"/>
    <w:rsid w:val="00962D47"/>
    <w:rsid w:val="00974AF5"/>
    <w:rsid w:val="00977A24"/>
    <w:rsid w:val="009817B3"/>
    <w:rsid w:val="009820BB"/>
    <w:rsid w:val="00983A77"/>
    <w:rsid w:val="0098452F"/>
    <w:rsid w:val="00993630"/>
    <w:rsid w:val="00993C1A"/>
    <w:rsid w:val="0099452E"/>
    <w:rsid w:val="00997340"/>
    <w:rsid w:val="0099742E"/>
    <w:rsid w:val="009A14B0"/>
    <w:rsid w:val="009A54B8"/>
    <w:rsid w:val="009A7E84"/>
    <w:rsid w:val="009B07B6"/>
    <w:rsid w:val="009B15A2"/>
    <w:rsid w:val="009B1F2B"/>
    <w:rsid w:val="009B2419"/>
    <w:rsid w:val="009B2D75"/>
    <w:rsid w:val="009B3874"/>
    <w:rsid w:val="009B4103"/>
    <w:rsid w:val="009B4F7A"/>
    <w:rsid w:val="009B68DC"/>
    <w:rsid w:val="009C31C9"/>
    <w:rsid w:val="009C4794"/>
    <w:rsid w:val="009C77CA"/>
    <w:rsid w:val="009D2C9E"/>
    <w:rsid w:val="009D40B8"/>
    <w:rsid w:val="009D4570"/>
    <w:rsid w:val="009D51EE"/>
    <w:rsid w:val="009D5B87"/>
    <w:rsid w:val="009D620F"/>
    <w:rsid w:val="009D6F8B"/>
    <w:rsid w:val="009E3EFA"/>
    <w:rsid w:val="009E798B"/>
    <w:rsid w:val="009E7EA8"/>
    <w:rsid w:val="009F0FFF"/>
    <w:rsid w:val="009F106F"/>
    <w:rsid w:val="009F2E53"/>
    <w:rsid w:val="00A00273"/>
    <w:rsid w:val="00A066F7"/>
    <w:rsid w:val="00A06A37"/>
    <w:rsid w:val="00A06CF0"/>
    <w:rsid w:val="00A07EA2"/>
    <w:rsid w:val="00A10338"/>
    <w:rsid w:val="00A16C7D"/>
    <w:rsid w:val="00A25091"/>
    <w:rsid w:val="00A3065F"/>
    <w:rsid w:val="00A3258D"/>
    <w:rsid w:val="00A34C5D"/>
    <w:rsid w:val="00A35F37"/>
    <w:rsid w:val="00A361EF"/>
    <w:rsid w:val="00A43936"/>
    <w:rsid w:val="00A43B84"/>
    <w:rsid w:val="00A4529B"/>
    <w:rsid w:val="00A4590E"/>
    <w:rsid w:val="00A45B1C"/>
    <w:rsid w:val="00A52CCE"/>
    <w:rsid w:val="00A54994"/>
    <w:rsid w:val="00A56E23"/>
    <w:rsid w:val="00A5736E"/>
    <w:rsid w:val="00A60C5D"/>
    <w:rsid w:val="00A60F32"/>
    <w:rsid w:val="00A63F40"/>
    <w:rsid w:val="00A6551B"/>
    <w:rsid w:val="00A65907"/>
    <w:rsid w:val="00A66959"/>
    <w:rsid w:val="00A7499E"/>
    <w:rsid w:val="00A755CA"/>
    <w:rsid w:val="00A81F26"/>
    <w:rsid w:val="00A83029"/>
    <w:rsid w:val="00A83C8D"/>
    <w:rsid w:val="00A86FAB"/>
    <w:rsid w:val="00A87105"/>
    <w:rsid w:val="00A87370"/>
    <w:rsid w:val="00A939A2"/>
    <w:rsid w:val="00AA46B6"/>
    <w:rsid w:val="00AA683D"/>
    <w:rsid w:val="00AB081F"/>
    <w:rsid w:val="00AB0954"/>
    <w:rsid w:val="00AB16E9"/>
    <w:rsid w:val="00AB312E"/>
    <w:rsid w:val="00AB5A20"/>
    <w:rsid w:val="00AB5FEB"/>
    <w:rsid w:val="00AB7001"/>
    <w:rsid w:val="00AB7B92"/>
    <w:rsid w:val="00AC1799"/>
    <w:rsid w:val="00AC4A14"/>
    <w:rsid w:val="00AC4B8B"/>
    <w:rsid w:val="00AC56C5"/>
    <w:rsid w:val="00AD0267"/>
    <w:rsid w:val="00AD185B"/>
    <w:rsid w:val="00AD67EF"/>
    <w:rsid w:val="00AD6A39"/>
    <w:rsid w:val="00AD6F91"/>
    <w:rsid w:val="00AD75DB"/>
    <w:rsid w:val="00AE151B"/>
    <w:rsid w:val="00AE1D44"/>
    <w:rsid w:val="00AE3831"/>
    <w:rsid w:val="00AE5F16"/>
    <w:rsid w:val="00AE60E0"/>
    <w:rsid w:val="00AE6AEE"/>
    <w:rsid w:val="00AE73AC"/>
    <w:rsid w:val="00AE7D1C"/>
    <w:rsid w:val="00AF24DF"/>
    <w:rsid w:val="00AF28FE"/>
    <w:rsid w:val="00AF38E9"/>
    <w:rsid w:val="00AF541D"/>
    <w:rsid w:val="00AF63D0"/>
    <w:rsid w:val="00AF7A19"/>
    <w:rsid w:val="00B021AB"/>
    <w:rsid w:val="00B02AFA"/>
    <w:rsid w:val="00B05296"/>
    <w:rsid w:val="00B0794F"/>
    <w:rsid w:val="00B1025A"/>
    <w:rsid w:val="00B1100D"/>
    <w:rsid w:val="00B11F15"/>
    <w:rsid w:val="00B12417"/>
    <w:rsid w:val="00B13BC8"/>
    <w:rsid w:val="00B13F74"/>
    <w:rsid w:val="00B15F90"/>
    <w:rsid w:val="00B173A0"/>
    <w:rsid w:val="00B22780"/>
    <w:rsid w:val="00B24B93"/>
    <w:rsid w:val="00B24BE6"/>
    <w:rsid w:val="00B255A8"/>
    <w:rsid w:val="00B26164"/>
    <w:rsid w:val="00B3021A"/>
    <w:rsid w:val="00B30628"/>
    <w:rsid w:val="00B3427C"/>
    <w:rsid w:val="00B34689"/>
    <w:rsid w:val="00B34C5C"/>
    <w:rsid w:val="00B3546F"/>
    <w:rsid w:val="00B3554C"/>
    <w:rsid w:val="00B376BA"/>
    <w:rsid w:val="00B3787A"/>
    <w:rsid w:val="00B4010D"/>
    <w:rsid w:val="00B41260"/>
    <w:rsid w:val="00B41777"/>
    <w:rsid w:val="00B41970"/>
    <w:rsid w:val="00B4277C"/>
    <w:rsid w:val="00B42A89"/>
    <w:rsid w:val="00B42BA1"/>
    <w:rsid w:val="00B43CAE"/>
    <w:rsid w:val="00B4705C"/>
    <w:rsid w:val="00B521F2"/>
    <w:rsid w:val="00B56257"/>
    <w:rsid w:val="00B60277"/>
    <w:rsid w:val="00B60A3D"/>
    <w:rsid w:val="00B618D9"/>
    <w:rsid w:val="00B643AF"/>
    <w:rsid w:val="00B64EBD"/>
    <w:rsid w:val="00B65264"/>
    <w:rsid w:val="00B66749"/>
    <w:rsid w:val="00B710AA"/>
    <w:rsid w:val="00B7296B"/>
    <w:rsid w:val="00B751C0"/>
    <w:rsid w:val="00B8101A"/>
    <w:rsid w:val="00B81414"/>
    <w:rsid w:val="00B874B8"/>
    <w:rsid w:val="00B876C5"/>
    <w:rsid w:val="00B907F3"/>
    <w:rsid w:val="00B91FF7"/>
    <w:rsid w:val="00B94CA6"/>
    <w:rsid w:val="00B959E5"/>
    <w:rsid w:val="00BA08A3"/>
    <w:rsid w:val="00BA304F"/>
    <w:rsid w:val="00BA48C5"/>
    <w:rsid w:val="00BA7AC6"/>
    <w:rsid w:val="00BB6F4C"/>
    <w:rsid w:val="00BC0D99"/>
    <w:rsid w:val="00BC2984"/>
    <w:rsid w:val="00BC377A"/>
    <w:rsid w:val="00BC5DB1"/>
    <w:rsid w:val="00BD75EB"/>
    <w:rsid w:val="00BD782D"/>
    <w:rsid w:val="00BE0771"/>
    <w:rsid w:val="00BE198A"/>
    <w:rsid w:val="00BE65FF"/>
    <w:rsid w:val="00BF70CB"/>
    <w:rsid w:val="00C02FF5"/>
    <w:rsid w:val="00C066BF"/>
    <w:rsid w:val="00C078CE"/>
    <w:rsid w:val="00C10D90"/>
    <w:rsid w:val="00C116FE"/>
    <w:rsid w:val="00C1262D"/>
    <w:rsid w:val="00C14246"/>
    <w:rsid w:val="00C16C73"/>
    <w:rsid w:val="00C17E1D"/>
    <w:rsid w:val="00C2455B"/>
    <w:rsid w:val="00C26D39"/>
    <w:rsid w:val="00C3109F"/>
    <w:rsid w:val="00C31A02"/>
    <w:rsid w:val="00C340B5"/>
    <w:rsid w:val="00C36DED"/>
    <w:rsid w:val="00C376FA"/>
    <w:rsid w:val="00C379BE"/>
    <w:rsid w:val="00C4298B"/>
    <w:rsid w:val="00C435B9"/>
    <w:rsid w:val="00C479FD"/>
    <w:rsid w:val="00C5131D"/>
    <w:rsid w:val="00C51F92"/>
    <w:rsid w:val="00C53EDA"/>
    <w:rsid w:val="00C53FEE"/>
    <w:rsid w:val="00C56012"/>
    <w:rsid w:val="00C614E9"/>
    <w:rsid w:val="00C632C1"/>
    <w:rsid w:val="00C66B9D"/>
    <w:rsid w:val="00C671D5"/>
    <w:rsid w:val="00C6767B"/>
    <w:rsid w:val="00C742AF"/>
    <w:rsid w:val="00C7493B"/>
    <w:rsid w:val="00C74ABA"/>
    <w:rsid w:val="00C76D6D"/>
    <w:rsid w:val="00C76EF5"/>
    <w:rsid w:val="00C77F7B"/>
    <w:rsid w:val="00C84B04"/>
    <w:rsid w:val="00C8505A"/>
    <w:rsid w:val="00C9238E"/>
    <w:rsid w:val="00C93952"/>
    <w:rsid w:val="00C952D5"/>
    <w:rsid w:val="00C9727D"/>
    <w:rsid w:val="00C972F6"/>
    <w:rsid w:val="00C97F8A"/>
    <w:rsid w:val="00CA0481"/>
    <w:rsid w:val="00CA1415"/>
    <w:rsid w:val="00CA2E7C"/>
    <w:rsid w:val="00CA5410"/>
    <w:rsid w:val="00CA5D38"/>
    <w:rsid w:val="00CA75F0"/>
    <w:rsid w:val="00CA7A39"/>
    <w:rsid w:val="00CA7ED6"/>
    <w:rsid w:val="00CB2419"/>
    <w:rsid w:val="00CB26C4"/>
    <w:rsid w:val="00CB51F2"/>
    <w:rsid w:val="00CB6E5D"/>
    <w:rsid w:val="00CC4AD9"/>
    <w:rsid w:val="00CC54D0"/>
    <w:rsid w:val="00CC7A24"/>
    <w:rsid w:val="00CD2DD7"/>
    <w:rsid w:val="00CD32D9"/>
    <w:rsid w:val="00CD3C7D"/>
    <w:rsid w:val="00CD6831"/>
    <w:rsid w:val="00CE684C"/>
    <w:rsid w:val="00CF1C1A"/>
    <w:rsid w:val="00CF1D6A"/>
    <w:rsid w:val="00CF223F"/>
    <w:rsid w:val="00CF7939"/>
    <w:rsid w:val="00CF7A4C"/>
    <w:rsid w:val="00D01076"/>
    <w:rsid w:val="00D01BB8"/>
    <w:rsid w:val="00D03077"/>
    <w:rsid w:val="00D07EFE"/>
    <w:rsid w:val="00D127CC"/>
    <w:rsid w:val="00D12D70"/>
    <w:rsid w:val="00D14997"/>
    <w:rsid w:val="00D17CCD"/>
    <w:rsid w:val="00D2274C"/>
    <w:rsid w:val="00D231CD"/>
    <w:rsid w:val="00D23405"/>
    <w:rsid w:val="00D24E07"/>
    <w:rsid w:val="00D26D71"/>
    <w:rsid w:val="00D32E6B"/>
    <w:rsid w:val="00D33272"/>
    <w:rsid w:val="00D342EE"/>
    <w:rsid w:val="00D35DB7"/>
    <w:rsid w:val="00D3660E"/>
    <w:rsid w:val="00D372E1"/>
    <w:rsid w:val="00D404BB"/>
    <w:rsid w:val="00D41092"/>
    <w:rsid w:val="00D43660"/>
    <w:rsid w:val="00D439EC"/>
    <w:rsid w:val="00D44B4D"/>
    <w:rsid w:val="00D463B6"/>
    <w:rsid w:val="00D46F97"/>
    <w:rsid w:val="00D523AA"/>
    <w:rsid w:val="00D53C2E"/>
    <w:rsid w:val="00D5699C"/>
    <w:rsid w:val="00D56A36"/>
    <w:rsid w:val="00D605F3"/>
    <w:rsid w:val="00D67126"/>
    <w:rsid w:val="00D705FF"/>
    <w:rsid w:val="00D72B1B"/>
    <w:rsid w:val="00D8139D"/>
    <w:rsid w:val="00D8478B"/>
    <w:rsid w:val="00D85EA4"/>
    <w:rsid w:val="00D86298"/>
    <w:rsid w:val="00D90D1A"/>
    <w:rsid w:val="00D9113E"/>
    <w:rsid w:val="00D961C9"/>
    <w:rsid w:val="00DB1E76"/>
    <w:rsid w:val="00DB3537"/>
    <w:rsid w:val="00DB4720"/>
    <w:rsid w:val="00DB53E2"/>
    <w:rsid w:val="00DB6133"/>
    <w:rsid w:val="00DC06F3"/>
    <w:rsid w:val="00DC4F7D"/>
    <w:rsid w:val="00DD0BAA"/>
    <w:rsid w:val="00DD1031"/>
    <w:rsid w:val="00DD5EFA"/>
    <w:rsid w:val="00DD709F"/>
    <w:rsid w:val="00DD7D98"/>
    <w:rsid w:val="00DE1EC1"/>
    <w:rsid w:val="00DE51A1"/>
    <w:rsid w:val="00DE65FA"/>
    <w:rsid w:val="00DF0367"/>
    <w:rsid w:val="00DF071C"/>
    <w:rsid w:val="00DF1710"/>
    <w:rsid w:val="00DF19E5"/>
    <w:rsid w:val="00DF2DC9"/>
    <w:rsid w:val="00DF2DE2"/>
    <w:rsid w:val="00DF6917"/>
    <w:rsid w:val="00DF6B1C"/>
    <w:rsid w:val="00DF6FA7"/>
    <w:rsid w:val="00E00EF5"/>
    <w:rsid w:val="00E04990"/>
    <w:rsid w:val="00E07FC8"/>
    <w:rsid w:val="00E2145E"/>
    <w:rsid w:val="00E2281F"/>
    <w:rsid w:val="00E237D1"/>
    <w:rsid w:val="00E23D0A"/>
    <w:rsid w:val="00E2483F"/>
    <w:rsid w:val="00E27DAF"/>
    <w:rsid w:val="00E3428E"/>
    <w:rsid w:val="00E361FE"/>
    <w:rsid w:val="00E374DC"/>
    <w:rsid w:val="00E37789"/>
    <w:rsid w:val="00E422E6"/>
    <w:rsid w:val="00E434D2"/>
    <w:rsid w:val="00E53852"/>
    <w:rsid w:val="00E53A00"/>
    <w:rsid w:val="00E60753"/>
    <w:rsid w:val="00E61096"/>
    <w:rsid w:val="00E617C4"/>
    <w:rsid w:val="00E61F45"/>
    <w:rsid w:val="00E63E90"/>
    <w:rsid w:val="00E65495"/>
    <w:rsid w:val="00E70DBD"/>
    <w:rsid w:val="00E71F2E"/>
    <w:rsid w:val="00E72709"/>
    <w:rsid w:val="00E748AD"/>
    <w:rsid w:val="00E74938"/>
    <w:rsid w:val="00E75575"/>
    <w:rsid w:val="00E77AF8"/>
    <w:rsid w:val="00E77FBA"/>
    <w:rsid w:val="00E80041"/>
    <w:rsid w:val="00E84017"/>
    <w:rsid w:val="00E85F8A"/>
    <w:rsid w:val="00E86B63"/>
    <w:rsid w:val="00E879C6"/>
    <w:rsid w:val="00E87BE0"/>
    <w:rsid w:val="00E914DB"/>
    <w:rsid w:val="00E93804"/>
    <w:rsid w:val="00E96D84"/>
    <w:rsid w:val="00E977E6"/>
    <w:rsid w:val="00EA779F"/>
    <w:rsid w:val="00EB055D"/>
    <w:rsid w:val="00EB3089"/>
    <w:rsid w:val="00EB44EB"/>
    <w:rsid w:val="00EC10C8"/>
    <w:rsid w:val="00EC35A0"/>
    <w:rsid w:val="00EC54D7"/>
    <w:rsid w:val="00EC615F"/>
    <w:rsid w:val="00ED6A8F"/>
    <w:rsid w:val="00ED7264"/>
    <w:rsid w:val="00EE2A39"/>
    <w:rsid w:val="00EE3033"/>
    <w:rsid w:val="00EE4F5C"/>
    <w:rsid w:val="00EF039D"/>
    <w:rsid w:val="00EF0616"/>
    <w:rsid w:val="00EF0E9B"/>
    <w:rsid w:val="00EF5873"/>
    <w:rsid w:val="00F0226C"/>
    <w:rsid w:val="00F07F7E"/>
    <w:rsid w:val="00F10281"/>
    <w:rsid w:val="00F12C84"/>
    <w:rsid w:val="00F12EBB"/>
    <w:rsid w:val="00F15839"/>
    <w:rsid w:val="00F15A93"/>
    <w:rsid w:val="00F1613B"/>
    <w:rsid w:val="00F172D8"/>
    <w:rsid w:val="00F200DB"/>
    <w:rsid w:val="00F21757"/>
    <w:rsid w:val="00F223E7"/>
    <w:rsid w:val="00F234FF"/>
    <w:rsid w:val="00F26FD1"/>
    <w:rsid w:val="00F27D97"/>
    <w:rsid w:val="00F3483D"/>
    <w:rsid w:val="00F41338"/>
    <w:rsid w:val="00F42A1B"/>
    <w:rsid w:val="00F43ACB"/>
    <w:rsid w:val="00F4440A"/>
    <w:rsid w:val="00F45C4A"/>
    <w:rsid w:val="00F47D6D"/>
    <w:rsid w:val="00F50011"/>
    <w:rsid w:val="00F5172D"/>
    <w:rsid w:val="00F5347F"/>
    <w:rsid w:val="00F53997"/>
    <w:rsid w:val="00F53A91"/>
    <w:rsid w:val="00F5546A"/>
    <w:rsid w:val="00F57AC9"/>
    <w:rsid w:val="00F60F96"/>
    <w:rsid w:val="00F62385"/>
    <w:rsid w:val="00F64376"/>
    <w:rsid w:val="00F64786"/>
    <w:rsid w:val="00F65B09"/>
    <w:rsid w:val="00F65F40"/>
    <w:rsid w:val="00F67A57"/>
    <w:rsid w:val="00F7004C"/>
    <w:rsid w:val="00F72621"/>
    <w:rsid w:val="00F75B8E"/>
    <w:rsid w:val="00F80262"/>
    <w:rsid w:val="00F80F99"/>
    <w:rsid w:val="00F80FC4"/>
    <w:rsid w:val="00F81218"/>
    <w:rsid w:val="00F81812"/>
    <w:rsid w:val="00F81BF4"/>
    <w:rsid w:val="00F8272D"/>
    <w:rsid w:val="00F83EC0"/>
    <w:rsid w:val="00F90133"/>
    <w:rsid w:val="00F9710B"/>
    <w:rsid w:val="00FA0B39"/>
    <w:rsid w:val="00FA0C8C"/>
    <w:rsid w:val="00FA2835"/>
    <w:rsid w:val="00FA59BA"/>
    <w:rsid w:val="00FA624C"/>
    <w:rsid w:val="00FA62C9"/>
    <w:rsid w:val="00FB06AD"/>
    <w:rsid w:val="00FB255F"/>
    <w:rsid w:val="00FB2A4F"/>
    <w:rsid w:val="00FB3C0C"/>
    <w:rsid w:val="00FB6AE2"/>
    <w:rsid w:val="00FB6FDD"/>
    <w:rsid w:val="00FC131F"/>
    <w:rsid w:val="00FC1D8C"/>
    <w:rsid w:val="00FC1E60"/>
    <w:rsid w:val="00FC2507"/>
    <w:rsid w:val="00FC25B6"/>
    <w:rsid w:val="00FC2BBF"/>
    <w:rsid w:val="00FD0CED"/>
    <w:rsid w:val="00FD27FD"/>
    <w:rsid w:val="00FD31DE"/>
    <w:rsid w:val="00FD34E8"/>
    <w:rsid w:val="00FD6FFE"/>
    <w:rsid w:val="00FD7C7F"/>
    <w:rsid w:val="00FE2711"/>
    <w:rsid w:val="00FE2B6D"/>
    <w:rsid w:val="00FE6269"/>
    <w:rsid w:val="00FF037D"/>
    <w:rsid w:val="00FF088A"/>
    <w:rsid w:val="00FF440C"/>
    <w:rsid w:val="00FF4F9F"/>
    <w:rsid w:val="00FF7D3B"/>
    <w:rsid w:val="5B0B8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6C7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Heading2">
    <w:name w:val="heading 2"/>
    <w:basedOn w:val="Normal"/>
    <w:next w:val="Normal"/>
    <w:link w:val="Heading2Char"/>
    <w:uiPriority w:val="9"/>
    <w:unhideWhenUsed/>
    <w:qFormat/>
    <w:rsid w:val="00FF7D3B"/>
    <w:pPr>
      <w:keepNext/>
      <w:keepLines/>
      <w:widowControl/>
      <w:spacing w:before="40" w:line="276" w:lineRule="auto"/>
      <w:outlineLvl w:val="1"/>
    </w:pPr>
    <w:rPr>
      <w:rFonts w:ascii="Calibri Light" w:eastAsia="Yu Gothic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styleId="BodyText">
    <w:name w:val="Body Text"/>
    <w:basedOn w:val="Normal"/>
    <w:pPr>
      <w:tabs>
        <w:tab w:val="left" w:pos="0"/>
        <w:tab w:val="left" w:pos="9360"/>
      </w:tabs>
      <w:suppressAutoHyphens/>
      <w:jc w:val="both"/>
    </w:pPr>
    <w:rPr>
      <w:color w:val="000000"/>
      <w:spacing w:val="-3"/>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1">
    <w:name w:val="Default1"/>
    <w:basedOn w:val="Normal"/>
    <w:next w:val="Normal"/>
    <w:rsid w:val="00CA7A39"/>
    <w:pPr>
      <w:autoSpaceDE w:val="0"/>
      <w:autoSpaceDN w:val="0"/>
      <w:adjustRightInd w:val="0"/>
    </w:pPr>
  </w:style>
  <w:style w:type="paragraph" w:styleId="BalloonText">
    <w:name w:val="Balloon Text"/>
    <w:basedOn w:val="Normal"/>
    <w:semiHidden/>
    <w:rsid w:val="00DF0367"/>
    <w:rPr>
      <w:rFonts w:ascii="Tahoma" w:hAnsi="Tahoma" w:cs="Tahoma"/>
      <w:sz w:val="16"/>
      <w:szCs w:val="16"/>
    </w:rPr>
  </w:style>
  <w:style w:type="table" w:styleId="TableGrid">
    <w:name w:val="Table Grid"/>
    <w:basedOn w:val="TableNormal"/>
    <w:uiPriority w:val="59"/>
    <w:rsid w:val="00061A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2288"/>
    <w:rPr>
      <w:color w:val="0000FF"/>
      <w:u w:val="single"/>
    </w:rPr>
  </w:style>
  <w:style w:type="paragraph" w:styleId="ListParagraph">
    <w:name w:val="List Paragraph"/>
    <w:basedOn w:val="Normal"/>
    <w:uiPriority w:val="34"/>
    <w:qFormat/>
    <w:rsid w:val="006C7D20"/>
    <w:pPr>
      <w:widowControl/>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93232A"/>
    <w:rPr>
      <w:sz w:val="24"/>
      <w:szCs w:val="24"/>
    </w:rPr>
  </w:style>
  <w:style w:type="character" w:styleId="FollowedHyperlink">
    <w:name w:val="FollowedHyperlink"/>
    <w:rsid w:val="00800329"/>
    <w:rPr>
      <w:color w:val="800080"/>
      <w:u w:val="single"/>
    </w:rPr>
  </w:style>
  <w:style w:type="character" w:customStyle="1" w:styleId="Heading2Char">
    <w:name w:val="Heading 2 Char"/>
    <w:basedOn w:val="DefaultParagraphFont"/>
    <w:link w:val="Heading2"/>
    <w:uiPriority w:val="9"/>
    <w:rsid w:val="00FF7D3B"/>
    <w:rPr>
      <w:rFonts w:ascii="Calibri Light" w:eastAsia="Yu Gothic Light" w:hAnsi="Calibri Light"/>
      <w:color w:val="2F5496"/>
      <w:sz w:val="26"/>
      <w:szCs w:val="26"/>
    </w:rPr>
  </w:style>
  <w:style w:type="character" w:styleId="Emphasis">
    <w:name w:val="Emphasis"/>
    <w:uiPriority w:val="20"/>
    <w:qFormat/>
    <w:rsid w:val="00FF7D3B"/>
    <w:rPr>
      <w:i/>
      <w:iCs/>
    </w:rPr>
  </w:style>
  <w:style w:type="character" w:styleId="UnresolvedMention">
    <w:name w:val="Unresolved Mention"/>
    <w:basedOn w:val="DefaultParagraphFont"/>
    <w:rsid w:val="00AE6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40004211">
      <w:bodyDiv w:val="1"/>
      <w:marLeft w:val="0"/>
      <w:marRight w:val="0"/>
      <w:marTop w:val="0"/>
      <w:marBottom w:val="0"/>
      <w:divBdr>
        <w:top w:val="none" w:sz="0" w:space="0" w:color="auto"/>
        <w:left w:val="none" w:sz="0" w:space="0" w:color="auto"/>
        <w:bottom w:val="none" w:sz="0" w:space="0" w:color="auto"/>
        <w:right w:val="none" w:sz="0" w:space="0" w:color="auto"/>
      </w:divBdr>
    </w:div>
    <w:div w:id="501505553">
      <w:bodyDiv w:val="1"/>
      <w:marLeft w:val="0"/>
      <w:marRight w:val="0"/>
      <w:marTop w:val="0"/>
      <w:marBottom w:val="0"/>
      <w:divBdr>
        <w:top w:val="none" w:sz="0" w:space="0" w:color="auto"/>
        <w:left w:val="none" w:sz="0" w:space="0" w:color="auto"/>
        <w:bottom w:val="none" w:sz="0" w:space="0" w:color="auto"/>
        <w:right w:val="none" w:sz="0" w:space="0" w:color="auto"/>
      </w:divBdr>
    </w:div>
    <w:div w:id="638731707">
      <w:bodyDiv w:val="1"/>
      <w:marLeft w:val="0"/>
      <w:marRight w:val="0"/>
      <w:marTop w:val="0"/>
      <w:marBottom w:val="0"/>
      <w:divBdr>
        <w:top w:val="none" w:sz="0" w:space="0" w:color="auto"/>
        <w:left w:val="none" w:sz="0" w:space="0" w:color="auto"/>
        <w:bottom w:val="none" w:sz="0" w:space="0" w:color="auto"/>
        <w:right w:val="none" w:sz="0" w:space="0" w:color="auto"/>
      </w:divBdr>
    </w:div>
    <w:div w:id="807824392">
      <w:bodyDiv w:val="1"/>
      <w:marLeft w:val="0"/>
      <w:marRight w:val="0"/>
      <w:marTop w:val="0"/>
      <w:marBottom w:val="0"/>
      <w:divBdr>
        <w:top w:val="none" w:sz="0" w:space="0" w:color="auto"/>
        <w:left w:val="none" w:sz="0" w:space="0" w:color="auto"/>
        <w:bottom w:val="none" w:sz="0" w:space="0" w:color="auto"/>
        <w:right w:val="none" w:sz="0" w:space="0" w:color="auto"/>
      </w:divBdr>
    </w:div>
    <w:div w:id="978191710">
      <w:bodyDiv w:val="1"/>
      <w:marLeft w:val="0"/>
      <w:marRight w:val="0"/>
      <w:marTop w:val="0"/>
      <w:marBottom w:val="0"/>
      <w:divBdr>
        <w:top w:val="none" w:sz="0" w:space="0" w:color="auto"/>
        <w:left w:val="none" w:sz="0" w:space="0" w:color="auto"/>
        <w:bottom w:val="none" w:sz="0" w:space="0" w:color="auto"/>
        <w:right w:val="none" w:sz="0" w:space="0" w:color="auto"/>
      </w:divBdr>
    </w:div>
    <w:div w:id="1067610591">
      <w:bodyDiv w:val="1"/>
      <w:marLeft w:val="0"/>
      <w:marRight w:val="0"/>
      <w:marTop w:val="0"/>
      <w:marBottom w:val="0"/>
      <w:divBdr>
        <w:top w:val="none" w:sz="0" w:space="0" w:color="auto"/>
        <w:left w:val="none" w:sz="0" w:space="0" w:color="auto"/>
        <w:bottom w:val="none" w:sz="0" w:space="0" w:color="auto"/>
        <w:right w:val="none" w:sz="0" w:space="0" w:color="auto"/>
      </w:divBdr>
    </w:div>
    <w:div w:id="1387725452">
      <w:bodyDiv w:val="1"/>
      <w:marLeft w:val="0"/>
      <w:marRight w:val="0"/>
      <w:marTop w:val="0"/>
      <w:marBottom w:val="0"/>
      <w:divBdr>
        <w:top w:val="none" w:sz="0" w:space="0" w:color="auto"/>
        <w:left w:val="none" w:sz="0" w:space="0" w:color="auto"/>
        <w:bottom w:val="none" w:sz="0" w:space="0" w:color="auto"/>
        <w:right w:val="none" w:sz="0" w:space="0" w:color="auto"/>
      </w:divBdr>
    </w:div>
    <w:div w:id="1953786243">
      <w:bodyDiv w:val="1"/>
      <w:marLeft w:val="0"/>
      <w:marRight w:val="0"/>
      <w:marTop w:val="0"/>
      <w:marBottom w:val="0"/>
      <w:divBdr>
        <w:top w:val="none" w:sz="0" w:space="0" w:color="auto"/>
        <w:left w:val="none" w:sz="0" w:space="0" w:color="auto"/>
        <w:bottom w:val="none" w:sz="0" w:space="0" w:color="auto"/>
        <w:right w:val="none" w:sz="0" w:space="0" w:color="auto"/>
      </w:divBdr>
    </w:div>
    <w:div w:id="1975521166">
      <w:bodyDiv w:val="1"/>
      <w:marLeft w:val="0"/>
      <w:marRight w:val="0"/>
      <w:marTop w:val="0"/>
      <w:marBottom w:val="0"/>
      <w:divBdr>
        <w:top w:val="none" w:sz="0" w:space="0" w:color="auto"/>
        <w:left w:val="none" w:sz="0" w:space="0" w:color="auto"/>
        <w:bottom w:val="none" w:sz="0" w:space="0" w:color="auto"/>
        <w:right w:val="none" w:sz="0" w:space="0" w:color="auto"/>
      </w:divBdr>
    </w:div>
    <w:div w:id="1977829470">
      <w:bodyDiv w:val="1"/>
      <w:marLeft w:val="0"/>
      <w:marRight w:val="0"/>
      <w:marTop w:val="0"/>
      <w:marBottom w:val="0"/>
      <w:divBdr>
        <w:top w:val="none" w:sz="0" w:space="0" w:color="auto"/>
        <w:left w:val="none" w:sz="0" w:space="0" w:color="auto"/>
        <w:bottom w:val="none" w:sz="0" w:space="0" w:color="auto"/>
        <w:right w:val="none" w:sz="0" w:space="0" w:color="auto"/>
      </w:divBdr>
    </w:div>
    <w:div w:id="198989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ccess.illinoisstate.edu/about/" TargetMode="External"/><Relationship Id="rId18" Type="http://schemas.openxmlformats.org/officeDocument/2006/relationships/hyperlink" Target="https://help.illinoisstate.edu/technology/support-topics/teaching-and-learning/student-technology-quickstart/keeping-your-data-saf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ocialworkers.org/About/Ethics/Code-of-Ethics/Code-of-Ethics-English" TargetMode="External"/><Relationship Id="rId7" Type="http://schemas.openxmlformats.org/officeDocument/2006/relationships/settings" Target="settings.xml"/><Relationship Id="rId12" Type="http://schemas.openxmlformats.org/officeDocument/2006/relationships/hyperlink" Target="https://www.socialworkers.org/About/Ethics/Code-of-Ethics/Code-of-Ethics-English" TargetMode="External"/><Relationship Id="rId17" Type="http://schemas.openxmlformats.org/officeDocument/2006/relationships/hyperlink" Target="https://help.illinoisstate.edu/technolog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udentaccess.illinoisstate.edu/" TargetMode="External"/><Relationship Id="rId20" Type="http://schemas.openxmlformats.org/officeDocument/2006/relationships/hyperlink" Target="https://www.authentichappiness.sas.upen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anofstudents.illinoisstate.edu/conduct/code/" TargetMode="External"/><Relationship Id="rId24" Type="http://schemas.openxmlformats.org/officeDocument/2006/relationships/hyperlink" Target="https://www.nytimes.com/2017/07/08/opinion/sunday/poverty-snap-food-stamps-.html?_r=0" TargetMode="External"/><Relationship Id="rId5" Type="http://schemas.openxmlformats.org/officeDocument/2006/relationships/numbering" Target="numbering.xml"/><Relationship Id="rId15" Type="http://schemas.openxmlformats.org/officeDocument/2006/relationships/hyperlink" Target="tel:3093197682" TargetMode="External"/><Relationship Id="rId23" Type="http://schemas.openxmlformats.org/officeDocument/2006/relationships/hyperlink" Target="http://www.theatlantic.com/magazine/archive/2015/10/the-black-family-in-the-age-of-mass-incarceration/40324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llinoisstate.edu/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3094385853" TargetMode="External"/><Relationship Id="rId22" Type="http://schemas.openxmlformats.org/officeDocument/2006/relationships/hyperlink" Target="http://www.theatlantic.com/magazine/archive/2015/10/the-black-family-in-the-age-of-mass-incarceration/40324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848E71BA1E340B60CAAC824D034E5" ma:contentTypeVersion="7" ma:contentTypeDescription="Create a new document." ma:contentTypeScope="" ma:versionID="b2f266ffd0647f58bb0be7997bb07cc0">
  <xsd:schema xmlns:xsd="http://www.w3.org/2001/XMLSchema" xmlns:xs="http://www.w3.org/2001/XMLSchema" xmlns:p="http://schemas.microsoft.com/office/2006/metadata/properties" xmlns:ns3="efe132fe-353c-484d-89d8-9c75d4b1242d" targetNamespace="http://schemas.microsoft.com/office/2006/metadata/properties" ma:root="true" ma:fieldsID="39b0a5dc3841981139b5a2a65c3e0080" ns3:_="">
    <xsd:import namespace="efe132fe-353c-484d-89d8-9c75d4b124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132fe-353c-484d-89d8-9c75d4b12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38DFA-A99C-4DB4-B5C1-B0B4719FC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132fe-353c-484d-89d8-9c75d4b12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521A5-2A85-4F7E-B48E-8B0689ED00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35CED-A5E5-4FB4-8CDA-45BE396E5935}">
  <ds:schemaRefs>
    <ds:schemaRef ds:uri="http://schemas.openxmlformats.org/officeDocument/2006/bibliography"/>
  </ds:schemaRefs>
</ds:datastoreItem>
</file>

<file path=customXml/itemProps4.xml><?xml version="1.0" encoding="utf-8"?>
<ds:datastoreItem xmlns:ds="http://schemas.openxmlformats.org/officeDocument/2006/customXml" ds:itemID="{3EE245AB-0D65-4F71-B282-D08B89164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2256</Words>
  <Characters>13208</Characters>
  <Application>Microsoft Office Word</Application>
  <DocSecurity>0</DocSecurity>
  <Lines>520</Lines>
  <Paragraphs>222</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tampley</dc:creator>
  <cp:keywords/>
  <dc:description/>
  <cp:lastModifiedBy>Shin, Esther</cp:lastModifiedBy>
  <cp:revision>33</cp:revision>
  <cp:lastPrinted>2026-01-15T18:54:00Z</cp:lastPrinted>
  <dcterms:created xsi:type="dcterms:W3CDTF">2026-01-14T19:30:00Z</dcterms:created>
  <dcterms:modified xsi:type="dcterms:W3CDTF">2026-01-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848E71BA1E340B60CAAC824D034E5</vt:lpwstr>
  </property>
</Properties>
</file>